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D4" w:rsidRPr="00D13A90" w:rsidRDefault="002008D4" w:rsidP="00263F7D">
      <w:pPr>
        <w:spacing w:line="276" w:lineRule="auto"/>
        <w:ind w:left="9781" w:right="168"/>
        <w:jc w:val="right"/>
        <w:rPr>
          <w:b/>
          <w:spacing w:val="62"/>
          <w:sz w:val="28"/>
          <w:szCs w:val="28"/>
        </w:rPr>
      </w:pPr>
      <w:bookmarkStart w:id="0" w:name="_GoBack"/>
      <w:bookmarkEnd w:id="0"/>
    </w:p>
    <w:p w:rsidR="001A53B9" w:rsidRPr="00C75EA6" w:rsidRDefault="001A53B9" w:rsidP="00263F7D">
      <w:pPr>
        <w:spacing w:line="276" w:lineRule="auto"/>
        <w:ind w:left="9781" w:right="168"/>
        <w:jc w:val="right"/>
        <w:rPr>
          <w:sz w:val="28"/>
          <w:szCs w:val="28"/>
        </w:rPr>
      </w:pPr>
      <w:r w:rsidRPr="00C75EA6">
        <w:rPr>
          <w:sz w:val="28"/>
          <w:szCs w:val="28"/>
        </w:rPr>
        <w:t>УТВЕРЖДЕН</w:t>
      </w:r>
    </w:p>
    <w:p w:rsidR="001A53B9" w:rsidRPr="00C75EA6" w:rsidRDefault="001A53B9" w:rsidP="00263F7D">
      <w:pPr>
        <w:pStyle w:val="2"/>
        <w:spacing w:after="0" w:line="276" w:lineRule="auto"/>
        <w:ind w:left="9781" w:right="168" w:firstLine="0"/>
        <w:jc w:val="right"/>
        <w:rPr>
          <w:sz w:val="28"/>
          <w:szCs w:val="28"/>
        </w:rPr>
      </w:pPr>
      <w:r w:rsidRPr="00C75EA6">
        <w:rPr>
          <w:sz w:val="28"/>
          <w:szCs w:val="28"/>
        </w:rPr>
        <w:t xml:space="preserve">Советом </w:t>
      </w:r>
      <w:r w:rsidR="00716155">
        <w:rPr>
          <w:sz w:val="28"/>
          <w:szCs w:val="28"/>
        </w:rPr>
        <w:t>Ассоциации</w:t>
      </w:r>
      <w:r w:rsidRPr="00C75EA6">
        <w:rPr>
          <w:sz w:val="28"/>
          <w:szCs w:val="28"/>
        </w:rPr>
        <w:t xml:space="preserve"> </w:t>
      </w:r>
      <w:r w:rsidR="00CD4A01">
        <w:rPr>
          <w:sz w:val="28"/>
          <w:szCs w:val="28"/>
        </w:rPr>
        <w:t>«</w:t>
      </w:r>
      <w:r w:rsidR="00F32203" w:rsidRPr="00C75EA6">
        <w:rPr>
          <w:sz w:val="28"/>
          <w:szCs w:val="28"/>
        </w:rPr>
        <w:t>К</w:t>
      </w:r>
      <w:r w:rsidR="00716155">
        <w:rPr>
          <w:sz w:val="28"/>
          <w:szCs w:val="28"/>
        </w:rPr>
        <w:t>С</w:t>
      </w:r>
      <w:r w:rsidRPr="00C75EA6">
        <w:rPr>
          <w:sz w:val="28"/>
          <w:szCs w:val="28"/>
        </w:rPr>
        <w:t>ОС</w:t>
      </w:r>
      <w:r w:rsidR="00CD4A01">
        <w:rPr>
          <w:sz w:val="28"/>
          <w:szCs w:val="28"/>
        </w:rPr>
        <w:t>»</w:t>
      </w:r>
    </w:p>
    <w:p w:rsidR="001A53B9" w:rsidRPr="00F14B86" w:rsidRDefault="001A53B9" w:rsidP="0048051C">
      <w:pPr>
        <w:pStyle w:val="2"/>
        <w:spacing w:after="0" w:line="276" w:lineRule="auto"/>
        <w:ind w:left="10348" w:right="168" w:firstLine="0"/>
        <w:jc w:val="right"/>
        <w:rPr>
          <w:sz w:val="28"/>
          <w:szCs w:val="28"/>
        </w:rPr>
      </w:pPr>
      <w:r w:rsidRPr="00F14B86">
        <w:rPr>
          <w:sz w:val="28"/>
          <w:szCs w:val="28"/>
        </w:rPr>
        <w:t xml:space="preserve">Протокол </w:t>
      </w:r>
      <w:r w:rsidR="00B2757A" w:rsidRPr="00F14B86">
        <w:rPr>
          <w:sz w:val="28"/>
          <w:szCs w:val="28"/>
        </w:rPr>
        <w:t xml:space="preserve">№ </w:t>
      </w:r>
      <w:r w:rsidR="00F14B86">
        <w:rPr>
          <w:sz w:val="28"/>
          <w:szCs w:val="28"/>
        </w:rPr>
        <w:t>27</w:t>
      </w:r>
      <w:r w:rsidR="00516477" w:rsidRPr="00F14B86">
        <w:rPr>
          <w:sz w:val="28"/>
          <w:szCs w:val="28"/>
        </w:rPr>
        <w:t xml:space="preserve"> </w:t>
      </w:r>
      <w:r w:rsidRPr="00F14B86">
        <w:rPr>
          <w:sz w:val="28"/>
          <w:szCs w:val="28"/>
        </w:rPr>
        <w:t xml:space="preserve">от </w:t>
      </w:r>
      <w:r w:rsidR="00F14B86" w:rsidRPr="00F14B86">
        <w:rPr>
          <w:sz w:val="28"/>
          <w:szCs w:val="28"/>
        </w:rPr>
        <w:t>21</w:t>
      </w:r>
      <w:r w:rsidR="00516477" w:rsidRPr="00F14B86">
        <w:rPr>
          <w:sz w:val="28"/>
          <w:szCs w:val="28"/>
        </w:rPr>
        <w:t xml:space="preserve"> декабря</w:t>
      </w:r>
      <w:r w:rsidR="00D46AA3" w:rsidRPr="00F14B86">
        <w:rPr>
          <w:sz w:val="28"/>
          <w:szCs w:val="28"/>
        </w:rPr>
        <w:t xml:space="preserve"> </w:t>
      </w:r>
      <w:r w:rsidRPr="00F14B86">
        <w:rPr>
          <w:sz w:val="28"/>
          <w:szCs w:val="28"/>
        </w:rPr>
        <w:t>20</w:t>
      </w:r>
      <w:r w:rsidR="00B65347" w:rsidRPr="00F14B86">
        <w:rPr>
          <w:sz w:val="28"/>
          <w:szCs w:val="28"/>
        </w:rPr>
        <w:t>2</w:t>
      </w:r>
      <w:r w:rsidR="007167B5" w:rsidRPr="00F14B86">
        <w:rPr>
          <w:sz w:val="28"/>
          <w:szCs w:val="28"/>
        </w:rPr>
        <w:t>3</w:t>
      </w:r>
      <w:r w:rsidRPr="00F14B86">
        <w:rPr>
          <w:sz w:val="28"/>
          <w:szCs w:val="28"/>
        </w:rPr>
        <w:t xml:space="preserve"> г.</w:t>
      </w:r>
    </w:p>
    <w:p w:rsidR="00516477" w:rsidRPr="007817EA" w:rsidRDefault="00516477" w:rsidP="00AD2476">
      <w:pPr>
        <w:pStyle w:val="2"/>
        <w:spacing w:after="0" w:line="276" w:lineRule="auto"/>
        <w:ind w:left="8505" w:right="168" w:firstLine="0"/>
        <w:jc w:val="right"/>
        <w:rPr>
          <w:sz w:val="28"/>
          <w:szCs w:val="28"/>
        </w:rPr>
      </w:pPr>
    </w:p>
    <w:p w:rsidR="00AD1AC7" w:rsidRPr="00516477" w:rsidRDefault="00AD1AC7" w:rsidP="00516477">
      <w:pPr>
        <w:ind w:left="9072"/>
        <w:jc w:val="center"/>
        <w:rPr>
          <w:b/>
          <w:color w:val="FF0000"/>
          <w:sz w:val="4"/>
          <w:szCs w:val="4"/>
        </w:rPr>
      </w:pPr>
    </w:p>
    <w:p w:rsidR="001A53B9" w:rsidRPr="003241C5" w:rsidRDefault="001A53B9" w:rsidP="00AD1AC7">
      <w:pPr>
        <w:spacing w:line="216" w:lineRule="auto"/>
        <w:jc w:val="center"/>
        <w:rPr>
          <w:b/>
          <w:spacing w:val="100"/>
          <w:sz w:val="28"/>
          <w:szCs w:val="28"/>
        </w:rPr>
      </w:pPr>
      <w:r w:rsidRPr="003241C5">
        <w:rPr>
          <w:b/>
          <w:spacing w:val="100"/>
          <w:sz w:val="28"/>
          <w:szCs w:val="28"/>
        </w:rPr>
        <w:t>ПЛАН</w:t>
      </w:r>
    </w:p>
    <w:p w:rsidR="000E4F97" w:rsidRPr="00C75EA6" w:rsidRDefault="000E4F97" w:rsidP="00AD1AC7">
      <w:pPr>
        <w:spacing w:line="216" w:lineRule="auto"/>
        <w:jc w:val="center"/>
        <w:rPr>
          <w:b/>
          <w:sz w:val="2"/>
          <w:szCs w:val="2"/>
        </w:rPr>
      </w:pPr>
    </w:p>
    <w:p w:rsidR="001A53B9" w:rsidRPr="006978BD" w:rsidRDefault="001A53B9" w:rsidP="000E4F97">
      <w:pPr>
        <w:jc w:val="center"/>
        <w:rPr>
          <w:b/>
        </w:rPr>
      </w:pPr>
      <w:r w:rsidRPr="00C75EA6">
        <w:rPr>
          <w:b/>
        </w:rPr>
        <w:t xml:space="preserve">проверок членов </w:t>
      </w:r>
      <w:r w:rsidR="00716155">
        <w:rPr>
          <w:b/>
        </w:rPr>
        <w:t>Ассоциации</w:t>
      </w:r>
      <w:r w:rsidRPr="00C75EA6">
        <w:rPr>
          <w:b/>
        </w:rPr>
        <w:t xml:space="preserve"> </w:t>
      </w:r>
      <w:r w:rsidR="00CD4A01">
        <w:rPr>
          <w:b/>
        </w:rPr>
        <w:t>«</w:t>
      </w:r>
      <w:r w:rsidRPr="00C75EA6">
        <w:rPr>
          <w:b/>
        </w:rPr>
        <w:t xml:space="preserve">Курская </w:t>
      </w:r>
      <w:r w:rsidR="00716155">
        <w:rPr>
          <w:b/>
        </w:rPr>
        <w:t>с</w:t>
      </w:r>
      <w:r w:rsidR="00716155" w:rsidRPr="00C75EA6">
        <w:rPr>
          <w:b/>
        </w:rPr>
        <w:t>аморегулируем</w:t>
      </w:r>
      <w:r w:rsidR="00716155">
        <w:rPr>
          <w:b/>
        </w:rPr>
        <w:t>ая</w:t>
      </w:r>
      <w:r w:rsidR="00716155" w:rsidRPr="00C75EA6">
        <w:rPr>
          <w:b/>
        </w:rPr>
        <w:t xml:space="preserve"> </w:t>
      </w:r>
      <w:r w:rsidRPr="00C75EA6">
        <w:rPr>
          <w:b/>
        </w:rPr>
        <w:t>организация строителей</w:t>
      </w:r>
      <w:r w:rsidR="00CD4A01">
        <w:rPr>
          <w:b/>
        </w:rPr>
        <w:t>»</w:t>
      </w:r>
      <w:r w:rsidRPr="00C75EA6">
        <w:rPr>
          <w:b/>
        </w:rPr>
        <w:t xml:space="preserve"> </w:t>
      </w:r>
      <w:r w:rsidR="00D61904">
        <w:rPr>
          <w:b/>
        </w:rPr>
        <w:t>в</w:t>
      </w:r>
      <w:r w:rsidRPr="00C75EA6">
        <w:rPr>
          <w:b/>
        </w:rPr>
        <w:t xml:space="preserve"> 20</w:t>
      </w:r>
      <w:r w:rsidR="003E0BA6">
        <w:rPr>
          <w:b/>
        </w:rPr>
        <w:t>2</w:t>
      </w:r>
      <w:r w:rsidR="007167B5">
        <w:rPr>
          <w:b/>
        </w:rPr>
        <w:t>4</w:t>
      </w:r>
      <w:r w:rsidRPr="00C75EA6">
        <w:rPr>
          <w:b/>
        </w:rPr>
        <w:t xml:space="preserve"> год</w:t>
      </w:r>
      <w:r w:rsidR="006978BD">
        <w:rPr>
          <w:b/>
        </w:rPr>
        <w:t>у</w:t>
      </w:r>
      <w:r w:rsidR="000B0584">
        <w:rPr>
          <w:b/>
        </w:rPr>
        <w:t xml:space="preserve"> на предмет:</w:t>
      </w:r>
    </w:p>
    <w:p w:rsidR="000B0584" w:rsidRPr="000B0584" w:rsidRDefault="000B0584" w:rsidP="00DA1BD7">
      <w:pPr>
        <w:jc w:val="both"/>
      </w:pPr>
      <w:r w:rsidRPr="000B0584">
        <w:rPr>
          <w:lang w:eastAsia="ru-RU"/>
        </w:rPr>
        <w:t xml:space="preserve">- </w:t>
      </w:r>
      <w:r w:rsidR="008E54F2">
        <w:rPr>
          <w:lang w:eastAsia="ru-RU"/>
        </w:rPr>
        <w:t>соответствия</w:t>
      </w:r>
      <w:r w:rsidRPr="000B0584">
        <w:rPr>
          <w:lang w:eastAsia="ru-RU"/>
        </w:rPr>
        <w:t xml:space="preserve"> </w:t>
      </w:r>
      <w:r w:rsidRPr="000B0584">
        <w:t>требовани</w:t>
      </w:r>
      <w:r w:rsidR="008E54F2">
        <w:t>ям</w:t>
      </w:r>
      <w:r w:rsidRPr="000B0584">
        <w:t xml:space="preserve"> стандартов и внутренних документов, </w:t>
      </w:r>
      <w:r w:rsidR="008639F3">
        <w:t>условиям</w:t>
      </w:r>
      <w:r w:rsidRPr="000B0584">
        <w:t xml:space="preserve"> членства в саморегулируемой организации;</w:t>
      </w:r>
    </w:p>
    <w:p w:rsidR="000B0584" w:rsidRPr="003241C5" w:rsidRDefault="000B0584" w:rsidP="00DA1BD7">
      <w:pPr>
        <w:jc w:val="both"/>
      </w:pPr>
      <w:r w:rsidRPr="003241C5">
        <w:t xml:space="preserve">- </w:t>
      </w:r>
      <w:r w:rsidRPr="003241C5">
        <w:rPr>
          <w:lang w:eastAsia="ru-RU"/>
        </w:rPr>
        <w:t>соблюдения</w:t>
      </w:r>
      <w:r w:rsidRPr="003241C5">
        <w:t xml:space="preserve"> требований законодательства РФ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ОСТРОЙ;</w:t>
      </w:r>
    </w:p>
    <w:p w:rsidR="000B0584" w:rsidRPr="00671764" w:rsidRDefault="000B0584" w:rsidP="00DA1BD7">
      <w:pPr>
        <w:jc w:val="both"/>
      </w:pPr>
      <w:r w:rsidRPr="00671764">
        <w:t>- исполнения обязательств по договорам строительного подряда, заключенным с использованием конкурентных способов заключения договоров</w:t>
      </w:r>
      <w:r w:rsidR="00844B69" w:rsidRPr="00671764">
        <w:t>.</w:t>
      </w:r>
    </w:p>
    <w:p w:rsidR="000B0584" w:rsidRPr="000B0584" w:rsidRDefault="000B0584" w:rsidP="000E4F97">
      <w:pPr>
        <w:jc w:val="center"/>
        <w:rPr>
          <w:b/>
          <w:sz w:val="8"/>
          <w:szCs w:val="8"/>
        </w:rPr>
      </w:pPr>
    </w:p>
    <w:tbl>
      <w:tblPr>
        <w:tblW w:w="501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3374"/>
        <w:gridCol w:w="2752"/>
        <w:gridCol w:w="366"/>
        <w:gridCol w:w="366"/>
        <w:gridCol w:w="382"/>
        <w:gridCol w:w="366"/>
        <w:gridCol w:w="366"/>
        <w:gridCol w:w="382"/>
        <w:gridCol w:w="392"/>
        <w:gridCol w:w="395"/>
        <w:gridCol w:w="418"/>
        <w:gridCol w:w="450"/>
        <w:gridCol w:w="414"/>
        <w:gridCol w:w="440"/>
        <w:gridCol w:w="3585"/>
        <w:gridCol w:w="1302"/>
      </w:tblGrid>
      <w:tr w:rsidR="00CC7DBD" w:rsidRPr="00CC7DBD" w:rsidTr="00317E2D">
        <w:trPr>
          <w:trHeight w:val="315"/>
          <w:tblHeader/>
          <w:jc w:val="center"/>
        </w:trPr>
        <w:tc>
          <w:tcPr>
            <w:tcW w:w="136" w:type="pct"/>
            <w:vMerge w:val="restart"/>
            <w:shd w:val="pct10" w:color="auto" w:fill="auto"/>
            <w:noWrap/>
            <w:vAlign w:val="center"/>
          </w:tcPr>
          <w:p w:rsidR="00026B17" w:rsidRPr="00CC7DBD" w:rsidRDefault="00026B17" w:rsidP="008E226B">
            <w:pPr>
              <w:tabs>
                <w:tab w:val="left" w:pos="176"/>
              </w:tabs>
              <w:ind w:left="-110" w:right="-112"/>
              <w:jc w:val="center"/>
            </w:pPr>
            <w:r w:rsidRPr="00CC7DBD">
              <w:t>№</w:t>
            </w:r>
          </w:p>
          <w:p w:rsidR="00026B17" w:rsidRPr="00CC7DBD" w:rsidRDefault="00026B17" w:rsidP="008E226B">
            <w:pPr>
              <w:tabs>
                <w:tab w:val="left" w:pos="176"/>
              </w:tabs>
              <w:ind w:left="-110" w:right="-112"/>
              <w:jc w:val="center"/>
            </w:pPr>
            <w:proofErr w:type="gramStart"/>
            <w:r w:rsidRPr="00CC7DBD">
              <w:t>п</w:t>
            </w:r>
            <w:proofErr w:type="gramEnd"/>
            <w:r w:rsidRPr="00CC7DBD">
              <w:t>/п</w:t>
            </w:r>
          </w:p>
        </w:tc>
        <w:tc>
          <w:tcPr>
            <w:tcW w:w="1042" w:type="pct"/>
            <w:vMerge w:val="restart"/>
            <w:shd w:val="pct10" w:color="auto" w:fill="auto"/>
            <w:vAlign w:val="center"/>
          </w:tcPr>
          <w:p w:rsidR="00026B17" w:rsidRPr="00CC7DBD" w:rsidRDefault="00026B17" w:rsidP="00EF4D2B">
            <w:pPr>
              <w:ind w:left="-103"/>
              <w:jc w:val="center"/>
              <w:rPr>
                <w:bCs/>
              </w:rPr>
            </w:pPr>
            <w:r w:rsidRPr="00CC7DBD">
              <w:rPr>
                <w:bCs/>
              </w:rPr>
              <w:t>Наименование организации / Ф.И.О. индивидуального предпринимателя,</w:t>
            </w:r>
          </w:p>
          <w:p w:rsidR="00026B17" w:rsidRPr="00CC7DBD" w:rsidRDefault="00026B17" w:rsidP="00EF4D2B">
            <w:pPr>
              <w:ind w:left="-103"/>
              <w:jc w:val="center"/>
              <w:rPr>
                <w:bCs/>
              </w:rPr>
            </w:pPr>
            <w:r w:rsidRPr="00CC7DBD">
              <w:rPr>
                <w:bCs/>
              </w:rPr>
              <w:t>ИНН</w:t>
            </w:r>
          </w:p>
        </w:tc>
        <w:tc>
          <w:tcPr>
            <w:tcW w:w="850" w:type="pct"/>
            <w:vMerge w:val="restart"/>
            <w:shd w:val="pct10" w:color="auto" w:fill="auto"/>
            <w:vAlign w:val="center"/>
          </w:tcPr>
          <w:p w:rsidR="00317E2D" w:rsidRPr="009B60B0" w:rsidRDefault="00317E2D" w:rsidP="00D276F8">
            <w:pPr>
              <w:ind w:left="-68" w:right="-69"/>
              <w:jc w:val="center"/>
            </w:pPr>
            <w:r w:rsidRPr="009B60B0">
              <w:t>Адрес места нахождения юридического лица /</w:t>
            </w:r>
          </w:p>
          <w:p w:rsidR="002A6AD9" w:rsidRPr="00CC7DBD" w:rsidRDefault="00317E2D" w:rsidP="00D276F8">
            <w:pPr>
              <w:ind w:left="-68" w:right="-69"/>
              <w:jc w:val="center"/>
              <w:rPr>
                <w:bCs/>
              </w:rPr>
            </w:pPr>
            <w:r w:rsidRPr="009B60B0">
              <w:t>места фактического осуществления деятельности ИП</w:t>
            </w:r>
          </w:p>
        </w:tc>
        <w:tc>
          <w:tcPr>
            <w:tcW w:w="1463" w:type="pct"/>
            <w:gridSpan w:val="12"/>
            <w:shd w:val="pct10" w:color="auto" w:fill="auto"/>
            <w:vAlign w:val="center"/>
          </w:tcPr>
          <w:p w:rsidR="00026B17" w:rsidRPr="00CC7DBD" w:rsidRDefault="00026B17" w:rsidP="00494538">
            <w:pPr>
              <w:snapToGrid w:val="0"/>
              <w:jc w:val="center"/>
              <w:rPr>
                <w:bCs/>
              </w:rPr>
            </w:pPr>
            <w:r w:rsidRPr="00CC7DBD">
              <w:rPr>
                <w:bCs/>
              </w:rPr>
              <w:t>Месяц начала проведения проверки</w:t>
            </w:r>
          </w:p>
        </w:tc>
        <w:tc>
          <w:tcPr>
            <w:tcW w:w="1107" w:type="pct"/>
            <w:vMerge w:val="restart"/>
            <w:shd w:val="pct10" w:color="auto" w:fill="auto"/>
            <w:vAlign w:val="center"/>
          </w:tcPr>
          <w:p w:rsidR="00026B17" w:rsidRPr="00CC7DBD" w:rsidRDefault="00026B17" w:rsidP="00555C0C">
            <w:pPr>
              <w:snapToGrid w:val="0"/>
              <w:jc w:val="center"/>
              <w:rPr>
                <w:bCs/>
              </w:rPr>
            </w:pPr>
            <w:r w:rsidRPr="00CC7DBD">
              <w:rPr>
                <w:bCs/>
              </w:rPr>
              <w:t>Предмет проверки</w:t>
            </w:r>
          </w:p>
        </w:tc>
        <w:tc>
          <w:tcPr>
            <w:tcW w:w="402" w:type="pct"/>
            <w:vMerge w:val="restart"/>
            <w:shd w:val="pct10" w:color="auto" w:fill="auto"/>
            <w:vAlign w:val="center"/>
          </w:tcPr>
          <w:p w:rsidR="00026B17" w:rsidRPr="00CC7DBD" w:rsidRDefault="00026B17" w:rsidP="00EF4D2B">
            <w:pPr>
              <w:snapToGrid w:val="0"/>
              <w:jc w:val="center"/>
              <w:rPr>
                <w:bCs/>
                <w:spacing w:val="-4"/>
              </w:rPr>
            </w:pPr>
            <w:r w:rsidRPr="00CC7DBD">
              <w:rPr>
                <w:bCs/>
                <w:spacing w:val="-4"/>
              </w:rPr>
              <w:t>Форма</w:t>
            </w:r>
          </w:p>
          <w:p w:rsidR="00026B17" w:rsidRPr="00CC7DBD" w:rsidRDefault="00026B17" w:rsidP="00EF4D2B">
            <w:pPr>
              <w:ind w:left="-93" w:right="-107"/>
              <w:jc w:val="center"/>
              <w:rPr>
                <w:bCs/>
                <w:spacing w:val="-4"/>
                <w:sz w:val="20"/>
                <w:szCs w:val="20"/>
              </w:rPr>
            </w:pPr>
            <w:r w:rsidRPr="00CC7DBD">
              <w:rPr>
                <w:bCs/>
                <w:spacing w:val="-4"/>
              </w:rPr>
              <w:t>проверки</w:t>
            </w:r>
          </w:p>
        </w:tc>
      </w:tr>
      <w:tr w:rsidR="00CC7DBD" w:rsidRPr="00CC7DBD" w:rsidTr="00026B17">
        <w:trPr>
          <w:trHeight w:val="315"/>
          <w:tblHeader/>
          <w:jc w:val="center"/>
        </w:trPr>
        <w:tc>
          <w:tcPr>
            <w:tcW w:w="136" w:type="pct"/>
            <w:vMerge/>
            <w:shd w:val="pct10" w:color="auto" w:fill="auto"/>
            <w:noWrap/>
            <w:vAlign w:val="center"/>
          </w:tcPr>
          <w:p w:rsidR="008E226B" w:rsidRPr="00CC7DBD" w:rsidRDefault="008E226B" w:rsidP="008E226B">
            <w:p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vMerge/>
            <w:shd w:val="pct10" w:color="auto" w:fill="auto"/>
            <w:vAlign w:val="center"/>
          </w:tcPr>
          <w:p w:rsidR="008E226B" w:rsidRPr="00CC7DBD" w:rsidRDefault="008E226B" w:rsidP="00EF4D2B">
            <w:pPr>
              <w:ind w:left="-10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pct10" w:color="auto" w:fill="auto"/>
            <w:vAlign w:val="center"/>
          </w:tcPr>
          <w:p w:rsidR="008E226B" w:rsidRPr="00CC7DBD" w:rsidRDefault="008E226B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shd w:val="pct10" w:color="auto" w:fill="auto"/>
            <w:vAlign w:val="center"/>
          </w:tcPr>
          <w:p w:rsidR="008E226B" w:rsidRPr="00CC7DBD" w:rsidRDefault="008E226B" w:rsidP="008E226B">
            <w:pPr>
              <w:spacing w:before="40" w:after="40"/>
              <w:jc w:val="center"/>
              <w:rPr>
                <w:bCs/>
                <w:spacing w:val="-4"/>
              </w:rPr>
            </w:pPr>
            <w:r w:rsidRPr="00CC7DBD">
              <w:rPr>
                <w:bCs/>
                <w:spacing w:val="-4"/>
              </w:rPr>
              <w:t>I квартал</w:t>
            </w:r>
          </w:p>
        </w:tc>
        <w:tc>
          <w:tcPr>
            <w:tcW w:w="344" w:type="pct"/>
            <w:gridSpan w:val="3"/>
            <w:shd w:val="pct10" w:color="auto" w:fill="auto"/>
            <w:noWrap/>
            <w:vAlign w:val="center"/>
          </w:tcPr>
          <w:p w:rsidR="008E226B" w:rsidRPr="00CC7DBD" w:rsidRDefault="008E226B" w:rsidP="008E226B">
            <w:pPr>
              <w:spacing w:before="40" w:after="40"/>
              <w:ind w:left="-79" w:right="-68"/>
              <w:jc w:val="center"/>
              <w:rPr>
                <w:bCs/>
              </w:rPr>
            </w:pPr>
            <w:r w:rsidRPr="00CC7DBD">
              <w:rPr>
                <w:bCs/>
              </w:rPr>
              <w:t>II квартал</w:t>
            </w:r>
          </w:p>
        </w:tc>
        <w:tc>
          <w:tcPr>
            <w:tcW w:w="372" w:type="pct"/>
            <w:gridSpan w:val="3"/>
            <w:shd w:val="pct10" w:color="auto" w:fill="auto"/>
            <w:vAlign w:val="center"/>
          </w:tcPr>
          <w:p w:rsidR="008E226B" w:rsidRPr="00CC7DBD" w:rsidRDefault="008E226B" w:rsidP="008E226B">
            <w:pPr>
              <w:snapToGrid w:val="0"/>
              <w:ind w:left="-110" w:right="-65"/>
              <w:jc w:val="center"/>
              <w:rPr>
                <w:bCs/>
              </w:rPr>
            </w:pPr>
            <w:r w:rsidRPr="00CC7DBD">
              <w:rPr>
                <w:bCs/>
              </w:rPr>
              <w:t>III квартал</w:t>
            </w:r>
          </w:p>
        </w:tc>
        <w:tc>
          <w:tcPr>
            <w:tcW w:w="403" w:type="pct"/>
            <w:gridSpan w:val="3"/>
            <w:shd w:val="pct10" w:color="auto" w:fill="auto"/>
            <w:vAlign w:val="center"/>
          </w:tcPr>
          <w:p w:rsidR="008E226B" w:rsidRPr="00CC7DBD" w:rsidRDefault="008E226B" w:rsidP="00FB426A">
            <w:pPr>
              <w:snapToGrid w:val="0"/>
              <w:ind w:left="-74" w:right="-95" w:hanging="3"/>
              <w:jc w:val="center"/>
              <w:rPr>
                <w:bCs/>
              </w:rPr>
            </w:pPr>
            <w:r w:rsidRPr="00CC7DBD">
              <w:rPr>
                <w:bCs/>
              </w:rPr>
              <w:t>I</w:t>
            </w:r>
            <w:r w:rsidRPr="00CC7DBD">
              <w:rPr>
                <w:bCs/>
                <w:lang w:val="en-US"/>
              </w:rPr>
              <w:t>V</w:t>
            </w:r>
            <w:r w:rsidRPr="00CC7DBD">
              <w:rPr>
                <w:bCs/>
              </w:rPr>
              <w:t xml:space="preserve"> квартал</w:t>
            </w:r>
          </w:p>
        </w:tc>
        <w:tc>
          <w:tcPr>
            <w:tcW w:w="1107" w:type="pct"/>
            <w:vMerge/>
            <w:shd w:val="pct10" w:color="auto" w:fill="auto"/>
          </w:tcPr>
          <w:p w:rsidR="008E226B" w:rsidRPr="00CC7DBD" w:rsidRDefault="008E226B" w:rsidP="00EF4D2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02" w:type="pct"/>
            <w:vMerge/>
            <w:shd w:val="pct10" w:color="auto" w:fill="auto"/>
            <w:vAlign w:val="center"/>
          </w:tcPr>
          <w:p w:rsidR="008E226B" w:rsidRPr="00CC7DBD" w:rsidRDefault="008E226B" w:rsidP="00EF4D2B">
            <w:pPr>
              <w:snapToGrid w:val="0"/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</w:tr>
      <w:tr w:rsidR="00CC7DBD" w:rsidRPr="00CC7DBD" w:rsidTr="00026B17">
        <w:trPr>
          <w:cantSplit/>
          <w:trHeight w:val="965"/>
          <w:tblHeader/>
          <w:jc w:val="center"/>
        </w:trPr>
        <w:tc>
          <w:tcPr>
            <w:tcW w:w="136" w:type="pct"/>
            <w:vMerge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8E226B" w:rsidRPr="00CC7DBD" w:rsidRDefault="008E226B" w:rsidP="008E226B">
            <w:p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vMerge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8E226B" w:rsidRPr="00CC7DBD" w:rsidRDefault="008E226B" w:rsidP="00EF4D2B">
            <w:pPr>
              <w:ind w:left="-10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8E226B" w:rsidRPr="00CC7DBD" w:rsidRDefault="008E226B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single" w:sz="12" w:space="0" w:color="auto"/>
            </w:tcBorders>
            <w:shd w:val="pct10" w:color="auto" w:fill="auto"/>
            <w:textDirection w:val="btLr"/>
            <w:vAlign w:val="center"/>
          </w:tcPr>
          <w:p w:rsidR="008E226B" w:rsidRPr="00CC7DBD" w:rsidRDefault="008E226B" w:rsidP="00EF4D2B">
            <w:pPr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январь</w:t>
            </w:r>
          </w:p>
        </w:tc>
        <w:tc>
          <w:tcPr>
            <w:tcW w:w="113" w:type="pct"/>
            <w:tcBorders>
              <w:bottom w:val="single" w:sz="12" w:space="0" w:color="auto"/>
            </w:tcBorders>
            <w:shd w:val="pct10" w:color="auto" w:fill="auto"/>
            <w:textDirection w:val="btLr"/>
            <w:vAlign w:val="center"/>
          </w:tcPr>
          <w:p w:rsidR="008E226B" w:rsidRPr="00CC7DBD" w:rsidRDefault="008E226B" w:rsidP="00EF4D2B">
            <w:pPr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8" w:type="pct"/>
            <w:tcBorders>
              <w:bottom w:val="single" w:sz="12" w:space="0" w:color="auto"/>
            </w:tcBorders>
            <w:shd w:val="pct10" w:color="auto" w:fill="auto"/>
            <w:textDirection w:val="btLr"/>
            <w:vAlign w:val="center"/>
          </w:tcPr>
          <w:p w:rsidR="008E226B" w:rsidRPr="00CC7DBD" w:rsidRDefault="008E226B" w:rsidP="00EF4D2B">
            <w:pPr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13" w:type="pct"/>
            <w:tcBorders>
              <w:bottom w:val="single" w:sz="12" w:space="0" w:color="auto"/>
            </w:tcBorders>
            <w:shd w:val="pct10" w:color="auto" w:fill="auto"/>
            <w:textDirection w:val="btLr"/>
            <w:vAlign w:val="center"/>
          </w:tcPr>
          <w:p w:rsidR="008E226B" w:rsidRPr="00CC7DBD" w:rsidRDefault="008E226B" w:rsidP="00EF4D2B">
            <w:pPr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113" w:type="pct"/>
            <w:tcBorders>
              <w:bottom w:val="single" w:sz="12" w:space="0" w:color="auto"/>
            </w:tcBorders>
            <w:shd w:val="pct10" w:color="auto" w:fill="auto"/>
            <w:textDirection w:val="btLr"/>
            <w:vAlign w:val="center"/>
          </w:tcPr>
          <w:p w:rsidR="008E226B" w:rsidRPr="00CC7DBD" w:rsidRDefault="008E226B" w:rsidP="00EF4D2B">
            <w:pPr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8" w:type="pct"/>
            <w:tcBorders>
              <w:bottom w:val="single" w:sz="12" w:space="0" w:color="auto"/>
            </w:tcBorders>
            <w:shd w:val="pct10" w:color="auto" w:fill="auto"/>
            <w:textDirection w:val="btLr"/>
            <w:vAlign w:val="center"/>
          </w:tcPr>
          <w:p w:rsidR="008E226B" w:rsidRPr="00CC7DBD" w:rsidRDefault="008E226B" w:rsidP="00EF4D2B">
            <w:pPr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121" w:type="pct"/>
            <w:tcBorders>
              <w:bottom w:val="single" w:sz="12" w:space="0" w:color="auto"/>
            </w:tcBorders>
            <w:shd w:val="pct10" w:color="auto" w:fill="auto"/>
            <w:textDirection w:val="btLr"/>
          </w:tcPr>
          <w:p w:rsidR="008E226B" w:rsidRPr="00CC7DBD" w:rsidRDefault="008E226B" w:rsidP="008E226B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122" w:type="pct"/>
            <w:tcBorders>
              <w:bottom w:val="single" w:sz="12" w:space="0" w:color="auto"/>
            </w:tcBorders>
            <w:shd w:val="pct10" w:color="auto" w:fill="auto"/>
            <w:textDirection w:val="btLr"/>
          </w:tcPr>
          <w:p w:rsidR="008E226B" w:rsidRPr="00CC7DBD" w:rsidRDefault="008E226B" w:rsidP="008E226B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129" w:type="pct"/>
            <w:tcBorders>
              <w:bottom w:val="single" w:sz="12" w:space="0" w:color="auto"/>
            </w:tcBorders>
            <w:shd w:val="pct10" w:color="auto" w:fill="auto"/>
            <w:textDirection w:val="btLr"/>
          </w:tcPr>
          <w:p w:rsidR="008E226B" w:rsidRPr="00CC7DBD" w:rsidRDefault="008E226B" w:rsidP="00A94820">
            <w:pPr>
              <w:tabs>
                <w:tab w:val="left" w:pos="-100"/>
              </w:tabs>
              <w:ind w:left="113" w:right="113"/>
              <w:jc w:val="center"/>
              <w:rPr>
                <w:bCs/>
                <w:spacing w:val="-4"/>
                <w:sz w:val="20"/>
                <w:szCs w:val="20"/>
              </w:rPr>
            </w:pPr>
            <w:r w:rsidRPr="00CC7DBD">
              <w:rPr>
                <w:bCs/>
                <w:spacing w:val="-4"/>
                <w:sz w:val="20"/>
                <w:szCs w:val="20"/>
              </w:rPr>
              <w:t>сентябрь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pct10" w:color="auto" w:fill="auto"/>
            <w:textDirection w:val="btLr"/>
          </w:tcPr>
          <w:p w:rsidR="008E226B" w:rsidRPr="00CC7DBD" w:rsidRDefault="008E226B" w:rsidP="008E226B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28" w:type="pct"/>
            <w:tcBorders>
              <w:bottom w:val="single" w:sz="12" w:space="0" w:color="auto"/>
            </w:tcBorders>
            <w:shd w:val="pct10" w:color="auto" w:fill="auto"/>
            <w:textDirection w:val="btLr"/>
          </w:tcPr>
          <w:p w:rsidR="008E226B" w:rsidRPr="00CC7DBD" w:rsidRDefault="008E226B" w:rsidP="008E226B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ноябрь</w:t>
            </w:r>
          </w:p>
        </w:tc>
        <w:tc>
          <w:tcPr>
            <w:tcW w:w="136" w:type="pct"/>
            <w:tcBorders>
              <w:bottom w:val="single" w:sz="12" w:space="0" w:color="auto"/>
            </w:tcBorders>
            <w:shd w:val="pct10" w:color="auto" w:fill="auto"/>
            <w:textDirection w:val="btLr"/>
          </w:tcPr>
          <w:p w:rsidR="008E226B" w:rsidRPr="00CC7DBD" w:rsidRDefault="008E226B" w:rsidP="008E226B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07" w:type="pct"/>
            <w:vMerge/>
            <w:tcBorders>
              <w:bottom w:val="single" w:sz="8" w:space="0" w:color="auto"/>
            </w:tcBorders>
            <w:shd w:val="pct10" w:color="auto" w:fill="auto"/>
          </w:tcPr>
          <w:p w:rsidR="008E226B" w:rsidRPr="00CC7DBD" w:rsidRDefault="008E226B" w:rsidP="00EF4D2B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402" w:type="pct"/>
            <w:vMerge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8E226B" w:rsidRPr="00CC7DBD" w:rsidRDefault="008E226B" w:rsidP="00EF4D2B">
            <w:pPr>
              <w:jc w:val="center"/>
              <w:rPr>
                <w:bCs/>
                <w:spacing w:val="-4"/>
                <w:sz w:val="20"/>
                <w:szCs w:val="20"/>
              </w:rPr>
            </w:pP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8E226B" w:rsidRPr="00CC7DBD" w:rsidRDefault="008E226B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1E2070" w:rsidRPr="00CC7DBD" w:rsidRDefault="001E2070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8E226B" w:rsidRPr="00CC7DBD" w:rsidRDefault="001E2070" w:rsidP="008E226B">
            <w:pPr>
              <w:ind w:left="-103"/>
              <w:jc w:val="center"/>
              <w:rPr>
                <w:sz w:val="20"/>
                <w:szCs w:val="20"/>
              </w:rPr>
            </w:pPr>
            <w:proofErr w:type="spellStart"/>
            <w:r w:rsidRPr="00CC7DBD">
              <w:rPr>
                <w:sz w:val="20"/>
                <w:szCs w:val="20"/>
              </w:rPr>
              <w:t>Лепин</w:t>
            </w:r>
            <w:proofErr w:type="spellEnd"/>
            <w:r w:rsidRPr="00CC7DBD">
              <w:rPr>
                <w:sz w:val="20"/>
                <w:szCs w:val="20"/>
              </w:rPr>
              <w:t xml:space="preserve"> Владимир Петрович,</w:t>
            </w:r>
          </w:p>
          <w:p w:rsidR="001E2070" w:rsidRPr="00CC7DBD" w:rsidRDefault="001E2070" w:rsidP="008E226B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>ИНН 46110015694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226B" w:rsidRPr="00CC7DBD" w:rsidRDefault="000F49BC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 xml:space="preserve">Курская область, Курский район, д. </w:t>
            </w:r>
            <w:proofErr w:type="spellStart"/>
            <w:r w:rsidRPr="00CC7DBD">
              <w:rPr>
                <w:sz w:val="20"/>
                <w:szCs w:val="20"/>
              </w:rPr>
              <w:t>Муравлёво</w:t>
            </w:r>
            <w:proofErr w:type="spellEnd"/>
            <w:r w:rsidR="00D9533D"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DA1BD7" w:rsidP="008E226B">
            <w:pPr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1BD7" w:rsidRPr="00CC7DBD" w:rsidRDefault="00DA1BD7" w:rsidP="00DA1BD7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CC7DBD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CC7DBD">
              <w:rPr>
                <w:spacing w:val="-6"/>
                <w:sz w:val="20"/>
                <w:szCs w:val="20"/>
              </w:rPr>
              <w:t xml:space="preserve">требованиям стандартов и внутренних документов, </w:t>
            </w:r>
            <w:r w:rsidR="008639F3" w:rsidRPr="00CC7DBD">
              <w:rPr>
                <w:spacing w:val="-6"/>
                <w:sz w:val="20"/>
                <w:szCs w:val="20"/>
              </w:rPr>
              <w:t>условиям</w:t>
            </w:r>
            <w:r w:rsidRPr="00CC7DBD">
              <w:rPr>
                <w:spacing w:val="-6"/>
                <w:sz w:val="20"/>
                <w:szCs w:val="20"/>
              </w:rPr>
              <w:t xml:space="preserve"> членства в саморегулируемой организации;</w:t>
            </w:r>
          </w:p>
          <w:p w:rsidR="00175E67" w:rsidRPr="00CC7DBD" w:rsidRDefault="00175E67" w:rsidP="00DA1BD7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CC7DBD">
              <w:rPr>
                <w:spacing w:val="-6"/>
                <w:sz w:val="20"/>
                <w:szCs w:val="20"/>
              </w:rPr>
              <w:t xml:space="preserve">- </w:t>
            </w:r>
            <w:r w:rsidRPr="00CC7DBD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8E226B" w:rsidRPr="00CC7DBD" w:rsidRDefault="00DA1BD7" w:rsidP="006B5E41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 w:rsidRPr="00CC7DBD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E226B" w:rsidRPr="00CC7DBD" w:rsidRDefault="00574E54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8E226B" w:rsidRPr="00CC7DBD" w:rsidRDefault="008E226B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8E226B" w:rsidRDefault="00BC394B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BC394B" w:rsidRDefault="002F0E0F" w:rsidP="001E2070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Лушников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Андрей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Владимирович</w:t>
            </w:r>
            <w:r>
              <w:rPr>
                <w:sz w:val="20"/>
                <w:szCs w:val="20"/>
              </w:rPr>
              <w:t>,</w:t>
            </w:r>
          </w:p>
          <w:p w:rsidR="002F0E0F" w:rsidRPr="00CC7DBD" w:rsidRDefault="002F0E0F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16762C">
              <w:rPr>
                <w:sz w:val="20"/>
                <w:szCs w:val="20"/>
              </w:rPr>
              <w:t>46290018892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226B" w:rsidRPr="00172EEF" w:rsidRDefault="00D9533D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 xml:space="preserve">Курская область, </w:t>
            </w:r>
            <w:r>
              <w:rPr>
                <w:sz w:val="20"/>
                <w:szCs w:val="20"/>
              </w:rPr>
              <w:t>г</w:t>
            </w:r>
            <w:r w:rsidR="00000B36">
              <w:rPr>
                <w:sz w:val="20"/>
                <w:szCs w:val="20"/>
              </w:rPr>
              <w:t>ород</w:t>
            </w:r>
            <w:r>
              <w:rPr>
                <w:sz w:val="20"/>
                <w:szCs w:val="20"/>
              </w:rPr>
              <w:t xml:space="preserve"> </w:t>
            </w:r>
            <w:r w:rsidRPr="00CC7DBD">
              <w:rPr>
                <w:sz w:val="20"/>
                <w:szCs w:val="20"/>
              </w:rPr>
              <w:t>Курс</w:t>
            </w:r>
            <w:r>
              <w:rPr>
                <w:sz w:val="20"/>
                <w:szCs w:val="20"/>
              </w:rPr>
              <w:t>к</w:t>
            </w:r>
            <w:r w:rsidR="00961227"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D50DF2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226B" w:rsidRPr="00CC7DBD" w:rsidRDefault="008E22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22AB" w:rsidRPr="00CC7DBD" w:rsidRDefault="00F422AB" w:rsidP="00F422A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CC7DBD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CC7DBD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F422AB" w:rsidRPr="00CC7DBD" w:rsidRDefault="00F422AB" w:rsidP="00F422A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CC7DBD">
              <w:rPr>
                <w:spacing w:val="-6"/>
                <w:sz w:val="20"/>
                <w:szCs w:val="20"/>
              </w:rPr>
              <w:t xml:space="preserve">- </w:t>
            </w:r>
            <w:r w:rsidRPr="00CC7DBD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8E54F2" w:rsidRPr="00CC7DBD" w:rsidRDefault="00F422AB" w:rsidP="00F422AB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 w:rsidRPr="00CC7DBD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E226B" w:rsidRPr="00CC7DBD" w:rsidRDefault="00B06696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965F97" w:rsidRPr="00CC7DBD" w:rsidRDefault="00965F97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65F97" w:rsidRDefault="00BC394B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2F0E0F" w:rsidRDefault="002150BC" w:rsidP="001E2070">
            <w:pPr>
              <w:ind w:left="-103"/>
              <w:jc w:val="center"/>
              <w:rPr>
                <w:sz w:val="20"/>
                <w:szCs w:val="20"/>
              </w:rPr>
            </w:pPr>
            <w:proofErr w:type="spellStart"/>
            <w:r w:rsidRPr="000574E6">
              <w:rPr>
                <w:sz w:val="20"/>
                <w:szCs w:val="20"/>
              </w:rPr>
              <w:t>Мулярчу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Юрий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Евгеньевич</w:t>
            </w:r>
            <w:r>
              <w:rPr>
                <w:sz w:val="20"/>
                <w:szCs w:val="20"/>
              </w:rPr>
              <w:t>,</w:t>
            </w:r>
          </w:p>
          <w:p w:rsidR="002150BC" w:rsidRPr="00CC7DBD" w:rsidRDefault="002150BC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16762C">
              <w:rPr>
                <w:sz w:val="20"/>
                <w:szCs w:val="20"/>
              </w:rPr>
              <w:t>46290088272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65F97" w:rsidRPr="00CC7DBD" w:rsidRDefault="00022C0A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 xml:space="preserve">Курская область, </w:t>
            </w:r>
            <w:r>
              <w:rPr>
                <w:sz w:val="20"/>
                <w:szCs w:val="20"/>
              </w:rPr>
              <w:t>г</w:t>
            </w:r>
            <w:r w:rsidR="00000B36">
              <w:rPr>
                <w:sz w:val="20"/>
                <w:szCs w:val="20"/>
              </w:rPr>
              <w:t>ород</w:t>
            </w:r>
            <w:r>
              <w:rPr>
                <w:sz w:val="20"/>
                <w:szCs w:val="20"/>
              </w:rPr>
              <w:t xml:space="preserve"> </w:t>
            </w:r>
            <w:r w:rsidRPr="00CC7DBD">
              <w:rPr>
                <w:sz w:val="20"/>
                <w:szCs w:val="20"/>
              </w:rPr>
              <w:t>Курс</w:t>
            </w:r>
            <w:r>
              <w:rPr>
                <w:sz w:val="20"/>
                <w:szCs w:val="20"/>
              </w:rPr>
              <w:t>к</w:t>
            </w:r>
            <w:r w:rsidR="00961227"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F97" w:rsidRPr="00CC7DBD" w:rsidRDefault="00965F97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F97" w:rsidRPr="00CC7DBD" w:rsidRDefault="00965F97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F97" w:rsidRPr="00CC7DBD" w:rsidRDefault="00965F97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F97" w:rsidRPr="00CC7DBD" w:rsidRDefault="00965F97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F97" w:rsidRPr="00CC7DBD" w:rsidRDefault="00965F97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F97" w:rsidRPr="00CC7DBD" w:rsidRDefault="000665B8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F97" w:rsidRPr="00CC7DBD" w:rsidRDefault="00965F97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F97" w:rsidRPr="00CC7DBD" w:rsidRDefault="00965F97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F97" w:rsidRPr="00CC7DBD" w:rsidRDefault="00965F97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F97" w:rsidRPr="00CC7DBD" w:rsidRDefault="00965F97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5F97" w:rsidRPr="00CC7DBD" w:rsidRDefault="00965F97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F97" w:rsidRPr="00CC7DBD" w:rsidRDefault="00965F97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5F97" w:rsidRPr="00CC7DBD" w:rsidRDefault="00F422AB" w:rsidP="00F422AB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 w:rsidRPr="00CC7DBD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65F97" w:rsidRPr="00CC7DBD" w:rsidRDefault="00EE553F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2E156A" w:rsidRPr="00CC7DBD" w:rsidRDefault="002E156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2E156A" w:rsidRDefault="00BC394B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2150BC" w:rsidRDefault="002150BC" w:rsidP="001E2070">
            <w:pPr>
              <w:ind w:left="-103"/>
              <w:jc w:val="center"/>
              <w:rPr>
                <w:sz w:val="20"/>
                <w:szCs w:val="20"/>
              </w:rPr>
            </w:pPr>
            <w:proofErr w:type="spellStart"/>
            <w:r w:rsidRPr="000574E6">
              <w:rPr>
                <w:sz w:val="20"/>
                <w:szCs w:val="20"/>
              </w:rPr>
              <w:t>Солгал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Александр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Юрьевич</w:t>
            </w:r>
            <w:r>
              <w:rPr>
                <w:sz w:val="20"/>
                <w:szCs w:val="20"/>
              </w:rPr>
              <w:t>,</w:t>
            </w:r>
          </w:p>
          <w:p w:rsidR="002150BC" w:rsidRPr="00CC7DBD" w:rsidRDefault="002150BC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16762C">
              <w:rPr>
                <w:sz w:val="20"/>
                <w:szCs w:val="20"/>
              </w:rPr>
              <w:t>46190137575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000B36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 xml:space="preserve">Курская область, </w:t>
            </w:r>
            <w:proofErr w:type="spellStart"/>
            <w:r>
              <w:rPr>
                <w:sz w:val="20"/>
                <w:szCs w:val="20"/>
              </w:rPr>
              <w:t>Пристенский</w:t>
            </w:r>
            <w:proofErr w:type="spellEnd"/>
            <w:r w:rsidRPr="00CC7DBD"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t>поселок</w:t>
            </w:r>
            <w:r w:rsidRPr="00CC7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стень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C656FE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5743" w:rsidRDefault="00A25743" w:rsidP="00A2574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A25743" w:rsidRDefault="00A25743" w:rsidP="00A2574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2E156A" w:rsidRPr="00CC7DBD" w:rsidRDefault="00A25743" w:rsidP="00A25743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E156A" w:rsidRPr="00CC7DBD" w:rsidRDefault="00F947A7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2E156A" w:rsidRPr="00CC7DBD" w:rsidRDefault="002E156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2E156A" w:rsidRDefault="00BC394B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2150BC" w:rsidRDefault="002150BC" w:rsidP="001E2070">
            <w:pPr>
              <w:ind w:left="-103"/>
              <w:jc w:val="center"/>
              <w:rPr>
                <w:sz w:val="20"/>
                <w:szCs w:val="20"/>
              </w:rPr>
            </w:pPr>
            <w:proofErr w:type="spellStart"/>
            <w:r w:rsidRPr="000574E6">
              <w:rPr>
                <w:sz w:val="20"/>
                <w:szCs w:val="20"/>
              </w:rPr>
              <w:t>Черныш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Александр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Михайлович</w:t>
            </w:r>
            <w:r>
              <w:rPr>
                <w:sz w:val="20"/>
                <w:szCs w:val="20"/>
              </w:rPr>
              <w:t>,</w:t>
            </w:r>
          </w:p>
          <w:p w:rsidR="002150BC" w:rsidRPr="00CC7DBD" w:rsidRDefault="00040B14" w:rsidP="00040B14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16762C">
              <w:rPr>
                <w:sz w:val="20"/>
                <w:szCs w:val="20"/>
              </w:rPr>
              <w:t>46160047719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156A" w:rsidRPr="001004C0" w:rsidRDefault="001F12D6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 xml:space="preserve">Курская область, </w:t>
            </w:r>
            <w:r>
              <w:rPr>
                <w:sz w:val="20"/>
                <w:szCs w:val="20"/>
              </w:rPr>
              <w:t xml:space="preserve">город </w:t>
            </w:r>
            <w:proofErr w:type="spellStart"/>
            <w:r>
              <w:rPr>
                <w:sz w:val="20"/>
                <w:szCs w:val="20"/>
              </w:rPr>
              <w:t>Обоянь</w:t>
            </w:r>
            <w:proofErr w:type="spellEnd"/>
            <w:r w:rsidR="00961227"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C4283D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2E156A" w:rsidRPr="00CC7DBD" w:rsidRDefault="00A01B59" w:rsidP="00A01B59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E156A" w:rsidRPr="00CC7DBD" w:rsidRDefault="00E85420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2E156A" w:rsidRPr="00CC7DBD" w:rsidRDefault="002E156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2E156A" w:rsidRDefault="00BC394B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040B14" w:rsidRDefault="00040B14" w:rsidP="001E2070">
            <w:pPr>
              <w:ind w:left="-103"/>
              <w:jc w:val="center"/>
              <w:rPr>
                <w:sz w:val="20"/>
                <w:szCs w:val="20"/>
              </w:rPr>
            </w:pPr>
            <w:proofErr w:type="spellStart"/>
            <w:r w:rsidRPr="000574E6">
              <w:rPr>
                <w:sz w:val="20"/>
                <w:szCs w:val="20"/>
              </w:rPr>
              <w:t>Шейки</w:t>
            </w:r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Василий Витальевич</w:t>
            </w:r>
            <w:r>
              <w:rPr>
                <w:sz w:val="20"/>
                <w:szCs w:val="20"/>
              </w:rPr>
              <w:t>,</w:t>
            </w:r>
          </w:p>
          <w:p w:rsidR="00040B14" w:rsidRPr="00CC7DBD" w:rsidRDefault="00040B14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16762C">
              <w:rPr>
                <w:sz w:val="20"/>
                <w:szCs w:val="20"/>
              </w:rPr>
              <w:t>46310036155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46710F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 xml:space="preserve">Курская область, </w:t>
            </w:r>
            <w:r>
              <w:rPr>
                <w:sz w:val="20"/>
                <w:szCs w:val="20"/>
              </w:rPr>
              <w:t xml:space="preserve">город </w:t>
            </w:r>
            <w:r w:rsidRPr="00CC7DBD">
              <w:rPr>
                <w:sz w:val="20"/>
                <w:szCs w:val="20"/>
              </w:rPr>
              <w:t>Курс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FE7766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2E156A" w:rsidRPr="00CC7DBD" w:rsidRDefault="00A01B59" w:rsidP="00A01B59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E156A" w:rsidRPr="00CC7DBD" w:rsidRDefault="00E17D64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2E156A" w:rsidRPr="00CC7DBD" w:rsidRDefault="002E156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2E156A" w:rsidRDefault="00BC394B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040B14" w:rsidRDefault="00F4236D" w:rsidP="001E2070">
            <w:pPr>
              <w:ind w:left="-103"/>
              <w:jc w:val="center"/>
              <w:rPr>
                <w:sz w:val="20"/>
                <w:szCs w:val="20"/>
              </w:rPr>
            </w:pPr>
            <w:proofErr w:type="spellStart"/>
            <w:r w:rsidRPr="000574E6">
              <w:rPr>
                <w:sz w:val="20"/>
                <w:szCs w:val="20"/>
              </w:rPr>
              <w:t>Лор</w:t>
            </w:r>
            <w:r>
              <w:rPr>
                <w:sz w:val="20"/>
                <w:szCs w:val="20"/>
              </w:rPr>
              <w:t>т</w:t>
            </w:r>
            <w:r w:rsidRPr="000574E6">
              <w:rPr>
                <w:sz w:val="20"/>
                <w:szCs w:val="20"/>
              </w:rPr>
              <w:t>кипанидзе</w:t>
            </w:r>
            <w:proofErr w:type="spellEnd"/>
            <w:r w:rsidRPr="000574E6">
              <w:rPr>
                <w:sz w:val="20"/>
                <w:szCs w:val="20"/>
              </w:rPr>
              <w:t xml:space="preserve"> </w:t>
            </w:r>
            <w:proofErr w:type="spellStart"/>
            <w:r w:rsidRPr="000574E6">
              <w:rPr>
                <w:sz w:val="20"/>
                <w:szCs w:val="20"/>
              </w:rPr>
              <w:t>Ремзи</w:t>
            </w:r>
            <w:proofErr w:type="spellEnd"/>
            <w:r w:rsidRPr="000574E6">
              <w:rPr>
                <w:sz w:val="20"/>
                <w:szCs w:val="20"/>
              </w:rPr>
              <w:t xml:space="preserve"> </w:t>
            </w:r>
            <w:proofErr w:type="spellStart"/>
            <w:r w:rsidRPr="000574E6">
              <w:rPr>
                <w:sz w:val="20"/>
                <w:szCs w:val="20"/>
              </w:rPr>
              <w:t>Абесаломович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4236D" w:rsidRPr="00CC7DBD" w:rsidRDefault="00F4236D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16762C">
              <w:rPr>
                <w:sz w:val="20"/>
                <w:szCs w:val="20"/>
              </w:rPr>
              <w:t>46310035708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156A" w:rsidRPr="00A90246" w:rsidRDefault="0046710F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 xml:space="preserve">Курская область, </w:t>
            </w:r>
            <w:r>
              <w:rPr>
                <w:sz w:val="20"/>
                <w:szCs w:val="20"/>
              </w:rPr>
              <w:t xml:space="preserve">город </w:t>
            </w:r>
            <w:r w:rsidRPr="00CC7DBD">
              <w:rPr>
                <w:sz w:val="20"/>
                <w:szCs w:val="20"/>
              </w:rPr>
              <w:t>Курс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6C46A0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2E156A" w:rsidRPr="00CC7DBD" w:rsidRDefault="00A01B59" w:rsidP="00A01B59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E156A" w:rsidRPr="00CC7DBD" w:rsidRDefault="00AA5B74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2E156A" w:rsidRPr="00CC7DBD" w:rsidRDefault="002E156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2E156A" w:rsidRDefault="00BC394B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3264D5" w:rsidRPr="003264D5" w:rsidRDefault="003264D5" w:rsidP="001E2070">
            <w:pPr>
              <w:ind w:left="-103"/>
              <w:jc w:val="center"/>
              <w:rPr>
                <w:spacing w:val="-4"/>
                <w:sz w:val="20"/>
                <w:szCs w:val="20"/>
              </w:rPr>
            </w:pPr>
            <w:proofErr w:type="spellStart"/>
            <w:r w:rsidRPr="003264D5">
              <w:rPr>
                <w:spacing w:val="-4"/>
                <w:sz w:val="20"/>
                <w:szCs w:val="20"/>
              </w:rPr>
              <w:t>Лорткипанидзе</w:t>
            </w:r>
            <w:proofErr w:type="spellEnd"/>
            <w:r w:rsidRPr="003264D5">
              <w:rPr>
                <w:spacing w:val="-4"/>
                <w:sz w:val="20"/>
                <w:szCs w:val="20"/>
              </w:rPr>
              <w:t xml:space="preserve"> Ирина Станиславовна,</w:t>
            </w:r>
          </w:p>
          <w:p w:rsidR="003264D5" w:rsidRPr="00CC7DBD" w:rsidRDefault="003264D5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16762C">
              <w:rPr>
                <w:sz w:val="20"/>
                <w:szCs w:val="20"/>
              </w:rPr>
              <w:t>46320554847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46710F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 xml:space="preserve">Курская область, </w:t>
            </w:r>
            <w:r>
              <w:rPr>
                <w:sz w:val="20"/>
                <w:szCs w:val="20"/>
              </w:rPr>
              <w:t xml:space="preserve">город </w:t>
            </w:r>
            <w:r w:rsidRPr="00CC7DBD">
              <w:rPr>
                <w:sz w:val="20"/>
                <w:szCs w:val="20"/>
              </w:rPr>
              <w:t>Курс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6C46A0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2E156A" w:rsidRPr="00CC7DBD" w:rsidRDefault="00A01B59" w:rsidP="00A01B59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E156A" w:rsidRPr="00CC7DBD" w:rsidRDefault="00AA5B74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2E156A" w:rsidRPr="00CC7DBD" w:rsidRDefault="002E156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2E156A" w:rsidRDefault="00BC394B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A93343" w:rsidRDefault="00A93343" w:rsidP="001E2070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Суббота Николай Иванович</w:t>
            </w:r>
            <w:r>
              <w:rPr>
                <w:sz w:val="20"/>
                <w:szCs w:val="20"/>
              </w:rPr>
              <w:t>,</w:t>
            </w:r>
          </w:p>
          <w:p w:rsidR="00A93343" w:rsidRPr="00CC7DBD" w:rsidRDefault="00A93343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16762C">
              <w:rPr>
                <w:bCs/>
                <w:color w:val="000000"/>
                <w:sz w:val="20"/>
                <w:szCs w:val="20"/>
              </w:rPr>
              <w:t>46320614870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46710F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 xml:space="preserve">Курская область, </w:t>
            </w:r>
            <w:r>
              <w:rPr>
                <w:sz w:val="20"/>
                <w:szCs w:val="20"/>
              </w:rPr>
              <w:t xml:space="preserve">город </w:t>
            </w:r>
            <w:r w:rsidRPr="00CC7DBD">
              <w:rPr>
                <w:sz w:val="20"/>
                <w:szCs w:val="20"/>
              </w:rPr>
              <w:t>Курс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406068" w:rsidRDefault="00406068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56A" w:rsidRPr="00CC7DBD" w:rsidRDefault="002E156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2E156A" w:rsidRPr="00CC7DBD" w:rsidRDefault="00A01B59" w:rsidP="00A01B59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E156A" w:rsidRPr="00CC7DBD" w:rsidRDefault="00F01F11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8C336D" w:rsidRPr="00CC7DBD" w:rsidRDefault="008C336D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8C336D" w:rsidRDefault="00BC394B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A93343" w:rsidRDefault="00A93343" w:rsidP="001E2070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еев Юрий Михайлович,</w:t>
            </w:r>
          </w:p>
          <w:p w:rsidR="00A93343" w:rsidRPr="00CC7DBD" w:rsidRDefault="00A93343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5488A">
              <w:rPr>
                <w:sz w:val="20"/>
                <w:szCs w:val="20"/>
              </w:rPr>
              <w:t>463216430956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336D" w:rsidRPr="00CC7DBD" w:rsidRDefault="0046710F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 xml:space="preserve">Курская область, </w:t>
            </w:r>
            <w:r>
              <w:rPr>
                <w:sz w:val="20"/>
                <w:szCs w:val="20"/>
              </w:rPr>
              <w:t xml:space="preserve">город </w:t>
            </w:r>
            <w:r w:rsidRPr="00CC7DBD">
              <w:rPr>
                <w:sz w:val="20"/>
                <w:szCs w:val="20"/>
              </w:rPr>
              <w:t>Курс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36D" w:rsidRPr="00CC7DBD" w:rsidRDefault="00BC77EC" w:rsidP="008E226B">
            <w:pPr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36D" w:rsidRPr="00CC7DBD" w:rsidRDefault="008C336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36D" w:rsidRPr="00CC7DBD" w:rsidRDefault="008C336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36D" w:rsidRPr="00CC7DBD" w:rsidRDefault="008C336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36D" w:rsidRPr="00CC7DBD" w:rsidRDefault="008C336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36D" w:rsidRPr="00CC7DBD" w:rsidRDefault="008C336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36D" w:rsidRPr="00CC7DBD" w:rsidRDefault="008C336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36D" w:rsidRPr="00CC7DBD" w:rsidRDefault="008C336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36D" w:rsidRPr="00CC7DBD" w:rsidRDefault="008C336D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36D" w:rsidRPr="00CC7DBD" w:rsidRDefault="008C336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336D" w:rsidRPr="00CC7DBD" w:rsidRDefault="008C336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36D" w:rsidRPr="00CC7DBD" w:rsidRDefault="008C336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8C336D" w:rsidRPr="00CC7DBD" w:rsidRDefault="00A01B59" w:rsidP="00A01B59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8C336D" w:rsidRPr="00CC7DBD" w:rsidRDefault="00AB457D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763A5A" w:rsidRPr="00CC7DBD" w:rsidRDefault="00763A5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63A5A" w:rsidRDefault="000D4BCA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0D4BCA" w:rsidRDefault="000D4BCA" w:rsidP="001E2070">
            <w:pPr>
              <w:ind w:left="-103"/>
              <w:jc w:val="center"/>
              <w:rPr>
                <w:sz w:val="20"/>
                <w:szCs w:val="20"/>
              </w:rPr>
            </w:pPr>
            <w:proofErr w:type="spellStart"/>
            <w:r w:rsidRPr="00AD7B6E">
              <w:rPr>
                <w:sz w:val="20"/>
                <w:szCs w:val="20"/>
              </w:rPr>
              <w:t>Солгалов</w:t>
            </w:r>
            <w:proofErr w:type="spellEnd"/>
            <w:r w:rsidRPr="00AD7B6E">
              <w:rPr>
                <w:sz w:val="20"/>
                <w:szCs w:val="20"/>
              </w:rPr>
              <w:t xml:space="preserve"> Юрий Васильевич</w:t>
            </w:r>
            <w:r>
              <w:rPr>
                <w:sz w:val="20"/>
                <w:szCs w:val="20"/>
              </w:rPr>
              <w:t>,</w:t>
            </w:r>
          </w:p>
          <w:p w:rsidR="000D4BCA" w:rsidRPr="00CC7DBD" w:rsidRDefault="000D4BCA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0110F4">
              <w:rPr>
                <w:sz w:val="20"/>
                <w:szCs w:val="20"/>
              </w:rPr>
              <w:t>46190003564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3A5A" w:rsidRPr="00CC7DBD" w:rsidRDefault="001F12D6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 xml:space="preserve">Курская область, </w:t>
            </w:r>
            <w:proofErr w:type="spellStart"/>
            <w:r>
              <w:rPr>
                <w:sz w:val="20"/>
                <w:szCs w:val="20"/>
              </w:rPr>
              <w:t>Пристенский</w:t>
            </w:r>
            <w:proofErr w:type="spellEnd"/>
            <w:r w:rsidRPr="00CC7DBD"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t>поселок</w:t>
            </w:r>
            <w:r w:rsidRPr="00CC7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стень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A5A" w:rsidRPr="00CC7DBD" w:rsidRDefault="00763A5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A5A" w:rsidRPr="00CC7DBD" w:rsidRDefault="00763A5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A5A" w:rsidRPr="00CC7DBD" w:rsidRDefault="00763A5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A5A" w:rsidRPr="00CC7DBD" w:rsidRDefault="00763A5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A5A" w:rsidRPr="00CC7DBD" w:rsidRDefault="00763A5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A5A" w:rsidRPr="00CC7DBD" w:rsidRDefault="00C656FE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A5A" w:rsidRPr="00CC7DBD" w:rsidRDefault="00763A5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A5A" w:rsidRPr="00CC7DBD" w:rsidRDefault="00763A5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A5A" w:rsidRPr="00CC7DBD" w:rsidRDefault="00763A5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A5A" w:rsidRPr="00CC7DBD" w:rsidRDefault="00763A5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A5A" w:rsidRPr="00CC7DBD" w:rsidRDefault="00763A5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A5A" w:rsidRPr="00CC7DBD" w:rsidRDefault="00763A5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763A5A" w:rsidRPr="00CC7DBD" w:rsidRDefault="00A01B59" w:rsidP="00A01B59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63A5A" w:rsidRPr="00CC7DBD" w:rsidRDefault="00C74E0F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AD64B1" w:rsidRPr="00CC7DBD" w:rsidRDefault="00AD64B1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AD64B1" w:rsidRPr="002944EA" w:rsidRDefault="000D4BCA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2944EA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2944EA" w:rsidRPr="002944EA" w:rsidRDefault="002944EA" w:rsidP="001E2070">
            <w:pPr>
              <w:ind w:left="-103"/>
              <w:jc w:val="center"/>
              <w:rPr>
                <w:sz w:val="20"/>
                <w:szCs w:val="20"/>
              </w:rPr>
            </w:pPr>
            <w:r w:rsidRPr="002944EA">
              <w:rPr>
                <w:sz w:val="20"/>
                <w:szCs w:val="20"/>
              </w:rPr>
              <w:t>Красников Владимир Григорьевич,</w:t>
            </w:r>
          </w:p>
          <w:p w:rsidR="002944EA" w:rsidRPr="00CC7DBD" w:rsidRDefault="002944EA" w:rsidP="001E2070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2944EA">
              <w:rPr>
                <w:sz w:val="20"/>
                <w:szCs w:val="20"/>
              </w:rPr>
              <w:t>ИНН 463217354514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64B1" w:rsidRPr="00CC7DBD" w:rsidRDefault="0046710F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 xml:space="preserve">Курская область, </w:t>
            </w:r>
            <w:r>
              <w:rPr>
                <w:sz w:val="20"/>
                <w:szCs w:val="20"/>
              </w:rPr>
              <w:t xml:space="preserve">город </w:t>
            </w:r>
            <w:r w:rsidRPr="00CC7DBD">
              <w:rPr>
                <w:sz w:val="20"/>
                <w:szCs w:val="20"/>
              </w:rPr>
              <w:t>Курс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4B1" w:rsidRPr="00CC7DBD" w:rsidRDefault="00AD64B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4B1" w:rsidRPr="00CC7DBD" w:rsidRDefault="00AD64B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4B1" w:rsidRPr="00CC7DBD" w:rsidRDefault="00AD64B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4B1" w:rsidRPr="00CC7DBD" w:rsidRDefault="00AD64B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4B1" w:rsidRPr="00CC7DBD" w:rsidRDefault="00AD64B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4B1" w:rsidRPr="00CC7DBD" w:rsidRDefault="00AD64B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4B1" w:rsidRPr="00CC7DBD" w:rsidRDefault="00AD64B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4B1" w:rsidRPr="00CC7DBD" w:rsidRDefault="00AD64B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4B1" w:rsidRPr="00CC7DBD" w:rsidRDefault="00AD64B1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4B1" w:rsidRPr="00CC7DBD" w:rsidRDefault="00AD64B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4B1" w:rsidRPr="00CC7DBD" w:rsidRDefault="00AD64B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4B1" w:rsidRPr="00CC7DBD" w:rsidRDefault="00861AE9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A01B59" w:rsidRDefault="00A01B59" w:rsidP="00A01B5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AD64B1" w:rsidRPr="00CC7DBD" w:rsidRDefault="00A01B59" w:rsidP="00A01B59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AD64B1" w:rsidRPr="00CC7DBD" w:rsidRDefault="00510C7B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903DC4" w:rsidRPr="00CC7DBD" w:rsidRDefault="00903DC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03DC4" w:rsidRDefault="002574DB" w:rsidP="004359ED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2574DB" w:rsidRDefault="002574DB" w:rsidP="004359ED">
            <w:pPr>
              <w:ind w:left="-10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ипарташвили</w:t>
            </w:r>
            <w:proofErr w:type="spellEnd"/>
            <w:r>
              <w:rPr>
                <w:bCs/>
                <w:sz w:val="20"/>
                <w:szCs w:val="20"/>
              </w:rPr>
              <w:t xml:space="preserve"> Шалва </w:t>
            </w:r>
            <w:proofErr w:type="spellStart"/>
            <w:r>
              <w:rPr>
                <w:bCs/>
                <w:sz w:val="20"/>
                <w:szCs w:val="20"/>
              </w:rPr>
              <w:t>Тамазович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2574DB" w:rsidRPr="00CC7DBD" w:rsidRDefault="002574DB" w:rsidP="004359ED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>46322472879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46710F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ая область, город Курск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737D0A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3DC4" w:rsidRPr="00CC7DBD" w:rsidRDefault="00A52063" w:rsidP="00350ABB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03DC4" w:rsidRPr="00CC7DBD" w:rsidRDefault="00350ABB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903DC4" w:rsidRPr="00CC7DBD" w:rsidRDefault="00903DC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03DC4" w:rsidRDefault="002574DB" w:rsidP="004359ED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2574DB" w:rsidRDefault="002574DB" w:rsidP="004359ED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бин Андрей Владимирович,</w:t>
            </w:r>
          </w:p>
          <w:p w:rsidR="002574DB" w:rsidRPr="00CC7DBD" w:rsidRDefault="002574DB" w:rsidP="004359ED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AE7B3D">
              <w:rPr>
                <w:bCs/>
                <w:color w:val="000000"/>
                <w:sz w:val="20"/>
                <w:szCs w:val="20"/>
              </w:rPr>
              <w:t>46</w:t>
            </w:r>
            <w:r>
              <w:rPr>
                <w:bCs/>
                <w:color w:val="000000"/>
                <w:sz w:val="20"/>
                <w:szCs w:val="20"/>
              </w:rPr>
              <w:t>150117438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B169FC" w:rsidP="00D276F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 xml:space="preserve">Курская область, </w:t>
            </w:r>
            <w:proofErr w:type="spellStart"/>
            <w:r>
              <w:rPr>
                <w:sz w:val="20"/>
                <w:szCs w:val="20"/>
              </w:rPr>
              <w:t>Медвенский</w:t>
            </w:r>
            <w:proofErr w:type="spellEnd"/>
            <w:r>
              <w:rPr>
                <w:sz w:val="20"/>
                <w:szCs w:val="20"/>
              </w:rPr>
              <w:t xml:space="preserve"> район, село Верхний </w:t>
            </w:r>
            <w:proofErr w:type="spellStart"/>
            <w:r>
              <w:rPr>
                <w:sz w:val="20"/>
                <w:szCs w:val="20"/>
              </w:rPr>
              <w:t>Реутец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091738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3DC4" w:rsidRPr="00CC7DBD" w:rsidRDefault="00A52063" w:rsidP="00A52063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03DC4" w:rsidRPr="00CC7DBD" w:rsidRDefault="00FF2CD3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6F3AD1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6F3AD1" w:rsidRPr="00CC7DBD" w:rsidRDefault="006F3AD1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6F3AD1" w:rsidRDefault="006F3AD1" w:rsidP="006F3AD1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6F3AD1" w:rsidRDefault="006F3AD1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укавицина</w:t>
            </w:r>
            <w:proofErr w:type="spellEnd"/>
            <w:r>
              <w:rPr>
                <w:bCs/>
                <w:sz w:val="20"/>
                <w:szCs w:val="20"/>
              </w:rPr>
              <w:t xml:space="preserve"> Лилия Игоревна,</w:t>
            </w:r>
          </w:p>
          <w:p w:rsidR="006F3AD1" w:rsidRPr="00CC7DBD" w:rsidRDefault="006F3AD1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>463223182101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3AD1" w:rsidRPr="00CC7DBD" w:rsidRDefault="0090727F" w:rsidP="006F3AD1">
            <w:pPr>
              <w:ind w:left="-6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ая область, город Курск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AD1" w:rsidRPr="00CC7DBD" w:rsidRDefault="006F3AD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AD1" w:rsidRPr="00CC7DBD" w:rsidRDefault="006F3AD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AD1" w:rsidRPr="00CC7DBD" w:rsidRDefault="006F3AD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AD1" w:rsidRPr="00CC7DBD" w:rsidRDefault="006F3AD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AD1" w:rsidRPr="00CC7DBD" w:rsidRDefault="006F3AD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AD1" w:rsidRPr="00CC7DBD" w:rsidRDefault="006F3AD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AD1" w:rsidRPr="00CC7DBD" w:rsidRDefault="006F3AD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AD1" w:rsidRPr="00CC7DBD" w:rsidRDefault="006F3AD1" w:rsidP="008878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AD1" w:rsidRPr="00CC7DBD" w:rsidRDefault="006F3AD1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AD1" w:rsidRPr="00CC7DBD" w:rsidRDefault="006F3AD1" w:rsidP="008878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3AD1" w:rsidRPr="00CC7DBD" w:rsidRDefault="005622E0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3AD1" w:rsidRPr="00CC7DBD" w:rsidRDefault="006F3AD1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8A1" w:rsidRPr="00F22DDD" w:rsidRDefault="008318A1" w:rsidP="008318A1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F22DDD">
              <w:rPr>
                <w:strike/>
                <w:spacing w:val="-6"/>
                <w:sz w:val="20"/>
                <w:szCs w:val="20"/>
                <w:lang w:eastAsia="ru-RU"/>
              </w:rPr>
              <w:t xml:space="preserve">- </w:t>
            </w:r>
            <w:r w:rsidRPr="00F22DDD">
              <w:rPr>
                <w:spacing w:val="-6"/>
                <w:sz w:val="20"/>
                <w:szCs w:val="20"/>
                <w:lang w:eastAsia="ru-RU"/>
              </w:rPr>
              <w:t xml:space="preserve">Соответствие </w:t>
            </w:r>
            <w:r w:rsidRPr="00F22DDD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8318A1" w:rsidRPr="00F22DDD" w:rsidRDefault="008318A1" w:rsidP="008318A1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F22DDD">
              <w:rPr>
                <w:spacing w:val="-6"/>
                <w:sz w:val="20"/>
                <w:szCs w:val="20"/>
              </w:rPr>
              <w:t xml:space="preserve">- </w:t>
            </w:r>
            <w:r w:rsidRPr="00F22DDD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6F3AD1" w:rsidRPr="00CC7DBD" w:rsidRDefault="008318A1" w:rsidP="008318A1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6F3AD1" w:rsidRPr="00CC7DBD" w:rsidRDefault="00AF4B0E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A35EC5" w:rsidRPr="00CC7DBD" w:rsidRDefault="00A35EC5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A35EC5" w:rsidRDefault="00DA5423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DA5423" w:rsidRDefault="00DA5423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</w:t>
            </w:r>
            <w:proofErr w:type="spellStart"/>
            <w:r w:rsidRPr="000574E6">
              <w:rPr>
                <w:sz w:val="20"/>
                <w:szCs w:val="20"/>
              </w:rPr>
              <w:t>Агротехстройинвест</w:t>
            </w:r>
            <w:proofErr w:type="spellEnd"/>
            <w:r w:rsidRPr="000574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DA5423" w:rsidRPr="00CC7DBD" w:rsidRDefault="00DA5423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3202906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5EC5" w:rsidRPr="00CC7DBD" w:rsidRDefault="00D276F8" w:rsidP="00FF00F7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1, г"/>
              </w:smartTagPr>
              <w:r w:rsidRPr="000574E6">
                <w:rPr>
                  <w:sz w:val="20"/>
                  <w:szCs w:val="20"/>
                </w:rPr>
                <w:t>305001, г</w:t>
              </w:r>
              <w:r w:rsidR="00FF00F7">
                <w:rPr>
                  <w:sz w:val="20"/>
                  <w:szCs w:val="20"/>
                </w:rPr>
                <w:t>ород</w:t>
              </w:r>
            </w:smartTag>
            <w:r w:rsidRPr="000574E6">
              <w:rPr>
                <w:sz w:val="20"/>
                <w:szCs w:val="20"/>
              </w:rPr>
              <w:t xml:space="preserve"> Курск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ул</w:t>
            </w:r>
            <w:r w:rsidR="00FF00F7">
              <w:rPr>
                <w:sz w:val="20"/>
                <w:szCs w:val="20"/>
              </w:rPr>
              <w:t>ица</w:t>
            </w:r>
            <w:r w:rsidRPr="000574E6">
              <w:rPr>
                <w:sz w:val="20"/>
                <w:szCs w:val="20"/>
              </w:rPr>
              <w:t xml:space="preserve"> </w:t>
            </w:r>
            <w:proofErr w:type="spellStart"/>
            <w:r w:rsidRPr="000574E6">
              <w:rPr>
                <w:sz w:val="20"/>
                <w:szCs w:val="20"/>
              </w:rPr>
              <w:t>Дружининская</w:t>
            </w:r>
            <w:proofErr w:type="spellEnd"/>
            <w:r w:rsidRPr="00057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д</w:t>
            </w:r>
            <w:r w:rsidR="00FF00F7">
              <w:rPr>
                <w:sz w:val="20"/>
                <w:szCs w:val="20"/>
              </w:rPr>
              <w:t xml:space="preserve">ом </w:t>
            </w:r>
            <w:r w:rsidRPr="000574E6">
              <w:rPr>
                <w:sz w:val="20"/>
                <w:szCs w:val="20"/>
              </w:rPr>
              <w:t>29,офис 6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EC5" w:rsidRPr="00CC7DBD" w:rsidRDefault="00A35EC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EC5" w:rsidRPr="00CC7DBD" w:rsidRDefault="00A35EC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C5" w:rsidRPr="00CC7DBD" w:rsidRDefault="00A35EC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EC5" w:rsidRPr="00CC7DBD" w:rsidRDefault="00A35EC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EC5" w:rsidRPr="00CC7DBD" w:rsidRDefault="00A35EC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C5" w:rsidRPr="00CC7DBD" w:rsidRDefault="00A35EC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EC5" w:rsidRPr="00CC7DBD" w:rsidRDefault="00A35EC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EC5" w:rsidRPr="00CC7DBD" w:rsidRDefault="00406068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C5" w:rsidRPr="00CC7DBD" w:rsidRDefault="00A35EC5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EC5" w:rsidRPr="00CC7DBD" w:rsidRDefault="00A35EC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EC5" w:rsidRPr="00CC7DBD" w:rsidRDefault="00A35EC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C5" w:rsidRPr="00CC7DBD" w:rsidRDefault="00A35EC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8A1" w:rsidRDefault="008318A1" w:rsidP="008318A1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8318A1" w:rsidRDefault="008318A1" w:rsidP="008318A1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A35EC5" w:rsidRPr="00CC7DBD" w:rsidRDefault="008318A1" w:rsidP="008318A1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A35EC5" w:rsidRPr="00CC7DBD" w:rsidRDefault="00BC2202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903DC4" w:rsidRPr="00CC7DBD" w:rsidRDefault="00903DC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03DC4" w:rsidRDefault="009A36F6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831FF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9A36F6" w:rsidRDefault="009A36F6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831FFD">
              <w:rPr>
                <w:bCs/>
                <w:sz w:val="20"/>
                <w:szCs w:val="20"/>
              </w:rPr>
              <w:t>«</w:t>
            </w:r>
            <w:proofErr w:type="spellStart"/>
            <w:r w:rsidRPr="00831FFD">
              <w:rPr>
                <w:bCs/>
                <w:sz w:val="20"/>
                <w:szCs w:val="20"/>
              </w:rPr>
              <w:t>Белаягазспецстрой</w:t>
            </w:r>
            <w:proofErr w:type="spellEnd"/>
            <w:r w:rsidRPr="00831FFD">
              <w:rPr>
                <w:bCs/>
                <w:sz w:val="20"/>
                <w:szCs w:val="20"/>
              </w:rPr>
              <w:t>»</w:t>
            </w:r>
            <w:r w:rsidR="00B106EC">
              <w:rPr>
                <w:bCs/>
                <w:sz w:val="20"/>
                <w:szCs w:val="20"/>
              </w:rPr>
              <w:t>,</w:t>
            </w:r>
          </w:p>
          <w:p w:rsidR="00B106EC" w:rsidRPr="00CC7DBD" w:rsidRDefault="00B106EC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831FFD">
              <w:rPr>
                <w:bCs/>
                <w:sz w:val="20"/>
                <w:szCs w:val="20"/>
              </w:rPr>
              <w:t>460100467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B106EC" w:rsidP="00B106EC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831FFD">
              <w:rPr>
                <w:bCs/>
                <w:sz w:val="20"/>
                <w:szCs w:val="20"/>
              </w:rPr>
              <w:t xml:space="preserve">307926, Курская область, </w:t>
            </w:r>
            <w:proofErr w:type="spellStart"/>
            <w:r w:rsidRPr="00831FFD">
              <w:rPr>
                <w:bCs/>
                <w:sz w:val="20"/>
                <w:szCs w:val="20"/>
              </w:rPr>
              <w:t>Беловский</w:t>
            </w:r>
            <w:proofErr w:type="spellEnd"/>
            <w:r w:rsidRPr="00831FFD">
              <w:rPr>
                <w:bCs/>
                <w:sz w:val="20"/>
                <w:szCs w:val="20"/>
              </w:rPr>
              <w:t xml:space="preserve"> район, с</w:t>
            </w:r>
            <w:r>
              <w:rPr>
                <w:bCs/>
                <w:sz w:val="20"/>
                <w:szCs w:val="20"/>
              </w:rPr>
              <w:t>ело</w:t>
            </w:r>
            <w:r w:rsidRPr="00831FFD">
              <w:rPr>
                <w:bCs/>
                <w:sz w:val="20"/>
                <w:szCs w:val="20"/>
              </w:rPr>
              <w:t xml:space="preserve"> Малое Солдатское, ул</w:t>
            </w:r>
            <w:r>
              <w:rPr>
                <w:bCs/>
                <w:sz w:val="20"/>
                <w:szCs w:val="20"/>
              </w:rPr>
              <w:t>ица</w:t>
            </w:r>
            <w:r w:rsidRPr="00831FFD">
              <w:rPr>
                <w:bCs/>
                <w:sz w:val="20"/>
                <w:szCs w:val="20"/>
              </w:rPr>
              <w:t xml:space="preserve"> Садовая, д</w:t>
            </w:r>
            <w:r>
              <w:rPr>
                <w:bCs/>
                <w:sz w:val="20"/>
                <w:szCs w:val="20"/>
              </w:rPr>
              <w:t>ом</w:t>
            </w:r>
            <w:r w:rsidRPr="00831FFD">
              <w:rPr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CD3C9B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C4" w:rsidRPr="00CC7DBD" w:rsidRDefault="00903DC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18A1" w:rsidRDefault="008318A1" w:rsidP="008318A1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8318A1" w:rsidRDefault="008318A1" w:rsidP="008318A1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903DC4" w:rsidRPr="00CC7DBD" w:rsidRDefault="008318A1" w:rsidP="008318A1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03DC4" w:rsidRPr="00CC7DBD" w:rsidRDefault="00090189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6B4334" w:rsidRPr="00CC7DBD" w:rsidRDefault="006B433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6B4334" w:rsidRDefault="007F442D" w:rsidP="00C36073">
            <w:pPr>
              <w:ind w:left="-103"/>
              <w:jc w:val="center"/>
              <w:rPr>
                <w:spacing w:val="-4"/>
                <w:sz w:val="20"/>
                <w:szCs w:val="20"/>
              </w:rPr>
            </w:pPr>
            <w:r w:rsidRPr="000574E6">
              <w:rPr>
                <w:spacing w:val="-4"/>
                <w:sz w:val="20"/>
                <w:szCs w:val="20"/>
              </w:rPr>
              <w:t>Муниципальное унитарное предприятие</w:t>
            </w:r>
          </w:p>
          <w:p w:rsidR="004B2CCA" w:rsidRDefault="004B2CCA" w:rsidP="00C36073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0574E6">
              <w:rPr>
                <w:color w:val="000000"/>
                <w:sz w:val="20"/>
                <w:szCs w:val="20"/>
              </w:rPr>
              <w:t>«Водоканал города Курска»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B2CCA" w:rsidRPr="00CC7DBD" w:rsidRDefault="004B2CCA" w:rsidP="00C36073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2902666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4334" w:rsidRPr="00CC7DBD" w:rsidRDefault="004B2CCA" w:rsidP="004B2CCA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0, г"/>
              </w:smartTagPr>
              <w:r w:rsidRPr="000574E6">
                <w:rPr>
                  <w:sz w:val="20"/>
                  <w:szCs w:val="20"/>
                </w:rPr>
                <w:t>305000, г</w:t>
              </w:r>
              <w:r>
                <w:rPr>
                  <w:sz w:val="20"/>
                  <w:szCs w:val="20"/>
                </w:rPr>
                <w:t>ород</w:t>
              </w:r>
            </w:smartTag>
            <w:r w:rsidRPr="000574E6">
              <w:rPr>
                <w:sz w:val="20"/>
                <w:szCs w:val="20"/>
              </w:rPr>
              <w:t xml:space="preserve"> Курск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0574E6">
              <w:rPr>
                <w:sz w:val="20"/>
                <w:szCs w:val="20"/>
              </w:rPr>
              <w:t xml:space="preserve"> Кирова, д</w:t>
            </w:r>
            <w:r>
              <w:rPr>
                <w:sz w:val="20"/>
                <w:szCs w:val="20"/>
              </w:rPr>
              <w:t>ом</w:t>
            </w:r>
            <w:r w:rsidRPr="000574E6">
              <w:rPr>
                <w:sz w:val="20"/>
                <w:szCs w:val="20"/>
              </w:rPr>
              <w:t xml:space="preserve"> 9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334" w:rsidRPr="00CC7DBD" w:rsidRDefault="006B433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334" w:rsidRPr="00CC7DBD" w:rsidRDefault="006B433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334" w:rsidRPr="00CC7DBD" w:rsidRDefault="006B433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334" w:rsidRPr="00CC7DBD" w:rsidRDefault="006B433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334" w:rsidRPr="00CC7DBD" w:rsidRDefault="006B433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334" w:rsidRPr="00CC7DBD" w:rsidRDefault="006B433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334" w:rsidRPr="00CC7DBD" w:rsidRDefault="006B433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334" w:rsidRPr="00CC7DBD" w:rsidRDefault="006B433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334" w:rsidRPr="00CC7DBD" w:rsidRDefault="0028294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334" w:rsidRPr="00CC7DBD" w:rsidRDefault="006B433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4334" w:rsidRPr="00CC7DBD" w:rsidRDefault="006B433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334" w:rsidRPr="00CC7DBD" w:rsidRDefault="006B433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4334" w:rsidRPr="00CC7DBD" w:rsidRDefault="00C24A14" w:rsidP="00C24A14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6B4334" w:rsidRPr="00CC7DBD" w:rsidRDefault="0086480B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06DBD" w:rsidRPr="00CC7DBD" w:rsidRDefault="00B06DBD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06DBD" w:rsidRDefault="00A640AF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D126CE" w:rsidRDefault="00D126CE" w:rsidP="005A6EE8">
            <w:pPr>
              <w:ind w:left="-103"/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0574E6">
              <w:rPr>
                <w:bCs/>
                <w:color w:val="000000"/>
                <w:spacing w:val="-4"/>
                <w:sz w:val="20"/>
                <w:szCs w:val="20"/>
              </w:rPr>
              <w:t>Инвестиционно-строительная компания «</w:t>
            </w:r>
            <w:proofErr w:type="spellStart"/>
            <w:r w:rsidRPr="000574E6">
              <w:rPr>
                <w:bCs/>
                <w:color w:val="000000"/>
                <w:spacing w:val="-4"/>
                <w:sz w:val="20"/>
                <w:szCs w:val="20"/>
              </w:rPr>
              <w:t>КурскГлавСтрой</w:t>
            </w:r>
            <w:proofErr w:type="spellEnd"/>
            <w:r w:rsidRPr="000574E6">
              <w:rPr>
                <w:bCs/>
                <w:color w:val="000000"/>
                <w:spacing w:val="-4"/>
                <w:sz w:val="20"/>
                <w:szCs w:val="20"/>
              </w:rPr>
              <w:t>»</w:t>
            </w:r>
            <w:r>
              <w:rPr>
                <w:bCs/>
                <w:color w:val="000000"/>
                <w:spacing w:val="-4"/>
                <w:sz w:val="20"/>
                <w:szCs w:val="20"/>
              </w:rPr>
              <w:t>,</w:t>
            </w:r>
          </w:p>
          <w:p w:rsidR="00D126CE" w:rsidRPr="00CC7DBD" w:rsidRDefault="00D126CE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 xml:space="preserve">ИНН </w:t>
            </w:r>
            <w:r w:rsidRPr="00B105A6">
              <w:rPr>
                <w:bCs/>
                <w:color w:val="000000"/>
                <w:sz w:val="20"/>
                <w:szCs w:val="20"/>
              </w:rPr>
              <w:t>463208208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6DBD" w:rsidRPr="00DD4553" w:rsidRDefault="00DD4553" w:rsidP="00DD4553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1, г"/>
              </w:smartTagPr>
              <w:r w:rsidRPr="00DD4553">
                <w:rPr>
                  <w:sz w:val="20"/>
                  <w:szCs w:val="20"/>
                </w:rPr>
                <w:t>305001, город</w:t>
              </w:r>
            </w:smartTag>
            <w:r w:rsidRPr="00DD4553">
              <w:rPr>
                <w:sz w:val="20"/>
                <w:szCs w:val="20"/>
              </w:rPr>
              <w:t xml:space="preserve"> Курск, улица Белинского, дом 4, офис 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BD" w:rsidRPr="00CC7DBD" w:rsidRDefault="00B06DB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BD" w:rsidRPr="00CC7DBD" w:rsidRDefault="00B06DB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DBD" w:rsidRPr="00CC7DBD" w:rsidRDefault="00B06DB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BD" w:rsidRPr="00CC7DBD" w:rsidRDefault="00B06DB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BD" w:rsidRPr="00CC7DBD" w:rsidRDefault="00B06DB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DBD" w:rsidRPr="00CC7DBD" w:rsidRDefault="00B06DB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BD" w:rsidRPr="00CC7DBD" w:rsidRDefault="00B06DB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BD" w:rsidRPr="00CC7DBD" w:rsidRDefault="00B06DB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DBD" w:rsidRPr="00CC7DBD" w:rsidRDefault="00B06DBD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BD" w:rsidRPr="00CC7DBD" w:rsidRDefault="00BD22E3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DBD" w:rsidRPr="00CC7DBD" w:rsidRDefault="00B06DB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6DBD" w:rsidRPr="00CC7DBD" w:rsidRDefault="00B06DB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6DBD" w:rsidRPr="00CC7DBD" w:rsidRDefault="00C24A14" w:rsidP="00C24A14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06DBD" w:rsidRPr="00CC7DBD" w:rsidRDefault="000E7183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43B28" w:rsidRPr="00CC7DBD" w:rsidRDefault="00343B28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43B28" w:rsidRDefault="00CE7796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E7796" w:rsidRDefault="00CE7796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Климат-Сервис»</w:t>
            </w:r>
            <w:r>
              <w:rPr>
                <w:sz w:val="20"/>
                <w:szCs w:val="20"/>
              </w:rPr>
              <w:t>,</w:t>
            </w:r>
          </w:p>
          <w:p w:rsidR="00CE7796" w:rsidRPr="00CC7DBD" w:rsidRDefault="00CE7796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3206995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3B28" w:rsidRPr="00CC7DBD" w:rsidRDefault="00CE7796" w:rsidP="00CE7796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1, г"/>
              </w:smartTagPr>
              <w:r w:rsidRPr="000574E6">
                <w:rPr>
                  <w:sz w:val="20"/>
                  <w:szCs w:val="20"/>
                </w:rPr>
                <w:t>305001, г</w:t>
              </w:r>
              <w:r>
                <w:rPr>
                  <w:sz w:val="20"/>
                  <w:szCs w:val="20"/>
                </w:rPr>
                <w:t>ород</w:t>
              </w:r>
            </w:smartTag>
            <w:r w:rsidRPr="000574E6">
              <w:rPr>
                <w:sz w:val="20"/>
                <w:szCs w:val="20"/>
              </w:rPr>
              <w:t xml:space="preserve"> Курск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0574E6">
              <w:rPr>
                <w:sz w:val="20"/>
                <w:szCs w:val="20"/>
              </w:rPr>
              <w:t xml:space="preserve"> Овечкина, д</w:t>
            </w:r>
            <w:r>
              <w:rPr>
                <w:sz w:val="20"/>
                <w:szCs w:val="20"/>
              </w:rPr>
              <w:t>ом</w:t>
            </w:r>
            <w:r w:rsidRPr="000574E6">
              <w:rPr>
                <w:sz w:val="20"/>
                <w:szCs w:val="20"/>
              </w:rPr>
              <w:t xml:space="preserve"> 10, оф</w:t>
            </w:r>
            <w:r>
              <w:rPr>
                <w:sz w:val="20"/>
                <w:szCs w:val="20"/>
              </w:rPr>
              <w:t>ис</w:t>
            </w:r>
            <w:r w:rsidRPr="000574E6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3B28" w:rsidRPr="00CC7DBD" w:rsidRDefault="00343B28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3B28" w:rsidRPr="00CC7DBD" w:rsidRDefault="00343B28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3B28" w:rsidRPr="00CC7DBD" w:rsidRDefault="00343B28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3B28" w:rsidRPr="00CC7DBD" w:rsidRDefault="00343B28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3B28" w:rsidRPr="00CC7DBD" w:rsidRDefault="00343B28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3B28" w:rsidRPr="00CC7DBD" w:rsidRDefault="00AB660F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3B28" w:rsidRPr="00CC7DBD" w:rsidRDefault="00343B28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3B28" w:rsidRPr="00CC7DBD" w:rsidRDefault="00343B28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3B28" w:rsidRPr="00CC7DBD" w:rsidRDefault="00343B28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3B28" w:rsidRPr="00CC7DBD" w:rsidRDefault="00343B28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3B28" w:rsidRPr="00CC7DBD" w:rsidRDefault="00343B28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3B28" w:rsidRPr="00CC7DBD" w:rsidRDefault="00343B28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B28" w:rsidRPr="00CC7DBD" w:rsidRDefault="007358C7" w:rsidP="007358C7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3B28" w:rsidRPr="00CC7DBD" w:rsidRDefault="00C71EFC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A377FA" w:rsidRPr="00CC7DBD" w:rsidRDefault="00A377F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A377FA" w:rsidRDefault="00CE7796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E7796" w:rsidRDefault="00CE7796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Комбинат строительных материалов и работ»</w:t>
            </w:r>
            <w:r>
              <w:rPr>
                <w:sz w:val="20"/>
                <w:szCs w:val="20"/>
              </w:rPr>
              <w:t>,</w:t>
            </w:r>
          </w:p>
          <w:p w:rsidR="00CE7796" w:rsidRPr="00CC7DBD" w:rsidRDefault="00CE7796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3201487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77FA" w:rsidRPr="00CC7DBD" w:rsidRDefault="00CE7796" w:rsidP="00CE7796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18, г"/>
              </w:smartTagPr>
              <w:r w:rsidRPr="000574E6">
                <w:rPr>
                  <w:sz w:val="20"/>
                  <w:szCs w:val="20"/>
                </w:rPr>
                <w:t>305018, г</w:t>
              </w:r>
              <w:r>
                <w:rPr>
                  <w:sz w:val="20"/>
                  <w:szCs w:val="20"/>
                </w:rPr>
                <w:t>ород</w:t>
              </w:r>
            </w:smartTag>
            <w:r w:rsidRPr="000574E6">
              <w:rPr>
                <w:sz w:val="20"/>
                <w:szCs w:val="20"/>
              </w:rPr>
              <w:t xml:space="preserve"> Курск, проезд Льговский поворот, д</w:t>
            </w:r>
            <w:r>
              <w:rPr>
                <w:sz w:val="20"/>
                <w:szCs w:val="20"/>
              </w:rPr>
              <w:t>ом</w:t>
            </w:r>
            <w:r w:rsidRPr="000574E6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7FA" w:rsidRPr="00CC7DBD" w:rsidRDefault="00AB660F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4FB3" w:rsidRDefault="00FD4FB3" w:rsidP="00FD4FB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FD4FB3" w:rsidRDefault="00FD4FB3" w:rsidP="00FD4FB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A377FA" w:rsidRPr="00CC7DBD" w:rsidRDefault="00FD4FB3" w:rsidP="00FD4FB3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A377FA" w:rsidRPr="00CC7DBD" w:rsidRDefault="009D259D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A377FA" w:rsidRPr="00CC7DBD" w:rsidRDefault="00A377F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A377FA" w:rsidRDefault="00B12B65" w:rsidP="005A6EE8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0574E6">
              <w:rPr>
                <w:bCs/>
                <w:color w:val="000000"/>
                <w:sz w:val="20"/>
                <w:szCs w:val="20"/>
              </w:rPr>
              <w:t>кционерное общество</w:t>
            </w:r>
          </w:p>
          <w:p w:rsidR="00B12B65" w:rsidRDefault="00B12B65" w:rsidP="005A6EE8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0574E6">
              <w:rPr>
                <w:color w:val="000000"/>
                <w:sz w:val="20"/>
                <w:szCs w:val="20"/>
              </w:rPr>
              <w:t>«Курский завод крупнопанельного домостроения</w:t>
            </w:r>
            <w:r>
              <w:rPr>
                <w:color w:val="000000"/>
                <w:sz w:val="20"/>
                <w:szCs w:val="20"/>
              </w:rPr>
              <w:t xml:space="preserve"> имени А.Ф. </w:t>
            </w:r>
            <w:proofErr w:type="spellStart"/>
            <w:r>
              <w:rPr>
                <w:color w:val="000000"/>
                <w:sz w:val="20"/>
                <w:szCs w:val="20"/>
              </w:rPr>
              <w:t>Дериглазова</w:t>
            </w:r>
            <w:proofErr w:type="spellEnd"/>
            <w:r w:rsidRPr="000574E6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B12B65" w:rsidRPr="00CC7DBD" w:rsidRDefault="00B12B65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3000592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77FA" w:rsidRPr="00CC7DBD" w:rsidRDefault="00B12B65" w:rsidP="00E836A6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18, г"/>
              </w:smartTagPr>
              <w:r w:rsidRPr="000574E6">
                <w:rPr>
                  <w:sz w:val="20"/>
                  <w:szCs w:val="20"/>
                </w:rPr>
                <w:t>305018, г</w:t>
              </w:r>
              <w:r w:rsidR="00E836A6">
                <w:rPr>
                  <w:sz w:val="20"/>
                  <w:szCs w:val="20"/>
                </w:rPr>
                <w:t>ород</w:t>
              </w:r>
            </w:smartTag>
            <w:r w:rsidRPr="000574E6">
              <w:rPr>
                <w:sz w:val="20"/>
                <w:szCs w:val="20"/>
              </w:rPr>
              <w:t xml:space="preserve"> Курск, проезд Льговский поворот, д</w:t>
            </w:r>
            <w:r w:rsidR="00E836A6">
              <w:rPr>
                <w:sz w:val="20"/>
                <w:szCs w:val="20"/>
              </w:rPr>
              <w:t>ом</w:t>
            </w:r>
            <w:r w:rsidRPr="000574E6">
              <w:rPr>
                <w:sz w:val="20"/>
                <w:szCs w:val="20"/>
              </w:rPr>
              <w:t xml:space="preserve"> 18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F926CD" w:rsidRDefault="00F926CD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7FA" w:rsidRPr="00CC7DBD" w:rsidRDefault="00A377F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4FB3" w:rsidRDefault="00FD4FB3" w:rsidP="00FD4FB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FD4FB3" w:rsidRDefault="00FD4FB3" w:rsidP="00FD4FB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A377FA" w:rsidRPr="00CC7DBD" w:rsidRDefault="00FD4FB3" w:rsidP="00FD4FB3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A377FA" w:rsidRPr="00CC7DBD" w:rsidRDefault="0090620F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FF1944" w:rsidRPr="00CC7DBD" w:rsidRDefault="00FF194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FF1944" w:rsidRDefault="00E836A6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E836A6" w:rsidRDefault="00E836A6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лектростроймонтаж</w:t>
            </w:r>
            <w:proofErr w:type="spellEnd"/>
            <w:r w:rsidRPr="000574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E836A6" w:rsidRPr="00CC7DBD" w:rsidRDefault="00E836A6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206738">
              <w:rPr>
                <w:sz w:val="20"/>
                <w:szCs w:val="20"/>
              </w:rPr>
              <w:t xml:space="preserve"> </w:t>
            </w:r>
            <w:r w:rsidR="00206738" w:rsidRPr="00B105A6">
              <w:rPr>
                <w:sz w:val="20"/>
                <w:szCs w:val="20"/>
              </w:rPr>
              <w:t>463206158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1944" w:rsidRPr="00CC7DBD" w:rsidRDefault="00206738" w:rsidP="0020673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B420E6">
              <w:rPr>
                <w:sz w:val="20"/>
                <w:szCs w:val="20"/>
              </w:rPr>
              <w:t>305007, г</w:t>
            </w:r>
            <w:r>
              <w:rPr>
                <w:sz w:val="20"/>
                <w:szCs w:val="20"/>
              </w:rPr>
              <w:t>ород</w:t>
            </w:r>
            <w:r w:rsidRPr="00B420E6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B420E6">
              <w:rPr>
                <w:sz w:val="20"/>
                <w:szCs w:val="20"/>
              </w:rPr>
              <w:t xml:space="preserve"> Сумская, д. 45 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944" w:rsidRPr="00CC7DBD" w:rsidRDefault="00FF194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944" w:rsidRPr="00CC7DBD" w:rsidRDefault="00FF194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944" w:rsidRPr="00CC7DBD" w:rsidRDefault="00FF194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944" w:rsidRPr="00CC7DBD" w:rsidRDefault="00FF194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944" w:rsidRPr="00CC7DBD" w:rsidRDefault="00FF194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944" w:rsidRPr="00CC7DBD" w:rsidRDefault="00FF194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944" w:rsidRPr="00CC7DBD" w:rsidRDefault="00FF194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944" w:rsidRPr="00CC7DBD" w:rsidRDefault="00FF194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944" w:rsidRPr="00CC7DBD" w:rsidRDefault="00FF194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944" w:rsidRPr="00CC7DBD" w:rsidRDefault="00BD22E3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944" w:rsidRPr="00CC7DBD" w:rsidRDefault="00FF194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944" w:rsidRPr="00CC7DBD" w:rsidRDefault="00FF194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1944" w:rsidRPr="00CC7DBD" w:rsidRDefault="00FD4FB3" w:rsidP="00083ECF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F1944" w:rsidRPr="00CC7DBD" w:rsidRDefault="00083ECF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1C176B" w:rsidRPr="00CC7DBD" w:rsidRDefault="001C176B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1C176B" w:rsidRDefault="00EA63B6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EA63B6" w:rsidRDefault="00EA63B6" w:rsidP="005A6EE8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 w:rsidRPr="000574E6"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0574E6">
              <w:rPr>
                <w:bCs/>
                <w:color w:val="000000"/>
                <w:sz w:val="20"/>
                <w:szCs w:val="20"/>
              </w:rPr>
              <w:t>Курсклифтремонт</w:t>
            </w:r>
            <w:proofErr w:type="spellEnd"/>
            <w:r w:rsidRPr="000574E6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EA63B6" w:rsidRPr="00CC7DBD" w:rsidRDefault="00EA63B6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B105A6">
              <w:rPr>
                <w:bCs/>
                <w:color w:val="000000"/>
                <w:sz w:val="20"/>
                <w:szCs w:val="20"/>
              </w:rPr>
              <w:t>4632102251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176B" w:rsidRPr="00CC7DBD" w:rsidRDefault="00EA63B6" w:rsidP="00EA63B6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5010, город Курск, улица Парижской</w:t>
            </w:r>
            <w:r w:rsidRPr="00D11DF9">
              <w:rPr>
                <w:sz w:val="20"/>
                <w:szCs w:val="20"/>
              </w:rPr>
              <w:t xml:space="preserve"> Коммуны, д</w:t>
            </w:r>
            <w:r>
              <w:rPr>
                <w:sz w:val="20"/>
                <w:szCs w:val="20"/>
              </w:rPr>
              <w:t xml:space="preserve">ом </w:t>
            </w:r>
            <w:r w:rsidRPr="00D11DF9">
              <w:rPr>
                <w:sz w:val="20"/>
                <w:szCs w:val="20"/>
              </w:rPr>
              <w:t>38, кв</w:t>
            </w:r>
            <w:r>
              <w:rPr>
                <w:sz w:val="20"/>
                <w:szCs w:val="20"/>
              </w:rPr>
              <w:t xml:space="preserve">артира </w:t>
            </w:r>
            <w:r w:rsidRPr="00D11DF9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D765D1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2602" w:rsidRDefault="00CC2602" w:rsidP="00CC2602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CC2602" w:rsidRDefault="00CC2602" w:rsidP="00CC2602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1C176B" w:rsidRPr="00CC7DBD" w:rsidRDefault="00CC2602" w:rsidP="00CC2602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C176B" w:rsidRPr="00CC7DBD" w:rsidRDefault="00F12AFC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1C176B" w:rsidRPr="00CC7DBD" w:rsidRDefault="001C176B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1C176B" w:rsidRDefault="00540FB8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540FB8" w:rsidRDefault="00540FB8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</w:t>
            </w:r>
            <w:proofErr w:type="spellStart"/>
            <w:r w:rsidRPr="000574E6">
              <w:rPr>
                <w:sz w:val="20"/>
                <w:szCs w:val="20"/>
              </w:rPr>
              <w:t>Курсктехнострой</w:t>
            </w:r>
            <w:proofErr w:type="spellEnd"/>
            <w:r w:rsidRPr="000574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540FB8" w:rsidRPr="00CC7DBD" w:rsidRDefault="00540FB8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3100019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176B" w:rsidRPr="00CC7DBD" w:rsidRDefault="00540FB8" w:rsidP="00540FB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40, г"/>
              </w:smartTagPr>
              <w:r w:rsidRPr="000574E6">
                <w:rPr>
                  <w:sz w:val="20"/>
                  <w:szCs w:val="20"/>
                </w:rPr>
                <w:t>305040, г</w:t>
              </w:r>
              <w:r>
                <w:rPr>
                  <w:sz w:val="20"/>
                  <w:szCs w:val="20"/>
                </w:rPr>
                <w:t>ород</w:t>
              </w:r>
            </w:smartTag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Курск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0574E6">
              <w:rPr>
                <w:sz w:val="20"/>
                <w:szCs w:val="20"/>
              </w:rPr>
              <w:t xml:space="preserve"> 50 лет Октября, д</w:t>
            </w:r>
            <w:r>
              <w:rPr>
                <w:sz w:val="20"/>
                <w:szCs w:val="20"/>
              </w:rPr>
              <w:t>ом</w:t>
            </w:r>
            <w:r w:rsidRPr="000574E6">
              <w:rPr>
                <w:sz w:val="20"/>
                <w:szCs w:val="20"/>
              </w:rPr>
              <w:t xml:space="preserve"> 94-а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76B" w:rsidRPr="00CC7DBD" w:rsidRDefault="00E10071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76B" w:rsidRPr="00CC7DBD" w:rsidRDefault="001C176B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2602" w:rsidRDefault="00CC2602" w:rsidP="00CC2602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CC2602" w:rsidRDefault="00CC2602" w:rsidP="00CC2602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1C176B" w:rsidRPr="00CC7DBD" w:rsidRDefault="00CC2602" w:rsidP="00CC2602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C176B" w:rsidRPr="00CC7DBD" w:rsidRDefault="00F12AFC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96488F" w:rsidRPr="00CC7DBD" w:rsidRDefault="0096488F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6488F" w:rsidRDefault="004F66D0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4F66D0" w:rsidRDefault="004F66D0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</w:t>
            </w:r>
            <w:proofErr w:type="spellStart"/>
            <w:r w:rsidRPr="000574E6">
              <w:rPr>
                <w:sz w:val="20"/>
                <w:szCs w:val="20"/>
              </w:rPr>
              <w:t>Монтажсервис</w:t>
            </w:r>
            <w:proofErr w:type="spellEnd"/>
            <w:r w:rsidRPr="000574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4F66D0" w:rsidRPr="00CC7DBD" w:rsidRDefault="004F66D0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1500656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6488F" w:rsidRPr="00CC7DBD" w:rsidRDefault="004F66D0" w:rsidP="009F487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0574E6">
              <w:rPr>
                <w:spacing w:val="-4"/>
                <w:sz w:val="20"/>
                <w:szCs w:val="20"/>
              </w:rPr>
              <w:t xml:space="preserve">307030, Курская область, </w:t>
            </w:r>
            <w:proofErr w:type="spellStart"/>
            <w:r w:rsidRPr="000574E6">
              <w:rPr>
                <w:spacing w:val="-4"/>
                <w:sz w:val="20"/>
                <w:szCs w:val="20"/>
              </w:rPr>
              <w:t>Медвенский</w:t>
            </w:r>
            <w:proofErr w:type="spellEnd"/>
            <w:r w:rsidRPr="000574E6">
              <w:rPr>
                <w:spacing w:val="-4"/>
                <w:sz w:val="20"/>
                <w:szCs w:val="20"/>
              </w:rPr>
              <w:t xml:space="preserve"> район, </w:t>
            </w:r>
            <w:proofErr w:type="spellStart"/>
            <w:r w:rsidRPr="000574E6">
              <w:rPr>
                <w:spacing w:val="-4"/>
                <w:sz w:val="20"/>
                <w:szCs w:val="20"/>
              </w:rPr>
              <w:t>пгт</w:t>
            </w:r>
            <w:proofErr w:type="spellEnd"/>
            <w:r w:rsidRPr="000574E6">
              <w:rPr>
                <w:spacing w:val="-4"/>
                <w:sz w:val="20"/>
                <w:szCs w:val="20"/>
              </w:rPr>
              <w:t>. Медвенка, ул</w:t>
            </w:r>
            <w:r w:rsidR="009F4878">
              <w:rPr>
                <w:spacing w:val="-4"/>
                <w:sz w:val="20"/>
                <w:szCs w:val="20"/>
              </w:rPr>
              <w:t>ица</w:t>
            </w:r>
            <w:r w:rsidRPr="000574E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574E6">
              <w:rPr>
                <w:spacing w:val="-4"/>
                <w:sz w:val="20"/>
                <w:szCs w:val="20"/>
              </w:rPr>
              <w:t>Чепцова</w:t>
            </w:r>
            <w:proofErr w:type="spellEnd"/>
            <w:r w:rsidRPr="000574E6">
              <w:rPr>
                <w:spacing w:val="-4"/>
                <w:sz w:val="20"/>
                <w:szCs w:val="20"/>
              </w:rPr>
              <w:t>, д</w:t>
            </w:r>
            <w:r w:rsidR="009F4878">
              <w:rPr>
                <w:spacing w:val="-4"/>
                <w:sz w:val="20"/>
                <w:szCs w:val="20"/>
              </w:rPr>
              <w:t>ом</w:t>
            </w:r>
            <w:r w:rsidRPr="000574E6">
              <w:rPr>
                <w:spacing w:val="-4"/>
                <w:sz w:val="20"/>
                <w:szCs w:val="20"/>
              </w:rPr>
              <w:t xml:space="preserve"> 16-а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88F" w:rsidRPr="00CC7DBD" w:rsidRDefault="0096488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88F" w:rsidRPr="00CC7DBD" w:rsidRDefault="0096488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88F" w:rsidRPr="00CC7DBD" w:rsidRDefault="0096488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88F" w:rsidRPr="00CC7DBD" w:rsidRDefault="0096488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88F" w:rsidRPr="00C80BB0" w:rsidRDefault="00C80BB0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88F" w:rsidRPr="00CC7DBD" w:rsidRDefault="0096488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88F" w:rsidRPr="00CC7DBD" w:rsidRDefault="0096488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88F" w:rsidRPr="00CC7DBD" w:rsidRDefault="0096488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88F" w:rsidRPr="00CC7DBD" w:rsidRDefault="0096488F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88F" w:rsidRPr="00CC7DBD" w:rsidRDefault="0096488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488F" w:rsidRPr="00CC7DBD" w:rsidRDefault="0096488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88F" w:rsidRPr="00CC7DBD" w:rsidRDefault="0096488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488F" w:rsidRPr="00CC7DBD" w:rsidRDefault="004052CC" w:rsidP="004052CC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6488F" w:rsidRPr="00CC7DBD" w:rsidRDefault="00F12AFC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F4F1C" w:rsidRPr="00CC7DBD" w:rsidRDefault="000F4F1C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F4F1C" w:rsidRDefault="005443C0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5443C0" w:rsidRDefault="005443C0" w:rsidP="005A6EE8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 w:rsidRPr="000574E6"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0574E6">
              <w:rPr>
                <w:bCs/>
                <w:color w:val="000000"/>
                <w:sz w:val="20"/>
                <w:szCs w:val="20"/>
              </w:rPr>
              <w:t>НВСтрой</w:t>
            </w:r>
            <w:proofErr w:type="spellEnd"/>
            <w:r w:rsidRPr="000574E6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5443C0" w:rsidRPr="00CC7DBD" w:rsidRDefault="005443C0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B105A6">
              <w:rPr>
                <w:bCs/>
                <w:color w:val="000000"/>
                <w:sz w:val="20"/>
                <w:szCs w:val="20"/>
              </w:rPr>
              <w:t>463206555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F1C" w:rsidRPr="00CC7DBD" w:rsidRDefault="005443C0" w:rsidP="005443C0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7, г"/>
              </w:smartTagPr>
              <w:r w:rsidRPr="00B71F6F">
                <w:rPr>
                  <w:sz w:val="20"/>
                  <w:szCs w:val="20"/>
                </w:rPr>
                <w:t>305007, г</w:t>
              </w:r>
              <w:r>
                <w:rPr>
                  <w:sz w:val="20"/>
                  <w:szCs w:val="20"/>
                </w:rPr>
                <w:t>ород</w:t>
              </w:r>
            </w:smartTag>
            <w:r w:rsidRPr="00B71F6F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B71F6F">
              <w:rPr>
                <w:sz w:val="20"/>
                <w:szCs w:val="20"/>
              </w:rPr>
              <w:t xml:space="preserve"> Сумская, д</w:t>
            </w:r>
            <w:r>
              <w:rPr>
                <w:sz w:val="20"/>
                <w:szCs w:val="20"/>
              </w:rPr>
              <w:t>ом</w:t>
            </w:r>
            <w:r w:rsidRPr="00B71F6F">
              <w:rPr>
                <w:sz w:val="20"/>
                <w:szCs w:val="20"/>
              </w:rPr>
              <w:t xml:space="preserve"> 5, офис 51 а, </w:t>
            </w:r>
            <w:smartTag w:uri="urn:schemas-microsoft-com:office:smarttags" w:element="metricconverter">
              <w:smartTagPr>
                <w:attr w:name="ProductID" w:val="51 г"/>
              </w:smartTagPr>
              <w:r w:rsidRPr="00B71F6F">
                <w:rPr>
                  <w:sz w:val="20"/>
                  <w:szCs w:val="20"/>
                </w:rPr>
                <w:t>51 г</w:t>
              </w:r>
              <w:r>
                <w:rPr>
                  <w:sz w:val="20"/>
                  <w:szCs w:val="20"/>
                </w:rPr>
                <w:t>.</w:t>
              </w:r>
            </w:smartTag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1C" w:rsidRPr="00CC7DBD" w:rsidRDefault="000F4F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1C" w:rsidRPr="00CC7DBD" w:rsidRDefault="000F4F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F1C" w:rsidRPr="00CC7DBD" w:rsidRDefault="000F4F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1C" w:rsidRPr="00CC7DBD" w:rsidRDefault="000F4F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1C" w:rsidRPr="00CC7DBD" w:rsidRDefault="000F4F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F1C" w:rsidRPr="00CC7DBD" w:rsidRDefault="000F4F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1C" w:rsidRPr="00CC7DBD" w:rsidRDefault="000F4F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1C" w:rsidRPr="00CC7DBD" w:rsidRDefault="000F4F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F1C" w:rsidRPr="00CC7DBD" w:rsidRDefault="000F4F1C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1C" w:rsidRPr="00CC7DBD" w:rsidRDefault="00BD22E3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4F1C" w:rsidRPr="00CC7DBD" w:rsidRDefault="000F4F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F1C" w:rsidRPr="00CC7DBD" w:rsidRDefault="000F4F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2CC" w:rsidRDefault="004052CC" w:rsidP="004052CC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4052CC" w:rsidRDefault="004052CC" w:rsidP="004052CC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0F4F1C" w:rsidRPr="00CC7DBD" w:rsidRDefault="004052CC" w:rsidP="004052CC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F4F1C" w:rsidRPr="00CC7DBD" w:rsidRDefault="00E74A02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520D1F" w:rsidRPr="00CC7DBD" w:rsidRDefault="00520D1F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520D1F" w:rsidRDefault="009A130F" w:rsidP="0001655F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9A130F" w:rsidRDefault="009A130F" w:rsidP="0001655F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 xml:space="preserve">«Октябрьский </w:t>
            </w:r>
            <w:proofErr w:type="spellStart"/>
            <w:r w:rsidRPr="000574E6">
              <w:rPr>
                <w:sz w:val="20"/>
                <w:szCs w:val="20"/>
              </w:rPr>
              <w:t>Спецстрой</w:t>
            </w:r>
            <w:proofErr w:type="spellEnd"/>
            <w:r w:rsidRPr="000574E6">
              <w:rPr>
                <w:sz w:val="20"/>
                <w:szCs w:val="20"/>
              </w:rPr>
              <w:t>+»</w:t>
            </w:r>
            <w:r>
              <w:rPr>
                <w:sz w:val="20"/>
                <w:szCs w:val="20"/>
              </w:rPr>
              <w:t>,</w:t>
            </w:r>
          </w:p>
          <w:p w:rsidR="009A130F" w:rsidRPr="00CC7DBD" w:rsidRDefault="009A130F" w:rsidP="0001655F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1700542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9A130F" w:rsidP="009A130F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307200, Курская область, Октябрьский район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елок</w:t>
            </w:r>
            <w:r w:rsidRPr="000574E6">
              <w:rPr>
                <w:sz w:val="20"/>
                <w:szCs w:val="20"/>
              </w:rPr>
              <w:t xml:space="preserve"> Прямицыно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0574E6">
              <w:rPr>
                <w:sz w:val="20"/>
                <w:szCs w:val="20"/>
              </w:rPr>
              <w:t xml:space="preserve"> Коммунистическая, д</w:t>
            </w:r>
            <w:r>
              <w:rPr>
                <w:sz w:val="20"/>
                <w:szCs w:val="20"/>
              </w:rPr>
              <w:t>ом</w:t>
            </w:r>
            <w:r w:rsidRPr="000574E6">
              <w:rPr>
                <w:sz w:val="20"/>
                <w:szCs w:val="20"/>
              </w:rPr>
              <w:t xml:space="preserve"> 30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65B73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0D1F" w:rsidRPr="00CC7DBD" w:rsidRDefault="00F77797" w:rsidP="00F77797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0D1F" w:rsidRPr="00CC7DBD" w:rsidRDefault="00E74A02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520D1F" w:rsidRPr="00CC7DBD" w:rsidRDefault="00520D1F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520D1F" w:rsidRDefault="008D63CD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8D63CD" w:rsidRDefault="008D63CD" w:rsidP="005A6EE8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 w:rsidRPr="000574E6">
              <w:rPr>
                <w:bCs/>
                <w:color w:val="000000"/>
                <w:sz w:val="20"/>
                <w:szCs w:val="20"/>
              </w:rPr>
              <w:t>предприятие «ГРП»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8D63CD" w:rsidRPr="00CC7DBD" w:rsidRDefault="008D63CD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B105A6">
              <w:rPr>
                <w:bCs/>
                <w:color w:val="000000"/>
                <w:sz w:val="20"/>
                <w:szCs w:val="20"/>
              </w:rPr>
              <w:t>463201909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8D63CD" w:rsidP="008D63CD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23, г"/>
              </w:smartTagPr>
              <w:r w:rsidRPr="000574E6">
                <w:rPr>
                  <w:bCs/>
                  <w:sz w:val="20"/>
                  <w:szCs w:val="20"/>
                </w:rPr>
                <w:t>305023, г</w:t>
              </w:r>
              <w:r>
                <w:rPr>
                  <w:bCs/>
                  <w:sz w:val="20"/>
                  <w:szCs w:val="20"/>
                </w:rPr>
                <w:t>ород</w:t>
              </w:r>
            </w:smartTag>
            <w:r w:rsidRPr="000574E6">
              <w:rPr>
                <w:bCs/>
                <w:sz w:val="20"/>
                <w:szCs w:val="20"/>
              </w:rPr>
              <w:t xml:space="preserve"> Курск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74E6">
              <w:rPr>
                <w:bCs/>
                <w:sz w:val="20"/>
                <w:szCs w:val="20"/>
              </w:rPr>
              <w:t>ул</w:t>
            </w:r>
            <w:r>
              <w:rPr>
                <w:bCs/>
                <w:sz w:val="20"/>
                <w:szCs w:val="20"/>
              </w:rPr>
              <w:t>ица</w:t>
            </w:r>
            <w:r w:rsidRPr="000574E6">
              <w:rPr>
                <w:bCs/>
                <w:sz w:val="20"/>
                <w:szCs w:val="20"/>
              </w:rPr>
              <w:t xml:space="preserve"> Малиновая, д</w:t>
            </w:r>
            <w:r>
              <w:rPr>
                <w:bCs/>
                <w:sz w:val="20"/>
                <w:szCs w:val="20"/>
              </w:rPr>
              <w:t>ом</w:t>
            </w:r>
            <w:r w:rsidRPr="000574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</w:t>
            </w:r>
            <w:r w:rsidRPr="000574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CD3C9B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7797" w:rsidRDefault="00F77797" w:rsidP="00F77797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F77797" w:rsidRDefault="00F77797" w:rsidP="00F77797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520D1F" w:rsidRPr="00CC7DBD" w:rsidRDefault="00F77797" w:rsidP="00F77797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0D1F" w:rsidRPr="00CC7DBD" w:rsidRDefault="005E2A4A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520D1F" w:rsidRPr="00CC7DBD" w:rsidRDefault="00520D1F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520D1F" w:rsidRDefault="00DB7AC5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DB7AC5" w:rsidRDefault="00DB7AC5" w:rsidP="005A6EE8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574E6">
              <w:rPr>
                <w:sz w:val="20"/>
                <w:szCs w:val="20"/>
              </w:rPr>
              <w:t>редприятие «Прометей»</w:t>
            </w:r>
            <w:r>
              <w:rPr>
                <w:sz w:val="20"/>
                <w:szCs w:val="20"/>
              </w:rPr>
              <w:t>,</w:t>
            </w:r>
          </w:p>
          <w:p w:rsidR="00DB7AC5" w:rsidRPr="00CC7DBD" w:rsidRDefault="00DB7AC5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3204777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DB7AC5" w:rsidP="00DB7AC5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8, г"/>
              </w:smartTagPr>
              <w:r w:rsidRPr="000574E6">
                <w:rPr>
                  <w:sz w:val="20"/>
                  <w:szCs w:val="20"/>
                </w:rPr>
                <w:t>305008, г</w:t>
              </w:r>
              <w:r>
                <w:rPr>
                  <w:sz w:val="20"/>
                  <w:szCs w:val="20"/>
                </w:rPr>
                <w:t>ород</w:t>
              </w:r>
            </w:smartTag>
            <w:r w:rsidRPr="000574E6">
              <w:rPr>
                <w:sz w:val="20"/>
                <w:szCs w:val="20"/>
              </w:rPr>
              <w:t xml:space="preserve"> Курск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0574E6">
              <w:rPr>
                <w:sz w:val="20"/>
                <w:szCs w:val="20"/>
              </w:rPr>
              <w:t xml:space="preserve"> </w:t>
            </w:r>
            <w:proofErr w:type="spellStart"/>
            <w:r w:rsidRPr="000574E6">
              <w:rPr>
                <w:sz w:val="20"/>
                <w:szCs w:val="20"/>
              </w:rPr>
              <w:t>Пучковка</w:t>
            </w:r>
            <w:proofErr w:type="spellEnd"/>
            <w:r w:rsidRPr="000574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ом </w:t>
            </w:r>
            <w:r w:rsidRPr="000574E6">
              <w:rPr>
                <w:sz w:val="20"/>
                <w:szCs w:val="20"/>
              </w:rPr>
              <w:t>19-г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6D5EB0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D1F" w:rsidRPr="00CC7DBD" w:rsidRDefault="00520D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7797" w:rsidRDefault="00F77797" w:rsidP="00F77797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F77797" w:rsidRDefault="00F77797" w:rsidP="00F77797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520D1F" w:rsidRPr="00CC7DBD" w:rsidRDefault="00F77797" w:rsidP="00F77797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20D1F" w:rsidRPr="00CC7DBD" w:rsidRDefault="005E2A4A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727A4" w:rsidRPr="00CC7DBD" w:rsidRDefault="003727A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727A4" w:rsidRDefault="00851F79" w:rsidP="005F7785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851F79" w:rsidRDefault="00851F79" w:rsidP="005F7785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</w:t>
            </w:r>
            <w:proofErr w:type="spellStart"/>
            <w:r w:rsidRPr="000574E6">
              <w:rPr>
                <w:sz w:val="20"/>
                <w:szCs w:val="20"/>
              </w:rPr>
              <w:t>Росстройинвест</w:t>
            </w:r>
            <w:proofErr w:type="spellEnd"/>
            <w:r w:rsidRPr="000574E6">
              <w:rPr>
                <w:sz w:val="20"/>
                <w:szCs w:val="20"/>
              </w:rPr>
              <w:t>-Омега»</w:t>
            </w:r>
            <w:r>
              <w:rPr>
                <w:sz w:val="20"/>
                <w:szCs w:val="20"/>
              </w:rPr>
              <w:t>,</w:t>
            </w:r>
          </w:p>
          <w:p w:rsidR="00851F79" w:rsidRPr="00CC7DBD" w:rsidRDefault="00851F79" w:rsidP="005F7785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3204865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27A4" w:rsidRPr="00CC7DBD" w:rsidRDefault="00851F79" w:rsidP="00851F79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0, г"/>
              </w:smartTagPr>
              <w:r w:rsidRPr="000574E6">
                <w:rPr>
                  <w:sz w:val="20"/>
                  <w:szCs w:val="20"/>
                </w:rPr>
                <w:t>305000, г</w:t>
              </w:r>
              <w:r>
                <w:rPr>
                  <w:sz w:val="20"/>
                  <w:szCs w:val="20"/>
                </w:rPr>
                <w:t>ород</w:t>
              </w:r>
            </w:smartTag>
            <w:r w:rsidRPr="000574E6">
              <w:rPr>
                <w:sz w:val="20"/>
                <w:szCs w:val="20"/>
              </w:rPr>
              <w:t xml:space="preserve"> Курск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0574E6">
              <w:rPr>
                <w:sz w:val="20"/>
                <w:szCs w:val="20"/>
              </w:rPr>
              <w:t xml:space="preserve"> Дзержинского, д</w:t>
            </w:r>
            <w:r>
              <w:rPr>
                <w:sz w:val="20"/>
                <w:szCs w:val="20"/>
              </w:rPr>
              <w:t>ом</w:t>
            </w:r>
            <w:r w:rsidRPr="000574E6">
              <w:rPr>
                <w:sz w:val="20"/>
                <w:szCs w:val="20"/>
              </w:rPr>
              <w:t xml:space="preserve"> 9-а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767558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27A4" w:rsidRPr="00CC7DBD" w:rsidRDefault="00F77797" w:rsidP="00F77797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727A4" w:rsidRPr="00CC7DBD" w:rsidRDefault="004B7D12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727A4" w:rsidRPr="00CC7DBD" w:rsidRDefault="003727A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1454B" w:rsidRDefault="0031454B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727A4" w:rsidRDefault="0031454B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</w:t>
            </w:r>
            <w:proofErr w:type="spellStart"/>
            <w:r w:rsidRPr="000574E6">
              <w:rPr>
                <w:sz w:val="20"/>
                <w:szCs w:val="20"/>
              </w:rPr>
              <w:t>Спецстроймонтаж</w:t>
            </w:r>
            <w:proofErr w:type="spellEnd"/>
            <w:r w:rsidRPr="000574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31454B" w:rsidRPr="00CC7DBD" w:rsidRDefault="0031454B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2300674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27A4" w:rsidRPr="0031454B" w:rsidRDefault="0031454B" w:rsidP="00371BE2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31454B">
              <w:rPr>
                <w:sz w:val="20"/>
                <w:szCs w:val="20"/>
              </w:rPr>
              <w:t>307800, Курская область, г</w:t>
            </w:r>
            <w:r w:rsidR="00371BE2">
              <w:rPr>
                <w:sz w:val="20"/>
                <w:szCs w:val="20"/>
              </w:rPr>
              <w:t>ород</w:t>
            </w:r>
            <w:r w:rsidRPr="0031454B">
              <w:rPr>
                <w:sz w:val="20"/>
                <w:szCs w:val="20"/>
              </w:rPr>
              <w:t xml:space="preserve"> Суджа, ул</w:t>
            </w:r>
            <w:r w:rsidR="00371BE2">
              <w:rPr>
                <w:sz w:val="20"/>
                <w:szCs w:val="20"/>
              </w:rPr>
              <w:t>ица</w:t>
            </w:r>
            <w:r w:rsidRPr="0031454B">
              <w:rPr>
                <w:sz w:val="20"/>
                <w:szCs w:val="20"/>
              </w:rPr>
              <w:t xml:space="preserve"> Строительная, д</w:t>
            </w:r>
            <w:r w:rsidR="00371BE2">
              <w:rPr>
                <w:sz w:val="20"/>
                <w:szCs w:val="20"/>
              </w:rPr>
              <w:t>ом</w:t>
            </w:r>
            <w:r w:rsidRPr="0031454B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565B73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7A4" w:rsidRPr="00CC7DBD" w:rsidRDefault="003727A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27A4" w:rsidRPr="00CC7DBD" w:rsidRDefault="00444CF6" w:rsidP="00444CF6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727A4" w:rsidRPr="00CC7DBD" w:rsidRDefault="004B7D12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43F4C" w:rsidRPr="00CC7DBD" w:rsidRDefault="00B43F4C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43F4C" w:rsidRDefault="00371BE2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71BE2" w:rsidRDefault="00371BE2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СПЕЦСТРОЙСЕРВИС»</w:t>
            </w:r>
            <w:r>
              <w:rPr>
                <w:sz w:val="20"/>
                <w:szCs w:val="20"/>
              </w:rPr>
              <w:t>,</w:t>
            </w:r>
          </w:p>
          <w:p w:rsidR="00371BE2" w:rsidRPr="00CC7DBD" w:rsidRDefault="00371BE2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29053766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371BE2" w:rsidP="00371BE2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9, г"/>
              </w:smartTagPr>
              <w:r w:rsidRPr="000574E6">
                <w:rPr>
                  <w:sz w:val="20"/>
                  <w:szCs w:val="20"/>
                </w:rPr>
                <w:t>30500</w:t>
              </w:r>
              <w:r>
                <w:rPr>
                  <w:sz w:val="20"/>
                  <w:szCs w:val="20"/>
                </w:rPr>
                <w:t>9</w:t>
              </w:r>
              <w:r w:rsidRPr="000574E6">
                <w:rPr>
                  <w:sz w:val="20"/>
                  <w:szCs w:val="20"/>
                </w:rPr>
                <w:t>, г</w:t>
              </w:r>
              <w:r>
                <w:rPr>
                  <w:sz w:val="20"/>
                  <w:szCs w:val="20"/>
                </w:rPr>
                <w:t>ород</w:t>
              </w:r>
            </w:smartTag>
            <w:r w:rsidRPr="000574E6">
              <w:rPr>
                <w:sz w:val="20"/>
                <w:szCs w:val="20"/>
              </w:rPr>
              <w:t xml:space="preserve"> Курс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Театральный проезд, дом 9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565B73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F4C" w:rsidRPr="00CC7DBD" w:rsidRDefault="00444CF6" w:rsidP="00444CF6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43F4C" w:rsidRPr="00CC7DBD" w:rsidRDefault="001A232D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43F4C" w:rsidRPr="00CC7DBD" w:rsidRDefault="00B43F4C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43F4C" w:rsidRDefault="00967B61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967B61" w:rsidRDefault="00967B61" w:rsidP="005A6EE8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зированный застройщик </w:t>
            </w:r>
            <w:r w:rsidRPr="000574E6">
              <w:rPr>
                <w:sz w:val="20"/>
                <w:szCs w:val="20"/>
              </w:rPr>
              <w:t>Строительно-монтажное управление «Строй Инвест»</w:t>
            </w:r>
            <w:r>
              <w:rPr>
                <w:sz w:val="20"/>
                <w:szCs w:val="20"/>
              </w:rPr>
              <w:t>,</w:t>
            </w:r>
          </w:p>
          <w:p w:rsidR="00967B61" w:rsidRPr="00CC7DBD" w:rsidRDefault="00967B61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3204234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967B61" w:rsidP="00967B61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0, г"/>
              </w:smartTagPr>
              <w:r w:rsidRPr="007D72B6">
                <w:rPr>
                  <w:sz w:val="20"/>
                  <w:szCs w:val="20"/>
                </w:rPr>
                <w:t>305000, г</w:t>
              </w:r>
              <w:r>
                <w:rPr>
                  <w:sz w:val="20"/>
                  <w:szCs w:val="20"/>
                </w:rPr>
                <w:t>ород</w:t>
              </w:r>
            </w:smartTag>
            <w:r w:rsidRPr="007D72B6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7D72B6">
              <w:rPr>
                <w:sz w:val="20"/>
                <w:szCs w:val="20"/>
              </w:rPr>
              <w:t xml:space="preserve"> Володарского, </w:t>
            </w:r>
            <w:r>
              <w:rPr>
                <w:sz w:val="20"/>
                <w:szCs w:val="20"/>
              </w:rPr>
              <w:t>дом</w:t>
            </w:r>
            <w:r w:rsidRPr="007D72B6">
              <w:rPr>
                <w:sz w:val="20"/>
                <w:szCs w:val="20"/>
              </w:rPr>
              <w:t xml:space="preserve"> 70, офис 13/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CD3C9B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F4C" w:rsidRPr="00CC7DBD" w:rsidRDefault="00444CF6" w:rsidP="00444CF6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43F4C" w:rsidRPr="00CC7DBD" w:rsidRDefault="00AB59A0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43F4C" w:rsidRPr="00CC7DBD" w:rsidRDefault="00B43F4C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43F4C" w:rsidRDefault="00C17FA6" w:rsidP="005F7785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 w:rsidRPr="000574E6">
              <w:rPr>
                <w:bCs/>
                <w:color w:val="000000"/>
                <w:sz w:val="20"/>
                <w:szCs w:val="20"/>
              </w:rPr>
              <w:t>Закрытое акционерное общество</w:t>
            </w:r>
          </w:p>
          <w:p w:rsidR="00C17FA6" w:rsidRPr="00102170" w:rsidRDefault="00C17FA6" w:rsidP="005F7785">
            <w:pPr>
              <w:ind w:left="-103"/>
              <w:jc w:val="center"/>
              <w:rPr>
                <w:sz w:val="20"/>
                <w:szCs w:val="20"/>
              </w:rPr>
            </w:pPr>
            <w:r w:rsidRPr="00102170">
              <w:rPr>
                <w:sz w:val="20"/>
                <w:szCs w:val="20"/>
              </w:rPr>
              <w:t>«Строительно-монтажное управление -5»,</w:t>
            </w:r>
          </w:p>
          <w:p w:rsidR="00C17FA6" w:rsidRPr="00CC7DBD" w:rsidRDefault="00C17FA6" w:rsidP="005F7785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3201660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C17FA6" w:rsidP="00C17FA6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1, г"/>
              </w:smartTagPr>
              <w:r w:rsidRPr="000574E6">
                <w:rPr>
                  <w:bCs/>
                  <w:sz w:val="20"/>
                  <w:szCs w:val="20"/>
                </w:rPr>
                <w:t>305001, г</w:t>
              </w:r>
              <w:r>
                <w:rPr>
                  <w:bCs/>
                  <w:sz w:val="20"/>
                  <w:szCs w:val="20"/>
                </w:rPr>
                <w:t>ород</w:t>
              </w:r>
            </w:smartTag>
            <w:r w:rsidRPr="000574E6">
              <w:rPr>
                <w:bCs/>
                <w:sz w:val="20"/>
                <w:szCs w:val="20"/>
              </w:rPr>
              <w:t xml:space="preserve"> Курск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74E6">
              <w:rPr>
                <w:bCs/>
                <w:sz w:val="20"/>
                <w:szCs w:val="20"/>
              </w:rPr>
              <w:t>ул</w:t>
            </w:r>
            <w:r>
              <w:rPr>
                <w:bCs/>
                <w:sz w:val="20"/>
                <w:szCs w:val="20"/>
              </w:rPr>
              <w:t>ица</w:t>
            </w:r>
            <w:r w:rsidRPr="000574E6">
              <w:rPr>
                <w:bCs/>
                <w:sz w:val="20"/>
                <w:szCs w:val="20"/>
              </w:rPr>
              <w:t xml:space="preserve"> Гайдара, д</w:t>
            </w:r>
            <w:r>
              <w:rPr>
                <w:bCs/>
                <w:sz w:val="20"/>
                <w:szCs w:val="20"/>
              </w:rPr>
              <w:t>ом</w:t>
            </w:r>
            <w:r w:rsidRPr="000574E6">
              <w:rPr>
                <w:bCs/>
                <w:sz w:val="20"/>
                <w:szCs w:val="20"/>
              </w:rPr>
              <w:t xml:space="preserve"> 13/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CD3C9B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F4C" w:rsidRPr="00CC7DBD" w:rsidRDefault="00C720D5" w:rsidP="00C720D5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43F4C" w:rsidRPr="00CC7DBD" w:rsidRDefault="00F771F3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43F4C" w:rsidRPr="00CC7DBD" w:rsidRDefault="00B43F4C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43F4C" w:rsidRDefault="00345343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45343" w:rsidRDefault="00345343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Строй-Альянс»</w:t>
            </w:r>
            <w:r>
              <w:rPr>
                <w:sz w:val="20"/>
                <w:szCs w:val="20"/>
              </w:rPr>
              <w:t>,</w:t>
            </w:r>
          </w:p>
          <w:p w:rsidR="00345343" w:rsidRPr="00CC7DBD" w:rsidRDefault="00345343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3205329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345343" w:rsidP="00345343">
            <w:pPr>
              <w:ind w:left="-68" w:right="-69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26, г"/>
              </w:smartTagPr>
              <w:r w:rsidRPr="000574E6">
                <w:rPr>
                  <w:sz w:val="20"/>
                  <w:szCs w:val="20"/>
                </w:rPr>
                <w:t>305026, г</w:t>
              </w:r>
              <w:r>
                <w:rPr>
                  <w:sz w:val="20"/>
                  <w:szCs w:val="20"/>
                </w:rPr>
                <w:t>ород</w:t>
              </w:r>
            </w:smartTag>
            <w:r w:rsidRPr="000574E6">
              <w:rPr>
                <w:sz w:val="20"/>
                <w:szCs w:val="20"/>
              </w:rPr>
              <w:t xml:space="preserve"> Курск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просп</w:t>
            </w:r>
            <w:r>
              <w:rPr>
                <w:sz w:val="20"/>
                <w:szCs w:val="20"/>
              </w:rPr>
              <w:t>ект</w:t>
            </w:r>
            <w:r w:rsidRPr="000574E6">
              <w:rPr>
                <w:sz w:val="20"/>
                <w:szCs w:val="20"/>
              </w:rPr>
              <w:t xml:space="preserve"> Ленинского комсомола, д</w:t>
            </w:r>
            <w:r>
              <w:rPr>
                <w:sz w:val="20"/>
                <w:szCs w:val="20"/>
              </w:rPr>
              <w:t>ом</w:t>
            </w:r>
            <w:r w:rsidRPr="000574E6">
              <w:rPr>
                <w:sz w:val="20"/>
                <w:szCs w:val="20"/>
              </w:rPr>
              <w:t xml:space="preserve"> 60, кв</w:t>
            </w:r>
            <w:r>
              <w:rPr>
                <w:sz w:val="20"/>
                <w:szCs w:val="20"/>
              </w:rPr>
              <w:t>артира</w:t>
            </w:r>
            <w:r w:rsidRPr="000574E6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C80BB0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F4C" w:rsidRPr="00CC7DBD" w:rsidRDefault="00C720D5" w:rsidP="00C720D5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43F4C" w:rsidRPr="00CC7DBD" w:rsidRDefault="00091A3C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43F4C" w:rsidRPr="00CC7DBD" w:rsidRDefault="00B43F4C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43F4C" w:rsidRDefault="00345343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45343" w:rsidRDefault="00345343" w:rsidP="005A6EE8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 w:rsidRPr="000574E6"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0574E6">
              <w:rPr>
                <w:bCs/>
                <w:color w:val="000000"/>
                <w:sz w:val="20"/>
                <w:szCs w:val="20"/>
              </w:rPr>
              <w:t>СтройБлок</w:t>
            </w:r>
            <w:proofErr w:type="spellEnd"/>
            <w:r w:rsidRPr="000574E6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345343" w:rsidRPr="00CC7DBD" w:rsidRDefault="00345343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B105A6">
              <w:rPr>
                <w:color w:val="000000"/>
                <w:sz w:val="20"/>
                <w:szCs w:val="20"/>
              </w:rPr>
              <w:t>4632085454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3F4C" w:rsidRPr="00C142AE" w:rsidRDefault="00C142AE" w:rsidP="00C142AE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142AE">
              <w:rPr>
                <w:sz w:val="20"/>
                <w:szCs w:val="20"/>
                <w:shd w:val="clear" w:color="auto" w:fill="FFFFFF"/>
              </w:rPr>
              <w:t xml:space="preserve">305016, </w:t>
            </w:r>
            <w:r>
              <w:rPr>
                <w:sz w:val="20"/>
                <w:szCs w:val="20"/>
                <w:shd w:val="clear" w:color="auto" w:fill="FFFFFF"/>
              </w:rPr>
              <w:t>г</w:t>
            </w:r>
            <w:r w:rsidRPr="00C142AE">
              <w:rPr>
                <w:sz w:val="20"/>
                <w:szCs w:val="20"/>
                <w:shd w:val="clear" w:color="auto" w:fill="FFFFFF"/>
              </w:rPr>
              <w:t xml:space="preserve">ород </w:t>
            </w:r>
            <w:r>
              <w:rPr>
                <w:sz w:val="20"/>
                <w:szCs w:val="20"/>
                <w:shd w:val="clear" w:color="auto" w:fill="FFFFFF"/>
              </w:rPr>
              <w:t>К</w:t>
            </w:r>
            <w:r w:rsidRPr="00C142AE">
              <w:rPr>
                <w:sz w:val="20"/>
                <w:szCs w:val="20"/>
                <w:shd w:val="clear" w:color="auto" w:fill="FFFFFF"/>
              </w:rPr>
              <w:t xml:space="preserve">урск, улица </w:t>
            </w:r>
            <w:r>
              <w:rPr>
                <w:sz w:val="20"/>
                <w:szCs w:val="20"/>
                <w:shd w:val="clear" w:color="auto" w:fill="FFFFFF"/>
              </w:rPr>
              <w:t>Л</w:t>
            </w:r>
            <w:r w:rsidRPr="00C142AE">
              <w:rPr>
                <w:sz w:val="20"/>
                <w:szCs w:val="20"/>
                <w:shd w:val="clear" w:color="auto" w:fill="FFFFFF"/>
              </w:rPr>
              <w:t>омоносова, дом 47, помещение 1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C5226D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F4C" w:rsidRPr="00CC7DBD" w:rsidRDefault="00C720D5" w:rsidP="00C720D5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43F4C" w:rsidRPr="00CC7DBD" w:rsidRDefault="00091A3C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43F4C" w:rsidRPr="00CC7DBD" w:rsidRDefault="00B43F4C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43F4C" w:rsidRDefault="00B3222C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B3222C" w:rsidRDefault="00B3222C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</w:t>
            </w:r>
            <w:proofErr w:type="spellStart"/>
            <w:r w:rsidRPr="000574E6">
              <w:rPr>
                <w:sz w:val="20"/>
                <w:szCs w:val="20"/>
              </w:rPr>
              <w:t>Стройгаздиагностика</w:t>
            </w:r>
            <w:proofErr w:type="spellEnd"/>
            <w:r w:rsidRPr="000574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B3222C" w:rsidRPr="00CC7DBD" w:rsidRDefault="00B3222C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="007A20A3" w:rsidRPr="00B105A6">
              <w:rPr>
                <w:sz w:val="20"/>
                <w:szCs w:val="20"/>
              </w:rPr>
              <w:t>463203832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7A20A3" w:rsidP="007A20A3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305021, г</w:t>
            </w:r>
            <w:r>
              <w:rPr>
                <w:sz w:val="20"/>
                <w:szCs w:val="20"/>
              </w:rPr>
              <w:t>ород</w:t>
            </w:r>
            <w:r w:rsidRPr="000574E6">
              <w:rPr>
                <w:sz w:val="20"/>
                <w:szCs w:val="20"/>
              </w:rPr>
              <w:t xml:space="preserve"> Курск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0574E6">
              <w:rPr>
                <w:sz w:val="20"/>
                <w:szCs w:val="20"/>
              </w:rPr>
              <w:t xml:space="preserve"> К. Маркса, д</w:t>
            </w:r>
            <w:r>
              <w:rPr>
                <w:sz w:val="20"/>
                <w:szCs w:val="20"/>
              </w:rPr>
              <w:t>ом</w:t>
            </w:r>
            <w:r w:rsidRPr="000574E6">
              <w:rPr>
                <w:sz w:val="20"/>
                <w:szCs w:val="20"/>
              </w:rPr>
              <w:t xml:space="preserve"> 73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D22E3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20D5" w:rsidRDefault="00C720D5" w:rsidP="00C720D5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C720D5" w:rsidRDefault="00C720D5" w:rsidP="00C720D5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B43F4C" w:rsidRPr="00CC7DBD" w:rsidRDefault="00C720D5" w:rsidP="00C720D5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43F4C" w:rsidRPr="00CC7DBD" w:rsidRDefault="00091A3C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43F4C" w:rsidRPr="00CC7DBD" w:rsidRDefault="00B43F4C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43F4C" w:rsidRDefault="00261840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261840" w:rsidRDefault="00261840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</w:t>
            </w:r>
            <w:proofErr w:type="spellStart"/>
            <w:r w:rsidRPr="000574E6">
              <w:rPr>
                <w:sz w:val="20"/>
                <w:szCs w:val="20"/>
              </w:rPr>
              <w:t>СтройМастерЛюкс</w:t>
            </w:r>
            <w:proofErr w:type="spellEnd"/>
            <w:r w:rsidRPr="000574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261840" w:rsidRPr="00CC7DBD" w:rsidRDefault="00261840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3301885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8D78C8" w:rsidP="008D78C8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F15802">
              <w:rPr>
                <w:sz w:val="20"/>
                <w:szCs w:val="20"/>
              </w:rPr>
              <w:t>30717</w:t>
            </w:r>
            <w:r>
              <w:rPr>
                <w:sz w:val="20"/>
                <w:szCs w:val="20"/>
              </w:rPr>
              <w:t>0</w:t>
            </w:r>
            <w:r w:rsidRPr="00F15802">
              <w:rPr>
                <w:sz w:val="20"/>
                <w:szCs w:val="20"/>
              </w:rPr>
              <w:t>, Курская область,</w:t>
            </w:r>
            <w:r>
              <w:rPr>
                <w:sz w:val="20"/>
                <w:szCs w:val="20"/>
              </w:rPr>
              <w:t xml:space="preserve"> город</w:t>
            </w:r>
            <w:r w:rsidRPr="00F15802">
              <w:rPr>
                <w:sz w:val="20"/>
                <w:szCs w:val="20"/>
              </w:rPr>
              <w:t xml:space="preserve"> Железногорск,</w:t>
            </w:r>
            <w:r>
              <w:rPr>
                <w:sz w:val="20"/>
                <w:szCs w:val="20"/>
              </w:rPr>
              <w:t xml:space="preserve"> микрорайон Промплощадка-4, здание 17/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E10071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F4C" w:rsidRPr="00CC7DBD" w:rsidRDefault="00B43F4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20D5" w:rsidRDefault="00C720D5" w:rsidP="00C720D5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C720D5" w:rsidRDefault="00C720D5" w:rsidP="00C720D5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B43F4C" w:rsidRPr="00CC7DBD" w:rsidRDefault="00C720D5" w:rsidP="00C720D5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43F4C" w:rsidRPr="00CC7DBD" w:rsidRDefault="00091A3C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AD2A1C" w:rsidRPr="00CC7DBD" w:rsidRDefault="00AD2A1C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AD2A1C" w:rsidRDefault="001B4F29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1B4F29" w:rsidRDefault="001B4F29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СУОР-плюс»</w:t>
            </w:r>
            <w:r>
              <w:rPr>
                <w:sz w:val="20"/>
                <w:szCs w:val="20"/>
              </w:rPr>
              <w:t>,</w:t>
            </w:r>
          </w:p>
          <w:p w:rsidR="001B4F29" w:rsidRPr="00CC7DBD" w:rsidRDefault="001B4F29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3203360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2A1C" w:rsidRPr="0071602E" w:rsidRDefault="0071602E" w:rsidP="0071602E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71602E">
              <w:rPr>
                <w:sz w:val="20"/>
                <w:szCs w:val="20"/>
              </w:rPr>
              <w:t>305022, город Курск, улица Союзная, дом 28</w:t>
            </w:r>
            <w:proofErr w:type="gramStart"/>
            <w:r w:rsidRPr="0071602E">
              <w:rPr>
                <w:sz w:val="20"/>
                <w:szCs w:val="20"/>
              </w:rPr>
              <w:t xml:space="preserve"> А</w:t>
            </w:r>
            <w:proofErr w:type="gramEnd"/>
            <w:r w:rsidRPr="0071602E">
              <w:rPr>
                <w:sz w:val="20"/>
                <w:szCs w:val="20"/>
              </w:rPr>
              <w:t>, квартира 36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CD3C9B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2A1C" w:rsidRPr="00CC7DBD" w:rsidRDefault="00866323" w:rsidP="00866323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AD2A1C" w:rsidRPr="00CC7DBD" w:rsidRDefault="00083393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AD2A1C" w:rsidRPr="00CC7DBD" w:rsidRDefault="00AD2A1C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AD2A1C" w:rsidRDefault="00C07D02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07D02" w:rsidRDefault="00C07D02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</w:t>
            </w:r>
            <w:proofErr w:type="spellStart"/>
            <w:r w:rsidRPr="000574E6">
              <w:rPr>
                <w:sz w:val="20"/>
                <w:szCs w:val="20"/>
              </w:rPr>
              <w:t>УниверсалСтройСервис</w:t>
            </w:r>
            <w:proofErr w:type="spellEnd"/>
            <w:r w:rsidRPr="000574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C07D02" w:rsidRPr="00CC7DBD" w:rsidRDefault="00C07D02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1900420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2A1C" w:rsidRPr="00CC7DBD" w:rsidRDefault="00C07D02" w:rsidP="00C07D02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 xml:space="preserve">306200, Курская область, </w:t>
            </w:r>
            <w:proofErr w:type="spellStart"/>
            <w:r w:rsidRPr="000574E6">
              <w:rPr>
                <w:spacing w:val="-4"/>
                <w:sz w:val="20"/>
                <w:szCs w:val="20"/>
              </w:rPr>
              <w:t>Пристенский</w:t>
            </w:r>
            <w:proofErr w:type="spellEnd"/>
            <w:r w:rsidRPr="000574E6">
              <w:rPr>
                <w:spacing w:val="-4"/>
                <w:sz w:val="20"/>
                <w:szCs w:val="20"/>
              </w:rPr>
              <w:t xml:space="preserve"> район, пос</w:t>
            </w:r>
            <w:r>
              <w:rPr>
                <w:spacing w:val="-4"/>
                <w:sz w:val="20"/>
                <w:szCs w:val="20"/>
              </w:rPr>
              <w:t>елок</w:t>
            </w:r>
            <w:r w:rsidRPr="000574E6">
              <w:rPr>
                <w:spacing w:val="-4"/>
                <w:sz w:val="20"/>
                <w:szCs w:val="20"/>
              </w:rPr>
              <w:t xml:space="preserve"> Пристень, ул</w:t>
            </w:r>
            <w:r>
              <w:rPr>
                <w:spacing w:val="-4"/>
                <w:sz w:val="20"/>
                <w:szCs w:val="20"/>
              </w:rPr>
              <w:t>ица</w:t>
            </w:r>
            <w:r w:rsidRPr="000574E6">
              <w:rPr>
                <w:spacing w:val="-4"/>
                <w:sz w:val="20"/>
                <w:szCs w:val="20"/>
              </w:rPr>
              <w:t xml:space="preserve"> Советская, д</w:t>
            </w:r>
            <w:r>
              <w:rPr>
                <w:spacing w:val="-4"/>
                <w:sz w:val="20"/>
                <w:szCs w:val="20"/>
              </w:rPr>
              <w:t>ом</w:t>
            </w:r>
            <w:r w:rsidRPr="000574E6">
              <w:rPr>
                <w:spacing w:val="-4"/>
                <w:sz w:val="20"/>
                <w:szCs w:val="20"/>
              </w:rPr>
              <w:t xml:space="preserve"> 18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A1C" w:rsidRPr="00CC7DBD" w:rsidRDefault="00C656FE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A1C" w:rsidRPr="00CC7DBD" w:rsidRDefault="00AD2A1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6323" w:rsidRDefault="00866323" w:rsidP="0086632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866323" w:rsidRDefault="00866323" w:rsidP="0086632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AD2A1C" w:rsidRPr="00CC7DBD" w:rsidRDefault="00866323" w:rsidP="00866323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AD2A1C" w:rsidRPr="00CC7DBD" w:rsidRDefault="00F83FF5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263B42" w:rsidRPr="00CC7DBD" w:rsidRDefault="00263B42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263B42" w:rsidRDefault="00D264A7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D264A7" w:rsidRDefault="00D264A7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фирма «Свет»</w:t>
            </w:r>
            <w:r>
              <w:rPr>
                <w:sz w:val="20"/>
                <w:szCs w:val="20"/>
              </w:rPr>
              <w:t>,</w:t>
            </w:r>
          </w:p>
          <w:p w:rsidR="00D264A7" w:rsidRPr="00CC7DBD" w:rsidRDefault="00D264A7" w:rsidP="00D264A7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2902078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3B42" w:rsidRPr="00D264A7" w:rsidRDefault="00D264A7" w:rsidP="00D264A7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4, г"/>
              </w:smartTagPr>
              <w:r w:rsidRPr="00D264A7">
                <w:rPr>
                  <w:sz w:val="20"/>
                  <w:szCs w:val="20"/>
                </w:rPr>
                <w:t>305004, г</w:t>
              </w:r>
              <w:r>
                <w:rPr>
                  <w:sz w:val="20"/>
                  <w:szCs w:val="20"/>
                </w:rPr>
                <w:t>ород</w:t>
              </w:r>
            </w:smartTag>
            <w:r w:rsidRPr="00D264A7">
              <w:rPr>
                <w:sz w:val="20"/>
                <w:szCs w:val="20"/>
              </w:rPr>
              <w:t xml:space="preserve"> Курск, </w:t>
            </w:r>
            <w:proofErr w:type="gramStart"/>
            <w:r w:rsidRPr="00D264A7">
              <w:rPr>
                <w:sz w:val="20"/>
                <w:szCs w:val="20"/>
              </w:rPr>
              <w:t>Ново-Ахтырский</w:t>
            </w:r>
            <w:proofErr w:type="gramEnd"/>
            <w:r w:rsidRPr="00D264A7">
              <w:rPr>
                <w:sz w:val="20"/>
                <w:szCs w:val="20"/>
              </w:rPr>
              <w:t xml:space="preserve"> пер</w:t>
            </w:r>
            <w:r>
              <w:rPr>
                <w:sz w:val="20"/>
                <w:szCs w:val="20"/>
              </w:rPr>
              <w:t>еулок</w:t>
            </w:r>
            <w:r w:rsidRPr="00D264A7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ом</w:t>
            </w:r>
            <w:r w:rsidRPr="00D264A7">
              <w:rPr>
                <w:sz w:val="20"/>
                <w:szCs w:val="20"/>
              </w:rPr>
              <w:t xml:space="preserve"> 9-а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BD22E3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138B" w:rsidRDefault="00E3138B" w:rsidP="00E3138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E3138B" w:rsidRDefault="00E3138B" w:rsidP="00E3138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263B42" w:rsidRPr="00CC7DBD" w:rsidRDefault="00E3138B" w:rsidP="00E3138B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63B42" w:rsidRPr="00CC7DBD" w:rsidRDefault="0058180F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263B42" w:rsidRPr="00CC7DBD" w:rsidRDefault="00263B42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263B42" w:rsidRDefault="00A522A2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522A2" w:rsidRDefault="00A522A2" w:rsidP="005A6EE8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 w:rsidRPr="000574E6">
              <w:rPr>
                <w:bCs/>
                <w:color w:val="000000"/>
                <w:sz w:val="20"/>
                <w:szCs w:val="20"/>
              </w:rPr>
              <w:t>«Центр-Монтаж»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A522A2" w:rsidRPr="00CC7DBD" w:rsidRDefault="00A522A2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B105A6">
              <w:rPr>
                <w:bCs/>
                <w:color w:val="000000"/>
                <w:sz w:val="20"/>
                <w:szCs w:val="20"/>
              </w:rPr>
              <w:t>463207615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3B42" w:rsidRPr="00CC7DBD" w:rsidRDefault="00A522A2" w:rsidP="00A522A2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16, г"/>
              </w:smartTagPr>
              <w:r w:rsidRPr="000574E6">
                <w:rPr>
                  <w:color w:val="000000"/>
                  <w:sz w:val="20"/>
                  <w:szCs w:val="20"/>
                </w:rPr>
                <w:t>305016, г</w:t>
              </w:r>
              <w:r>
                <w:rPr>
                  <w:color w:val="000000"/>
                  <w:sz w:val="20"/>
                  <w:szCs w:val="20"/>
                </w:rPr>
                <w:t>ород</w:t>
              </w:r>
            </w:smartTag>
            <w:r w:rsidRPr="000574E6">
              <w:rPr>
                <w:color w:val="000000"/>
                <w:sz w:val="20"/>
                <w:szCs w:val="20"/>
              </w:rPr>
              <w:t xml:space="preserve"> Курск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74E6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ица</w:t>
            </w:r>
            <w:r w:rsidRPr="000574E6">
              <w:rPr>
                <w:color w:val="000000"/>
                <w:sz w:val="20"/>
                <w:szCs w:val="20"/>
              </w:rPr>
              <w:t xml:space="preserve"> Советская, д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0574E6">
              <w:rPr>
                <w:color w:val="000000"/>
                <w:sz w:val="20"/>
                <w:szCs w:val="20"/>
              </w:rPr>
              <w:t xml:space="preserve"> 15-А, оф</w:t>
            </w:r>
            <w:r>
              <w:rPr>
                <w:color w:val="000000"/>
                <w:sz w:val="20"/>
                <w:szCs w:val="20"/>
              </w:rPr>
              <w:t>ис</w:t>
            </w:r>
            <w:r w:rsidRPr="000574E6">
              <w:rPr>
                <w:color w:val="000000"/>
                <w:sz w:val="20"/>
                <w:szCs w:val="20"/>
              </w:rPr>
              <w:t xml:space="preserve"> 5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A97B5E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3B42" w:rsidRPr="00CC7DBD" w:rsidRDefault="00E3138B" w:rsidP="00E3138B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63B42" w:rsidRPr="00CC7DBD" w:rsidRDefault="0058180F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263B42" w:rsidRPr="00CC7DBD" w:rsidRDefault="00263B42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263B42" w:rsidRDefault="00A522A2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522A2" w:rsidRDefault="00A522A2" w:rsidP="005A6EE8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 w:rsidRPr="000574E6"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0574E6">
              <w:rPr>
                <w:bCs/>
                <w:color w:val="000000"/>
                <w:sz w:val="20"/>
                <w:szCs w:val="20"/>
              </w:rPr>
              <w:t>Центрметаллургмонтаж</w:t>
            </w:r>
            <w:proofErr w:type="spellEnd"/>
            <w:r w:rsidRPr="000574E6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A522A2" w:rsidRPr="00CC7DBD" w:rsidRDefault="00A522A2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B105A6">
              <w:rPr>
                <w:bCs/>
                <w:color w:val="000000"/>
                <w:sz w:val="20"/>
                <w:szCs w:val="20"/>
              </w:rPr>
              <w:t>463301277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3B42" w:rsidRPr="00CC7DBD" w:rsidRDefault="00A522A2" w:rsidP="00A522A2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7170, </w:t>
            </w:r>
            <w:r w:rsidRPr="000574E6">
              <w:rPr>
                <w:color w:val="000000"/>
                <w:sz w:val="20"/>
                <w:szCs w:val="20"/>
              </w:rPr>
              <w:t>Курская область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74E6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ород</w:t>
            </w:r>
            <w:r w:rsidRPr="000574E6">
              <w:rPr>
                <w:color w:val="000000"/>
                <w:sz w:val="20"/>
                <w:szCs w:val="20"/>
              </w:rPr>
              <w:t xml:space="preserve"> Железногорск, </w:t>
            </w:r>
            <w:r>
              <w:rPr>
                <w:color w:val="000000"/>
                <w:sz w:val="20"/>
                <w:szCs w:val="20"/>
              </w:rPr>
              <w:t xml:space="preserve">микрорайон </w:t>
            </w:r>
            <w:r w:rsidRPr="000574E6">
              <w:rPr>
                <w:color w:val="000000"/>
                <w:sz w:val="20"/>
                <w:szCs w:val="20"/>
              </w:rPr>
              <w:t>Промплощадка-</w:t>
            </w:r>
            <w:r>
              <w:rPr>
                <w:color w:val="000000"/>
                <w:sz w:val="20"/>
                <w:szCs w:val="20"/>
              </w:rPr>
              <w:t>3, здание 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B42" w:rsidRPr="00CC7DBD" w:rsidRDefault="005305F8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3B42" w:rsidRPr="00CC7DBD" w:rsidRDefault="00263B42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3B42" w:rsidRPr="00CC7DBD" w:rsidRDefault="00E3138B" w:rsidP="00E3138B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63B42" w:rsidRPr="00CC7DBD" w:rsidRDefault="00647F64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956B1F" w:rsidRPr="00CC7DBD" w:rsidRDefault="00956B1F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56B1F" w:rsidRDefault="00A522A2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522A2" w:rsidRDefault="00A522A2" w:rsidP="005A6EE8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 w:rsidRPr="000574E6">
              <w:rPr>
                <w:bCs/>
                <w:color w:val="000000"/>
                <w:sz w:val="20"/>
                <w:szCs w:val="20"/>
              </w:rPr>
              <w:t>«ЭКАС-</w:t>
            </w:r>
            <w:proofErr w:type="spellStart"/>
            <w:r w:rsidRPr="000574E6">
              <w:rPr>
                <w:bCs/>
                <w:color w:val="000000"/>
                <w:sz w:val="20"/>
                <w:szCs w:val="20"/>
              </w:rPr>
              <w:t>Строймонтаж</w:t>
            </w:r>
            <w:proofErr w:type="spellEnd"/>
            <w:r w:rsidRPr="000574E6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A522A2" w:rsidRPr="00CC7DBD" w:rsidRDefault="00A522A2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B105A6">
              <w:rPr>
                <w:color w:val="000000"/>
                <w:sz w:val="20"/>
                <w:szCs w:val="20"/>
              </w:rPr>
              <w:t>4632064101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6B1F" w:rsidRPr="00CC7DBD" w:rsidRDefault="00C73C94" w:rsidP="00C73C94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4, г"/>
              </w:smartTagPr>
              <w:r w:rsidRPr="000574E6">
                <w:rPr>
                  <w:spacing w:val="-4"/>
                  <w:sz w:val="20"/>
                  <w:szCs w:val="20"/>
                </w:rPr>
                <w:t>305004, г</w:t>
              </w:r>
              <w:r>
                <w:rPr>
                  <w:spacing w:val="-4"/>
                  <w:sz w:val="20"/>
                  <w:szCs w:val="20"/>
                </w:rPr>
                <w:t>ород</w:t>
              </w:r>
            </w:smartTag>
            <w:r w:rsidRPr="000574E6">
              <w:rPr>
                <w:spacing w:val="-4"/>
                <w:sz w:val="20"/>
                <w:szCs w:val="20"/>
              </w:rPr>
              <w:t xml:space="preserve"> Курск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0574E6">
              <w:rPr>
                <w:spacing w:val="-4"/>
                <w:sz w:val="20"/>
                <w:szCs w:val="20"/>
              </w:rPr>
              <w:t>ул</w:t>
            </w:r>
            <w:r>
              <w:rPr>
                <w:spacing w:val="-4"/>
                <w:sz w:val="20"/>
                <w:szCs w:val="20"/>
              </w:rPr>
              <w:t>ица</w:t>
            </w:r>
            <w:r w:rsidRPr="000574E6">
              <w:rPr>
                <w:spacing w:val="-4"/>
                <w:sz w:val="20"/>
                <w:szCs w:val="20"/>
              </w:rPr>
              <w:t xml:space="preserve"> К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0574E6">
              <w:rPr>
                <w:spacing w:val="-4"/>
                <w:sz w:val="20"/>
                <w:szCs w:val="20"/>
              </w:rPr>
              <w:t>Маркса, д</w:t>
            </w:r>
            <w:r>
              <w:rPr>
                <w:spacing w:val="-4"/>
                <w:sz w:val="20"/>
                <w:szCs w:val="20"/>
              </w:rPr>
              <w:t>ом</w:t>
            </w:r>
            <w:r w:rsidRPr="000574E6">
              <w:rPr>
                <w:spacing w:val="-4"/>
                <w:sz w:val="20"/>
                <w:szCs w:val="20"/>
              </w:rPr>
              <w:t xml:space="preserve"> 23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B1F" w:rsidRPr="00CC7DBD" w:rsidRDefault="00956B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B1F" w:rsidRPr="00CC7DBD" w:rsidRDefault="00956B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B1F" w:rsidRPr="00CC7DBD" w:rsidRDefault="00956B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B1F" w:rsidRPr="00CC7DBD" w:rsidRDefault="00956B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B1F" w:rsidRPr="00CC7DBD" w:rsidRDefault="00956B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B1F" w:rsidRPr="00CC7DBD" w:rsidRDefault="00956B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B1F" w:rsidRPr="00CC7DBD" w:rsidRDefault="00406068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B1F" w:rsidRPr="00CC7DBD" w:rsidRDefault="00956B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B1F" w:rsidRPr="00CC7DBD" w:rsidRDefault="00956B1F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B1F" w:rsidRPr="00CC7DBD" w:rsidRDefault="00956B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6B1F" w:rsidRPr="00CC7DBD" w:rsidRDefault="00956B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B1F" w:rsidRPr="00CC7DBD" w:rsidRDefault="00956B1F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56B1F" w:rsidRPr="00CC7DBD" w:rsidRDefault="00E3138B" w:rsidP="00E3138B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56B1F" w:rsidRPr="00CC7DBD" w:rsidRDefault="00466DEA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9F36D4" w:rsidRPr="00CC7DBD" w:rsidRDefault="009F36D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F36D4" w:rsidRDefault="00C73C94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73C94" w:rsidRDefault="00C73C94" w:rsidP="005A6EE8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 w:rsidRPr="000574E6"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0574E6">
              <w:rPr>
                <w:bCs/>
                <w:color w:val="000000"/>
                <w:sz w:val="20"/>
                <w:szCs w:val="20"/>
              </w:rPr>
              <w:t>Энергосервис</w:t>
            </w:r>
            <w:proofErr w:type="spellEnd"/>
            <w:r w:rsidRPr="000574E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74E6">
              <w:rPr>
                <w:bCs/>
                <w:color w:val="000000"/>
                <w:sz w:val="20"/>
                <w:szCs w:val="20"/>
              </w:rPr>
              <w:t>СТ</w:t>
            </w:r>
            <w:proofErr w:type="gramEnd"/>
            <w:r w:rsidRPr="000574E6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C73C94" w:rsidRPr="00CC7DBD" w:rsidRDefault="00C73C94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3201258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6D4" w:rsidRPr="00C73C94" w:rsidRDefault="00C73C94" w:rsidP="00C73C94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73C94">
              <w:rPr>
                <w:sz w:val="20"/>
                <w:szCs w:val="20"/>
              </w:rPr>
              <w:t xml:space="preserve">305016, город Курск, улица </w:t>
            </w:r>
            <w:proofErr w:type="spellStart"/>
            <w:r w:rsidRPr="00C73C94">
              <w:rPr>
                <w:sz w:val="20"/>
                <w:szCs w:val="20"/>
              </w:rPr>
              <w:t>Павлуновского</w:t>
            </w:r>
            <w:proofErr w:type="spellEnd"/>
            <w:r w:rsidRPr="00C73C94">
              <w:rPr>
                <w:sz w:val="20"/>
                <w:szCs w:val="20"/>
              </w:rPr>
              <w:t>, дом 48</w:t>
            </w:r>
            <w:proofErr w:type="gramStart"/>
            <w:r w:rsidRPr="00C73C94">
              <w:rPr>
                <w:sz w:val="20"/>
                <w:szCs w:val="20"/>
              </w:rPr>
              <w:t xml:space="preserve"> В</w:t>
            </w:r>
            <w:proofErr w:type="gramEnd"/>
            <w:r w:rsidRPr="00C73C94">
              <w:rPr>
                <w:sz w:val="20"/>
                <w:szCs w:val="20"/>
              </w:rPr>
              <w:t>, офис 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6D4" w:rsidRPr="00CC7DBD" w:rsidRDefault="009F3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6D4" w:rsidRPr="00CC7DBD" w:rsidRDefault="009F3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6D4" w:rsidRPr="00CC7DBD" w:rsidRDefault="009F3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6D4" w:rsidRPr="00CC7DBD" w:rsidRDefault="009F3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6D4" w:rsidRPr="00CC7DBD" w:rsidRDefault="009F3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6D4" w:rsidRPr="00CC7DBD" w:rsidRDefault="009F3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6D4" w:rsidRPr="00CC7DBD" w:rsidRDefault="00BD5E04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6D4" w:rsidRPr="00CC7DBD" w:rsidRDefault="009F3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6D4" w:rsidRPr="00CC7DBD" w:rsidRDefault="009F36D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6D4" w:rsidRPr="00CC7DBD" w:rsidRDefault="009F3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6D4" w:rsidRPr="00CC7DBD" w:rsidRDefault="009F3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6D4" w:rsidRPr="00CC7DBD" w:rsidRDefault="009F3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36D4" w:rsidRPr="00CC7DBD" w:rsidRDefault="00E3138B" w:rsidP="00E3138B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F36D4" w:rsidRPr="00CC7DBD" w:rsidRDefault="00466DEA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1D07AD" w:rsidRPr="00CC7DBD" w:rsidRDefault="001D07AD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1D07AD" w:rsidRDefault="00FA7600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bCs/>
                <w:color w:val="000000"/>
                <w:sz w:val="20"/>
                <w:szCs w:val="20"/>
              </w:rPr>
              <w:t>Закрытое акционерное общество</w:t>
            </w:r>
            <w:r w:rsidRPr="000574E6">
              <w:rPr>
                <w:sz w:val="20"/>
                <w:szCs w:val="20"/>
              </w:rPr>
              <w:t xml:space="preserve"> работников</w:t>
            </w:r>
          </w:p>
          <w:p w:rsidR="00FA7600" w:rsidRDefault="00FA7600" w:rsidP="005A6EE8">
            <w:pPr>
              <w:ind w:left="-103"/>
              <w:jc w:val="center"/>
              <w:rPr>
                <w:color w:val="000000"/>
                <w:sz w:val="20"/>
                <w:szCs w:val="20"/>
              </w:rPr>
            </w:pPr>
            <w:r w:rsidRPr="000574E6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0574E6">
              <w:rPr>
                <w:color w:val="000000"/>
                <w:sz w:val="20"/>
                <w:szCs w:val="20"/>
              </w:rPr>
              <w:t>Юговостоктехмонтаж</w:t>
            </w:r>
            <w:proofErr w:type="spellEnd"/>
            <w:r w:rsidRPr="000574E6">
              <w:rPr>
                <w:color w:val="000000"/>
                <w:sz w:val="20"/>
                <w:szCs w:val="20"/>
              </w:rPr>
              <w:t xml:space="preserve"> КМУ-2»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FA7600" w:rsidRPr="00CC7DBD" w:rsidRDefault="00FA7600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</w:t>
            </w:r>
            <w:r w:rsidRPr="00B105A6">
              <w:rPr>
                <w:sz w:val="20"/>
                <w:szCs w:val="20"/>
              </w:rPr>
              <w:t>463202412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FA7600" w:rsidP="00FA7600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7, г"/>
              </w:smartTagPr>
              <w:r w:rsidRPr="000574E6">
                <w:rPr>
                  <w:sz w:val="20"/>
                  <w:szCs w:val="20"/>
                </w:rPr>
                <w:t>305007, г</w:t>
              </w:r>
              <w:r>
                <w:rPr>
                  <w:sz w:val="20"/>
                  <w:szCs w:val="20"/>
                </w:rPr>
                <w:t>ород</w:t>
              </w:r>
            </w:smartTag>
            <w:r w:rsidRPr="000574E6">
              <w:rPr>
                <w:sz w:val="20"/>
                <w:szCs w:val="20"/>
              </w:rPr>
              <w:t xml:space="preserve"> Курск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0574E6">
              <w:rPr>
                <w:sz w:val="20"/>
                <w:szCs w:val="20"/>
              </w:rPr>
              <w:t xml:space="preserve"> Еремина, д</w:t>
            </w:r>
            <w:r>
              <w:rPr>
                <w:sz w:val="20"/>
                <w:szCs w:val="20"/>
              </w:rPr>
              <w:t>ом</w:t>
            </w:r>
            <w:r w:rsidRPr="000574E6">
              <w:rPr>
                <w:sz w:val="20"/>
                <w:szCs w:val="20"/>
              </w:rPr>
              <w:t xml:space="preserve"> 1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645BAC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7AD" w:rsidRPr="00CC7DBD" w:rsidRDefault="00E3138B" w:rsidP="00E3138B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D07AD" w:rsidRPr="00CC7DBD" w:rsidRDefault="00466DEA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1D07AD" w:rsidRPr="00CC7DBD" w:rsidRDefault="001D07AD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1D07AD" w:rsidRDefault="00A012A5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012A5" w:rsidRDefault="00A012A5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«</w:t>
            </w:r>
            <w:proofErr w:type="spellStart"/>
            <w:r w:rsidRPr="000574E6">
              <w:rPr>
                <w:sz w:val="20"/>
                <w:szCs w:val="20"/>
              </w:rPr>
              <w:t>Эльдекор</w:t>
            </w:r>
            <w:proofErr w:type="spellEnd"/>
            <w:r w:rsidRPr="000574E6">
              <w:rPr>
                <w:sz w:val="20"/>
                <w:szCs w:val="20"/>
              </w:rPr>
              <w:t xml:space="preserve"> XXI плюс»</w:t>
            </w:r>
            <w:r>
              <w:rPr>
                <w:sz w:val="20"/>
                <w:szCs w:val="20"/>
              </w:rPr>
              <w:t>,</w:t>
            </w:r>
          </w:p>
          <w:p w:rsidR="00A012A5" w:rsidRPr="00CC7DBD" w:rsidRDefault="00A012A5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F1D62">
              <w:rPr>
                <w:bCs/>
                <w:color w:val="000000"/>
                <w:sz w:val="20"/>
                <w:szCs w:val="20"/>
              </w:rPr>
              <w:t>463206902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A012A5" w:rsidP="00A012A5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0574E6">
              <w:rPr>
                <w:bCs/>
                <w:sz w:val="20"/>
                <w:szCs w:val="20"/>
              </w:rPr>
              <w:t>30500</w:t>
            </w:r>
            <w:r>
              <w:rPr>
                <w:bCs/>
                <w:sz w:val="20"/>
                <w:szCs w:val="20"/>
              </w:rPr>
              <w:t>4</w:t>
            </w:r>
            <w:r w:rsidRPr="000574E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город</w:t>
            </w:r>
            <w:r w:rsidRPr="000574E6">
              <w:rPr>
                <w:bCs/>
                <w:sz w:val="20"/>
                <w:szCs w:val="20"/>
              </w:rPr>
              <w:t xml:space="preserve"> Курск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74E6">
              <w:rPr>
                <w:bCs/>
                <w:sz w:val="20"/>
                <w:szCs w:val="20"/>
              </w:rPr>
              <w:t>ул</w:t>
            </w:r>
            <w:r>
              <w:rPr>
                <w:bCs/>
                <w:sz w:val="20"/>
                <w:szCs w:val="20"/>
              </w:rPr>
              <w:t xml:space="preserve">ица </w:t>
            </w:r>
            <w:r w:rsidRPr="000574E6">
              <w:rPr>
                <w:bCs/>
                <w:sz w:val="20"/>
                <w:szCs w:val="20"/>
              </w:rPr>
              <w:t>Челюскинцев, д</w:t>
            </w:r>
            <w:r>
              <w:rPr>
                <w:bCs/>
                <w:sz w:val="20"/>
                <w:szCs w:val="20"/>
              </w:rPr>
              <w:t>ом</w:t>
            </w:r>
            <w:r w:rsidRPr="000574E6">
              <w:rPr>
                <w:bCs/>
                <w:sz w:val="20"/>
                <w:szCs w:val="20"/>
              </w:rPr>
              <w:t xml:space="preserve"> 23, оф</w:t>
            </w:r>
            <w:r>
              <w:rPr>
                <w:bCs/>
                <w:sz w:val="20"/>
                <w:szCs w:val="20"/>
              </w:rPr>
              <w:t>ис</w:t>
            </w:r>
            <w:r w:rsidRPr="000574E6">
              <w:rPr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C17111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7AD" w:rsidRPr="00CC7DBD" w:rsidRDefault="009F386A" w:rsidP="009F386A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D07AD" w:rsidRPr="00CC7DBD" w:rsidRDefault="00791463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1D07AD" w:rsidRPr="00CC7DBD" w:rsidRDefault="001D07AD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1D07AD" w:rsidRPr="00A012A5" w:rsidRDefault="00A012A5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A012A5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012A5" w:rsidRPr="00A012A5" w:rsidRDefault="00A012A5" w:rsidP="005A6EE8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 w:rsidRPr="00A012A5">
              <w:rPr>
                <w:bCs/>
                <w:color w:val="000000"/>
                <w:sz w:val="20"/>
                <w:szCs w:val="20"/>
              </w:rPr>
              <w:t>фирма «Коммунальщик»,</w:t>
            </w:r>
          </w:p>
          <w:p w:rsidR="00A012A5" w:rsidRPr="00A012A5" w:rsidRDefault="00A012A5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A012A5">
              <w:rPr>
                <w:bCs/>
                <w:sz w:val="20"/>
                <w:szCs w:val="20"/>
              </w:rPr>
              <w:t xml:space="preserve">ИНН </w:t>
            </w:r>
            <w:r w:rsidRPr="00A012A5">
              <w:rPr>
                <w:bCs/>
                <w:color w:val="000000"/>
                <w:sz w:val="20"/>
                <w:szCs w:val="20"/>
              </w:rPr>
              <w:t>462904730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7AD" w:rsidRPr="00A012A5" w:rsidRDefault="00C57236" w:rsidP="00C57236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C57236">
              <w:rPr>
                <w:bCs/>
                <w:sz w:val="20"/>
                <w:szCs w:val="20"/>
              </w:rPr>
              <w:t xml:space="preserve">305046, </w:t>
            </w:r>
            <w:r>
              <w:rPr>
                <w:bCs/>
                <w:sz w:val="20"/>
                <w:szCs w:val="20"/>
              </w:rPr>
              <w:t>город</w:t>
            </w:r>
            <w:r w:rsidRPr="00C57236">
              <w:rPr>
                <w:bCs/>
                <w:sz w:val="20"/>
                <w:szCs w:val="20"/>
              </w:rPr>
              <w:t xml:space="preserve"> Курск, ул</w:t>
            </w:r>
            <w:r>
              <w:rPr>
                <w:bCs/>
                <w:sz w:val="20"/>
                <w:szCs w:val="20"/>
              </w:rPr>
              <w:t>ица</w:t>
            </w:r>
            <w:r w:rsidRPr="00C57236">
              <w:rPr>
                <w:bCs/>
                <w:sz w:val="20"/>
                <w:szCs w:val="20"/>
              </w:rPr>
              <w:t xml:space="preserve"> Гудкова, здание 10, офис 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8564C9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386A" w:rsidRDefault="009F386A" w:rsidP="009F386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9F386A" w:rsidRDefault="009F386A" w:rsidP="009F386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1D07AD" w:rsidRPr="00CC7DBD" w:rsidRDefault="009F386A" w:rsidP="009F386A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D07AD" w:rsidRPr="00CC7DBD" w:rsidRDefault="00654470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1D07AD" w:rsidRPr="00CC7DBD" w:rsidRDefault="001D07AD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1D07AD" w:rsidRDefault="00A473E1" w:rsidP="00550013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473E1" w:rsidRDefault="00A473E1" w:rsidP="00550013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 w:rsidRPr="000574E6">
              <w:rPr>
                <w:bCs/>
                <w:color w:val="000000"/>
                <w:sz w:val="20"/>
                <w:szCs w:val="20"/>
              </w:rPr>
              <w:t>фирма «ЮСТАС»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A473E1" w:rsidRPr="00CC7DBD" w:rsidRDefault="00A473E1" w:rsidP="00550013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871B45">
              <w:rPr>
                <w:color w:val="000000"/>
                <w:sz w:val="20"/>
                <w:szCs w:val="20"/>
              </w:rPr>
              <w:t>463205913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7AD" w:rsidRPr="00A473E1" w:rsidRDefault="00A473E1" w:rsidP="000207A9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23, г"/>
              </w:smartTagPr>
              <w:r w:rsidRPr="00A473E1">
                <w:rPr>
                  <w:sz w:val="20"/>
                  <w:szCs w:val="20"/>
                </w:rPr>
                <w:t>305023, г</w:t>
              </w:r>
              <w:r w:rsidR="000207A9">
                <w:rPr>
                  <w:sz w:val="20"/>
                  <w:szCs w:val="20"/>
                </w:rPr>
                <w:t>ород</w:t>
              </w:r>
            </w:smartTag>
            <w:r w:rsidRPr="00A473E1">
              <w:rPr>
                <w:sz w:val="20"/>
                <w:szCs w:val="20"/>
              </w:rPr>
              <w:t xml:space="preserve"> Курск, ул</w:t>
            </w:r>
            <w:r w:rsidR="000207A9">
              <w:rPr>
                <w:sz w:val="20"/>
                <w:szCs w:val="20"/>
              </w:rPr>
              <w:t>ица</w:t>
            </w:r>
            <w:r w:rsidRPr="00A473E1">
              <w:rPr>
                <w:sz w:val="20"/>
                <w:szCs w:val="20"/>
              </w:rPr>
              <w:t xml:space="preserve"> Малиновая, д</w:t>
            </w:r>
            <w:r w:rsidR="000207A9">
              <w:rPr>
                <w:sz w:val="20"/>
                <w:szCs w:val="20"/>
              </w:rPr>
              <w:t>ом</w:t>
            </w:r>
            <w:r w:rsidRPr="00A473E1">
              <w:rPr>
                <w:sz w:val="20"/>
                <w:szCs w:val="20"/>
              </w:rPr>
              <w:t xml:space="preserve"> 97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AB660F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AD" w:rsidRPr="00CC7DBD" w:rsidRDefault="001D07AD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386A" w:rsidRDefault="009F386A" w:rsidP="009F386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9F386A" w:rsidRDefault="009F386A" w:rsidP="009F386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1D07AD" w:rsidRPr="00CC7DBD" w:rsidRDefault="009F386A" w:rsidP="009F386A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1D07AD" w:rsidRPr="00CC7DBD" w:rsidRDefault="00654470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C6750" w:rsidRPr="00CC7DBD" w:rsidRDefault="000C675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C6750" w:rsidRDefault="001D52F8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1D52F8" w:rsidRDefault="001D52F8" w:rsidP="005A6EE8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 w:rsidRPr="000574E6"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0574E6">
              <w:rPr>
                <w:bCs/>
                <w:color w:val="000000"/>
                <w:sz w:val="20"/>
                <w:szCs w:val="20"/>
              </w:rPr>
              <w:t>АльфаГаз</w:t>
            </w:r>
            <w:proofErr w:type="spellEnd"/>
            <w:r w:rsidRPr="000574E6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1D52F8" w:rsidRPr="00CC7DBD" w:rsidRDefault="001D52F8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2626AE">
              <w:rPr>
                <w:bCs/>
                <w:color w:val="000000"/>
                <w:sz w:val="20"/>
                <w:szCs w:val="20"/>
              </w:rPr>
              <w:t>463302319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6750" w:rsidRPr="00CC7DBD" w:rsidRDefault="001D52F8" w:rsidP="00B346D6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307170, Курская область,</w:t>
            </w:r>
            <w:r>
              <w:rPr>
                <w:sz w:val="20"/>
                <w:szCs w:val="20"/>
              </w:rPr>
              <w:t xml:space="preserve"> г</w:t>
            </w:r>
            <w:r w:rsidR="00B346D6">
              <w:rPr>
                <w:sz w:val="20"/>
                <w:szCs w:val="20"/>
              </w:rPr>
              <w:t>ород</w:t>
            </w:r>
            <w:r w:rsidRPr="000574E6">
              <w:rPr>
                <w:sz w:val="20"/>
                <w:szCs w:val="20"/>
              </w:rPr>
              <w:t xml:space="preserve"> Железногорск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ул</w:t>
            </w:r>
            <w:r w:rsidR="00B346D6">
              <w:rPr>
                <w:sz w:val="20"/>
                <w:szCs w:val="20"/>
              </w:rPr>
              <w:t>ица</w:t>
            </w:r>
            <w:r w:rsidRPr="000574E6">
              <w:rPr>
                <w:sz w:val="20"/>
                <w:szCs w:val="20"/>
              </w:rPr>
              <w:t xml:space="preserve"> Советская, д</w:t>
            </w:r>
            <w:r w:rsidR="00B346D6">
              <w:rPr>
                <w:sz w:val="20"/>
                <w:szCs w:val="20"/>
              </w:rPr>
              <w:t>ом</w:t>
            </w:r>
            <w:r w:rsidRPr="000574E6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50" w:rsidRPr="00CC7DBD" w:rsidRDefault="000C675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50" w:rsidRPr="00CC7DBD" w:rsidRDefault="000C675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750" w:rsidRPr="00CC7DBD" w:rsidRDefault="000C675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50" w:rsidRPr="00CC7DBD" w:rsidRDefault="000C675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50" w:rsidRPr="00CC7DBD" w:rsidRDefault="000C675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750" w:rsidRPr="00CC7DBD" w:rsidRDefault="000C675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50" w:rsidRPr="00CC7DBD" w:rsidRDefault="000C675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50" w:rsidRPr="00CC7DBD" w:rsidRDefault="000C675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750" w:rsidRPr="00CC7DBD" w:rsidRDefault="00C85691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50" w:rsidRPr="00CC7DBD" w:rsidRDefault="000C675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6750" w:rsidRPr="00CC7DBD" w:rsidRDefault="000C675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750" w:rsidRPr="00CC7DBD" w:rsidRDefault="000C675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79A" w:rsidRDefault="00E5779A" w:rsidP="00E5779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E5779A" w:rsidRDefault="00E5779A" w:rsidP="00E5779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0C6750" w:rsidRPr="00CC7DBD" w:rsidRDefault="00E5779A" w:rsidP="00E5779A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C6750" w:rsidRPr="00CC7DBD" w:rsidRDefault="00654470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5418A" w:rsidRPr="00CC7DBD" w:rsidRDefault="00B5418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5418A" w:rsidRDefault="00B346D6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B346D6" w:rsidRDefault="00B346D6" w:rsidP="005A6EE8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Строй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B346D6" w:rsidRPr="00CC7DBD" w:rsidRDefault="00B346D6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575C17">
              <w:rPr>
                <w:sz w:val="20"/>
                <w:szCs w:val="20"/>
              </w:rPr>
              <w:t>463210194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418A" w:rsidRPr="00CC7DBD" w:rsidRDefault="00B346D6" w:rsidP="00B346D6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bookmarkStart w:id="1" w:name="OLE_LINK31"/>
            <w:bookmarkStart w:id="2" w:name="OLE_LINK32"/>
            <w:r w:rsidRPr="00291F47">
              <w:rPr>
                <w:sz w:val="20"/>
                <w:szCs w:val="20"/>
              </w:rPr>
              <w:t>3050</w:t>
            </w:r>
            <w:bookmarkEnd w:id="1"/>
            <w:bookmarkEnd w:id="2"/>
            <w:r>
              <w:rPr>
                <w:sz w:val="20"/>
                <w:szCs w:val="20"/>
              </w:rPr>
              <w:t>09</w:t>
            </w:r>
            <w:r w:rsidRPr="00291F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91F47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род</w:t>
            </w:r>
            <w:r w:rsidRPr="00291F47">
              <w:rPr>
                <w:sz w:val="20"/>
                <w:szCs w:val="20"/>
              </w:rPr>
              <w:t xml:space="preserve"> Курск,</w:t>
            </w:r>
            <w:r>
              <w:rPr>
                <w:sz w:val="20"/>
                <w:szCs w:val="20"/>
              </w:rPr>
              <w:t xml:space="preserve"> улица Интернациональная</w:t>
            </w:r>
            <w:r w:rsidRPr="00291F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ом 5</w:t>
            </w:r>
            <w:r w:rsidRPr="00291F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квартира 91</w:t>
            </w:r>
            <w:r w:rsidRPr="00291F47"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18A" w:rsidRPr="00CC7DBD" w:rsidRDefault="00B5418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18A" w:rsidRPr="00CC7DBD" w:rsidRDefault="00B5418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18A" w:rsidRPr="00CC7DBD" w:rsidRDefault="00B5418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18A" w:rsidRPr="00CC7DBD" w:rsidRDefault="00B5418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18A" w:rsidRPr="00CC7DBD" w:rsidRDefault="00B5418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18A" w:rsidRPr="00CC7DBD" w:rsidRDefault="00B5418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18A" w:rsidRPr="00CC7DBD" w:rsidRDefault="00B5418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18A" w:rsidRPr="00CC7DBD" w:rsidRDefault="00B5418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18A" w:rsidRPr="00CC7DBD" w:rsidRDefault="00B5418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18A" w:rsidRPr="00CC7DBD" w:rsidRDefault="00B5418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18A" w:rsidRPr="00CC7DBD" w:rsidRDefault="00AB04E2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18A" w:rsidRPr="00CC7DBD" w:rsidRDefault="00B5418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79A" w:rsidRDefault="00E5779A" w:rsidP="00E5779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E5779A" w:rsidRDefault="00E5779A" w:rsidP="00E5779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B5418A" w:rsidRPr="00CC7DBD" w:rsidRDefault="00E5779A" w:rsidP="00E5779A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5418A" w:rsidRPr="00CC7DBD" w:rsidRDefault="00654470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E45725" w:rsidRPr="00CC7DBD" w:rsidRDefault="00E45725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E45725" w:rsidRDefault="000207A9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574E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0207A9" w:rsidRDefault="000207A9" w:rsidP="005A6EE8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РЕМЖИЛСТРОЙ»,</w:t>
            </w:r>
          </w:p>
          <w:p w:rsidR="000207A9" w:rsidRPr="00CC7DBD" w:rsidRDefault="000207A9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6A4C12">
              <w:rPr>
                <w:bCs/>
                <w:color w:val="000000"/>
                <w:sz w:val="20"/>
                <w:szCs w:val="20"/>
              </w:rPr>
              <w:t>463001165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725" w:rsidRPr="00CC7DBD" w:rsidRDefault="000207A9" w:rsidP="000207A9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7, г"/>
              </w:smartTagPr>
              <w:r w:rsidRPr="00144704">
                <w:rPr>
                  <w:sz w:val="20"/>
                  <w:szCs w:val="20"/>
                </w:rPr>
                <w:t>305007, г</w:t>
              </w:r>
              <w:r>
                <w:rPr>
                  <w:sz w:val="20"/>
                  <w:szCs w:val="20"/>
                </w:rPr>
                <w:t>ород</w:t>
              </w:r>
            </w:smartTag>
            <w:r w:rsidRPr="00144704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144704">
              <w:rPr>
                <w:sz w:val="20"/>
                <w:szCs w:val="20"/>
              </w:rPr>
              <w:t xml:space="preserve"> Сумская, д</w:t>
            </w:r>
            <w:r>
              <w:rPr>
                <w:sz w:val="20"/>
                <w:szCs w:val="20"/>
              </w:rPr>
              <w:t>ом</w:t>
            </w:r>
            <w:r w:rsidRPr="00144704">
              <w:rPr>
                <w:sz w:val="20"/>
                <w:szCs w:val="20"/>
              </w:rPr>
              <w:t xml:space="preserve"> 44-а, литер 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DF3F14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779A" w:rsidRDefault="00E5779A" w:rsidP="00E5779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E5779A" w:rsidRDefault="00E5779A" w:rsidP="00E5779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E45725" w:rsidRPr="00CC7DBD" w:rsidRDefault="00E5779A" w:rsidP="00E5779A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45725" w:rsidRPr="00CC7DBD" w:rsidRDefault="004C6ABC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E45725" w:rsidRPr="00CC7DBD" w:rsidRDefault="00E45725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E45725" w:rsidRDefault="001F4E9E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D8735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1F4E9E" w:rsidRDefault="001F4E9E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D87356">
              <w:rPr>
                <w:sz w:val="20"/>
                <w:szCs w:val="20"/>
              </w:rPr>
              <w:t>«</w:t>
            </w:r>
            <w:proofErr w:type="spellStart"/>
            <w:r w:rsidRPr="00D87356">
              <w:rPr>
                <w:sz w:val="20"/>
                <w:szCs w:val="20"/>
              </w:rPr>
              <w:t>Спецремстрой</w:t>
            </w:r>
            <w:proofErr w:type="spellEnd"/>
            <w:r w:rsidRPr="00D873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1F4E9E" w:rsidRPr="00CC7DBD" w:rsidRDefault="001F4E9E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434F79">
              <w:rPr>
                <w:bCs/>
                <w:color w:val="000000"/>
                <w:sz w:val="20"/>
                <w:szCs w:val="20"/>
              </w:rPr>
              <w:t>463101206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725" w:rsidRPr="00CC7DBD" w:rsidRDefault="001F4E9E" w:rsidP="001F4E9E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19, г"/>
              </w:smartTagPr>
              <w:r w:rsidRPr="00D87356">
                <w:rPr>
                  <w:sz w:val="20"/>
                  <w:szCs w:val="20"/>
                </w:rPr>
                <w:t>305019,</w:t>
              </w:r>
              <w:r w:rsidRPr="00D87356">
                <w:rPr>
                  <w:bCs/>
                  <w:sz w:val="20"/>
                  <w:szCs w:val="20"/>
                </w:rPr>
                <w:t xml:space="preserve"> г</w:t>
              </w:r>
              <w:r>
                <w:rPr>
                  <w:bCs/>
                  <w:sz w:val="20"/>
                  <w:szCs w:val="20"/>
                </w:rPr>
                <w:t>ород</w:t>
              </w:r>
            </w:smartTag>
            <w:r w:rsidRPr="00D87356">
              <w:rPr>
                <w:bCs/>
                <w:sz w:val="20"/>
                <w:szCs w:val="20"/>
              </w:rPr>
              <w:t xml:space="preserve"> Курск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87356">
              <w:rPr>
                <w:bCs/>
                <w:sz w:val="20"/>
                <w:szCs w:val="20"/>
              </w:rPr>
              <w:t>1-й Раздельный пер</w:t>
            </w:r>
            <w:r>
              <w:rPr>
                <w:bCs/>
                <w:sz w:val="20"/>
                <w:szCs w:val="20"/>
              </w:rPr>
              <w:t>еулок</w:t>
            </w:r>
            <w:r w:rsidRPr="00D87356">
              <w:rPr>
                <w:bCs/>
                <w:sz w:val="20"/>
                <w:szCs w:val="20"/>
              </w:rPr>
              <w:t>, д</w:t>
            </w:r>
            <w:r>
              <w:rPr>
                <w:bCs/>
                <w:sz w:val="20"/>
                <w:szCs w:val="20"/>
              </w:rPr>
              <w:t>ом</w:t>
            </w:r>
            <w:r w:rsidRPr="00D87356">
              <w:rPr>
                <w:bCs/>
                <w:sz w:val="20"/>
                <w:szCs w:val="20"/>
              </w:rPr>
              <w:t xml:space="preserve"> 18-а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D0523C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5725" w:rsidRPr="00CC7DBD" w:rsidRDefault="00E5779A" w:rsidP="00E5779A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45725" w:rsidRPr="00CC7DBD" w:rsidRDefault="004C6ABC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CC7DBD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E45725" w:rsidRPr="00CC7DBD" w:rsidRDefault="00E45725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E45725" w:rsidRPr="001F4E9E" w:rsidRDefault="001F4E9E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1F4E9E">
              <w:rPr>
                <w:sz w:val="20"/>
                <w:szCs w:val="20"/>
              </w:rPr>
              <w:t>Государственное унитарное предприятие Курской области</w:t>
            </w:r>
          </w:p>
          <w:p w:rsidR="001F4E9E" w:rsidRPr="00CC7DBD" w:rsidRDefault="001F4E9E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1F4E9E">
              <w:rPr>
                <w:sz w:val="20"/>
                <w:szCs w:val="20"/>
              </w:rPr>
              <w:t>«Управление капитального строительства»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5725" w:rsidRPr="001F4E9E" w:rsidRDefault="001F4E9E" w:rsidP="001F4E9E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1, г"/>
              </w:smartTagPr>
              <w:r w:rsidRPr="001F4E9E">
                <w:rPr>
                  <w:sz w:val="20"/>
                  <w:szCs w:val="20"/>
                </w:rPr>
                <w:t>305001, город</w:t>
              </w:r>
            </w:smartTag>
            <w:r w:rsidRPr="001F4E9E">
              <w:rPr>
                <w:sz w:val="20"/>
                <w:szCs w:val="20"/>
              </w:rPr>
              <w:t xml:space="preserve"> Курск, улица Дзержинского, дом 41-а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D765D1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25" w:rsidRPr="00CC7DBD" w:rsidRDefault="00E45725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5725" w:rsidRPr="00CC7DBD" w:rsidRDefault="00E5779A" w:rsidP="00E5779A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E45725" w:rsidRPr="00CC7DBD" w:rsidRDefault="004C6ABC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BA41BC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A41BC" w:rsidRPr="00CC7DBD" w:rsidRDefault="00BA41BC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A41BC" w:rsidRDefault="00891542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3B4639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891542" w:rsidRDefault="00891542" w:rsidP="005A6EE8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A0ACE">
              <w:rPr>
                <w:bCs/>
                <w:color w:val="000000"/>
                <w:sz w:val="20"/>
                <w:szCs w:val="20"/>
              </w:rPr>
              <w:t>«Элит Инвест»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891542" w:rsidRPr="00CC7DBD" w:rsidRDefault="00891542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AE7B3D">
              <w:rPr>
                <w:bCs/>
                <w:color w:val="000000"/>
                <w:sz w:val="20"/>
                <w:szCs w:val="20"/>
              </w:rPr>
              <w:t>4632100991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41BC" w:rsidRPr="00CC7DBD" w:rsidRDefault="00891542" w:rsidP="00891542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0, г"/>
              </w:smartTagPr>
              <w:r w:rsidRPr="003001EE">
                <w:rPr>
                  <w:sz w:val="20"/>
                  <w:szCs w:val="20"/>
                </w:rPr>
                <w:t>305000, г</w:t>
              </w:r>
              <w:r>
                <w:rPr>
                  <w:sz w:val="20"/>
                  <w:szCs w:val="20"/>
                </w:rPr>
                <w:t>ород</w:t>
              </w:r>
            </w:smartTag>
            <w:r w:rsidRPr="003001EE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3001EE">
              <w:rPr>
                <w:sz w:val="20"/>
                <w:szCs w:val="20"/>
              </w:rPr>
              <w:t xml:space="preserve"> Володарского, д</w:t>
            </w:r>
            <w:r>
              <w:rPr>
                <w:sz w:val="20"/>
                <w:szCs w:val="20"/>
              </w:rPr>
              <w:t>ом</w:t>
            </w:r>
            <w:r w:rsidRPr="003001EE">
              <w:rPr>
                <w:sz w:val="20"/>
                <w:szCs w:val="20"/>
              </w:rPr>
              <w:t xml:space="preserve"> 70, офис 6/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1BC" w:rsidRPr="00CC7DBD" w:rsidRDefault="00BA41B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1BC" w:rsidRPr="00CC7DBD" w:rsidRDefault="00BA41B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1BC" w:rsidRPr="00CC7DBD" w:rsidRDefault="00737D0A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1BC" w:rsidRPr="00CC7DBD" w:rsidRDefault="00BA41B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1BC" w:rsidRPr="00CC7DBD" w:rsidRDefault="00BA41B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1BC" w:rsidRPr="00CC7DBD" w:rsidRDefault="00BA41B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1BC" w:rsidRPr="00CC7DBD" w:rsidRDefault="00BA41B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1BC" w:rsidRPr="00CC7DBD" w:rsidRDefault="00BA41B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1BC" w:rsidRPr="00CC7DBD" w:rsidRDefault="00BA41BC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1BC" w:rsidRPr="00CC7DBD" w:rsidRDefault="00BA41B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1BC" w:rsidRPr="00CC7DBD" w:rsidRDefault="00BA41B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1BC" w:rsidRPr="00CC7DBD" w:rsidRDefault="00BA41BC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41BC" w:rsidRPr="00CC7DBD" w:rsidRDefault="00CD7FD3" w:rsidP="00CD7FD3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A41BC" w:rsidRPr="00CC7DBD" w:rsidRDefault="00F42778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752D3A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752D3A" w:rsidRPr="00CC7DBD" w:rsidRDefault="00752D3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52D3A" w:rsidRDefault="00C10469" w:rsidP="00DB6B57">
            <w:pPr>
              <w:ind w:left="-103"/>
              <w:jc w:val="center"/>
              <w:rPr>
                <w:sz w:val="20"/>
                <w:szCs w:val="20"/>
              </w:rPr>
            </w:pPr>
            <w:r w:rsidRPr="004A0ACE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10469" w:rsidRDefault="00C10469" w:rsidP="00DB6B57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01F36">
              <w:rPr>
                <w:bCs/>
                <w:color w:val="000000"/>
                <w:sz w:val="20"/>
                <w:szCs w:val="20"/>
              </w:rPr>
              <w:t xml:space="preserve">«Конверсия – </w:t>
            </w:r>
            <w:r w:rsidRPr="00401F36">
              <w:rPr>
                <w:bCs/>
                <w:color w:val="000000"/>
                <w:sz w:val="20"/>
                <w:szCs w:val="20"/>
                <w:lang w:val="en-US"/>
              </w:rPr>
              <w:t>XXI</w:t>
            </w:r>
            <w:r w:rsidRPr="00401F36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:rsidR="00C10469" w:rsidRPr="00A823C6" w:rsidRDefault="00C10469" w:rsidP="00DB6B57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Н </w:t>
            </w:r>
            <w:r w:rsidRPr="00976731">
              <w:rPr>
                <w:sz w:val="20"/>
                <w:szCs w:val="20"/>
              </w:rPr>
              <w:t>463213034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D3A" w:rsidRPr="00752D3A" w:rsidRDefault="00C10469" w:rsidP="00C10469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16, г"/>
              </w:smartTagPr>
              <w:r w:rsidRPr="00401F36">
                <w:rPr>
                  <w:bCs/>
                  <w:color w:val="000000"/>
                  <w:sz w:val="20"/>
                  <w:szCs w:val="20"/>
                </w:rPr>
                <w:t>305016, г</w:t>
              </w:r>
              <w:r>
                <w:rPr>
                  <w:bCs/>
                  <w:color w:val="000000"/>
                  <w:sz w:val="20"/>
                  <w:szCs w:val="20"/>
                </w:rPr>
                <w:t>ород</w:t>
              </w:r>
            </w:smartTag>
            <w:r w:rsidRPr="00401F36">
              <w:rPr>
                <w:bCs/>
                <w:color w:val="000000"/>
                <w:sz w:val="20"/>
                <w:szCs w:val="20"/>
              </w:rPr>
              <w:t xml:space="preserve"> Курск, ул</w:t>
            </w:r>
            <w:r>
              <w:rPr>
                <w:bCs/>
                <w:color w:val="000000"/>
                <w:sz w:val="20"/>
                <w:szCs w:val="20"/>
              </w:rPr>
              <w:t>ица</w:t>
            </w:r>
            <w:r w:rsidRPr="00401F36">
              <w:rPr>
                <w:bCs/>
                <w:color w:val="000000"/>
                <w:sz w:val="20"/>
                <w:szCs w:val="20"/>
              </w:rPr>
              <w:t xml:space="preserve"> Советская, д</w:t>
            </w:r>
            <w:r>
              <w:rPr>
                <w:bCs/>
                <w:color w:val="000000"/>
                <w:sz w:val="20"/>
                <w:szCs w:val="20"/>
              </w:rPr>
              <w:t xml:space="preserve">ом </w:t>
            </w:r>
            <w:r w:rsidRPr="00401F36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8E226B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8E226B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8E226B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8E226B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8E226B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8E226B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8E226B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8E226B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8E226B" w:rsidRDefault="00752D3A" w:rsidP="00DB6B57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8E226B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8E226B" w:rsidRDefault="00DF3F14" w:rsidP="00DB6B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8E226B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C5B" w:rsidRPr="008E226B" w:rsidRDefault="00CD7FD3" w:rsidP="00CD7FD3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52D3A" w:rsidRPr="003F587A" w:rsidRDefault="00F42778" w:rsidP="00DB6B57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752D3A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752D3A" w:rsidRPr="00CC7DBD" w:rsidRDefault="00752D3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52D3A" w:rsidRDefault="00A1219C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4A0ACE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1219C" w:rsidRDefault="00A1219C" w:rsidP="005A6EE8">
            <w:pPr>
              <w:ind w:left="-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РемСтро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»,</w:t>
            </w:r>
          </w:p>
          <w:p w:rsidR="00A1219C" w:rsidRPr="00CC7DBD" w:rsidRDefault="00A1219C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Н 461600854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D3A" w:rsidRPr="00A1219C" w:rsidRDefault="00A1219C" w:rsidP="00A1219C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A1219C">
              <w:rPr>
                <w:sz w:val="20"/>
                <w:szCs w:val="20"/>
              </w:rPr>
              <w:t xml:space="preserve">306230, Курская область, город </w:t>
            </w:r>
            <w:proofErr w:type="spellStart"/>
            <w:r w:rsidRPr="00A1219C">
              <w:rPr>
                <w:sz w:val="20"/>
                <w:szCs w:val="20"/>
              </w:rPr>
              <w:t>Обоянь</w:t>
            </w:r>
            <w:proofErr w:type="spellEnd"/>
            <w:r w:rsidRPr="00A1219C">
              <w:rPr>
                <w:sz w:val="20"/>
                <w:szCs w:val="20"/>
              </w:rPr>
              <w:t>, переулок Железнодорожный, дом 17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406068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7FD3" w:rsidRDefault="00CD7FD3" w:rsidP="00CD7FD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CD7FD3" w:rsidRDefault="00CD7FD3" w:rsidP="00CD7FD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752D3A" w:rsidRPr="00CC7DBD" w:rsidRDefault="00CD7FD3" w:rsidP="00CD7FD3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52D3A" w:rsidRPr="00CC7DBD" w:rsidRDefault="00E85420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752D3A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752D3A" w:rsidRPr="00CC7DBD" w:rsidRDefault="00752D3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52D3A" w:rsidRDefault="000F6F92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4A0ACE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0F6F92" w:rsidRDefault="000F6F92" w:rsidP="005A6EE8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 «Конкур»,</w:t>
            </w:r>
          </w:p>
          <w:p w:rsidR="000F6F92" w:rsidRPr="00CC7DBD" w:rsidRDefault="000F6F92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2D5E05">
              <w:rPr>
                <w:sz w:val="20"/>
                <w:szCs w:val="20"/>
              </w:rPr>
              <w:t>463000081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0F6F92" w:rsidP="000F6F92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5023, город Курск, 2-й Шоссейный переулок, дом 2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D90F87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7DB" w:rsidRDefault="00C327DB" w:rsidP="00C327D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C327DB" w:rsidRDefault="00C327DB" w:rsidP="00C327D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752D3A" w:rsidRPr="00CC7DBD" w:rsidRDefault="00C327DB" w:rsidP="00C327DB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52D3A" w:rsidRPr="00CC7DBD" w:rsidRDefault="00161834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752D3A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752D3A" w:rsidRPr="00CC7DBD" w:rsidRDefault="00752D3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52D3A" w:rsidRDefault="00AE5F46" w:rsidP="005A6EE8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D5735">
              <w:rPr>
                <w:sz w:val="20"/>
                <w:szCs w:val="20"/>
              </w:rPr>
              <w:t>кционерное общество</w:t>
            </w:r>
          </w:p>
          <w:p w:rsidR="00AE5F46" w:rsidRDefault="00AE5F46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455B2">
              <w:rPr>
                <w:sz w:val="20"/>
                <w:szCs w:val="20"/>
              </w:rPr>
              <w:t>«</w:t>
            </w:r>
            <w:proofErr w:type="spellStart"/>
            <w:r w:rsidRPr="000455B2">
              <w:rPr>
                <w:sz w:val="20"/>
                <w:szCs w:val="20"/>
              </w:rPr>
              <w:t>Югозапгеология</w:t>
            </w:r>
            <w:proofErr w:type="spellEnd"/>
            <w:r w:rsidRPr="000455B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AE5F46" w:rsidRPr="00CC7DBD" w:rsidRDefault="00AE5F46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D5735">
              <w:rPr>
                <w:sz w:val="20"/>
                <w:szCs w:val="20"/>
              </w:rPr>
              <w:t>461700483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AE5F46" w:rsidP="00AE5F46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0D5735">
              <w:rPr>
                <w:sz w:val="20"/>
                <w:szCs w:val="20"/>
              </w:rPr>
              <w:t>307207, Курская обл</w:t>
            </w:r>
            <w:r>
              <w:rPr>
                <w:sz w:val="20"/>
                <w:szCs w:val="20"/>
              </w:rPr>
              <w:t>асть</w:t>
            </w:r>
            <w:r w:rsidRPr="000D5735">
              <w:rPr>
                <w:sz w:val="20"/>
                <w:szCs w:val="20"/>
              </w:rPr>
              <w:t>, Октябрьский р</w:t>
            </w:r>
            <w:r>
              <w:rPr>
                <w:sz w:val="20"/>
                <w:szCs w:val="20"/>
              </w:rPr>
              <w:t>айо</w:t>
            </w:r>
            <w:r w:rsidRPr="000D5735">
              <w:rPr>
                <w:sz w:val="20"/>
                <w:szCs w:val="20"/>
              </w:rPr>
              <w:t>н, с</w:t>
            </w:r>
            <w:r>
              <w:rPr>
                <w:sz w:val="20"/>
                <w:szCs w:val="20"/>
              </w:rPr>
              <w:t>ело</w:t>
            </w:r>
            <w:r w:rsidRPr="000D5735">
              <w:rPr>
                <w:sz w:val="20"/>
                <w:szCs w:val="20"/>
              </w:rPr>
              <w:t xml:space="preserve"> </w:t>
            </w:r>
            <w:proofErr w:type="spellStart"/>
            <w:r w:rsidRPr="000D5735">
              <w:rPr>
                <w:sz w:val="20"/>
                <w:szCs w:val="20"/>
              </w:rPr>
              <w:t>Черницыно</w:t>
            </w:r>
            <w:proofErr w:type="spellEnd"/>
            <w:r w:rsidRPr="000D5735">
              <w:rPr>
                <w:sz w:val="20"/>
                <w:szCs w:val="20"/>
              </w:rPr>
              <w:t>, ул</w:t>
            </w:r>
            <w:r>
              <w:rPr>
                <w:sz w:val="20"/>
                <w:szCs w:val="20"/>
              </w:rPr>
              <w:t>ица</w:t>
            </w:r>
            <w:r w:rsidRPr="000D5735">
              <w:rPr>
                <w:sz w:val="20"/>
                <w:szCs w:val="20"/>
              </w:rPr>
              <w:t xml:space="preserve"> Центральная, д</w:t>
            </w:r>
            <w:r>
              <w:rPr>
                <w:sz w:val="20"/>
                <w:szCs w:val="20"/>
              </w:rPr>
              <w:t xml:space="preserve">ом </w:t>
            </w:r>
            <w:r w:rsidRPr="000D5735">
              <w:rPr>
                <w:sz w:val="20"/>
                <w:szCs w:val="20"/>
              </w:rPr>
              <w:t>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37D0A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66BF" w:rsidRDefault="002D66BF" w:rsidP="002D66BF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2D66BF" w:rsidRDefault="002D66BF" w:rsidP="002D66BF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752D3A" w:rsidRPr="00CC7DBD" w:rsidRDefault="002D66BF" w:rsidP="002D66BF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52D3A" w:rsidRPr="00CC7DBD" w:rsidRDefault="00161834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752D3A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752D3A" w:rsidRPr="00CC7DBD" w:rsidRDefault="00752D3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52D3A" w:rsidRDefault="00CC174F" w:rsidP="00DB6B57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A3FD1">
              <w:rPr>
                <w:sz w:val="20"/>
                <w:szCs w:val="20"/>
              </w:rPr>
              <w:t>кционерное общество</w:t>
            </w:r>
          </w:p>
          <w:p w:rsidR="00CC174F" w:rsidRDefault="00CC174F" w:rsidP="00DB6B57">
            <w:pPr>
              <w:ind w:left="-103"/>
              <w:jc w:val="center"/>
              <w:rPr>
                <w:sz w:val="20"/>
                <w:szCs w:val="20"/>
              </w:rPr>
            </w:pPr>
            <w:r w:rsidRPr="00DA3FD1">
              <w:rPr>
                <w:sz w:val="20"/>
                <w:szCs w:val="20"/>
              </w:rPr>
              <w:t>«Курская строительная компания «Новый курс»</w:t>
            </w:r>
            <w:r>
              <w:rPr>
                <w:sz w:val="20"/>
                <w:szCs w:val="20"/>
              </w:rPr>
              <w:t>,</w:t>
            </w:r>
          </w:p>
          <w:p w:rsidR="00CC174F" w:rsidRPr="0022112A" w:rsidRDefault="00CC174F" w:rsidP="00DB6B57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8B055D">
              <w:rPr>
                <w:sz w:val="20"/>
                <w:szCs w:val="20"/>
              </w:rPr>
              <w:t>4629043694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D3A" w:rsidRPr="0022112A" w:rsidRDefault="00CC174F" w:rsidP="00CC174F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8507AF">
              <w:rPr>
                <w:sz w:val="20"/>
                <w:szCs w:val="20"/>
              </w:rPr>
              <w:t>305000, г</w:t>
            </w:r>
            <w:r>
              <w:rPr>
                <w:sz w:val="20"/>
                <w:szCs w:val="20"/>
              </w:rPr>
              <w:t>ород</w:t>
            </w:r>
            <w:r w:rsidRPr="008507AF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8507AF">
              <w:rPr>
                <w:sz w:val="20"/>
                <w:szCs w:val="20"/>
              </w:rPr>
              <w:t xml:space="preserve"> Володарского, д</w:t>
            </w:r>
            <w:r>
              <w:rPr>
                <w:sz w:val="20"/>
                <w:szCs w:val="20"/>
              </w:rPr>
              <w:t>ом</w:t>
            </w:r>
            <w:r w:rsidRPr="008507AF">
              <w:rPr>
                <w:sz w:val="20"/>
                <w:szCs w:val="20"/>
              </w:rPr>
              <w:t xml:space="preserve"> 70, офис 1/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22112A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22112A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22112A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22112A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22112A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22112A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22112A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22112A" w:rsidRDefault="00AB660F" w:rsidP="00DB6B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22112A" w:rsidRDefault="00752D3A" w:rsidP="00DB6B57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22112A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22112A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22112A" w:rsidRDefault="00752D3A" w:rsidP="00DB6B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6E0A" w:rsidRDefault="00AD6E0A" w:rsidP="00AD6E0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AD6E0A" w:rsidRDefault="00AD6E0A" w:rsidP="00AD6E0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752D3A" w:rsidRPr="0022112A" w:rsidRDefault="00AD6E0A" w:rsidP="00AD6E0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52D3A" w:rsidRPr="0022112A" w:rsidRDefault="00161834" w:rsidP="00DB6B57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752D3A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752D3A" w:rsidRPr="00CC7DBD" w:rsidRDefault="00752D3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52D3A" w:rsidRDefault="00CC174F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FE060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C174F" w:rsidRDefault="00CC174F" w:rsidP="00CC174F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A5343">
              <w:rPr>
                <w:sz w:val="20"/>
                <w:szCs w:val="20"/>
              </w:rPr>
              <w:t>Гера</w:t>
            </w:r>
            <w:r>
              <w:rPr>
                <w:sz w:val="20"/>
                <w:szCs w:val="20"/>
              </w:rPr>
              <w:t>»,</w:t>
            </w:r>
          </w:p>
          <w:p w:rsidR="00CC174F" w:rsidRPr="00CC7DBD" w:rsidRDefault="00CC174F" w:rsidP="00CC174F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DA5343">
              <w:rPr>
                <w:sz w:val="20"/>
                <w:szCs w:val="20"/>
              </w:rPr>
              <w:t>462900152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CC174F" w:rsidP="00CC174F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DA5343">
              <w:rPr>
                <w:sz w:val="20"/>
                <w:szCs w:val="20"/>
              </w:rPr>
              <w:t>305023, г</w:t>
            </w:r>
            <w:r>
              <w:rPr>
                <w:sz w:val="20"/>
                <w:szCs w:val="20"/>
              </w:rPr>
              <w:t>ород</w:t>
            </w:r>
            <w:r w:rsidRPr="00DA5343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DA5343">
              <w:rPr>
                <w:sz w:val="20"/>
                <w:szCs w:val="20"/>
              </w:rPr>
              <w:t xml:space="preserve"> Малиновая, д</w:t>
            </w:r>
            <w:r>
              <w:rPr>
                <w:sz w:val="20"/>
                <w:szCs w:val="20"/>
              </w:rPr>
              <w:t>ом</w:t>
            </w:r>
            <w:r w:rsidRPr="00DA5343">
              <w:rPr>
                <w:sz w:val="20"/>
                <w:szCs w:val="20"/>
              </w:rPr>
              <w:t xml:space="preserve"> 97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2E28E3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6E0A" w:rsidRDefault="00AD6E0A" w:rsidP="00AD6E0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AD6E0A" w:rsidRDefault="00AD6E0A" w:rsidP="00AD6E0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752D3A" w:rsidRPr="00CC7DBD" w:rsidRDefault="00AD6E0A" w:rsidP="00AD6E0A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52D3A" w:rsidRPr="00CC7DBD" w:rsidRDefault="00161834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752D3A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752D3A" w:rsidRPr="00CC7DBD" w:rsidRDefault="00752D3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52D3A" w:rsidRDefault="007D7B23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FE060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7D7B23" w:rsidRDefault="007D7B23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ED5679">
              <w:rPr>
                <w:sz w:val="20"/>
                <w:szCs w:val="20"/>
              </w:rPr>
              <w:t>«Гарантия строй»</w:t>
            </w:r>
            <w:r>
              <w:rPr>
                <w:sz w:val="20"/>
                <w:szCs w:val="20"/>
              </w:rPr>
              <w:t>,</w:t>
            </w:r>
          </w:p>
          <w:p w:rsidR="007D7B23" w:rsidRPr="00CC7DBD" w:rsidRDefault="007D7B23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ED5679">
              <w:rPr>
                <w:sz w:val="20"/>
                <w:szCs w:val="20"/>
              </w:rPr>
              <w:t>463217689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D7B23" w:rsidP="007D7B23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BC1F5F">
              <w:rPr>
                <w:sz w:val="20"/>
                <w:szCs w:val="20"/>
              </w:rPr>
              <w:t>305014, г</w:t>
            </w:r>
            <w:r>
              <w:rPr>
                <w:sz w:val="20"/>
                <w:szCs w:val="20"/>
              </w:rPr>
              <w:t>ород</w:t>
            </w:r>
            <w:r w:rsidRPr="00BC1F5F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 xml:space="preserve">ица </w:t>
            </w:r>
            <w:r w:rsidRPr="00BC1F5F">
              <w:rPr>
                <w:sz w:val="20"/>
                <w:szCs w:val="20"/>
              </w:rPr>
              <w:t>Рябиновая, д</w:t>
            </w:r>
            <w:r>
              <w:rPr>
                <w:sz w:val="20"/>
                <w:szCs w:val="20"/>
              </w:rPr>
              <w:t>ом</w:t>
            </w:r>
            <w:r w:rsidRPr="00BC1F5F">
              <w:rPr>
                <w:sz w:val="20"/>
                <w:szCs w:val="20"/>
              </w:rPr>
              <w:t xml:space="preserve"> 3</w:t>
            </w:r>
            <w:proofErr w:type="gramStart"/>
            <w:r w:rsidRPr="00BC1F5F">
              <w:rPr>
                <w:sz w:val="20"/>
                <w:szCs w:val="20"/>
              </w:rPr>
              <w:t xml:space="preserve"> Б</w:t>
            </w:r>
            <w:proofErr w:type="gramEnd"/>
            <w:r w:rsidRPr="00BC1F5F">
              <w:rPr>
                <w:sz w:val="20"/>
                <w:szCs w:val="20"/>
              </w:rPr>
              <w:t>, помещение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C25EAC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D3A" w:rsidRPr="00CC7DBD" w:rsidRDefault="00C74B55" w:rsidP="0049722A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52D3A" w:rsidRPr="00CC7DBD" w:rsidRDefault="0049722A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752D3A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752D3A" w:rsidRPr="00CC7DBD" w:rsidRDefault="00752D3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52D3A" w:rsidRDefault="00074567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FE060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074567" w:rsidRDefault="00074567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ED5679">
              <w:rPr>
                <w:sz w:val="20"/>
                <w:szCs w:val="20"/>
              </w:rPr>
              <w:t>«Монтажная организация «</w:t>
            </w:r>
            <w:proofErr w:type="spellStart"/>
            <w:r w:rsidRPr="00ED5679">
              <w:rPr>
                <w:sz w:val="20"/>
                <w:szCs w:val="20"/>
              </w:rPr>
              <w:t>Электропромсервис</w:t>
            </w:r>
            <w:proofErr w:type="spellEnd"/>
            <w:r w:rsidRPr="00ED567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074567" w:rsidRPr="00CC7DBD" w:rsidRDefault="00074567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ED5679">
              <w:rPr>
                <w:sz w:val="20"/>
                <w:szCs w:val="20"/>
              </w:rPr>
              <w:t>463301743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074567" w:rsidP="00074567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ED5679">
              <w:rPr>
                <w:sz w:val="20"/>
                <w:szCs w:val="20"/>
              </w:rPr>
              <w:t>307178, Кур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ED567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род </w:t>
            </w:r>
            <w:r w:rsidRPr="00ED5679">
              <w:rPr>
                <w:sz w:val="20"/>
                <w:szCs w:val="20"/>
              </w:rPr>
              <w:t>Железногорск, Заводской проезд, д</w:t>
            </w:r>
            <w:r>
              <w:rPr>
                <w:sz w:val="20"/>
                <w:szCs w:val="20"/>
              </w:rPr>
              <w:t>ом</w:t>
            </w:r>
            <w:r w:rsidRPr="00ED5679">
              <w:rPr>
                <w:sz w:val="20"/>
                <w:szCs w:val="20"/>
              </w:rPr>
              <w:t xml:space="preserve">11, помещение </w:t>
            </w:r>
            <w:r w:rsidRPr="00ED5679">
              <w:rPr>
                <w:sz w:val="20"/>
                <w:szCs w:val="20"/>
                <w:lang w:val="en-US"/>
              </w:rPr>
              <w:t>V</w:t>
            </w:r>
            <w:r w:rsidRPr="00ED5679"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D268D5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4B55" w:rsidRDefault="00C74B55" w:rsidP="00C74B55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C74B55" w:rsidRDefault="00C74B55" w:rsidP="00C74B55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752D3A" w:rsidRPr="00CC7DBD" w:rsidRDefault="00C74B55" w:rsidP="00C74B55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52D3A" w:rsidRPr="00CC7DBD" w:rsidRDefault="0049722A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752D3A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752D3A" w:rsidRPr="00CC7DBD" w:rsidRDefault="00752D3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52D3A" w:rsidRDefault="00F514D1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FE060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F514D1" w:rsidRDefault="00F514D1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ED5679">
              <w:rPr>
                <w:sz w:val="20"/>
                <w:szCs w:val="20"/>
              </w:rPr>
              <w:t>«Айсберг-торг»</w:t>
            </w:r>
            <w:r>
              <w:rPr>
                <w:sz w:val="20"/>
                <w:szCs w:val="20"/>
              </w:rPr>
              <w:t>,</w:t>
            </w:r>
          </w:p>
          <w:p w:rsidR="00F514D1" w:rsidRPr="00CC7DBD" w:rsidRDefault="00F514D1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="00B903A4" w:rsidRPr="00ED5679">
              <w:rPr>
                <w:sz w:val="20"/>
                <w:szCs w:val="20"/>
                <w:lang w:val="en-US"/>
              </w:rPr>
              <w:t>4633011656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B903A4" w:rsidP="00B903A4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ED5679">
              <w:rPr>
                <w:sz w:val="20"/>
                <w:szCs w:val="20"/>
              </w:rPr>
              <w:t>307178, Кур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ED567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ород </w:t>
            </w:r>
            <w:r w:rsidRPr="00ED5679">
              <w:rPr>
                <w:sz w:val="20"/>
                <w:szCs w:val="20"/>
              </w:rPr>
              <w:t>Железногорск, ул</w:t>
            </w:r>
            <w:r>
              <w:rPr>
                <w:sz w:val="20"/>
                <w:szCs w:val="20"/>
              </w:rPr>
              <w:t xml:space="preserve">ица </w:t>
            </w:r>
            <w:proofErr w:type="spellStart"/>
            <w:r w:rsidRPr="00ED5679">
              <w:rPr>
                <w:sz w:val="20"/>
                <w:szCs w:val="20"/>
              </w:rPr>
              <w:t>Сентюрева</w:t>
            </w:r>
            <w:proofErr w:type="spellEnd"/>
            <w:r w:rsidRPr="00ED5679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 xml:space="preserve">ом </w:t>
            </w:r>
            <w:r w:rsidRPr="00ED56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D268D5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D3A" w:rsidRPr="00CC7DBD" w:rsidRDefault="00C74B55" w:rsidP="00C74B55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52D3A" w:rsidRPr="00CC7DBD" w:rsidRDefault="00BB07E8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752D3A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752D3A" w:rsidRPr="00CC7DBD" w:rsidRDefault="00752D3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52D3A" w:rsidRDefault="001775C7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FE060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1775C7" w:rsidRDefault="001775C7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ED5679">
              <w:rPr>
                <w:sz w:val="20"/>
                <w:szCs w:val="20"/>
              </w:rPr>
              <w:t>«Эксперт-Оценка»</w:t>
            </w:r>
            <w:r>
              <w:rPr>
                <w:sz w:val="20"/>
                <w:szCs w:val="20"/>
              </w:rPr>
              <w:t>,</w:t>
            </w:r>
          </w:p>
          <w:p w:rsidR="001775C7" w:rsidRPr="00CC7DBD" w:rsidRDefault="001775C7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ED5679">
              <w:rPr>
                <w:sz w:val="20"/>
                <w:szCs w:val="20"/>
              </w:rPr>
              <w:t>463209600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1775C7" w:rsidP="001775C7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ED5679">
              <w:rPr>
                <w:sz w:val="20"/>
                <w:szCs w:val="20"/>
              </w:rPr>
              <w:t>3050</w:t>
            </w:r>
            <w:r>
              <w:rPr>
                <w:sz w:val="20"/>
                <w:szCs w:val="20"/>
              </w:rPr>
              <w:t>01</w:t>
            </w:r>
            <w:r w:rsidRPr="00ED5679">
              <w:rPr>
                <w:sz w:val="20"/>
                <w:szCs w:val="20"/>
              </w:rPr>
              <w:t>, г</w:t>
            </w:r>
            <w:r>
              <w:rPr>
                <w:sz w:val="20"/>
                <w:szCs w:val="20"/>
              </w:rPr>
              <w:t>ород</w:t>
            </w:r>
            <w:r w:rsidRPr="00ED5679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ED567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жининская</w:t>
            </w:r>
            <w:proofErr w:type="spellEnd"/>
            <w:r>
              <w:rPr>
                <w:sz w:val="20"/>
                <w:szCs w:val="20"/>
              </w:rPr>
              <w:t>, дом 24, квартира 9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D268D5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D3A" w:rsidRPr="00CC7DBD" w:rsidRDefault="00BC2422" w:rsidP="00BC2422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52D3A" w:rsidRPr="00CC7DBD" w:rsidRDefault="00D90D85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752D3A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752D3A" w:rsidRPr="00CC7DBD" w:rsidRDefault="00752D3A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752D3A" w:rsidRDefault="001623C1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1D04D7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1623C1" w:rsidRDefault="001623C1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094CA9">
              <w:rPr>
                <w:sz w:val="20"/>
                <w:szCs w:val="20"/>
              </w:rPr>
              <w:t>«</w:t>
            </w:r>
            <w:proofErr w:type="spellStart"/>
            <w:r w:rsidRPr="00094CA9">
              <w:rPr>
                <w:sz w:val="20"/>
                <w:szCs w:val="20"/>
              </w:rPr>
              <w:t>Промстроймонтаж</w:t>
            </w:r>
            <w:proofErr w:type="spellEnd"/>
            <w:r w:rsidRPr="00094CA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1623C1" w:rsidRPr="00CC7DBD" w:rsidRDefault="001623C1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094CA9">
              <w:rPr>
                <w:sz w:val="20"/>
                <w:szCs w:val="20"/>
              </w:rPr>
              <w:t>463218343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0A7791" w:rsidP="000A7791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094CA9">
              <w:rPr>
                <w:sz w:val="20"/>
                <w:szCs w:val="20"/>
              </w:rPr>
              <w:t>305018, г</w:t>
            </w:r>
            <w:r>
              <w:rPr>
                <w:sz w:val="20"/>
                <w:szCs w:val="20"/>
              </w:rPr>
              <w:t xml:space="preserve">ород </w:t>
            </w:r>
            <w:r w:rsidRPr="00094CA9">
              <w:rPr>
                <w:sz w:val="20"/>
                <w:szCs w:val="20"/>
              </w:rPr>
              <w:t>Курск, Элеваторный проезд, д</w:t>
            </w:r>
            <w:r>
              <w:rPr>
                <w:sz w:val="20"/>
                <w:szCs w:val="20"/>
              </w:rPr>
              <w:t>ом</w:t>
            </w:r>
            <w:r w:rsidRPr="00094CA9">
              <w:rPr>
                <w:sz w:val="20"/>
                <w:szCs w:val="20"/>
              </w:rPr>
              <w:t xml:space="preserve"> 10</w:t>
            </w:r>
            <w:proofErr w:type="gramStart"/>
            <w:r w:rsidRPr="00094CA9">
              <w:rPr>
                <w:sz w:val="20"/>
                <w:szCs w:val="20"/>
              </w:rPr>
              <w:t xml:space="preserve"> А</w:t>
            </w:r>
            <w:proofErr w:type="gramEnd"/>
            <w:r w:rsidRPr="00094CA9">
              <w:rPr>
                <w:sz w:val="20"/>
                <w:szCs w:val="20"/>
              </w:rPr>
              <w:t>, офис 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D765D1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3A" w:rsidRPr="00CC7DBD" w:rsidRDefault="00752D3A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2D3A" w:rsidRPr="00CC7DBD" w:rsidRDefault="00BC2422" w:rsidP="00BC2422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752D3A" w:rsidRPr="00CC7DBD" w:rsidRDefault="00CA6DB1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BF06D4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F06D4" w:rsidRPr="00CC7DBD" w:rsidRDefault="00BF06D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F06D4" w:rsidRDefault="00C309C3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1D04D7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309C3" w:rsidRDefault="00C309C3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5F3B4E">
              <w:rPr>
                <w:sz w:val="20"/>
                <w:szCs w:val="20"/>
              </w:rPr>
              <w:t>«</w:t>
            </w:r>
            <w:proofErr w:type="spellStart"/>
            <w:r w:rsidRPr="005F3B4E">
              <w:rPr>
                <w:sz w:val="20"/>
                <w:szCs w:val="20"/>
              </w:rPr>
              <w:t>Курскстройлифт</w:t>
            </w:r>
            <w:proofErr w:type="spellEnd"/>
            <w:r w:rsidRPr="005F3B4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C309C3" w:rsidRPr="00CC7DBD" w:rsidRDefault="00C309C3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5F3B4E">
              <w:rPr>
                <w:sz w:val="20"/>
                <w:szCs w:val="20"/>
              </w:rPr>
              <w:t>463205296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C309C3" w:rsidP="00C309C3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5F3B4E">
              <w:rPr>
                <w:sz w:val="20"/>
                <w:szCs w:val="20"/>
              </w:rPr>
              <w:t>305008, г</w:t>
            </w:r>
            <w:r>
              <w:rPr>
                <w:sz w:val="20"/>
                <w:szCs w:val="20"/>
              </w:rPr>
              <w:t xml:space="preserve">ород </w:t>
            </w:r>
            <w:r w:rsidRPr="005F3B4E">
              <w:rPr>
                <w:sz w:val="20"/>
                <w:szCs w:val="20"/>
              </w:rPr>
              <w:t>Курск, ул</w:t>
            </w:r>
            <w:r>
              <w:rPr>
                <w:sz w:val="20"/>
                <w:szCs w:val="20"/>
              </w:rPr>
              <w:t>ица</w:t>
            </w:r>
            <w:r w:rsidRPr="005F3B4E">
              <w:rPr>
                <w:sz w:val="20"/>
                <w:szCs w:val="20"/>
              </w:rPr>
              <w:t xml:space="preserve"> </w:t>
            </w:r>
            <w:proofErr w:type="spellStart"/>
            <w:r w:rsidRPr="005F3B4E">
              <w:rPr>
                <w:sz w:val="20"/>
                <w:szCs w:val="20"/>
              </w:rPr>
              <w:t>Пучковка</w:t>
            </w:r>
            <w:proofErr w:type="spellEnd"/>
            <w:r w:rsidRPr="005F3B4E">
              <w:rPr>
                <w:sz w:val="20"/>
                <w:szCs w:val="20"/>
              </w:rPr>
              <w:t>, д. 17 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D765D1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6D4" w:rsidRPr="00CC7DBD" w:rsidRDefault="00463221" w:rsidP="00463221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F06D4" w:rsidRPr="00CC7DBD" w:rsidRDefault="007A169B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BF06D4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F06D4" w:rsidRPr="00CC7DBD" w:rsidRDefault="00BF06D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F06D4" w:rsidRDefault="00C309C3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1D04D7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309C3" w:rsidRDefault="00C309C3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1B5D10">
              <w:rPr>
                <w:sz w:val="20"/>
                <w:szCs w:val="20"/>
              </w:rPr>
              <w:t>«Передовые технологии»</w:t>
            </w:r>
            <w:r>
              <w:rPr>
                <w:sz w:val="20"/>
                <w:szCs w:val="20"/>
              </w:rPr>
              <w:t>,</w:t>
            </w:r>
          </w:p>
          <w:p w:rsidR="00C309C3" w:rsidRPr="00CC7DBD" w:rsidRDefault="00C309C3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1B5D10">
              <w:rPr>
                <w:sz w:val="20"/>
                <w:szCs w:val="20"/>
              </w:rPr>
              <w:t>463211977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C309C3" w:rsidP="00C309C3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1B5D10">
              <w:rPr>
                <w:sz w:val="20"/>
                <w:szCs w:val="20"/>
              </w:rPr>
              <w:t>305029, г</w:t>
            </w:r>
            <w:r>
              <w:rPr>
                <w:sz w:val="20"/>
                <w:szCs w:val="20"/>
              </w:rPr>
              <w:t>ород</w:t>
            </w:r>
            <w:r w:rsidRPr="001B5D10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1B5D10">
              <w:rPr>
                <w:sz w:val="20"/>
                <w:szCs w:val="20"/>
              </w:rPr>
              <w:t xml:space="preserve"> Хуторская, д</w:t>
            </w:r>
            <w:r>
              <w:rPr>
                <w:sz w:val="20"/>
                <w:szCs w:val="20"/>
              </w:rPr>
              <w:t>ом</w:t>
            </w:r>
            <w:r w:rsidRPr="001B5D10">
              <w:rPr>
                <w:sz w:val="20"/>
                <w:szCs w:val="20"/>
              </w:rPr>
              <w:t xml:space="preserve"> 9, кв</w:t>
            </w:r>
            <w:r>
              <w:rPr>
                <w:sz w:val="20"/>
                <w:szCs w:val="20"/>
              </w:rPr>
              <w:t xml:space="preserve">артира </w:t>
            </w:r>
            <w:r w:rsidRPr="001B5D1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377DCE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6D4" w:rsidRPr="00CC7DBD" w:rsidRDefault="00463221" w:rsidP="00463221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F06D4" w:rsidRPr="00CC7DBD" w:rsidRDefault="007A169B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BF06D4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F06D4" w:rsidRPr="00CC7DBD" w:rsidRDefault="00BF06D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F06D4" w:rsidRDefault="00241DA7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1D04D7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241DA7" w:rsidRDefault="00241DA7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692240">
              <w:rPr>
                <w:sz w:val="20"/>
                <w:szCs w:val="20"/>
              </w:rPr>
              <w:t>«МАСТЕР-СТРОЙ»</w:t>
            </w:r>
            <w:r>
              <w:rPr>
                <w:sz w:val="20"/>
                <w:szCs w:val="20"/>
              </w:rPr>
              <w:t>,</w:t>
            </w:r>
          </w:p>
          <w:p w:rsidR="00241DA7" w:rsidRPr="00CC7DBD" w:rsidRDefault="00241DA7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23824">
              <w:rPr>
                <w:sz w:val="20"/>
                <w:szCs w:val="20"/>
              </w:rPr>
              <w:t>463303764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241DA7" w:rsidP="00241DA7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723824">
              <w:rPr>
                <w:sz w:val="20"/>
                <w:szCs w:val="20"/>
              </w:rPr>
              <w:t>30717</w:t>
            </w:r>
            <w:r>
              <w:rPr>
                <w:sz w:val="20"/>
                <w:szCs w:val="20"/>
              </w:rPr>
              <w:t>3</w:t>
            </w:r>
            <w:r w:rsidRPr="00723824">
              <w:rPr>
                <w:sz w:val="20"/>
                <w:szCs w:val="20"/>
              </w:rPr>
              <w:t>, Курская область, г</w:t>
            </w:r>
            <w:r>
              <w:rPr>
                <w:sz w:val="20"/>
                <w:szCs w:val="20"/>
              </w:rPr>
              <w:t>ород</w:t>
            </w:r>
            <w:r w:rsidRPr="00723824">
              <w:rPr>
                <w:sz w:val="20"/>
                <w:szCs w:val="20"/>
              </w:rPr>
              <w:t xml:space="preserve"> Железногорск, ул</w:t>
            </w:r>
            <w:r>
              <w:rPr>
                <w:sz w:val="20"/>
                <w:szCs w:val="20"/>
              </w:rPr>
              <w:t>ица</w:t>
            </w:r>
            <w:r w:rsidRPr="00723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китина</w:t>
            </w:r>
            <w:r w:rsidRPr="00723824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ом</w:t>
            </w:r>
            <w:r w:rsidRPr="00723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723824">
              <w:rPr>
                <w:sz w:val="20"/>
                <w:szCs w:val="20"/>
              </w:rPr>
              <w:t>, кв</w:t>
            </w:r>
            <w:r>
              <w:rPr>
                <w:sz w:val="20"/>
                <w:szCs w:val="20"/>
              </w:rPr>
              <w:t>артира</w:t>
            </w:r>
            <w:r w:rsidRPr="007238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377DCE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6D4" w:rsidRPr="00CC7DBD" w:rsidRDefault="00030268" w:rsidP="00030268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F06D4" w:rsidRPr="00CC7DBD" w:rsidRDefault="007A169B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BF06D4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F06D4" w:rsidRPr="00CC7DBD" w:rsidRDefault="00BF06D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F06D4" w:rsidRDefault="00762D25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1D04D7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762D25" w:rsidRDefault="00762D25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764D63">
              <w:rPr>
                <w:sz w:val="20"/>
                <w:szCs w:val="20"/>
              </w:rPr>
              <w:t>«ПРОМТЕХНОЛОГИЯ46»</w:t>
            </w:r>
            <w:r w:rsidR="00E54D5C">
              <w:rPr>
                <w:sz w:val="20"/>
                <w:szCs w:val="20"/>
              </w:rPr>
              <w:t>,</w:t>
            </w:r>
          </w:p>
          <w:p w:rsidR="00E54D5C" w:rsidRPr="00CC7DBD" w:rsidRDefault="00E54D5C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1B4402">
              <w:rPr>
                <w:sz w:val="20"/>
                <w:szCs w:val="20"/>
              </w:rPr>
              <w:t>463217522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762D25" w:rsidP="00762D25">
            <w:pPr>
              <w:jc w:val="center"/>
              <w:rPr>
                <w:bCs/>
                <w:sz w:val="20"/>
                <w:szCs w:val="20"/>
              </w:rPr>
            </w:pPr>
            <w:r w:rsidRPr="001B4402">
              <w:rPr>
                <w:sz w:val="20"/>
                <w:szCs w:val="20"/>
              </w:rPr>
              <w:t>30502</w:t>
            </w:r>
            <w:r>
              <w:rPr>
                <w:sz w:val="20"/>
                <w:szCs w:val="20"/>
              </w:rPr>
              <w:t>3</w:t>
            </w:r>
            <w:r w:rsidRPr="001B4402">
              <w:rPr>
                <w:sz w:val="20"/>
                <w:szCs w:val="20"/>
              </w:rPr>
              <w:t>, г</w:t>
            </w:r>
            <w:r>
              <w:rPr>
                <w:sz w:val="20"/>
                <w:szCs w:val="20"/>
              </w:rPr>
              <w:t>ород</w:t>
            </w:r>
            <w:r w:rsidRPr="001B4402">
              <w:rPr>
                <w:sz w:val="20"/>
                <w:szCs w:val="20"/>
              </w:rPr>
              <w:t xml:space="preserve"> Курск, </w:t>
            </w:r>
            <w:r>
              <w:rPr>
                <w:sz w:val="20"/>
                <w:szCs w:val="20"/>
              </w:rPr>
              <w:t>2-й Литовский переулок</w:t>
            </w:r>
            <w:r w:rsidRPr="001B4402">
              <w:rPr>
                <w:sz w:val="20"/>
                <w:szCs w:val="20"/>
              </w:rPr>
              <w:t xml:space="preserve">, </w:t>
            </w:r>
            <w:proofErr w:type="spellStart"/>
            <w:r w:rsidRPr="001B440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в</w:t>
            </w:r>
            <w:proofErr w:type="spellEnd"/>
            <w:r w:rsidRPr="001B4402">
              <w:rPr>
                <w:sz w:val="20"/>
                <w:szCs w:val="20"/>
              </w:rPr>
              <w:t xml:space="preserve">. 4, </w:t>
            </w:r>
            <w:r>
              <w:rPr>
                <w:sz w:val="20"/>
                <w:szCs w:val="20"/>
              </w:rPr>
              <w:t>офис 6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377DCE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B44" w:rsidRDefault="004B0B44" w:rsidP="004B0B44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4B0B44" w:rsidRDefault="004B0B44" w:rsidP="004B0B44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BF06D4" w:rsidRPr="00CC7DBD" w:rsidRDefault="004B0B44" w:rsidP="004B0B44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F06D4" w:rsidRPr="00CC7DBD" w:rsidRDefault="007A169B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BF06D4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F06D4" w:rsidRPr="00CC7DBD" w:rsidRDefault="00BF06D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F06D4" w:rsidRDefault="00502D13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1D04D7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502D13" w:rsidRDefault="00502D13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CF62DA">
              <w:rPr>
                <w:sz w:val="20"/>
                <w:szCs w:val="20"/>
              </w:rPr>
              <w:t>«МОСГИДРОСТРОЙ»</w:t>
            </w:r>
            <w:r w:rsidR="002935D9">
              <w:rPr>
                <w:sz w:val="20"/>
                <w:szCs w:val="20"/>
              </w:rPr>
              <w:t>,</w:t>
            </w:r>
          </w:p>
          <w:p w:rsidR="002935D9" w:rsidRPr="00CC7DBD" w:rsidRDefault="002935D9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CF62DA">
              <w:rPr>
                <w:sz w:val="20"/>
                <w:szCs w:val="20"/>
              </w:rPr>
              <w:t>4634012564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6D4" w:rsidRPr="00C21638" w:rsidRDefault="003C52A3" w:rsidP="003C52A3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3C52A3">
              <w:rPr>
                <w:sz w:val="20"/>
                <w:szCs w:val="20"/>
              </w:rPr>
              <w:t>307251, г</w:t>
            </w:r>
            <w:r>
              <w:rPr>
                <w:sz w:val="20"/>
                <w:szCs w:val="20"/>
              </w:rPr>
              <w:t>ород</w:t>
            </w:r>
            <w:r w:rsidRPr="003C52A3">
              <w:rPr>
                <w:sz w:val="20"/>
                <w:szCs w:val="20"/>
              </w:rPr>
              <w:t xml:space="preserve"> Курчатов, ул</w:t>
            </w:r>
            <w:r>
              <w:rPr>
                <w:sz w:val="20"/>
                <w:szCs w:val="20"/>
              </w:rPr>
              <w:t>ица</w:t>
            </w:r>
            <w:r w:rsidRPr="003C52A3">
              <w:rPr>
                <w:sz w:val="20"/>
                <w:szCs w:val="20"/>
              </w:rPr>
              <w:t xml:space="preserve"> Молодежная, вл</w:t>
            </w:r>
            <w:r>
              <w:rPr>
                <w:sz w:val="20"/>
                <w:szCs w:val="20"/>
              </w:rPr>
              <w:t>а</w:t>
            </w:r>
            <w:r w:rsidRPr="003C52A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ние</w:t>
            </w:r>
            <w:r w:rsidRPr="003C52A3">
              <w:rPr>
                <w:sz w:val="20"/>
                <w:szCs w:val="20"/>
              </w:rPr>
              <w:t xml:space="preserve"> 11, комната 2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737D0A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0B44" w:rsidRDefault="004B0B44" w:rsidP="004B0B44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BF06D4" w:rsidRPr="00CC7DBD" w:rsidRDefault="004B0B44" w:rsidP="004B0B44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F06D4" w:rsidRPr="00CC7DBD" w:rsidRDefault="0055561C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BF06D4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F06D4" w:rsidRPr="00CC7DBD" w:rsidRDefault="00BF06D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F06D4" w:rsidRDefault="008C035F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1D04D7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8C035F" w:rsidRDefault="008C035F" w:rsidP="005A6EE8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еленСтрой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2935D9">
              <w:rPr>
                <w:sz w:val="20"/>
                <w:szCs w:val="20"/>
              </w:rPr>
              <w:t>,</w:t>
            </w:r>
          </w:p>
          <w:p w:rsidR="002935D9" w:rsidRPr="00CC7DBD" w:rsidRDefault="002935D9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5F38F1">
              <w:rPr>
                <w:sz w:val="20"/>
                <w:szCs w:val="20"/>
              </w:rPr>
              <w:t>463221593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8C035F" w:rsidP="00736F82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5F38F1">
              <w:rPr>
                <w:sz w:val="20"/>
                <w:szCs w:val="20"/>
              </w:rPr>
              <w:t>305004, г</w:t>
            </w:r>
            <w:r>
              <w:rPr>
                <w:sz w:val="20"/>
                <w:szCs w:val="20"/>
              </w:rPr>
              <w:t>ород</w:t>
            </w:r>
            <w:r w:rsidRPr="005F38F1">
              <w:rPr>
                <w:sz w:val="20"/>
                <w:szCs w:val="20"/>
              </w:rPr>
              <w:t xml:space="preserve"> Курск, у</w:t>
            </w:r>
            <w:r>
              <w:rPr>
                <w:sz w:val="20"/>
                <w:szCs w:val="20"/>
              </w:rPr>
              <w:t>лица</w:t>
            </w:r>
            <w:r w:rsidRPr="005F38F1">
              <w:rPr>
                <w:sz w:val="20"/>
                <w:szCs w:val="20"/>
              </w:rPr>
              <w:t xml:space="preserve"> Лысая Гора, д</w:t>
            </w:r>
            <w:r w:rsidR="00736F82">
              <w:rPr>
                <w:sz w:val="20"/>
                <w:szCs w:val="20"/>
              </w:rPr>
              <w:t>ом</w:t>
            </w:r>
            <w:r w:rsidRPr="005F38F1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6D5EB0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6D4" w:rsidRPr="00CC7DBD" w:rsidRDefault="004B0B44" w:rsidP="004B0B44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F06D4" w:rsidRPr="00CC7DBD" w:rsidRDefault="0055561C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BF06D4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F06D4" w:rsidRPr="00CC7DBD" w:rsidRDefault="00BF06D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F06D4" w:rsidRDefault="00736F82" w:rsidP="005A6EE8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736F82" w:rsidRDefault="00736F82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8702FB">
              <w:rPr>
                <w:sz w:val="20"/>
                <w:szCs w:val="20"/>
              </w:rPr>
              <w:t>«СМ-</w:t>
            </w:r>
            <w:r>
              <w:rPr>
                <w:sz w:val="20"/>
                <w:szCs w:val="20"/>
              </w:rPr>
              <w:t>СТРОЙ</w:t>
            </w:r>
            <w:r w:rsidRPr="008702FB">
              <w:rPr>
                <w:sz w:val="20"/>
                <w:szCs w:val="20"/>
              </w:rPr>
              <w:t>»</w:t>
            </w:r>
            <w:r w:rsidR="002935D9">
              <w:rPr>
                <w:sz w:val="20"/>
                <w:szCs w:val="20"/>
              </w:rPr>
              <w:t>,</w:t>
            </w:r>
          </w:p>
          <w:p w:rsidR="002935D9" w:rsidRPr="00CC7DBD" w:rsidRDefault="002935D9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CE33A7">
              <w:rPr>
                <w:sz w:val="20"/>
                <w:szCs w:val="20"/>
              </w:rPr>
              <w:t>463222823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EF01F0" w:rsidP="00EF01F0">
            <w:pPr>
              <w:jc w:val="center"/>
              <w:rPr>
                <w:bCs/>
                <w:sz w:val="20"/>
                <w:szCs w:val="20"/>
              </w:rPr>
            </w:pPr>
            <w:r w:rsidRPr="00CE33A7">
              <w:rPr>
                <w:sz w:val="20"/>
                <w:szCs w:val="20"/>
              </w:rPr>
              <w:t>3050</w:t>
            </w:r>
            <w:r>
              <w:rPr>
                <w:sz w:val="20"/>
                <w:szCs w:val="20"/>
              </w:rPr>
              <w:t>38</w:t>
            </w:r>
            <w:r w:rsidRPr="00CE33A7">
              <w:rPr>
                <w:sz w:val="20"/>
                <w:szCs w:val="20"/>
              </w:rPr>
              <w:t>, г</w:t>
            </w:r>
            <w:r>
              <w:rPr>
                <w:sz w:val="20"/>
                <w:szCs w:val="20"/>
              </w:rPr>
              <w:t>ород</w:t>
            </w:r>
            <w:r w:rsidRPr="00CE33A7">
              <w:rPr>
                <w:sz w:val="20"/>
                <w:szCs w:val="20"/>
              </w:rPr>
              <w:t xml:space="preserve"> Курск, ул. </w:t>
            </w:r>
            <w:r>
              <w:rPr>
                <w:sz w:val="20"/>
                <w:szCs w:val="20"/>
              </w:rPr>
              <w:t>К. Воробьева,</w:t>
            </w:r>
            <w:r w:rsidRPr="00CE33A7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ом</w:t>
            </w:r>
            <w:r w:rsidRPr="00CE33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, литер А</w:t>
            </w:r>
            <w:r w:rsidRPr="00CE33A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мещение 4-5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C80BB0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6D4" w:rsidRPr="00CC7DBD" w:rsidRDefault="002C7DD1" w:rsidP="002C7DD1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F06D4" w:rsidRPr="00CC7DBD" w:rsidRDefault="006D01B6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BF06D4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F06D4" w:rsidRPr="00CC7DBD" w:rsidRDefault="00BF06D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F06D4" w:rsidRDefault="002E65DE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401C2B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2E65DE" w:rsidRDefault="002E65DE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9D1F7C">
              <w:rPr>
                <w:sz w:val="20"/>
                <w:szCs w:val="20"/>
              </w:rPr>
              <w:t>«</w:t>
            </w:r>
            <w:proofErr w:type="gramStart"/>
            <w:r w:rsidRPr="009D1F7C">
              <w:rPr>
                <w:sz w:val="20"/>
                <w:szCs w:val="20"/>
              </w:rPr>
              <w:t>Строй Трест</w:t>
            </w:r>
            <w:proofErr w:type="gramEnd"/>
            <w:r w:rsidRPr="009D1F7C">
              <w:rPr>
                <w:sz w:val="20"/>
                <w:szCs w:val="20"/>
              </w:rPr>
              <w:t>»</w:t>
            </w:r>
            <w:r w:rsidR="002935D9">
              <w:rPr>
                <w:sz w:val="20"/>
                <w:szCs w:val="20"/>
              </w:rPr>
              <w:t>,</w:t>
            </w:r>
          </w:p>
          <w:p w:rsidR="002935D9" w:rsidRPr="00CC7DBD" w:rsidRDefault="002935D9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D1F7C">
              <w:rPr>
                <w:sz w:val="20"/>
                <w:szCs w:val="20"/>
              </w:rPr>
              <w:t>463217313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2E65DE" w:rsidP="002E65DE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9D1F7C">
              <w:rPr>
                <w:sz w:val="20"/>
                <w:szCs w:val="20"/>
              </w:rPr>
              <w:t>305000, г</w:t>
            </w:r>
            <w:r>
              <w:rPr>
                <w:sz w:val="20"/>
                <w:szCs w:val="20"/>
              </w:rPr>
              <w:t>ород</w:t>
            </w:r>
            <w:r w:rsidRPr="009D1F7C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9D1F7C">
              <w:rPr>
                <w:sz w:val="20"/>
                <w:szCs w:val="20"/>
              </w:rPr>
              <w:t xml:space="preserve"> </w:t>
            </w:r>
            <w:proofErr w:type="spellStart"/>
            <w:r w:rsidRPr="009D1F7C">
              <w:rPr>
                <w:sz w:val="20"/>
                <w:szCs w:val="20"/>
              </w:rPr>
              <w:t>Можаевская</w:t>
            </w:r>
            <w:proofErr w:type="spellEnd"/>
            <w:r w:rsidRPr="009D1F7C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ом</w:t>
            </w:r>
            <w:r w:rsidRPr="009D1F7C">
              <w:rPr>
                <w:sz w:val="20"/>
                <w:szCs w:val="20"/>
              </w:rPr>
              <w:t xml:space="preserve"> 7, корпус</w:t>
            </w:r>
            <w:proofErr w:type="gramStart"/>
            <w:r w:rsidRPr="009D1F7C"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офис 6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634F8B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6812" w:rsidRDefault="004F6812" w:rsidP="004F6812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4F6812" w:rsidRDefault="004F6812" w:rsidP="004F6812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BF06D4" w:rsidRPr="00CC7DBD" w:rsidRDefault="004F6812" w:rsidP="004F6812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F06D4" w:rsidRPr="00CC7DBD" w:rsidRDefault="00DF3DA9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BF06D4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F06D4" w:rsidRPr="00CC7DBD" w:rsidRDefault="00BF06D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F06D4" w:rsidRDefault="00124683" w:rsidP="005A6EE8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124683" w:rsidRDefault="00124683" w:rsidP="005A6EE8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урскэнергостроймонтаж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124683" w:rsidRPr="00CC7DBD" w:rsidRDefault="00124683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2A2843">
              <w:rPr>
                <w:sz w:val="20"/>
                <w:szCs w:val="20"/>
              </w:rPr>
              <w:t>463205540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124683" w:rsidP="00124683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2A2843">
              <w:rPr>
                <w:sz w:val="20"/>
                <w:szCs w:val="20"/>
              </w:rPr>
              <w:t>305029, г</w:t>
            </w:r>
            <w:r>
              <w:rPr>
                <w:sz w:val="20"/>
                <w:szCs w:val="20"/>
              </w:rPr>
              <w:t>ород</w:t>
            </w:r>
            <w:r w:rsidRPr="002A2843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2A2843">
              <w:rPr>
                <w:sz w:val="20"/>
                <w:szCs w:val="20"/>
              </w:rPr>
              <w:t xml:space="preserve"> Карла Маркса, д</w:t>
            </w:r>
            <w:r>
              <w:rPr>
                <w:sz w:val="20"/>
                <w:szCs w:val="20"/>
              </w:rPr>
              <w:t>ом</w:t>
            </w:r>
            <w:r w:rsidRPr="002A2843">
              <w:rPr>
                <w:sz w:val="20"/>
                <w:szCs w:val="20"/>
              </w:rPr>
              <w:t xml:space="preserve"> 33/41, кв</w:t>
            </w:r>
            <w:r>
              <w:rPr>
                <w:sz w:val="20"/>
                <w:szCs w:val="20"/>
              </w:rPr>
              <w:t xml:space="preserve">артира </w:t>
            </w:r>
            <w:r w:rsidRPr="002A2843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AB660F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14A6" w:rsidRDefault="003514A6" w:rsidP="003514A6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514A6" w:rsidRDefault="003514A6" w:rsidP="003514A6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BF06D4" w:rsidRPr="00CC7DBD" w:rsidRDefault="003514A6" w:rsidP="003514A6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F06D4" w:rsidRPr="00CC7DBD" w:rsidRDefault="00DF3DA9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BF06D4" w:rsidRPr="00CC7DBD" w:rsidTr="000738B9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BF06D4" w:rsidRPr="00CC7DBD" w:rsidRDefault="00BF06D4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F06D4" w:rsidRPr="000738B9" w:rsidRDefault="00413D5B" w:rsidP="000738B9">
            <w:pPr>
              <w:ind w:left="-103"/>
              <w:jc w:val="center"/>
              <w:rPr>
                <w:sz w:val="20"/>
                <w:szCs w:val="20"/>
              </w:rPr>
            </w:pPr>
            <w:r w:rsidRPr="000738B9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413D5B" w:rsidRPr="000738B9" w:rsidRDefault="00413D5B" w:rsidP="000738B9">
            <w:pPr>
              <w:ind w:left="-103"/>
              <w:jc w:val="center"/>
              <w:rPr>
                <w:sz w:val="20"/>
                <w:szCs w:val="20"/>
              </w:rPr>
            </w:pPr>
            <w:r w:rsidRPr="000738B9">
              <w:rPr>
                <w:sz w:val="20"/>
                <w:szCs w:val="20"/>
              </w:rPr>
              <w:t>«</w:t>
            </w:r>
            <w:proofErr w:type="spellStart"/>
            <w:r w:rsidRPr="000738B9">
              <w:rPr>
                <w:sz w:val="20"/>
                <w:szCs w:val="20"/>
              </w:rPr>
              <w:t>СуббСтройКомпани</w:t>
            </w:r>
            <w:proofErr w:type="spellEnd"/>
            <w:r w:rsidRPr="000738B9">
              <w:rPr>
                <w:sz w:val="20"/>
                <w:szCs w:val="20"/>
              </w:rPr>
              <w:t>»,</w:t>
            </w:r>
          </w:p>
          <w:p w:rsidR="00413D5B" w:rsidRPr="000738B9" w:rsidRDefault="00413D5B" w:rsidP="000738B9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0738B9">
              <w:rPr>
                <w:sz w:val="20"/>
                <w:szCs w:val="20"/>
              </w:rPr>
              <w:t>ИНН 463216879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06D4" w:rsidRPr="000738B9" w:rsidRDefault="00413D5B" w:rsidP="000738B9">
            <w:pPr>
              <w:ind w:left="-68" w:right="-69"/>
              <w:jc w:val="center"/>
              <w:rPr>
                <w:bCs/>
                <w:sz w:val="20"/>
                <w:szCs w:val="20"/>
              </w:rPr>
            </w:pPr>
            <w:r w:rsidRPr="000738B9">
              <w:rPr>
                <w:sz w:val="20"/>
                <w:szCs w:val="20"/>
              </w:rPr>
              <w:t>305040, г</w:t>
            </w:r>
            <w:r w:rsidR="000738B9" w:rsidRPr="000738B9">
              <w:rPr>
                <w:sz w:val="20"/>
                <w:szCs w:val="20"/>
              </w:rPr>
              <w:t>ород</w:t>
            </w:r>
            <w:r w:rsidRPr="000738B9">
              <w:rPr>
                <w:sz w:val="20"/>
                <w:szCs w:val="20"/>
              </w:rPr>
              <w:t xml:space="preserve"> Курск, ул</w:t>
            </w:r>
            <w:r w:rsidR="000738B9" w:rsidRPr="000738B9">
              <w:rPr>
                <w:sz w:val="20"/>
                <w:szCs w:val="20"/>
              </w:rPr>
              <w:t>ица</w:t>
            </w:r>
            <w:r w:rsidRPr="000738B9">
              <w:rPr>
                <w:sz w:val="20"/>
                <w:szCs w:val="20"/>
              </w:rPr>
              <w:t xml:space="preserve"> 50 лет Октября, д</w:t>
            </w:r>
            <w:r w:rsidR="000738B9" w:rsidRPr="000738B9">
              <w:rPr>
                <w:sz w:val="20"/>
                <w:szCs w:val="20"/>
              </w:rPr>
              <w:t>ом</w:t>
            </w:r>
            <w:r w:rsidRPr="000738B9">
              <w:rPr>
                <w:sz w:val="20"/>
                <w:szCs w:val="20"/>
              </w:rPr>
              <w:t xml:space="preserve"> 122, литер</w:t>
            </w:r>
            <w:proofErr w:type="gramStart"/>
            <w:r w:rsidRPr="000738B9">
              <w:rPr>
                <w:sz w:val="20"/>
                <w:szCs w:val="20"/>
              </w:rPr>
              <w:t xml:space="preserve"> Б</w:t>
            </w:r>
            <w:proofErr w:type="gramEnd"/>
            <w:r w:rsidRPr="000738B9">
              <w:rPr>
                <w:sz w:val="20"/>
                <w:szCs w:val="20"/>
              </w:rPr>
              <w:t xml:space="preserve"> 1, офис 1</w:t>
            </w:r>
            <w:r w:rsidR="000738B9" w:rsidRPr="000738B9"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AB660F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D4" w:rsidRPr="00CC7DBD" w:rsidRDefault="00BF06D4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06D4" w:rsidRPr="00CC7DBD" w:rsidRDefault="003514A6" w:rsidP="003514A6">
            <w:pPr>
              <w:ind w:left="-69" w:right="-58"/>
              <w:jc w:val="both"/>
              <w:rPr>
                <w:bCs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BF06D4" w:rsidRPr="00CC7DBD" w:rsidRDefault="00271AE8" w:rsidP="00FB426A">
            <w:pPr>
              <w:ind w:left="-98" w:right="-87"/>
              <w:jc w:val="center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0738B9" w:rsidRPr="00CC7DBD" w:rsidTr="000738B9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Pr="000738B9" w:rsidRDefault="000738B9" w:rsidP="000738B9">
            <w:pPr>
              <w:jc w:val="center"/>
              <w:rPr>
                <w:sz w:val="20"/>
                <w:szCs w:val="20"/>
              </w:rPr>
            </w:pPr>
            <w:r w:rsidRPr="000738B9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0738B9" w:rsidRPr="000738B9" w:rsidRDefault="000738B9" w:rsidP="000738B9">
            <w:pPr>
              <w:jc w:val="center"/>
              <w:rPr>
                <w:sz w:val="20"/>
                <w:szCs w:val="20"/>
              </w:rPr>
            </w:pPr>
            <w:r w:rsidRPr="000738B9">
              <w:rPr>
                <w:sz w:val="20"/>
                <w:szCs w:val="20"/>
              </w:rPr>
              <w:t>«</w:t>
            </w:r>
            <w:proofErr w:type="spellStart"/>
            <w:r w:rsidRPr="000738B9">
              <w:rPr>
                <w:sz w:val="20"/>
                <w:szCs w:val="20"/>
              </w:rPr>
              <w:t>Интер</w:t>
            </w:r>
            <w:proofErr w:type="spellEnd"/>
            <w:r w:rsidRPr="000738B9">
              <w:rPr>
                <w:sz w:val="20"/>
                <w:szCs w:val="20"/>
              </w:rPr>
              <w:t>-Лифт»,</w:t>
            </w:r>
          </w:p>
          <w:p w:rsidR="000738B9" w:rsidRPr="000738B9" w:rsidRDefault="000738B9" w:rsidP="000738B9">
            <w:pPr>
              <w:jc w:val="center"/>
              <w:rPr>
                <w:sz w:val="20"/>
                <w:szCs w:val="20"/>
              </w:rPr>
            </w:pPr>
            <w:r w:rsidRPr="000738B9">
              <w:rPr>
                <w:sz w:val="20"/>
                <w:szCs w:val="20"/>
              </w:rPr>
              <w:t>ИНН 463212474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0738B9" w:rsidRDefault="000738B9" w:rsidP="000738B9">
            <w:pPr>
              <w:jc w:val="center"/>
              <w:rPr>
                <w:sz w:val="20"/>
                <w:szCs w:val="20"/>
              </w:rPr>
            </w:pPr>
            <w:r w:rsidRPr="000738B9">
              <w:rPr>
                <w:sz w:val="20"/>
                <w:szCs w:val="20"/>
              </w:rPr>
              <w:t>305007, г</w:t>
            </w:r>
            <w:r>
              <w:rPr>
                <w:sz w:val="20"/>
                <w:szCs w:val="20"/>
              </w:rPr>
              <w:t>ород</w:t>
            </w:r>
            <w:r w:rsidRPr="000738B9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0738B9">
              <w:rPr>
                <w:sz w:val="20"/>
                <w:szCs w:val="20"/>
              </w:rPr>
              <w:t xml:space="preserve"> Ольшанского, д</w:t>
            </w:r>
            <w:r>
              <w:rPr>
                <w:sz w:val="20"/>
                <w:szCs w:val="20"/>
              </w:rPr>
              <w:t>ом</w:t>
            </w:r>
            <w:r w:rsidRPr="000738B9">
              <w:rPr>
                <w:sz w:val="20"/>
                <w:szCs w:val="20"/>
              </w:rPr>
              <w:t xml:space="preserve"> 26, кор</w:t>
            </w:r>
            <w:r>
              <w:rPr>
                <w:sz w:val="20"/>
                <w:szCs w:val="20"/>
              </w:rPr>
              <w:t>п</w:t>
            </w:r>
            <w:r w:rsidRPr="000738B9">
              <w:rPr>
                <w:sz w:val="20"/>
                <w:szCs w:val="20"/>
              </w:rPr>
              <w:t>ус</w:t>
            </w:r>
            <w:proofErr w:type="gramStart"/>
            <w:r w:rsidRPr="000738B9">
              <w:rPr>
                <w:sz w:val="20"/>
                <w:szCs w:val="20"/>
              </w:rPr>
              <w:t xml:space="preserve"> А</w:t>
            </w:r>
            <w:proofErr w:type="gramEnd"/>
            <w:r w:rsidRPr="000738B9">
              <w:rPr>
                <w:sz w:val="20"/>
                <w:szCs w:val="20"/>
              </w:rPr>
              <w:t>, кв</w:t>
            </w:r>
            <w:r>
              <w:rPr>
                <w:sz w:val="20"/>
                <w:szCs w:val="20"/>
              </w:rPr>
              <w:t>артира</w:t>
            </w:r>
            <w:r w:rsidRPr="000738B9">
              <w:rPr>
                <w:sz w:val="20"/>
                <w:szCs w:val="20"/>
              </w:rPr>
              <w:t xml:space="preserve"> 13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AB660F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38B9" w:rsidRPr="00CC7DBD" w:rsidRDefault="003514A6" w:rsidP="003514A6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271AE8" w:rsidP="004F5FE6">
            <w:pPr>
              <w:ind w:left="-98" w:right="-87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0738B9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8D516E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2A44A2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8D516E" w:rsidRDefault="008D516E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143073">
              <w:rPr>
                <w:sz w:val="20"/>
                <w:szCs w:val="20"/>
              </w:rPr>
              <w:t>«КОМПЛЕКТПРОМ»</w:t>
            </w:r>
            <w:r>
              <w:rPr>
                <w:sz w:val="20"/>
                <w:szCs w:val="20"/>
              </w:rPr>
              <w:t>,</w:t>
            </w:r>
          </w:p>
          <w:p w:rsidR="008D516E" w:rsidRPr="00CC7DBD" w:rsidRDefault="008D516E" w:rsidP="005A6EE8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143073">
              <w:rPr>
                <w:sz w:val="20"/>
                <w:szCs w:val="20"/>
              </w:rPr>
              <w:t>463207278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32385" w:rsidRDefault="008D516E" w:rsidP="008D516E">
            <w:pPr>
              <w:ind w:left="-68" w:right="-69"/>
              <w:jc w:val="center"/>
              <w:rPr>
                <w:sz w:val="20"/>
                <w:szCs w:val="20"/>
              </w:rPr>
            </w:pPr>
            <w:r w:rsidRPr="00143073">
              <w:rPr>
                <w:sz w:val="20"/>
                <w:szCs w:val="20"/>
              </w:rPr>
              <w:t>305000, г</w:t>
            </w:r>
            <w:r>
              <w:rPr>
                <w:sz w:val="20"/>
                <w:szCs w:val="20"/>
              </w:rPr>
              <w:t>ород</w:t>
            </w:r>
            <w:r w:rsidRPr="00143073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143073">
              <w:rPr>
                <w:sz w:val="20"/>
                <w:szCs w:val="20"/>
              </w:rPr>
              <w:t xml:space="preserve"> М. Горького, д</w:t>
            </w:r>
            <w:r>
              <w:rPr>
                <w:sz w:val="20"/>
                <w:szCs w:val="20"/>
              </w:rPr>
              <w:t>ом</w:t>
            </w:r>
            <w:r w:rsidRPr="00143073">
              <w:rPr>
                <w:sz w:val="20"/>
                <w:szCs w:val="20"/>
              </w:rPr>
              <w:t xml:space="preserve"> 6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C656FE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38B9" w:rsidRPr="00CC7DBD" w:rsidRDefault="002D082E" w:rsidP="0041778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417788" w:rsidP="004F5FE6">
            <w:pPr>
              <w:ind w:left="-98" w:right="-87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421600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A90E9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421600" w:rsidRDefault="00421600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F31D66">
              <w:rPr>
                <w:bCs/>
                <w:sz w:val="20"/>
                <w:szCs w:val="20"/>
              </w:rPr>
              <w:t>производственно-коммерческая фирма «</w:t>
            </w:r>
            <w:proofErr w:type="spellStart"/>
            <w:r w:rsidRPr="00F31D66">
              <w:rPr>
                <w:bCs/>
                <w:sz w:val="20"/>
                <w:szCs w:val="20"/>
              </w:rPr>
              <w:t>Стиф</w:t>
            </w:r>
            <w:proofErr w:type="spellEnd"/>
            <w:r w:rsidRPr="00F31D66">
              <w:rPr>
                <w:bCs/>
                <w:sz w:val="20"/>
                <w:szCs w:val="20"/>
              </w:rPr>
              <w:t>-С»</w:t>
            </w:r>
            <w:r>
              <w:rPr>
                <w:bCs/>
                <w:sz w:val="20"/>
                <w:szCs w:val="20"/>
              </w:rPr>
              <w:t>,</w:t>
            </w:r>
          </w:p>
          <w:p w:rsidR="00421600" w:rsidRPr="00CC7DBD" w:rsidRDefault="00421600" w:rsidP="005A6EE8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F31D66">
              <w:rPr>
                <w:bCs/>
                <w:sz w:val="20"/>
                <w:szCs w:val="20"/>
              </w:rPr>
              <w:t>4632012336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421600" w:rsidP="00421600">
            <w:pPr>
              <w:ind w:left="-68" w:right="-69"/>
              <w:jc w:val="center"/>
              <w:rPr>
                <w:sz w:val="20"/>
                <w:szCs w:val="20"/>
              </w:rPr>
            </w:pPr>
            <w:r w:rsidRPr="00F31D66">
              <w:rPr>
                <w:sz w:val="20"/>
                <w:szCs w:val="20"/>
              </w:rPr>
              <w:t>305048, г</w:t>
            </w:r>
            <w:r>
              <w:rPr>
                <w:sz w:val="20"/>
                <w:szCs w:val="20"/>
              </w:rPr>
              <w:t>ород</w:t>
            </w:r>
            <w:r w:rsidRPr="00F31D66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F31D66">
              <w:rPr>
                <w:sz w:val="20"/>
                <w:szCs w:val="20"/>
              </w:rPr>
              <w:t xml:space="preserve"> </w:t>
            </w:r>
            <w:proofErr w:type="spellStart"/>
            <w:r w:rsidRPr="00F31D66">
              <w:rPr>
                <w:sz w:val="20"/>
                <w:szCs w:val="20"/>
              </w:rPr>
              <w:t>Косухина</w:t>
            </w:r>
            <w:proofErr w:type="spellEnd"/>
            <w:r w:rsidRPr="00F31D66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ом</w:t>
            </w:r>
            <w:r w:rsidRPr="00F31D66">
              <w:rPr>
                <w:sz w:val="20"/>
                <w:szCs w:val="20"/>
              </w:rPr>
              <w:t>12, кв</w:t>
            </w:r>
            <w:r>
              <w:rPr>
                <w:sz w:val="20"/>
                <w:szCs w:val="20"/>
              </w:rPr>
              <w:t xml:space="preserve">артира </w:t>
            </w:r>
            <w:r w:rsidRPr="00F31D6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1B6224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486B" w:rsidRDefault="0018486B" w:rsidP="0018486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18486B" w:rsidRDefault="0018486B" w:rsidP="0018486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0738B9" w:rsidRPr="00CC7DBD" w:rsidRDefault="0018486B" w:rsidP="0018486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7E28A7" w:rsidP="00BC5D54">
            <w:pPr>
              <w:ind w:left="-98" w:right="-87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F675A0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A90E9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F675A0" w:rsidRDefault="00F675A0" w:rsidP="005A6EE8">
            <w:pPr>
              <w:ind w:left="-103"/>
              <w:jc w:val="center"/>
              <w:rPr>
                <w:bCs/>
                <w:sz w:val="22"/>
                <w:szCs w:val="22"/>
              </w:rPr>
            </w:pPr>
            <w:r w:rsidRPr="000F1480">
              <w:rPr>
                <w:bCs/>
                <w:sz w:val="22"/>
                <w:szCs w:val="22"/>
              </w:rPr>
              <w:t>«</w:t>
            </w:r>
            <w:proofErr w:type="spellStart"/>
            <w:r w:rsidRPr="000F1480">
              <w:rPr>
                <w:bCs/>
                <w:sz w:val="22"/>
                <w:szCs w:val="22"/>
              </w:rPr>
              <w:t>БелЭнергоКом</w:t>
            </w:r>
            <w:proofErr w:type="spellEnd"/>
            <w:r w:rsidRPr="000F1480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</w:t>
            </w:r>
          </w:p>
          <w:p w:rsidR="00F675A0" w:rsidRPr="00CC7DBD" w:rsidRDefault="00F675A0" w:rsidP="005A6EE8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НН </w:t>
            </w:r>
            <w:r w:rsidRPr="00FE1459">
              <w:rPr>
                <w:bCs/>
                <w:sz w:val="20"/>
                <w:szCs w:val="20"/>
              </w:rPr>
              <w:t>312331368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F675A0" w:rsidP="001C6DD9">
            <w:pPr>
              <w:ind w:left="-68" w:right="-69"/>
              <w:jc w:val="center"/>
              <w:rPr>
                <w:sz w:val="20"/>
                <w:szCs w:val="20"/>
              </w:rPr>
            </w:pPr>
            <w:r w:rsidRPr="00FE1459">
              <w:rPr>
                <w:sz w:val="20"/>
                <w:szCs w:val="20"/>
              </w:rPr>
              <w:t>305005, г</w:t>
            </w:r>
            <w:r>
              <w:rPr>
                <w:sz w:val="20"/>
                <w:szCs w:val="20"/>
              </w:rPr>
              <w:t xml:space="preserve">ород </w:t>
            </w:r>
            <w:r w:rsidRPr="00FE1459">
              <w:rPr>
                <w:sz w:val="20"/>
                <w:szCs w:val="20"/>
              </w:rPr>
              <w:t>Курск, проспект Вячеслава Клыкова, д</w:t>
            </w:r>
            <w:r>
              <w:rPr>
                <w:sz w:val="20"/>
                <w:szCs w:val="20"/>
              </w:rPr>
              <w:t xml:space="preserve">ом </w:t>
            </w:r>
            <w:r w:rsidRPr="00FE1459">
              <w:rPr>
                <w:sz w:val="20"/>
                <w:szCs w:val="20"/>
              </w:rPr>
              <w:t>60,</w:t>
            </w:r>
            <w:r>
              <w:rPr>
                <w:sz w:val="20"/>
                <w:szCs w:val="20"/>
              </w:rPr>
              <w:t xml:space="preserve"> </w:t>
            </w:r>
            <w:r w:rsidRPr="00FE1459">
              <w:rPr>
                <w:sz w:val="20"/>
                <w:szCs w:val="20"/>
              </w:rPr>
              <w:t>кв</w:t>
            </w:r>
            <w:r w:rsidR="00120904">
              <w:rPr>
                <w:sz w:val="20"/>
                <w:szCs w:val="20"/>
              </w:rPr>
              <w:t xml:space="preserve">артира </w:t>
            </w:r>
            <w:r w:rsidRPr="00FE1459">
              <w:rPr>
                <w:sz w:val="20"/>
                <w:szCs w:val="20"/>
              </w:rPr>
              <w:t>53</w:t>
            </w:r>
            <w:r w:rsidR="00120904"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1B6224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486B" w:rsidRDefault="0018486B" w:rsidP="0018486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18486B" w:rsidRDefault="0018486B" w:rsidP="0018486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0738B9" w:rsidRPr="00CC7DBD" w:rsidRDefault="0018486B" w:rsidP="0018486B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7E28A7" w:rsidP="00BC5D54">
            <w:pPr>
              <w:ind w:left="-98" w:right="-87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1C6DD9" w:rsidP="005A6EE8">
            <w:pPr>
              <w:ind w:left="-103"/>
              <w:jc w:val="center"/>
              <w:rPr>
                <w:sz w:val="20"/>
                <w:szCs w:val="20"/>
              </w:rPr>
            </w:pPr>
            <w:r w:rsidRPr="00A90E9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1C6DD9" w:rsidRDefault="001C6DD9" w:rsidP="005A6EE8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46F96">
              <w:rPr>
                <w:bCs/>
                <w:sz w:val="20"/>
                <w:szCs w:val="20"/>
              </w:rPr>
              <w:t>«</w:t>
            </w:r>
            <w:proofErr w:type="spellStart"/>
            <w:r w:rsidRPr="00C46F96">
              <w:rPr>
                <w:bCs/>
                <w:sz w:val="20"/>
                <w:szCs w:val="20"/>
              </w:rPr>
              <w:t>ИмиджСтройПроект</w:t>
            </w:r>
            <w:proofErr w:type="spellEnd"/>
            <w:r w:rsidRPr="00C46F96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,</w:t>
            </w:r>
          </w:p>
          <w:p w:rsidR="001C6DD9" w:rsidRPr="00CC7DBD" w:rsidRDefault="001C6DD9" w:rsidP="005A6EE8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171C00">
              <w:rPr>
                <w:bCs/>
                <w:sz w:val="20"/>
                <w:szCs w:val="20"/>
              </w:rPr>
              <w:t>463218443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1C6DD9" w:rsidP="001C6DD9">
            <w:pPr>
              <w:jc w:val="center"/>
              <w:rPr>
                <w:sz w:val="20"/>
                <w:szCs w:val="20"/>
              </w:rPr>
            </w:pPr>
            <w:r w:rsidRPr="00171C00">
              <w:rPr>
                <w:sz w:val="20"/>
                <w:szCs w:val="20"/>
              </w:rPr>
              <w:t>305004, г</w:t>
            </w:r>
            <w:r>
              <w:rPr>
                <w:sz w:val="20"/>
                <w:szCs w:val="20"/>
              </w:rPr>
              <w:t>ород</w:t>
            </w:r>
            <w:r w:rsidRPr="00171C00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 xml:space="preserve">ица </w:t>
            </w:r>
            <w:r w:rsidRPr="00171C00">
              <w:rPr>
                <w:sz w:val="20"/>
                <w:szCs w:val="20"/>
              </w:rPr>
              <w:t>Челюскинцев, д</w:t>
            </w:r>
            <w:r>
              <w:rPr>
                <w:sz w:val="20"/>
                <w:szCs w:val="20"/>
              </w:rPr>
              <w:t xml:space="preserve">ом </w:t>
            </w:r>
            <w:r w:rsidRPr="00171C00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171C00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 xml:space="preserve">артира </w:t>
            </w:r>
            <w:r w:rsidRPr="00171C0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645BAC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486B" w:rsidRDefault="0018486B" w:rsidP="0018486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18486B" w:rsidRDefault="0018486B" w:rsidP="0018486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0738B9" w:rsidRPr="00CC7DBD" w:rsidRDefault="0018486B" w:rsidP="0018486B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A41D01" w:rsidP="00BC5D54">
            <w:pPr>
              <w:ind w:left="-98" w:right="-87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D46FE0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D46FE0" w:rsidRDefault="00D46FE0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605017">
              <w:rPr>
                <w:bCs/>
                <w:sz w:val="20"/>
                <w:szCs w:val="20"/>
              </w:rPr>
              <w:t>«</w:t>
            </w:r>
            <w:proofErr w:type="spellStart"/>
            <w:proofErr w:type="gramStart"/>
            <w:r w:rsidRPr="00605017">
              <w:rPr>
                <w:bCs/>
                <w:sz w:val="20"/>
                <w:szCs w:val="20"/>
              </w:rPr>
              <w:t>Проф</w:t>
            </w:r>
            <w:proofErr w:type="spellEnd"/>
            <w:proofErr w:type="gramEnd"/>
            <w:r w:rsidRPr="00605017">
              <w:rPr>
                <w:bCs/>
                <w:sz w:val="20"/>
                <w:szCs w:val="20"/>
              </w:rPr>
              <w:t xml:space="preserve"> Строй Монтаж»</w:t>
            </w:r>
            <w:r>
              <w:rPr>
                <w:bCs/>
                <w:sz w:val="20"/>
                <w:szCs w:val="20"/>
              </w:rPr>
              <w:t>,</w:t>
            </w:r>
          </w:p>
          <w:p w:rsidR="00D46FE0" w:rsidRPr="00CC7DBD" w:rsidRDefault="00D46FE0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605017">
              <w:rPr>
                <w:bCs/>
                <w:sz w:val="20"/>
                <w:szCs w:val="20"/>
              </w:rPr>
              <w:t>463210072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D46FE0" w:rsidP="00D46FE0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05017">
              <w:rPr>
                <w:sz w:val="20"/>
                <w:szCs w:val="20"/>
              </w:rPr>
              <w:t>305040, г</w:t>
            </w:r>
            <w:r>
              <w:rPr>
                <w:sz w:val="20"/>
                <w:szCs w:val="20"/>
              </w:rPr>
              <w:t>ород</w:t>
            </w:r>
            <w:r w:rsidRPr="00605017">
              <w:rPr>
                <w:sz w:val="20"/>
                <w:szCs w:val="20"/>
              </w:rPr>
              <w:t xml:space="preserve"> Курск, проспект Дружбы, д</w:t>
            </w:r>
            <w:r>
              <w:rPr>
                <w:sz w:val="20"/>
                <w:szCs w:val="20"/>
              </w:rPr>
              <w:t>ом</w:t>
            </w:r>
            <w:r w:rsidRPr="00605017">
              <w:rPr>
                <w:sz w:val="20"/>
                <w:szCs w:val="20"/>
              </w:rPr>
              <w:t xml:space="preserve"> 12, кв</w:t>
            </w:r>
            <w:r>
              <w:rPr>
                <w:sz w:val="20"/>
                <w:szCs w:val="20"/>
              </w:rPr>
              <w:t xml:space="preserve">артира </w:t>
            </w:r>
            <w:r w:rsidRPr="00605017">
              <w:rPr>
                <w:sz w:val="20"/>
                <w:szCs w:val="20"/>
              </w:rPr>
              <w:t>78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B4387D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38B9" w:rsidRPr="00CC7DBD" w:rsidRDefault="0018486B" w:rsidP="0018486B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A41D01" w:rsidP="00EA742C">
            <w:pPr>
              <w:ind w:left="-112" w:right="-104"/>
              <w:jc w:val="center"/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C4612B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A90E9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4612B" w:rsidRDefault="00C4612B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273A1D">
              <w:rPr>
                <w:bCs/>
                <w:sz w:val="20"/>
                <w:szCs w:val="20"/>
              </w:rPr>
              <w:t>«</w:t>
            </w:r>
            <w:proofErr w:type="spellStart"/>
            <w:r w:rsidRPr="00273A1D">
              <w:rPr>
                <w:bCs/>
                <w:sz w:val="20"/>
                <w:szCs w:val="20"/>
              </w:rPr>
              <w:t>СтройКомплект</w:t>
            </w:r>
            <w:proofErr w:type="spellEnd"/>
            <w:r w:rsidRPr="00273A1D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,</w:t>
            </w:r>
          </w:p>
          <w:p w:rsidR="00C4612B" w:rsidRPr="00CC7DBD" w:rsidRDefault="00C4612B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273A1D">
              <w:rPr>
                <w:bCs/>
                <w:sz w:val="20"/>
                <w:szCs w:val="20"/>
              </w:rPr>
              <w:t>4632083954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C4612B" w:rsidP="00C4612B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73A1D">
              <w:rPr>
                <w:sz w:val="20"/>
                <w:szCs w:val="20"/>
              </w:rPr>
              <w:t>305048, г</w:t>
            </w:r>
            <w:r>
              <w:rPr>
                <w:sz w:val="20"/>
                <w:szCs w:val="20"/>
              </w:rPr>
              <w:t>ород</w:t>
            </w:r>
            <w:r w:rsidRPr="00273A1D">
              <w:rPr>
                <w:sz w:val="20"/>
                <w:szCs w:val="20"/>
              </w:rPr>
              <w:t xml:space="preserve"> Курск, проспект Хрущева, д</w:t>
            </w:r>
            <w:r>
              <w:rPr>
                <w:sz w:val="20"/>
                <w:szCs w:val="20"/>
              </w:rPr>
              <w:t>ом</w:t>
            </w:r>
            <w:r w:rsidRPr="00273A1D">
              <w:rPr>
                <w:sz w:val="20"/>
                <w:szCs w:val="20"/>
              </w:rPr>
              <w:t xml:space="preserve"> 28, квартира 1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29603B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0182" w:rsidRDefault="00670182" w:rsidP="00670182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0738B9" w:rsidRPr="00CC7DBD" w:rsidRDefault="00670182" w:rsidP="00670182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753E86" w:rsidP="00F70DBC">
            <w:pPr>
              <w:ind w:left="-112" w:right="-104"/>
              <w:jc w:val="center"/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Pr="00683F42" w:rsidRDefault="00EC737B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683F42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EC737B" w:rsidRPr="00683F42" w:rsidRDefault="00EC737B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683F42">
              <w:rPr>
                <w:bCs/>
                <w:sz w:val="20"/>
                <w:szCs w:val="20"/>
              </w:rPr>
              <w:t>«Строительная Компания Курска»,</w:t>
            </w:r>
          </w:p>
          <w:p w:rsidR="00EC737B" w:rsidRPr="00683F42" w:rsidRDefault="00EC737B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683F42">
              <w:rPr>
                <w:bCs/>
                <w:sz w:val="20"/>
                <w:szCs w:val="20"/>
              </w:rPr>
              <w:t>ИНН 463220369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683F42" w:rsidRDefault="009E0AD3" w:rsidP="009E0AD3">
            <w:pPr>
              <w:ind w:left="-68" w:right="-69"/>
              <w:jc w:val="center"/>
              <w:rPr>
                <w:sz w:val="20"/>
                <w:szCs w:val="20"/>
              </w:rPr>
            </w:pPr>
            <w:r w:rsidRPr="00683F42">
              <w:rPr>
                <w:sz w:val="20"/>
                <w:szCs w:val="20"/>
              </w:rPr>
              <w:t>305029, город Курск, улица Никитская, дом 1</w:t>
            </w:r>
            <w:proofErr w:type="gramStart"/>
            <w:r w:rsidRPr="00683F42">
              <w:rPr>
                <w:sz w:val="20"/>
                <w:szCs w:val="20"/>
              </w:rPr>
              <w:t xml:space="preserve"> В</w:t>
            </w:r>
            <w:proofErr w:type="gramEnd"/>
            <w:r w:rsidRPr="00683F42">
              <w:rPr>
                <w:sz w:val="20"/>
                <w:szCs w:val="20"/>
              </w:rPr>
              <w:t>, комната 41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683F42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683F42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683F42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683F42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683F42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683F42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683F42" w:rsidRDefault="00F926CD" w:rsidP="008E226B">
            <w:pPr>
              <w:jc w:val="center"/>
              <w:rPr>
                <w:bCs/>
                <w:sz w:val="20"/>
                <w:szCs w:val="20"/>
              </w:rPr>
            </w:pPr>
            <w:r w:rsidRPr="00683F42"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683F42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683F42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683F42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683F42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683F42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38B9" w:rsidRPr="00683F42" w:rsidRDefault="001F49B6" w:rsidP="001F49B6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683F42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683F42" w:rsidRDefault="00683F42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683F42"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7F2313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A90E9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7F2313" w:rsidRDefault="007F2313" w:rsidP="00F341FA">
            <w:pPr>
              <w:ind w:left="-103"/>
              <w:jc w:val="center"/>
              <w:rPr>
                <w:bCs/>
                <w:sz w:val="22"/>
                <w:szCs w:val="22"/>
              </w:rPr>
            </w:pPr>
            <w:r w:rsidRPr="00C565DE">
              <w:rPr>
                <w:bCs/>
                <w:sz w:val="22"/>
                <w:szCs w:val="22"/>
              </w:rPr>
              <w:t>«</w:t>
            </w:r>
            <w:proofErr w:type="spellStart"/>
            <w:r w:rsidRPr="00C565DE">
              <w:rPr>
                <w:bCs/>
                <w:sz w:val="22"/>
                <w:szCs w:val="22"/>
              </w:rPr>
              <w:t>Стройвод</w:t>
            </w:r>
            <w:proofErr w:type="spellEnd"/>
            <w:r w:rsidRPr="00C565DE">
              <w:rPr>
                <w:bCs/>
                <w:sz w:val="22"/>
                <w:szCs w:val="22"/>
              </w:rPr>
              <w:t>-Транс»</w:t>
            </w:r>
            <w:r>
              <w:rPr>
                <w:bCs/>
                <w:sz w:val="22"/>
                <w:szCs w:val="22"/>
              </w:rPr>
              <w:t>,</w:t>
            </w:r>
          </w:p>
          <w:p w:rsidR="007F2313" w:rsidRPr="00ED69A4" w:rsidRDefault="007F2313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ИНН </w:t>
            </w:r>
            <w:r w:rsidRPr="00EF3A12">
              <w:rPr>
                <w:bCs/>
                <w:sz w:val="20"/>
                <w:szCs w:val="20"/>
              </w:rPr>
              <w:t>4632099231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ED69A4" w:rsidRDefault="007F2313" w:rsidP="007F231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F3A12">
              <w:rPr>
                <w:sz w:val="20"/>
                <w:szCs w:val="20"/>
              </w:rPr>
              <w:t>305038, г</w:t>
            </w:r>
            <w:r>
              <w:rPr>
                <w:sz w:val="20"/>
                <w:szCs w:val="20"/>
              </w:rPr>
              <w:t>ород</w:t>
            </w:r>
            <w:r w:rsidRPr="00EF3A12">
              <w:rPr>
                <w:sz w:val="20"/>
                <w:szCs w:val="20"/>
              </w:rPr>
              <w:t xml:space="preserve"> Курск, проспект Хрущева, д</w:t>
            </w:r>
            <w:r>
              <w:rPr>
                <w:sz w:val="20"/>
                <w:szCs w:val="20"/>
              </w:rPr>
              <w:t>ом</w:t>
            </w:r>
            <w:r w:rsidRPr="00EF3A12">
              <w:rPr>
                <w:sz w:val="20"/>
                <w:szCs w:val="20"/>
              </w:rPr>
              <w:t xml:space="preserve"> 1, кв</w:t>
            </w:r>
            <w:r>
              <w:rPr>
                <w:sz w:val="20"/>
                <w:szCs w:val="20"/>
              </w:rPr>
              <w:t xml:space="preserve">артира </w:t>
            </w:r>
            <w:r w:rsidRPr="00EF3A1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406068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B20" w:rsidRDefault="00975B20" w:rsidP="00975B20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975B20" w:rsidRDefault="00975B20" w:rsidP="00975B20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0738B9" w:rsidRPr="00ED69A4" w:rsidRDefault="00975B20" w:rsidP="00975B20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ED69A4" w:rsidRDefault="00BB6DC5" w:rsidP="00ED69A4">
            <w:pPr>
              <w:ind w:left="-112" w:right="-104"/>
              <w:jc w:val="center"/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DE1615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DE1615" w:rsidRDefault="00DE1615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ПроСервис</w:t>
            </w:r>
            <w:proofErr w:type="spellEnd"/>
            <w:r>
              <w:rPr>
                <w:bCs/>
                <w:sz w:val="20"/>
                <w:szCs w:val="20"/>
              </w:rPr>
              <w:t>»,</w:t>
            </w:r>
          </w:p>
          <w:p w:rsidR="00DE1615" w:rsidRPr="00ED69A4" w:rsidRDefault="00DE1615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303512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ED69A4" w:rsidRDefault="00DE1615" w:rsidP="00DE161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7177, Курская область, город Железногорск, улица</w:t>
            </w:r>
            <w:r w:rsidRPr="00421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няков, дом 27, офис 9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FE6B30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ED69A4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38B9" w:rsidRPr="00ED69A4" w:rsidRDefault="00975B20" w:rsidP="00975B20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ED69A4" w:rsidRDefault="00BB6DC5" w:rsidP="00ED69A4">
            <w:pPr>
              <w:ind w:left="-112" w:right="-104"/>
              <w:jc w:val="center"/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A05878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05878" w:rsidRDefault="00A05878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Р</w:t>
            </w:r>
            <w:r w:rsidR="00392310">
              <w:rPr>
                <w:bCs/>
                <w:sz w:val="20"/>
                <w:szCs w:val="20"/>
              </w:rPr>
              <w:t>ем</w:t>
            </w:r>
            <w:r>
              <w:rPr>
                <w:bCs/>
                <w:sz w:val="20"/>
                <w:szCs w:val="20"/>
              </w:rPr>
              <w:t>СтройМонтаж</w:t>
            </w:r>
            <w:proofErr w:type="spellEnd"/>
            <w:r>
              <w:rPr>
                <w:bCs/>
                <w:sz w:val="20"/>
                <w:szCs w:val="20"/>
              </w:rPr>
              <w:t>»,</w:t>
            </w:r>
          </w:p>
          <w:p w:rsidR="00A05878" w:rsidRPr="00CC7DBD" w:rsidRDefault="009C5876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17231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9E5D11" w:rsidRDefault="00AA356D" w:rsidP="00D2394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47, г</w:t>
            </w:r>
            <w:r w:rsidR="00D23945">
              <w:rPr>
                <w:sz w:val="20"/>
                <w:szCs w:val="20"/>
              </w:rPr>
              <w:t>ород</w:t>
            </w:r>
            <w:r>
              <w:rPr>
                <w:sz w:val="20"/>
                <w:szCs w:val="20"/>
              </w:rPr>
              <w:t xml:space="preserve"> Курск, улица Энгельса, дом 171, корпус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офис 21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FE6B30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B20" w:rsidRDefault="00975B20" w:rsidP="00975B20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975B20" w:rsidRDefault="00975B20" w:rsidP="00975B20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0738B9" w:rsidRPr="00CC7DBD" w:rsidRDefault="00975B20" w:rsidP="00975B20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BB6DC5" w:rsidP="00ED69A4">
            <w:pPr>
              <w:ind w:left="-112" w:right="-104"/>
              <w:jc w:val="center"/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D23945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D23945" w:rsidRDefault="00D23945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Промэнергоремонт</w:t>
            </w:r>
            <w:proofErr w:type="spellEnd"/>
            <w:r>
              <w:rPr>
                <w:bCs/>
                <w:sz w:val="20"/>
                <w:szCs w:val="20"/>
              </w:rPr>
              <w:t>»,</w:t>
            </w:r>
          </w:p>
          <w:p w:rsidR="00D23945" w:rsidRPr="00CC7DBD" w:rsidRDefault="00D23945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01495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D23945" w:rsidP="00D2394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00, город Курск, улица Уфимцева, дом 17, квартира 10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767558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38B9" w:rsidRPr="00CC7DBD" w:rsidRDefault="00975B20" w:rsidP="00975B20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BB6DC5" w:rsidP="00ED69A4">
            <w:pPr>
              <w:ind w:left="-112" w:right="-104"/>
              <w:jc w:val="center"/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3E4E28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E4E28" w:rsidRDefault="003E4E28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изводственно-коммерческое предприятие «Геолог»,</w:t>
            </w:r>
          </w:p>
          <w:p w:rsidR="003E4E28" w:rsidRPr="00CC7DBD" w:rsidRDefault="003E4E28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06076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3E4E28" w:rsidP="003E4E28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305520, Курская область, Курский район, деревня 1-я </w:t>
            </w:r>
            <w:proofErr w:type="spellStart"/>
            <w:r>
              <w:rPr>
                <w:sz w:val="20"/>
                <w:szCs w:val="20"/>
              </w:rPr>
              <w:t>Моква</w:t>
            </w:r>
            <w:proofErr w:type="spellEnd"/>
            <w:r>
              <w:rPr>
                <w:sz w:val="20"/>
                <w:szCs w:val="20"/>
              </w:rPr>
              <w:t>, улица Школьная, дом 1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767558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B20" w:rsidRDefault="00975B20" w:rsidP="00975B20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975B20" w:rsidRDefault="00975B20" w:rsidP="00975B20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0738B9" w:rsidRPr="00CC7DBD" w:rsidRDefault="00975B20" w:rsidP="00975B20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BB6DC5" w:rsidP="00ED69A4">
            <w:pPr>
              <w:ind w:left="-112" w:right="-104"/>
              <w:jc w:val="center"/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Pr="00E457DF" w:rsidRDefault="00D40557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D40557" w:rsidRPr="00E457DF" w:rsidRDefault="00D40557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«АКБ-Сервис»,</w:t>
            </w:r>
          </w:p>
          <w:p w:rsidR="00D40557" w:rsidRPr="00E457DF" w:rsidRDefault="00D40557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ИНН 463207654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E457DF" w:rsidRDefault="00D40557" w:rsidP="00D40557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457DF">
              <w:rPr>
                <w:sz w:val="20"/>
                <w:szCs w:val="20"/>
              </w:rPr>
              <w:t>305016, город Курск, улица Большевиков, дом 29, помещение 3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457DF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457DF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E457DF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457DF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457DF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E457DF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457DF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457DF" w:rsidRDefault="009C341C" w:rsidP="008E226B">
            <w:pPr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E457DF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457DF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E457DF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E457DF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38B9" w:rsidRPr="00E457DF" w:rsidRDefault="00975B20" w:rsidP="00975B20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E457DF" w:rsidRDefault="00053E91" w:rsidP="00ED69A4">
            <w:pPr>
              <w:ind w:left="-112" w:right="-104"/>
              <w:jc w:val="center"/>
            </w:pPr>
            <w:r w:rsidRPr="00E457DF"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BD722B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  <w:p w:rsidR="00BD722B" w:rsidRDefault="00BD722B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Энерготекс</w:t>
            </w:r>
            <w:proofErr w:type="spellEnd"/>
            <w:r>
              <w:rPr>
                <w:bCs/>
                <w:sz w:val="20"/>
                <w:szCs w:val="20"/>
              </w:rPr>
              <w:t>»,</w:t>
            </w:r>
          </w:p>
          <w:p w:rsidR="00BD722B" w:rsidRPr="00CC7DBD" w:rsidRDefault="00BD722B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400007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BD722B" w:rsidP="00B734E4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7250, Курская область, г</w:t>
            </w:r>
            <w:r w:rsidR="00B734E4">
              <w:rPr>
                <w:sz w:val="20"/>
                <w:szCs w:val="20"/>
              </w:rPr>
              <w:t>ород</w:t>
            </w:r>
            <w:r w:rsidRPr="00E24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урчатов, </w:t>
            </w:r>
            <w:proofErr w:type="spellStart"/>
            <w:r>
              <w:rPr>
                <w:sz w:val="20"/>
                <w:szCs w:val="20"/>
              </w:rPr>
              <w:t>Промзона</w:t>
            </w:r>
            <w:proofErr w:type="spellEnd"/>
            <w:r w:rsidR="00B734E4"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C17111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38B9" w:rsidRPr="00CC7DBD" w:rsidRDefault="00493C69" w:rsidP="00975B20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CC7DBD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493C69" w:rsidP="00ED69A4">
            <w:pPr>
              <w:ind w:left="-112" w:right="-104"/>
              <w:jc w:val="center"/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52330D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52330D" w:rsidRDefault="0052330D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ТРОЙМАСТЕР»,</w:t>
            </w:r>
          </w:p>
          <w:p w:rsidR="0052330D" w:rsidRPr="00CC7DBD" w:rsidRDefault="0052330D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154D26">
              <w:rPr>
                <w:bCs/>
                <w:sz w:val="20"/>
                <w:szCs w:val="20"/>
              </w:rPr>
              <w:t>463218948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4D205C" w:rsidP="004D205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D205C">
              <w:rPr>
                <w:sz w:val="20"/>
                <w:szCs w:val="20"/>
              </w:rPr>
              <w:t>305007, г</w:t>
            </w:r>
            <w:r>
              <w:rPr>
                <w:sz w:val="20"/>
                <w:szCs w:val="20"/>
              </w:rPr>
              <w:t>ород</w:t>
            </w:r>
            <w:r w:rsidRPr="004D205C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4D205C">
              <w:rPr>
                <w:sz w:val="20"/>
                <w:szCs w:val="20"/>
              </w:rPr>
              <w:t xml:space="preserve"> Энгельса, здание 150</w:t>
            </w:r>
            <w:proofErr w:type="gramStart"/>
            <w:r w:rsidRPr="004D205C">
              <w:rPr>
                <w:sz w:val="20"/>
                <w:szCs w:val="20"/>
              </w:rPr>
              <w:t xml:space="preserve"> Б</w:t>
            </w:r>
            <w:proofErr w:type="gramEnd"/>
            <w:r w:rsidRPr="004D205C">
              <w:rPr>
                <w:sz w:val="20"/>
                <w:szCs w:val="20"/>
              </w:rPr>
              <w:t>, офис 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2C45D7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5B20" w:rsidRDefault="00975B20" w:rsidP="00975B20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0738B9" w:rsidRPr="00CC7DBD" w:rsidRDefault="00975B20" w:rsidP="00975B20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A56490" w:rsidP="00ED69A4">
            <w:pPr>
              <w:ind w:left="-112" w:right="-104"/>
              <w:jc w:val="center"/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52330D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9783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52330D" w:rsidRDefault="0052330D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97834">
              <w:rPr>
                <w:bCs/>
                <w:sz w:val="20"/>
                <w:szCs w:val="20"/>
              </w:rPr>
              <w:t>«</w:t>
            </w:r>
            <w:proofErr w:type="spellStart"/>
            <w:r w:rsidRPr="00C97834">
              <w:rPr>
                <w:bCs/>
                <w:sz w:val="20"/>
                <w:szCs w:val="20"/>
              </w:rPr>
              <w:t>Континентпром</w:t>
            </w:r>
            <w:proofErr w:type="spellEnd"/>
            <w:r w:rsidRPr="00C97834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,</w:t>
            </w:r>
          </w:p>
          <w:p w:rsidR="0052330D" w:rsidRPr="00DB5F23" w:rsidRDefault="0052330D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C97834">
              <w:rPr>
                <w:bCs/>
                <w:sz w:val="20"/>
                <w:szCs w:val="20"/>
              </w:rPr>
              <w:t>4632099746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DB5F23" w:rsidRDefault="0052330D" w:rsidP="0052330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97834">
              <w:rPr>
                <w:sz w:val="20"/>
                <w:szCs w:val="20"/>
              </w:rPr>
              <w:t>305007, г</w:t>
            </w:r>
            <w:r>
              <w:rPr>
                <w:sz w:val="20"/>
                <w:szCs w:val="20"/>
              </w:rPr>
              <w:t>ород</w:t>
            </w:r>
            <w:r w:rsidRPr="00C97834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C97834">
              <w:rPr>
                <w:sz w:val="20"/>
                <w:szCs w:val="20"/>
              </w:rPr>
              <w:t xml:space="preserve"> </w:t>
            </w:r>
            <w:proofErr w:type="spellStart"/>
            <w:r w:rsidRPr="00C97834">
              <w:rPr>
                <w:sz w:val="20"/>
                <w:szCs w:val="20"/>
              </w:rPr>
              <w:t>Моковская</w:t>
            </w:r>
            <w:proofErr w:type="spellEnd"/>
            <w:r w:rsidRPr="00C97834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ом</w:t>
            </w:r>
            <w:r w:rsidRPr="00C97834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DB5F23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DB5F23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DB5F23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DB5F23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DB5F23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DB5F23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DB5F23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DB5F23" w:rsidRDefault="002C45D7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DB5F23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DB5F23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DB5F23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DB5F23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72C0" w:rsidRDefault="000972C0" w:rsidP="000972C0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0738B9" w:rsidRPr="00DB5F23" w:rsidRDefault="000972C0" w:rsidP="000972C0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DB5F23" w:rsidRDefault="00A56490" w:rsidP="00ED69A4">
            <w:pPr>
              <w:ind w:left="-112" w:right="-104"/>
              <w:jc w:val="center"/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A01232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01232" w:rsidRDefault="00A01232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тройка 46»,</w:t>
            </w:r>
          </w:p>
          <w:p w:rsidR="00A01232" w:rsidRPr="00CC7DBD" w:rsidRDefault="00A01232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19952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A01232" w:rsidP="00A01232">
            <w:pPr>
              <w:ind w:left="-6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007, город Курск, улица </w:t>
            </w:r>
            <w:proofErr w:type="spellStart"/>
            <w:r>
              <w:rPr>
                <w:sz w:val="20"/>
                <w:szCs w:val="20"/>
              </w:rPr>
              <w:t>Моковская</w:t>
            </w:r>
            <w:proofErr w:type="spellEnd"/>
            <w:r>
              <w:rPr>
                <w:sz w:val="20"/>
                <w:szCs w:val="20"/>
              </w:rPr>
              <w:t>, дом 12, квартира 8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D276F8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615376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A3164" w:rsidP="000A3164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AD434B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A01232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A01232" w:rsidRDefault="00A01232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CE3D44">
              <w:rPr>
                <w:bCs/>
                <w:sz w:val="20"/>
                <w:szCs w:val="20"/>
              </w:rPr>
              <w:t>«СПЕЦМОНТАЖСТРОЙ»</w:t>
            </w:r>
            <w:r>
              <w:rPr>
                <w:bCs/>
                <w:sz w:val="20"/>
                <w:szCs w:val="20"/>
              </w:rPr>
              <w:t>,</w:t>
            </w:r>
          </w:p>
          <w:p w:rsidR="00A01232" w:rsidRPr="00CC7DBD" w:rsidRDefault="00A01232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CE3D44">
              <w:rPr>
                <w:bCs/>
                <w:sz w:val="20"/>
                <w:szCs w:val="20"/>
              </w:rPr>
              <w:t>463219696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A01232" w:rsidP="00A01232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E3D44">
              <w:rPr>
                <w:sz w:val="20"/>
                <w:szCs w:val="20"/>
              </w:rPr>
              <w:t>305029, г</w:t>
            </w:r>
            <w:r>
              <w:rPr>
                <w:sz w:val="20"/>
                <w:szCs w:val="20"/>
              </w:rPr>
              <w:t>ород</w:t>
            </w:r>
            <w:r w:rsidRPr="00CE3D44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CE3D44">
              <w:rPr>
                <w:sz w:val="20"/>
                <w:szCs w:val="20"/>
              </w:rPr>
              <w:t xml:space="preserve"> Карла Маркса, д</w:t>
            </w:r>
            <w:r>
              <w:rPr>
                <w:sz w:val="20"/>
                <w:szCs w:val="20"/>
              </w:rPr>
              <w:t>ом</w:t>
            </w:r>
            <w:r w:rsidRPr="00CE3D44">
              <w:rPr>
                <w:sz w:val="20"/>
                <w:szCs w:val="20"/>
              </w:rPr>
              <w:t xml:space="preserve"> 59</w:t>
            </w:r>
            <w:proofErr w:type="gramStart"/>
            <w:r w:rsidRPr="00CE3D44">
              <w:rPr>
                <w:sz w:val="20"/>
                <w:szCs w:val="20"/>
              </w:rPr>
              <w:t xml:space="preserve"> А</w:t>
            </w:r>
            <w:proofErr w:type="gramEnd"/>
            <w:r w:rsidRPr="00CE3D44">
              <w:rPr>
                <w:sz w:val="20"/>
                <w:szCs w:val="20"/>
              </w:rPr>
              <w:t>, офис 50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3C3F54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3164" w:rsidRDefault="000A3164" w:rsidP="000A3164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0A3164" w:rsidRDefault="000A3164" w:rsidP="000A3164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0738B9" w:rsidRPr="00CC7DBD" w:rsidRDefault="000A3164" w:rsidP="000A3164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6C0766" w:rsidP="00ED69A4">
            <w:pPr>
              <w:ind w:left="-112" w:right="-104"/>
              <w:jc w:val="center"/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A01232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120045" w:rsidRDefault="00120045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Курская бетонная компания»,</w:t>
            </w:r>
          </w:p>
          <w:p w:rsidR="00120045" w:rsidRPr="00CC7DBD" w:rsidRDefault="00120045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22028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120045" w:rsidP="00612FA0">
            <w:pPr>
              <w:ind w:left="-6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18, город Курск, улица Привокзальная, дом 3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E463CD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563303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2BF8" w:rsidRDefault="00222BF8" w:rsidP="00222BF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0738B9" w:rsidRPr="00CC7DBD" w:rsidRDefault="00222BF8" w:rsidP="00222BF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8900E4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A01232" w:rsidP="00120045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120045" w:rsidRDefault="00120045" w:rsidP="00120045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908C9">
              <w:rPr>
                <w:bCs/>
                <w:sz w:val="20"/>
                <w:szCs w:val="20"/>
              </w:rPr>
              <w:t>ВОСХОД</w:t>
            </w:r>
            <w:r>
              <w:rPr>
                <w:bCs/>
                <w:sz w:val="20"/>
                <w:szCs w:val="20"/>
              </w:rPr>
              <w:t>»,</w:t>
            </w:r>
          </w:p>
          <w:p w:rsidR="00120045" w:rsidRPr="00CC7DBD" w:rsidRDefault="00120045" w:rsidP="00120045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>
              <w:rPr>
                <w:bCs/>
                <w:sz w:val="20"/>
                <w:szCs w:val="20"/>
                <w:lang w:val="en-US"/>
              </w:rPr>
              <w:t>463221999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120045" w:rsidP="00612FA0">
            <w:pPr>
              <w:ind w:left="-6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19, город Курск, улица Малых, дом 44Б, офис 13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A97B5E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563303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38B9" w:rsidRPr="00CC7DBD" w:rsidRDefault="00222BF8" w:rsidP="00222BF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2120F9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A01232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612FA0" w:rsidRDefault="00612FA0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ая компания «Каркас»,</w:t>
            </w:r>
          </w:p>
          <w:p w:rsidR="00612FA0" w:rsidRPr="00CC7DBD" w:rsidRDefault="00612FA0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16831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612FA0" w:rsidP="00612FA0">
            <w:pPr>
              <w:ind w:left="-6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23, город</w:t>
            </w:r>
            <w:r w:rsidRPr="008D38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ск, улица Литовская, дом 9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/3, комната 210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565B73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563303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2BF8" w:rsidRDefault="00222BF8" w:rsidP="00222BF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222BF8" w:rsidRDefault="00222BF8" w:rsidP="00222BF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0738B9" w:rsidRPr="00CC7DBD" w:rsidRDefault="00222BF8" w:rsidP="00222BF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2120F9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8C0ECE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0C4135" w:rsidRDefault="000C4135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ИНТЕХЭЛЕКТРОСТРОЙ»,</w:t>
            </w:r>
          </w:p>
          <w:p w:rsidR="000C4135" w:rsidRPr="00CC7DBD" w:rsidRDefault="000C4135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17784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C4135" w:rsidP="000C4135">
            <w:pPr>
              <w:ind w:left="-6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3, город</w:t>
            </w:r>
            <w:r w:rsidRPr="008D38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ск, улица Заречная, дом 16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3F7401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563303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2BF8" w:rsidRDefault="00222BF8" w:rsidP="00222BF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0738B9" w:rsidRPr="00CC7DBD" w:rsidRDefault="00222BF8" w:rsidP="00222BF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D73995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8C0ECE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05EBC" w:rsidRDefault="00305EBC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ногофункциональная Строительная Корпорация-Мастер»,</w:t>
            </w:r>
          </w:p>
          <w:p w:rsidR="00305EBC" w:rsidRPr="00CC7DBD" w:rsidRDefault="00305EBC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102526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857EC8" w:rsidP="00857EC8">
            <w:pPr>
              <w:ind w:left="-68" w:right="-69"/>
              <w:jc w:val="center"/>
              <w:rPr>
                <w:sz w:val="20"/>
                <w:szCs w:val="20"/>
              </w:rPr>
            </w:pPr>
            <w:r w:rsidRPr="00857EC8">
              <w:rPr>
                <w:sz w:val="20"/>
                <w:szCs w:val="20"/>
              </w:rPr>
              <w:t>305031, г</w:t>
            </w:r>
            <w:r>
              <w:rPr>
                <w:sz w:val="20"/>
                <w:szCs w:val="20"/>
              </w:rPr>
              <w:t>ород</w:t>
            </w:r>
            <w:r w:rsidRPr="00857EC8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857EC8">
              <w:rPr>
                <w:sz w:val="20"/>
                <w:szCs w:val="20"/>
              </w:rPr>
              <w:t xml:space="preserve"> Ново-</w:t>
            </w:r>
            <w:proofErr w:type="spellStart"/>
            <w:r w:rsidRPr="00857EC8">
              <w:rPr>
                <w:sz w:val="20"/>
                <w:szCs w:val="20"/>
              </w:rPr>
              <w:t>Бочаровская</w:t>
            </w:r>
            <w:proofErr w:type="spellEnd"/>
            <w:r w:rsidRPr="00857EC8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ом</w:t>
            </w:r>
            <w:r w:rsidRPr="00857EC8">
              <w:rPr>
                <w:sz w:val="20"/>
                <w:szCs w:val="20"/>
              </w:rPr>
              <w:t xml:space="preserve"> 41, комната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2C6963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563303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26D8" w:rsidRDefault="008126D8" w:rsidP="008126D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0738B9" w:rsidRPr="00CC7DBD" w:rsidRDefault="008126D8" w:rsidP="008126D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232BEA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8C0ECE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8A2CC3" w:rsidRDefault="008A2CC3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ЕВРОКЛИМАТ 2000»,</w:t>
            </w:r>
          </w:p>
          <w:p w:rsidR="008A2CC3" w:rsidRPr="00CC7DBD" w:rsidRDefault="008A2CC3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128676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8A2CC3" w:rsidP="008A2CC3">
            <w:pPr>
              <w:ind w:left="-6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25, город Курск, Магистральный проезд, дом 32-А, офис 17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BD5E04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563303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26D8" w:rsidRDefault="008126D8" w:rsidP="008126D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8126D8" w:rsidRDefault="008126D8" w:rsidP="008126D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0738B9" w:rsidRPr="00CC7DBD" w:rsidRDefault="008126D8" w:rsidP="008126D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232BEA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0738B9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0738B9" w:rsidRPr="00CC7DBD" w:rsidRDefault="000738B9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0738B9" w:rsidRDefault="008C0ECE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493B6E" w:rsidRDefault="00493B6E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340B5B">
              <w:rPr>
                <w:bCs/>
                <w:sz w:val="20"/>
                <w:szCs w:val="20"/>
              </w:rPr>
              <w:t>«Вентилируемые фасады Черноземья</w:t>
            </w:r>
            <w:r>
              <w:rPr>
                <w:bCs/>
                <w:sz w:val="20"/>
                <w:szCs w:val="20"/>
              </w:rPr>
              <w:t>»,</w:t>
            </w:r>
          </w:p>
          <w:p w:rsidR="00493B6E" w:rsidRPr="00CC7DBD" w:rsidRDefault="00493B6E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AE7B3D">
              <w:rPr>
                <w:bCs/>
                <w:color w:val="000000"/>
                <w:sz w:val="20"/>
                <w:szCs w:val="20"/>
              </w:rPr>
              <w:t>463</w:t>
            </w:r>
            <w:r>
              <w:rPr>
                <w:bCs/>
                <w:color w:val="000000"/>
                <w:sz w:val="20"/>
                <w:szCs w:val="20"/>
              </w:rPr>
              <w:t>204431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493B6E" w:rsidP="00493B6E">
            <w:pPr>
              <w:ind w:left="-68" w:right="-69"/>
              <w:jc w:val="center"/>
              <w:rPr>
                <w:sz w:val="20"/>
                <w:szCs w:val="20"/>
              </w:rPr>
            </w:pPr>
            <w:r w:rsidRPr="00B83C7D">
              <w:rPr>
                <w:sz w:val="20"/>
                <w:szCs w:val="20"/>
              </w:rPr>
              <w:t>305025, г</w:t>
            </w:r>
            <w:r>
              <w:rPr>
                <w:sz w:val="20"/>
                <w:szCs w:val="20"/>
              </w:rPr>
              <w:t>ород</w:t>
            </w:r>
            <w:r w:rsidRPr="00B83C7D">
              <w:rPr>
                <w:sz w:val="20"/>
                <w:szCs w:val="20"/>
              </w:rPr>
              <w:t xml:space="preserve"> Курск, Магистральный проезд, д</w:t>
            </w:r>
            <w:r>
              <w:rPr>
                <w:sz w:val="20"/>
                <w:szCs w:val="20"/>
              </w:rPr>
              <w:t>ом</w:t>
            </w:r>
            <w:r w:rsidRPr="00B83C7D">
              <w:rPr>
                <w:sz w:val="20"/>
                <w:szCs w:val="20"/>
              </w:rPr>
              <w:t xml:space="preserve"> 18-Е, литер</w:t>
            </w:r>
            <w:proofErr w:type="gramStart"/>
            <w:r w:rsidRPr="00B83C7D">
              <w:rPr>
                <w:sz w:val="20"/>
                <w:szCs w:val="20"/>
              </w:rPr>
              <w:t xml:space="preserve"> В</w:t>
            </w:r>
            <w:proofErr w:type="gramEnd"/>
            <w:r w:rsidRPr="00B83C7D">
              <w:rPr>
                <w:sz w:val="20"/>
                <w:szCs w:val="20"/>
              </w:rPr>
              <w:t>, офис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6F5AB3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8B9" w:rsidRPr="00CC7DBD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8B9" w:rsidRPr="00563303" w:rsidRDefault="000738B9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38B9" w:rsidRPr="00CC7DBD" w:rsidRDefault="008126D8" w:rsidP="008126D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B9" w:rsidRPr="00CC7DBD" w:rsidRDefault="00232BEA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F14B86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F14B86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«СОЮЗ»,</w:t>
            </w:r>
          </w:p>
          <w:p w:rsidR="003913C0" w:rsidRPr="00E457DF" w:rsidRDefault="003913C0" w:rsidP="00F14B86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ИНН 463401186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F14B86">
            <w:pPr>
              <w:ind w:left="-68" w:right="-69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 xml:space="preserve">307236, Курская область, Курчатовский район, село </w:t>
            </w:r>
            <w:proofErr w:type="spellStart"/>
            <w:r w:rsidRPr="00E457DF">
              <w:rPr>
                <w:sz w:val="20"/>
                <w:szCs w:val="20"/>
              </w:rPr>
              <w:t>Дичня</w:t>
            </w:r>
            <w:proofErr w:type="spellEnd"/>
            <w:r w:rsidRPr="00E457DF">
              <w:rPr>
                <w:sz w:val="20"/>
                <w:szCs w:val="20"/>
              </w:rPr>
              <w:t>, территория санатория Курск, дом 2, квартира 2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F14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F14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F14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F14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F14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F14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F14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F14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F14B86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F14B86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F14B86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F14B86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F14B86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F14B86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F14B86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ГАЗСТРОЙКОМПЛЕКТ»,</w:t>
            </w:r>
          </w:p>
          <w:p w:rsidR="003913C0" w:rsidRDefault="003913C0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>
              <w:rPr>
                <w:bCs/>
                <w:color w:val="000000"/>
                <w:sz w:val="20"/>
                <w:szCs w:val="20"/>
              </w:rPr>
              <w:t>463220219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B4334B">
            <w:pPr>
              <w:jc w:val="center"/>
              <w:rPr>
                <w:sz w:val="20"/>
                <w:szCs w:val="20"/>
              </w:rPr>
            </w:pPr>
            <w:r w:rsidRPr="00B4334B">
              <w:rPr>
                <w:sz w:val="20"/>
                <w:szCs w:val="20"/>
              </w:rPr>
              <w:t>305001, г</w:t>
            </w:r>
            <w:r>
              <w:rPr>
                <w:sz w:val="20"/>
                <w:szCs w:val="20"/>
              </w:rPr>
              <w:t>ород</w:t>
            </w:r>
            <w:r w:rsidRPr="00B4334B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B4334B">
              <w:rPr>
                <w:sz w:val="20"/>
                <w:szCs w:val="20"/>
              </w:rPr>
              <w:t xml:space="preserve"> Карла Либкнехта, д</w:t>
            </w:r>
            <w:r>
              <w:rPr>
                <w:sz w:val="20"/>
                <w:szCs w:val="20"/>
              </w:rPr>
              <w:t>ом</w:t>
            </w:r>
            <w:r w:rsidRPr="00B4334B">
              <w:rPr>
                <w:sz w:val="20"/>
                <w:szCs w:val="20"/>
              </w:rPr>
              <w:t xml:space="preserve"> 22, помещение 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447B64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63303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8126D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Default="003913C0" w:rsidP="008126D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CC7DBD" w:rsidRDefault="003913C0" w:rsidP="008126D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CC7DBD" w:rsidRDefault="003913C0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СК»,</w:t>
            </w:r>
          </w:p>
          <w:p w:rsidR="003913C0" w:rsidRDefault="003913C0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>
              <w:rPr>
                <w:bCs/>
                <w:color w:val="000000"/>
                <w:sz w:val="20"/>
                <w:szCs w:val="20"/>
              </w:rPr>
              <w:t>463218302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1F1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0, город Курск, улица Дзержинского, дом 9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офис 6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F07D7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447B64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63303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126D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CC7DBD" w:rsidRDefault="003913C0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ерра»,</w:t>
            </w:r>
          </w:p>
          <w:p w:rsidR="003913C0" w:rsidRDefault="003913C0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>
              <w:rPr>
                <w:bCs/>
                <w:color w:val="000000"/>
                <w:sz w:val="20"/>
                <w:szCs w:val="20"/>
              </w:rPr>
              <w:t>462100912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3E69BE">
            <w:pPr>
              <w:ind w:left="-6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00, Курская область, Советский район, рабочий поселок Кшенский улица Курская, дом 6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80C66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F07D7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0A5662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447B64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63303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731CA5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Default="003913C0" w:rsidP="00731CA5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CC7DBD" w:rsidRDefault="003913C0" w:rsidP="00731CA5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CC7DBD" w:rsidRDefault="003913C0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F341F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F341F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СК «</w:t>
            </w:r>
            <w:proofErr w:type="spellStart"/>
            <w:r>
              <w:rPr>
                <w:bCs/>
                <w:sz w:val="20"/>
                <w:szCs w:val="20"/>
              </w:rPr>
              <w:t>АльтеРнатиВа</w:t>
            </w:r>
            <w:proofErr w:type="spellEnd"/>
            <w:r>
              <w:rPr>
                <w:bCs/>
                <w:sz w:val="20"/>
                <w:szCs w:val="20"/>
              </w:rPr>
              <w:t>»,</w:t>
            </w:r>
          </w:p>
          <w:p w:rsidR="003913C0" w:rsidRDefault="003913C0" w:rsidP="00F341F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>
              <w:rPr>
                <w:bCs/>
                <w:color w:val="000000"/>
                <w:sz w:val="20"/>
                <w:szCs w:val="20"/>
              </w:rPr>
              <w:t>463208501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EF6CFD">
            <w:pPr>
              <w:jc w:val="center"/>
              <w:rPr>
                <w:sz w:val="20"/>
                <w:szCs w:val="20"/>
              </w:rPr>
            </w:pPr>
            <w:r w:rsidRPr="008D16FA">
              <w:rPr>
                <w:sz w:val="20"/>
                <w:szCs w:val="20"/>
              </w:rPr>
              <w:t>305035, г</w:t>
            </w:r>
            <w:r>
              <w:rPr>
                <w:sz w:val="20"/>
                <w:szCs w:val="20"/>
              </w:rPr>
              <w:t>ород</w:t>
            </w:r>
            <w:r w:rsidRPr="008D16FA">
              <w:rPr>
                <w:sz w:val="20"/>
                <w:szCs w:val="20"/>
              </w:rPr>
              <w:t xml:space="preserve"> Курск, ул. Асеева, д</w:t>
            </w:r>
            <w:r>
              <w:rPr>
                <w:sz w:val="20"/>
                <w:szCs w:val="20"/>
              </w:rPr>
              <w:t xml:space="preserve">ом </w:t>
            </w:r>
            <w:r w:rsidRPr="008D16FA">
              <w:rPr>
                <w:sz w:val="20"/>
                <w:szCs w:val="20"/>
              </w:rPr>
              <w:t>1, помещение 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80C66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D01403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F07D7" w:rsidRDefault="003913C0" w:rsidP="008E226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0A5662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447B64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63303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C268B7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CC7DBD" w:rsidRDefault="003913C0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8773FF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Декор»,</w:t>
            </w:r>
          </w:p>
          <w:p w:rsidR="003913C0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>
              <w:rPr>
                <w:bCs/>
                <w:color w:val="000000"/>
                <w:sz w:val="20"/>
                <w:szCs w:val="20"/>
              </w:rPr>
              <w:t>463203353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146054">
            <w:pPr>
              <w:ind w:left="-6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0, город Курск, улица Дзержинского, дом 9-А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80C66" w:rsidRDefault="003913C0" w:rsidP="008E226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8773F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F07D7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0A5662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447B64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63303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C268B7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CC7DBD" w:rsidRDefault="003913C0" w:rsidP="00C268B7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CC7DBD" w:rsidRDefault="003913C0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8773FF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Капремстрой</w:t>
            </w:r>
            <w:proofErr w:type="spellEnd"/>
            <w:r>
              <w:rPr>
                <w:bCs/>
                <w:sz w:val="20"/>
                <w:szCs w:val="20"/>
              </w:rPr>
              <w:t>»,</w:t>
            </w:r>
          </w:p>
          <w:p w:rsidR="003913C0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>
              <w:rPr>
                <w:bCs/>
                <w:color w:val="000000"/>
                <w:sz w:val="20"/>
                <w:szCs w:val="20"/>
              </w:rPr>
              <w:t>463301592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0B4F49" w:rsidRDefault="003913C0" w:rsidP="002119AD">
            <w:pPr>
              <w:ind w:left="-6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70, Курская область, город Железногорск, улица Ленина, дом 41, квартира 126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80C66" w:rsidRDefault="003913C0" w:rsidP="008E226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AE688C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F07D7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0A5662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447B64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63303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C268B7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CC7DBD" w:rsidRDefault="003913C0" w:rsidP="00C268B7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CC7DBD" w:rsidRDefault="003913C0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8773FF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ЛИФТСЕРВИС»,</w:t>
            </w:r>
          </w:p>
          <w:p w:rsidR="003913C0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>
              <w:rPr>
                <w:bCs/>
                <w:color w:val="000000"/>
                <w:sz w:val="20"/>
                <w:szCs w:val="20"/>
              </w:rPr>
              <w:t>463223091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16769E" w:rsidRDefault="003913C0" w:rsidP="00211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003, город Курск, улица Звездная, дом 25, помещение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, комната 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80C66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FF6D9B" w:rsidRDefault="003913C0" w:rsidP="008E226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F07D7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0A5662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447B64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63303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C268B7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CC7DBD" w:rsidRDefault="003913C0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8773FF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«</w:t>
            </w:r>
            <w:proofErr w:type="spellStart"/>
            <w:r w:rsidRPr="00E457DF">
              <w:rPr>
                <w:bCs/>
                <w:sz w:val="20"/>
                <w:szCs w:val="20"/>
              </w:rPr>
              <w:t>СтройИнвест</w:t>
            </w:r>
            <w:proofErr w:type="spellEnd"/>
            <w:r w:rsidRPr="00E457DF">
              <w:rPr>
                <w:bCs/>
                <w:sz w:val="20"/>
                <w:szCs w:val="20"/>
              </w:rPr>
              <w:t>»,</w:t>
            </w:r>
          </w:p>
          <w:p w:rsidR="003913C0" w:rsidRPr="00E457DF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 xml:space="preserve">ИНН </w:t>
            </w:r>
            <w:r w:rsidRPr="00E457DF">
              <w:rPr>
                <w:bCs/>
                <w:sz w:val="20"/>
                <w:szCs w:val="20"/>
                <w:lang w:val="en-US"/>
              </w:rPr>
              <w:t>463219240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8A6218">
            <w:pPr>
              <w:ind w:left="-68" w:right="-69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305018, город Курск, Элеваторный переулок, дом 4, литер</w:t>
            </w:r>
            <w:proofErr w:type="gramStart"/>
            <w:r w:rsidRPr="00E457DF">
              <w:rPr>
                <w:sz w:val="20"/>
                <w:szCs w:val="20"/>
              </w:rPr>
              <w:t xml:space="preserve"> А</w:t>
            </w:r>
            <w:proofErr w:type="gramEnd"/>
            <w:r w:rsidRPr="00E457DF">
              <w:rPr>
                <w:sz w:val="20"/>
                <w:szCs w:val="20"/>
              </w:rPr>
              <w:t>, помещение 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C268B7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C268B7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8773FF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«ПРОФСТРОЙ»,</w:t>
            </w:r>
          </w:p>
          <w:p w:rsidR="003913C0" w:rsidRPr="00E457DF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ИНН 463220752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695623">
            <w:pPr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305000, город Курск, улица Радищева, дом 24, офис 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ind w:left="-72" w:right="-65" w:firstLine="2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C268B7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C268B7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E457DF" w:rsidRDefault="003913C0" w:rsidP="00C268B7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6B493F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 w:rsidRPr="006B493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6B493F" w:rsidRDefault="003913C0" w:rsidP="008773FF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6B493F">
              <w:rPr>
                <w:bCs/>
                <w:sz w:val="20"/>
                <w:szCs w:val="20"/>
              </w:rPr>
              <w:t>«</w:t>
            </w:r>
            <w:proofErr w:type="spellStart"/>
            <w:r w:rsidRPr="006B493F">
              <w:rPr>
                <w:bCs/>
                <w:sz w:val="20"/>
                <w:szCs w:val="20"/>
              </w:rPr>
              <w:t>СпецСтройМонтаж</w:t>
            </w:r>
            <w:proofErr w:type="spellEnd"/>
            <w:r w:rsidRPr="006B493F">
              <w:rPr>
                <w:bCs/>
                <w:sz w:val="20"/>
                <w:szCs w:val="20"/>
              </w:rPr>
              <w:t>»,</w:t>
            </w:r>
          </w:p>
          <w:p w:rsidR="003913C0" w:rsidRPr="006B493F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 w:rsidRPr="006B493F">
              <w:rPr>
                <w:bCs/>
                <w:sz w:val="20"/>
                <w:szCs w:val="20"/>
              </w:rPr>
              <w:t>ИНН 4632250884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6B493F" w:rsidRDefault="003913C0" w:rsidP="00A0245C">
            <w:pPr>
              <w:ind w:left="-68" w:right="-69"/>
              <w:jc w:val="center"/>
              <w:rPr>
                <w:sz w:val="20"/>
                <w:szCs w:val="20"/>
              </w:rPr>
            </w:pPr>
            <w:r w:rsidRPr="006B493F">
              <w:rPr>
                <w:sz w:val="20"/>
                <w:szCs w:val="20"/>
              </w:rPr>
              <w:t>305021, город Курск, проспект Победы, дом 38, квартира 305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B493F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B493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B493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B493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B493F" w:rsidRDefault="003913C0" w:rsidP="008E226B">
            <w:pPr>
              <w:jc w:val="center"/>
              <w:rPr>
                <w:b/>
              </w:rPr>
            </w:pPr>
            <w:r w:rsidRPr="006B493F"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B493F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B493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B493F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B493F" w:rsidRDefault="003913C0" w:rsidP="008E226B">
            <w:pPr>
              <w:ind w:left="-72" w:right="-65" w:firstLine="28"/>
              <w:jc w:val="center"/>
              <w:rPr>
                <w:b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B493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B493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B493F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B493F" w:rsidRDefault="003913C0" w:rsidP="00881D43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6B493F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B493F" w:rsidRDefault="003913C0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6B493F"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F70DBC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8773FF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ДИНАКС»,</w:t>
            </w:r>
          </w:p>
          <w:p w:rsidR="003913C0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>
              <w:rPr>
                <w:bCs/>
                <w:color w:val="000000"/>
                <w:sz w:val="20"/>
                <w:szCs w:val="20"/>
              </w:rPr>
              <w:t>463304012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352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79, Курская область, город Железногорск, улица</w:t>
            </w:r>
            <w:r w:rsidRPr="007D7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нина, дом 87, квартира 85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80C66" w:rsidRDefault="003913C0" w:rsidP="008E226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FF6D9B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F07D7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4812F2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4812F2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0262A2" w:rsidRDefault="003913C0" w:rsidP="008E226B">
            <w:pPr>
              <w:ind w:left="-72" w:right="-65" w:firstLine="28"/>
              <w:jc w:val="center"/>
              <w:rPr>
                <w:b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447B64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C7DBD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63303" w:rsidRDefault="003913C0" w:rsidP="008E226B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CC7DBD" w:rsidRDefault="003913C0" w:rsidP="00100CD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CC7DBD" w:rsidRDefault="003913C0" w:rsidP="00ED69A4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8773FF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ТехноИнСтрой</w:t>
            </w:r>
            <w:proofErr w:type="spellEnd"/>
            <w:r>
              <w:rPr>
                <w:bCs/>
                <w:sz w:val="20"/>
                <w:szCs w:val="20"/>
              </w:rPr>
              <w:t>»,</w:t>
            </w:r>
          </w:p>
          <w:p w:rsidR="003913C0" w:rsidRPr="00A500DC" w:rsidRDefault="003913C0" w:rsidP="008773FF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>
              <w:rPr>
                <w:bCs/>
                <w:color w:val="000000"/>
                <w:sz w:val="20"/>
                <w:szCs w:val="20"/>
              </w:rPr>
              <w:t>463222963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A500DC" w:rsidRDefault="003913C0" w:rsidP="007219A2">
            <w:pPr>
              <w:ind w:left="-6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00, город Курск, улица Володарского, дом 70, офис 4, помещение 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500DC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500DC" w:rsidRDefault="003913C0" w:rsidP="008E2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A500DC" w:rsidRDefault="003913C0" w:rsidP="008E2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500DC" w:rsidRDefault="003913C0" w:rsidP="008E2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500DC" w:rsidRDefault="003913C0" w:rsidP="008E2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A500DC" w:rsidRDefault="003913C0" w:rsidP="008E22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500DC" w:rsidRDefault="003913C0" w:rsidP="008E2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500DC" w:rsidRDefault="003913C0" w:rsidP="008E22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A500DC" w:rsidRDefault="003913C0" w:rsidP="008E226B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500DC" w:rsidRDefault="003913C0" w:rsidP="008E2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500DC" w:rsidRDefault="003913C0" w:rsidP="008E2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A500DC" w:rsidRDefault="003913C0" w:rsidP="008E2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A500DC" w:rsidRDefault="003913C0" w:rsidP="005D26C3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A500DC" w:rsidRDefault="003913C0" w:rsidP="00CE6BB1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  <w:p w:rsidR="003913C0" w:rsidRDefault="003913C0" w:rsidP="00D4300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троительный Холдинг Тезис»,</w:t>
            </w:r>
          </w:p>
          <w:p w:rsidR="003913C0" w:rsidRPr="006C7C86" w:rsidRDefault="003913C0" w:rsidP="00D4300A">
            <w:pPr>
              <w:ind w:left="-103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ИНН 463229754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A17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000, город Курск, </w:t>
            </w:r>
            <w:r w:rsidRPr="001257B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1257B6">
              <w:rPr>
                <w:sz w:val="20"/>
                <w:szCs w:val="20"/>
              </w:rPr>
              <w:t xml:space="preserve"> Дзержинского</w:t>
            </w:r>
            <w:r>
              <w:rPr>
                <w:sz w:val="20"/>
                <w:szCs w:val="20"/>
              </w:rPr>
              <w:t xml:space="preserve">, </w:t>
            </w:r>
            <w:r w:rsidRPr="001257B6">
              <w:rPr>
                <w:sz w:val="20"/>
                <w:szCs w:val="20"/>
              </w:rPr>
              <w:t>здание 9</w:t>
            </w:r>
            <w:proofErr w:type="gramStart"/>
            <w:r w:rsidRPr="001257B6"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3913C0" w:rsidRPr="00D4300A" w:rsidRDefault="003913C0" w:rsidP="00A17542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257B6">
              <w:rPr>
                <w:sz w:val="20"/>
                <w:szCs w:val="20"/>
              </w:rPr>
              <w:t>офис 50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52178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Default="003913C0" w:rsidP="0052178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6C7C86" w:rsidRDefault="003913C0" w:rsidP="00521783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D56DA8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D56DA8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D56DA8" w:rsidRDefault="003913C0" w:rsidP="00D4300A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D56DA8">
              <w:rPr>
                <w:bCs/>
                <w:sz w:val="20"/>
                <w:szCs w:val="20"/>
              </w:rPr>
              <w:t>«</w:t>
            </w:r>
            <w:proofErr w:type="spellStart"/>
            <w:r w:rsidRPr="00D56DA8">
              <w:rPr>
                <w:bCs/>
                <w:sz w:val="20"/>
                <w:szCs w:val="20"/>
              </w:rPr>
              <w:t>Курскспецавтоматика</w:t>
            </w:r>
            <w:proofErr w:type="spellEnd"/>
            <w:r w:rsidRPr="00D56DA8">
              <w:rPr>
                <w:bCs/>
                <w:sz w:val="20"/>
                <w:szCs w:val="20"/>
              </w:rPr>
              <w:t>»,</w:t>
            </w:r>
          </w:p>
          <w:p w:rsidR="003913C0" w:rsidRPr="00D56DA8" w:rsidRDefault="003913C0" w:rsidP="00D4300A">
            <w:pPr>
              <w:ind w:left="-10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56DA8">
              <w:rPr>
                <w:bCs/>
                <w:sz w:val="20"/>
                <w:szCs w:val="20"/>
              </w:rPr>
              <w:t>ИНН 4632041591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56DA8" w:rsidRDefault="003913C0" w:rsidP="000602D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D56DA8">
              <w:rPr>
                <w:sz w:val="20"/>
                <w:szCs w:val="20"/>
              </w:rPr>
              <w:t>305000, город Курск, улица Почтовая, дом 24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56DA8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56DA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D56DA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56DA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56DA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D56DA8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56DA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56DA8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 w:rsidRPr="00D56DA8"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D56DA8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56DA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56DA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D56DA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D56DA8" w:rsidRDefault="003913C0" w:rsidP="0052178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D56DA8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D56DA8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D56DA8" w:rsidRDefault="003913C0" w:rsidP="00521783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D56DA8">
              <w:rPr>
                <w:spacing w:val="-6"/>
                <w:sz w:val="20"/>
                <w:szCs w:val="20"/>
              </w:rPr>
              <w:t xml:space="preserve">- </w:t>
            </w:r>
            <w:r w:rsidRPr="00D56DA8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D56DA8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D56DA8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4300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ТехноСтрой</w:t>
            </w:r>
            <w:proofErr w:type="spellEnd"/>
            <w:r>
              <w:rPr>
                <w:bCs/>
                <w:sz w:val="20"/>
                <w:szCs w:val="20"/>
              </w:rPr>
              <w:t>»,</w:t>
            </w:r>
          </w:p>
          <w:p w:rsidR="003913C0" w:rsidRPr="006C7C86" w:rsidRDefault="003913C0" w:rsidP="00D4300A">
            <w:pPr>
              <w:ind w:left="-103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ИНН 463225787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2E723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D553D">
              <w:rPr>
                <w:sz w:val="20"/>
                <w:szCs w:val="20"/>
              </w:rPr>
              <w:t>3050</w:t>
            </w:r>
            <w:r>
              <w:rPr>
                <w:sz w:val="20"/>
                <w:szCs w:val="20"/>
              </w:rPr>
              <w:t>18</w:t>
            </w:r>
            <w:r w:rsidRPr="001D553D">
              <w:rPr>
                <w:sz w:val="20"/>
                <w:szCs w:val="20"/>
              </w:rPr>
              <w:t>, г</w:t>
            </w:r>
            <w:r>
              <w:rPr>
                <w:sz w:val="20"/>
                <w:szCs w:val="20"/>
              </w:rPr>
              <w:t>ород</w:t>
            </w:r>
            <w:r w:rsidRPr="001D553D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1D55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одная, дом 10/27, квартира 20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521783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D4300A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«</w:t>
            </w:r>
            <w:proofErr w:type="spellStart"/>
            <w:r w:rsidRPr="00E457DF">
              <w:rPr>
                <w:bCs/>
                <w:sz w:val="20"/>
                <w:szCs w:val="20"/>
              </w:rPr>
              <w:t>Агростратегия</w:t>
            </w:r>
            <w:proofErr w:type="spellEnd"/>
            <w:r w:rsidRPr="00E457DF">
              <w:rPr>
                <w:bCs/>
                <w:sz w:val="20"/>
                <w:szCs w:val="20"/>
              </w:rPr>
              <w:t>»,</w:t>
            </w:r>
          </w:p>
          <w:p w:rsidR="003913C0" w:rsidRPr="00E457DF" w:rsidRDefault="003913C0" w:rsidP="00D4300A">
            <w:pPr>
              <w:ind w:left="-10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457DF">
              <w:rPr>
                <w:bCs/>
                <w:sz w:val="20"/>
                <w:szCs w:val="20"/>
              </w:rPr>
              <w:t>ИНН 463216991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FA0B6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57DF">
              <w:rPr>
                <w:sz w:val="20"/>
                <w:szCs w:val="20"/>
              </w:rPr>
              <w:t xml:space="preserve">305007, город Курск, улица </w:t>
            </w:r>
            <w:proofErr w:type="spellStart"/>
            <w:r w:rsidRPr="00E457DF">
              <w:rPr>
                <w:sz w:val="20"/>
                <w:szCs w:val="20"/>
              </w:rPr>
              <w:t>Моковская</w:t>
            </w:r>
            <w:proofErr w:type="spellEnd"/>
            <w:r w:rsidRPr="00E457DF">
              <w:rPr>
                <w:sz w:val="20"/>
                <w:szCs w:val="20"/>
              </w:rPr>
              <w:t>, дом 11</w:t>
            </w:r>
            <w:proofErr w:type="gramStart"/>
            <w:r w:rsidRPr="00E457DF">
              <w:rPr>
                <w:sz w:val="20"/>
                <w:szCs w:val="20"/>
              </w:rPr>
              <w:t xml:space="preserve"> А</w:t>
            </w:r>
            <w:proofErr w:type="gramEnd"/>
            <w:r w:rsidRPr="00E457DF">
              <w:rPr>
                <w:sz w:val="20"/>
                <w:szCs w:val="20"/>
              </w:rPr>
              <w:t>, офис 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52178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521783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D4300A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«</w:t>
            </w:r>
            <w:proofErr w:type="spellStart"/>
            <w:r w:rsidRPr="00E457DF">
              <w:rPr>
                <w:bCs/>
                <w:sz w:val="20"/>
                <w:szCs w:val="20"/>
              </w:rPr>
              <w:t>Промсервис</w:t>
            </w:r>
            <w:proofErr w:type="spellEnd"/>
            <w:r w:rsidRPr="00E457DF">
              <w:rPr>
                <w:bCs/>
                <w:sz w:val="20"/>
                <w:szCs w:val="20"/>
              </w:rPr>
              <w:t>»,</w:t>
            </w:r>
          </w:p>
          <w:p w:rsidR="003913C0" w:rsidRPr="00E457DF" w:rsidRDefault="003913C0" w:rsidP="00D4300A">
            <w:pPr>
              <w:ind w:left="-10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457DF">
              <w:rPr>
                <w:bCs/>
                <w:sz w:val="20"/>
                <w:szCs w:val="20"/>
              </w:rPr>
              <w:t>ИНН 463215390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FA0B6C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57DF">
              <w:rPr>
                <w:sz w:val="20"/>
                <w:szCs w:val="20"/>
              </w:rPr>
              <w:t>305025, город Курск, улица 1-я Строительная, дом 3, литер</w:t>
            </w:r>
            <w:proofErr w:type="gramStart"/>
            <w:r w:rsidRPr="00E457DF">
              <w:rPr>
                <w:sz w:val="20"/>
                <w:szCs w:val="20"/>
              </w:rPr>
              <w:t xml:space="preserve"> Б</w:t>
            </w:r>
            <w:proofErr w:type="gramEnd"/>
            <w:r w:rsidRPr="00E457DF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0C29CE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0C29CE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4300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БизнесСтройПроект</w:t>
            </w:r>
            <w:proofErr w:type="spellEnd"/>
            <w:r>
              <w:rPr>
                <w:bCs/>
                <w:sz w:val="20"/>
                <w:szCs w:val="20"/>
              </w:rPr>
              <w:t>»,</w:t>
            </w:r>
          </w:p>
          <w:p w:rsidR="003913C0" w:rsidRPr="006C7C86" w:rsidRDefault="003913C0" w:rsidP="00D4300A">
            <w:pPr>
              <w:ind w:left="-103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ИНН 463225684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483B9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D553D">
              <w:rPr>
                <w:sz w:val="20"/>
                <w:szCs w:val="20"/>
              </w:rPr>
              <w:t>3050</w:t>
            </w:r>
            <w:r>
              <w:rPr>
                <w:sz w:val="20"/>
                <w:szCs w:val="20"/>
              </w:rPr>
              <w:t>29</w:t>
            </w:r>
            <w:r w:rsidRPr="001D55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D553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род</w:t>
            </w:r>
            <w:r w:rsidRPr="001D553D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1D55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ла Маркса, дом 59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помещение 28,29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0C29CE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Default="003913C0" w:rsidP="000C29CE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6C7C86" w:rsidRDefault="003913C0" w:rsidP="000C29CE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D4300A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«ПЕРСПЕКТИВААГРО»,</w:t>
            </w:r>
          </w:p>
          <w:p w:rsidR="003913C0" w:rsidRPr="00E457DF" w:rsidRDefault="003913C0" w:rsidP="00D4300A">
            <w:pPr>
              <w:ind w:left="-10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457DF">
              <w:rPr>
                <w:bCs/>
                <w:sz w:val="20"/>
                <w:szCs w:val="20"/>
              </w:rPr>
              <w:t>ИНН 4632191011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BE06F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57DF">
              <w:rPr>
                <w:sz w:val="20"/>
                <w:szCs w:val="20"/>
              </w:rPr>
              <w:t>305047, город Курск, улица Энгельса, дом 171</w:t>
            </w:r>
            <w:proofErr w:type="gramStart"/>
            <w:r w:rsidRPr="00E457DF">
              <w:rPr>
                <w:sz w:val="20"/>
                <w:szCs w:val="20"/>
              </w:rPr>
              <w:t xml:space="preserve"> А</w:t>
            </w:r>
            <w:proofErr w:type="gramEnd"/>
            <w:r w:rsidRPr="00E457DF">
              <w:rPr>
                <w:sz w:val="20"/>
                <w:szCs w:val="20"/>
              </w:rPr>
              <w:t>, помещение 110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0C29CE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0C29CE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4300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троительно-монтажное управление № 1»,</w:t>
            </w:r>
          </w:p>
          <w:p w:rsidR="003913C0" w:rsidRPr="006C7C86" w:rsidRDefault="003913C0" w:rsidP="00D4300A">
            <w:pPr>
              <w:ind w:left="-103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ИНН 526023453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6B467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D553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7251</w:t>
            </w:r>
            <w:r w:rsidRPr="001D553D">
              <w:rPr>
                <w:sz w:val="20"/>
                <w:szCs w:val="20"/>
              </w:rPr>
              <w:t>, г</w:t>
            </w:r>
            <w:r>
              <w:rPr>
                <w:sz w:val="20"/>
                <w:szCs w:val="20"/>
              </w:rPr>
              <w:t>ород</w:t>
            </w:r>
            <w:r w:rsidRPr="001D553D">
              <w:rPr>
                <w:sz w:val="20"/>
                <w:szCs w:val="20"/>
              </w:rPr>
              <w:t xml:space="preserve"> Кур</w:t>
            </w:r>
            <w:r>
              <w:rPr>
                <w:sz w:val="20"/>
                <w:szCs w:val="20"/>
              </w:rPr>
              <w:t>чатов</w:t>
            </w:r>
            <w:r w:rsidRPr="001D553D">
              <w:rPr>
                <w:sz w:val="20"/>
                <w:szCs w:val="20"/>
              </w:rPr>
              <w:t>, ул</w:t>
            </w:r>
            <w:r>
              <w:rPr>
                <w:sz w:val="20"/>
                <w:szCs w:val="20"/>
              </w:rPr>
              <w:t>ица</w:t>
            </w:r>
            <w:r w:rsidRPr="001D55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ая, дом 9, помещение 5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0C29CE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711E2E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711E2E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711E2E" w:rsidRDefault="003913C0" w:rsidP="00D4300A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711E2E">
              <w:rPr>
                <w:bCs/>
                <w:sz w:val="20"/>
                <w:szCs w:val="20"/>
              </w:rPr>
              <w:t>«</w:t>
            </w:r>
            <w:proofErr w:type="spellStart"/>
            <w:r w:rsidRPr="00711E2E">
              <w:rPr>
                <w:bCs/>
                <w:sz w:val="20"/>
                <w:szCs w:val="20"/>
              </w:rPr>
              <w:t>КурскБизнесСтрой</w:t>
            </w:r>
            <w:proofErr w:type="spellEnd"/>
            <w:r w:rsidRPr="00711E2E">
              <w:rPr>
                <w:bCs/>
                <w:sz w:val="20"/>
                <w:szCs w:val="20"/>
              </w:rPr>
              <w:t>»,</w:t>
            </w:r>
          </w:p>
          <w:p w:rsidR="003913C0" w:rsidRPr="00711E2E" w:rsidRDefault="003913C0" w:rsidP="00D4300A">
            <w:pPr>
              <w:ind w:left="-10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11E2E">
              <w:rPr>
                <w:bCs/>
                <w:sz w:val="20"/>
                <w:szCs w:val="20"/>
              </w:rPr>
              <w:t>ИНН 463219897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711E2E" w:rsidRDefault="003913C0" w:rsidP="00CA408E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11E2E">
              <w:rPr>
                <w:sz w:val="20"/>
                <w:szCs w:val="20"/>
              </w:rPr>
              <w:t xml:space="preserve">305040, город Курск, улица </w:t>
            </w:r>
            <w:proofErr w:type="spellStart"/>
            <w:r w:rsidRPr="00711E2E">
              <w:rPr>
                <w:sz w:val="20"/>
                <w:szCs w:val="20"/>
              </w:rPr>
              <w:t>Павлуновского</w:t>
            </w:r>
            <w:proofErr w:type="spellEnd"/>
            <w:r w:rsidRPr="00711E2E">
              <w:rPr>
                <w:sz w:val="20"/>
                <w:szCs w:val="20"/>
              </w:rPr>
              <w:t>, дом 112, офис 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11E2E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11E2E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711E2E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11E2E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11E2E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711E2E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11E2E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11E2E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711E2E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11E2E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11E2E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711E2E"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711E2E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711E2E" w:rsidRDefault="003913C0" w:rsidP="008E039E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711E2E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BF7007" w:rsidRDefault="003913C0" w:rsidP="00D276F8">
            <w:pPr>
              <w:ind w:left="-112" w:right="-104"/>
              <w:jc w:val="center"/>
              <w:rPr>
                <w:color w:val="FF0000"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4300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ИНВЕСТИЦИОННО-СТРОИТЕЛЬНАЯ КОМПАНИЯ «ДОБРЫЙ ДОМ»,</w:t>
            </w:r>
          </w:p>
          <w:p w:rsidR="003913C0" w:rsidRPr="00C22F8D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20081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51443D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38, город Курск, улица Воробьева, дом 25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помещение 4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C347DE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A27EF0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A27EF0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A27EF0" w:rsidRDefault="003913C0" w:rsidP="00D4300A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A27EF0">
              <w:rPr>
                <w:bCs/>
                <w:sz w:val="20"/>
                <w:szCs w:val="20"/>
              </w:rPr>
              <w:t>«</w:t>
            </w:r>
            <w:proofErr w:type="spellStart"/>
            <w:r w:rsidRPr="00A27EF0">
              <w:rPr>
                <w:bCs/>
                <w:sz w:val="20"/>
                <w:szCs w:val="20"/>
              </w:rPr>
              <w:t>ГарантСтрой</w:t>
            </w:r>
            <w:proofErr w:type="spellEnd"/>
            <w:r w:rsidRPr="00A27EF0">
              <w:rPr>
                <w:bCs/>
                <w:sz w:val="20"/>
                <w:szCs w:val="20"/>
              </w:rPr>
              <w:t>»,</w:t>
            </w:r>
          </w:p>
          <w:p w:rsidR="003913C0" w:rsidRPr="00A27EF0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A27EF0">
              <w:rPr>
                <w:bCs/>
                <w:sz w:val="20"/>
                <w:szCs w:val="20"/>
              </w:rPr>
              <w:t>ИНН 463212967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A27EF0" w:rsidRDefault="003913C0" w:rsidP="005D28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27EF0">
              <w:rPr>
                <w:sz w:val="20"/>
                <w:szCs w:val="20"/>
              </w:rPr>
              <w:t>305001, город Курск, улица Добролюбова, здание 15</w:t>
            </w:r>
            <w:proofErr w:type="gramStart"/>
            <w:r w:rsidRPr="00A27EF0">
              <w:rPr>
                <w:sz w:val="20"/>
                <w:szCs w:val="20"/>
              </w:rPr>
              <w:t xml:space="preserve"> А</w:t>
            </w:r>
            <w:proofErr w:type="gramEnd"/>
            <w:r w:rsidRPr="00A27EF0">
              <w:rPr>
                <w:sz w:val="20"/>
                <w:szCs w:val="20"/>
              </w:rPr>
              <w:t>, помещение 33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27EF0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27EF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A27EF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27EF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27EF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A27EF0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27EF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27EF0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A27EF0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27EF0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A27EF0">
              <w:rPr>
                <w:b/>
                <w:lang w:val="en-US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A27EF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A27EF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A27EF0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A27EF0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A27EF0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A27EF0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A27EF0">
              <w:rPr>
                <w:spacing w:val="-6"/>
                <w:sz w:val="20"/>
                <w:szCs w:val="20"/>
              </w:rPr>
              <w:t xml:space="preserve">- </w:t>
            </w:r>
            <w:r w:rsidRPr="00A27EF0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A27EF0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A27EF0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A27EF0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C22F8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4300A">
            <w:pPr>
              <w:ind w:left="-10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ТРОЙРЕСУРС»,</w:t>
            </w:r>
          </w:p>
          <w:p w:rsidR="003913C0" w:rsidRPr="00C22F8D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249374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4A44DA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29, город Курск, улица Карла Маркса, дом 59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помещение 48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6C7C86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D4300A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«</w:t>
            </w:r>
            <w:proofErr w:type="spellStart"/>
            <w:r w:rsidRPr="00E457DF">
              <w:rPr>
                <w:bCs/>
                <w:sz w:val="20"/>
                <w:szCs w:val="20"/>
              </w:rPr>
              <w:t>Неодизайн</w:t>
            </w:r>
            <w:proofErr w:type="spellEnd"/>
            <w:r w:rsidRPr="00E457DF">
              <w:rPr>
                <w:bCs/>
                <w:sz w:val="20"/>
                <w:szCs w:val="20"/>
              </w:rPr>
              <w:t xml:space="preserve"> Плюс»,</w:t>
            </w:r>
          </w:p>
          <w:p w:rsidR="003913C0" w:rsidRPr="00E457DF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ИНН 463216291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692FCE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457DF">
              <w:rPr>
                <w:sz w:val="20"/>
                <w:szCs w:val="20"/>
              </w:rPr>
              <w:t>305004, город Курск, улица Гоголя, дом 55, квартира 9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E457DF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D4300A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«СУОР»,</w:t>
            </w:r>
          </w:p>
          <w:p w:rsidR="003913C0" w:rsidRPr="00E457DF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ИНН 4632219796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E52CA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57DF">
              <w:rPr>
                <w:sz w:val="20"/>
                <w:szCs w:val="20"/>
              </w:rPr>
              <w:t xml:space="preserve">305007, город Курск, 1-й </w:t>
            </w:r>
            <w:proofErr w:type="spellStart"/>
            <w:r w:rsidRPr="00E457DF">
              <w:rPr>
                <w:sz w:val="20"/>
                <w:szCs w:val="20"/>
              </w:rPr>
              <w:t>Моковский</w:t>
            </w:r>
            <w:proofErr w:type="spellEnd"/>
            <w:r w:rsidRPr="00E457DF">
              <w:rPr>
                <w:sz w:val="20"/>
                <w:szCs w:val="20"/>
              </w:rPr>
              <w:t xml:space="preserve"> проезд, дом 7, офис 5Б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ЕПЛОТРОН»,</w:t>
            </w:r>
          </w:p>
          <w:p w:rsidR="003913C0" w:rsidRPr="00C22F8D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24625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E52CA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35, город Курск, ул. Красной Армии, д.100, офис 30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6C7C86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D0451F">
            <w:pPr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«Торговый Дом «Лотос»,</w:t>
            </w:r>
          </w:p>
          <w:p w:rsidR="003913C0" w:rsidRPr="00E457DF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ИНН 463215379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0451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457DF">
              <w:rPr>
                <w:sz w:val="20"/>
                <w:szCs w:val="20"/>
              </w:rPr>
              <w:t>305044, город Курск, улица Республиканская, дом 1</w:t>
            </w:r>
            <w:proofErr w:type="gramStart"/>
            <w:r w:rsidRPr="00E457DF">
              <w:rPr>
                <w:sz w:val="20"/>
                <w:szCs w:val="20"/>
              </w:rPr>
              <w:t xml:space="preserve"> Б</w:t>
            </w:r>
            <w:proofErr w:type="gramEnd"/>
            <w:r w:rsidRPr="00E457DF">
              <w:rPr>
                <w:sz w:val="20"/>
                <w:szCs w:val="20"/>
              </w:rPr>
              <w:t>, литера А, этаж 2, помещение 1, комната 30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E457DF" w:rsidRDefault="003913C0" w:rsidP="001B719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СТРОЙМОНТАЖ»,</w:t>
            </w:r>
          </w:p>
          <w:p w:rsidR="003913C0" w:rsidRPr="00C22F8D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23064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117C0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B4F49">
              <w:rPr>
                <w:sz w:val="20"/>
                <w:szCs w:val="20"/>
              </w:rPr>
              <w:t>3050</w:t>
            </w:r>
            <w:r>
              <w:rPr>
                <w:sz w:val="20"/>
                <w:szCs w:val="20"/>
              </w:rPr>
              <w:t>09</w:t>
            </w:r>
            <w:r w:rsidRPr="000B4F49">
              <w:rPr>
                <w:sz w:val="20"/>
                <w:szCs w:val="20"/>
              </w:rPr>
              <w:t>, г</w:t>
            </w:r>
            <w:r>
              <w:rPr>
                <w:sz w:val="20"/>
                <w:szCs w:val="20"/>
              </w:rPr>
              <w:t>ород</w:t>
            </w:r>
            <w:r w:rsidRPr="000B4F49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0B4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яковского</w:t>
            </w:r>
            <w:r w:rsidRPr="000B4F49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ом</w:t>
            </w:r>
            <w:r w:rsidRPr="000B4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 w:rsidRPr="000B4F4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мната 18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565A2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ированный застройщик «Город 46»,</w:t>
            </w:r>
          </w:p>
          <w:p w:rsidR="003913C0" w:rsidRPr="00C22F8D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2905205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117C03">
            <w:pPr>
              <w:ind w:left="-58" w:right="-68" w:hanging="14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574E6">
              <w:rPr>
                <w:sz w:val="20"/>
                <w:szCs w:val="20"/>
              </w:rPr>
              <w:t>305040, г</w:t>
            </w:r>
            <w:r>
              <w:rPr>
                <w:sz w:val="20"/>
                <w:szCs w:val="20"/>
              </w:rPr>
              <w:t xml:space="preserve">ород </w:t>
            </w:r>
            <w:r w:rsidRPr="000574E6">
              <w:rPr>
                <w:sz w:val="20"/>
                <w:szCs w:val="20"/>
              </w:rPr>
              <w:t>Курск,</w:t>
            </w:r>
            <w:r>
              <w:rPr>
                <w:sz w:val="20"/>
                <w:szCs w:val="20"/>
              </w:rPr>
              <w:t xml:space="preserve"> </w:t>
            </w:r>
            <w:r w:rsidRPr="000574E6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ица</w:t>
            </w:r>
            <w:r w:rsidRPr="000574E6">
              <w:rPr>
                <w:sz w:val="20"/>
                <w:szCs w:val="20"/>
              </w:rPr>
              <w:t xml:space="preserve"> 50 лет Октября, д</w:t>
            </w:r>
            <w:r>
              <w:rPr>
                <w:sz w:val="20"/>
                <w:szCs w:val="20"/>
              </w:rPr>
              <w:t>ом</w:t>
            </w:r>
            <w:r w:rsidRPr="000574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6, офис 4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565A2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Default="003913C0" w:rsidP="00565A2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6C7C86" w:rsidRDefault="003913C0" w:rsidP="00565A2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 w:rsidRPr="00CE0AB5">
              <w:rPr>
                <w:sz w:val="20"/>
                <w:szCs w:val="20"/>
              </w:rPr>
              <w:t>«ИВАЛ-ГРАНИТ»</w:t>
            </w:r>
            <w:r>
              <w:rPr>
                <w:sz w:val="20"/>
                <w:szCs w:val="20"/>
              </w:rPr>
              <w:t>,</w:t>
            </w:r>
          </w:p>
          <w:p w:rsidR="003913C0" w:rsidRPr="00C22F8D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CE0AB5">
              <w:rPr>
                <w:bCs/>
                <w:sz w:val="20"/>
                <w:szCs w:val="20"/>
              </w:rPr>
              <w:t>461101405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535934">
            <w:pPr>
              <w:ind w:left="-58" w:right="-68" w:hanging="14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E0AB5">
              <w:rPr>
                <w:sz w:val="20"/>
                <w:szCs w:val="20"/>
              </w:rPr>
              <w:t>305523, Курская область, Курский район, дер</w:t>
            </w:r>
            <w:r>
              <w:rPr>
                <w:sz w:val="20"/>
                <w:szCs w:val="20"/>
              </w:rPr>
              <w:t>евня</w:t>
            </w:r>
            <w:r w:rsidRPr="00CE0AB5">
              <w:rPr>
                <w:sz w:val="20"/>
                <w:szCs w:val="20"/>
              </w:rPr>
              <w:t xml:space="preserve"> </w:t>
            </w:r>
            <w:proofErr w:type="spellStart"/>
            <w:r w:rsidRPr="00CE0AB5">
              <w:rPr>
                <w:sz w:val="20"/>
                <w:szCs w:val="20"/>
              </w:rPr>
              <w:t>Кукуевка</w:t>
            </w:r>
            <w:proofErr w:type="spellEnd"/>
            <w:r w:rsidRPr="00CE0AB5">
              <w:rPr>
                <w:sz w:val="20"/>
                <w:szCs w:val="20"/>
              </w:rPr>
              <w:t>, пер</w:t>
            </w:r>
            <w:r>
              <w:rPr>
                <w:sz w:val="20"/>
                <w:szCs w:val="20"/>
              </w:rPr>
              <w:t xml:space="preserve">еулок </w:t>
            </w:r>
            <w:r w:rsidRPr="00CE0AB5">
              <w:rPr>
                <w:sz w:val="20"/>
                <w:szCs w:val="20"/>
              </w:rPr>
              <w:t>7-й Цветочный, д</w:t>
            </w:r>
            <w:r>
              <w:rPr>
                <w:sz w:val="20"/>
                <w:szCs w:val="20"/>
              </w:rPr>
              <w:t xml:space="preserve">ом </w:t>
            </w:r>
            <w:r w:rsidRPr="00CE0AB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472B0F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6C7C86" w:rsidRDefault="003913C0" w:rsidP="00472B0F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дер Групп»,</w:t>
            </w:r>
          </w:p>
          <w:p w:rsidR="003913C0" w:rsidRPr="00C22F8D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AE7B3D">
              <w:rPr>
                <w:bCs/>
                <w:color w:val="000000"/>
                <w:sz w:val="20"/>
                <w:szCs w:val="20"/>
              </w:rPr>
              <w:t>46</w:t>
            </w:r>
            <w:r>
              <w:rPr>
                <w:bCs/>
                <w:color w:val="000000"/>
                <w:sz w:val="20"/>
                <w:szCs w:val="20"/>
              </w:rPr>
              <w:t>1300638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C651AA" w:rsidRDefault="003913C0" w:rsidP="00C651AA">
            <w:pPr>
              <w:ind w:left="-58" w:right="-68" w:hanging="14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1713C">
              <w:rPr>
                <w:sz w:val="20"/>
                <w:szCs w:val="20"/>
              </w:rPr>
              <w:t>307750, Курская обл</w:t>
            </w:r>
            <w:r>
              <w:rPr>
                <w:sz w:val="20"/>
                <w:szCs w:val="20"/>
              </w:rPr>
              <w:t>асть</w:t>
            </w:r>
            <w:r w:rsidRPr="00E1713C">
              <w:rPr>
                <w:sz w:val="20"/>
                <w:szCs w:val="20"/>
              </w:rPr>
              <w:t>, г</w:t>
            </w:r>
            <w:r>
              <w:rPr>
                <w:sz w:val="20"/>
                <w:szCs w:val="20"/>
              </w:rPr>
              <w:t>ород</w:t>
            </w:r>
            <w:r w:rsidRPr="00E1713C">
              <w:rPr>
                <w:sz w:val="20"/>
                <w:szCs w:val="20"/>
              </w:rPr>
              <w:t xml:space="preserve"> Льгов, ул</w:t>
            </w:r>
            <w:r>
              <w:rPr>
                <w:sz w:val="20"/>
                <w:szCs w:val="20"/>
              </w:rPr>
              <w:t>ица</w:t>
            </w:r>
            <w:r w:rsidRPr="00E1713C">
              <w:rPr>
                <w:sz w:val="20"/>
                <w:szCs w:val="20"/>
              </w:rPr>
              <w:t xml:space="preserve"> Черняховского, д</w:t>
            </w:r>
            <w:r>
              <w:rPr>
                <w:sz w:val="20"/>
                <w:szCs w:val="20"/>
              </w:rPr>
              <w:t>ом</w:t>
            </w:r>
            <w:r w:rsidRPr="00E1713C">
              <w:rPr>
                <w:sz w:val="20"/>
                <w:szCs w:val="20"/>
              </w:rPr>
              <w:t xml:space="preserve"> 18, помещение </w:t>
            </w:r>
            <w:r w:rsidRPr="00E1713C">
              <w:rPr>
                <w:sz w:val="20"/>
                <w:szCs w:val="20"/>
                <w:lang w:val="en-US"/>
              </w:rPr>
              <w:t>V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472B0F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6C7C86" w:rsidRDefault="003913C0" w:rsidP="00472B0F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 w:rsidRPr="00824017">
              <w:rPr>
                <w:sz w:val="20"/>
                <w:szCs w:val="20"/>
              </w:rPr>
              <w:t>«</w:t>
            </w:r>
            <w:proofErr w:type="spellStart"/>
            <w:r w:rsidRPr="00824017">
              <w:rPr>
                <w:sz w:val="20"/>
                <w:szCs w:val="20"/>
              </w:rPr>
              <w:t>Псельское</w:t>
            </w:r>
            <w:proofErr w:type="spellEnd"/>
            <w:r w:rsidRPr="00824017">
              <w:rPr>
                <w:sz w:val="20"/>
                <w:szCs w:val="20"/>
              </w:rPr>
              <w:t xml:space="preserve"> УК»</w:t>
            </w:r>
            <w:r>
              <w:rPr>
                <w:sz w:val="20"/>
                <w:szCs w:val="20"/>
              </w:rPr>
              <w:t>,</w:t>
            </w:r>
          </w:p>
          <w:p w:rsidR="003913C0" w:rsidRPr="00C22F8D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824017">
              <w:rPr>
                <w:bCs/>
                <w:sz w:val="20"/>
                <w:szCs w:val="20"/>
              </w:rPr>
              <w:t>4632210881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070A21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24017">
              <w:rPr>
                <w:sz w:val="20"/>
                <w:szCs w:val="20"/>
              </w:rPr>
              <w:t>305023, г</w:t>
            </w:r>
            <w:r>
              <w:rPr>
                <w:sz w:val="20"/>
                <w:szCs w:val="20"/>
              </w:rPr>
              <w:t>ород</w:t>
            </w:r>
            <w:r w:rsidRPr="00824017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824017">
              <w:rPr>
                <w:sz w:val="20"/>
                <w:szCs w:val="20"/>
              </w:rPr>
              <w:t xml:space="preserve"> Литовская, д</w:t>
            </w:r>
            <w:r>
              <w:rPr>
                <w:sz w:val="20"/>
                <w:szCs w:val="20"/>
              </w:rPr>
              <w:t>ом</w:t>
            </w:r>
            <w:r w:rsidRPr="00824017">
              <w:rPr>
                <w:sz w:val="20"/>
                <w:szCs w:val="20"/>
              </w:rPr>
              <w:t xml:space="preserve"> 2 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CB1A5C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Арт</w:t>
            </w:r>
            <w:proofErr w:type="gramEnd"/>
            <w:r>
              <w:rPr>
                <w:sz w:val="20"/>
                <w:szCs w:val="20"/>
              </w:rPr>
              <w:t xml:space="preserve"> Мастер Групп»,</w:t>
            </w:r>
          </w:p>
          <w:p w:rsidR="003913C0" w:rsidRPr="00C22F8D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24268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876B65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24017">
              <w:rPr>
                <w:sz w:val="20"/>
                <w:szCs w:val="20"/>
              </w:rPr>
              <w:t>3050</w:t>
            </w:r>
            <w:r>
              <w:rPr>
                <w:sz w:val="20"/>
                <w:szCs w:val="20"/>
              </w:rPr>
              <w:t>18</w:t>
            </w:r>
            <w:r w:rsidRPr="00824017">
              <w:rPr>
                <w:sz w:val="20"/>
                <w:szCs w:val="20"/>
              </w:rPr>
              <w:t>, г</w:t>
            </w:r>
            <w:r>
              <w:rPr>
                <w:sz w:val="20"/>
                <w:szCs w:val="20"/>
              </w:rPr>
              <w:t>ород</w:t>
            </w:r>
            <w:r w:rsidRPr="00824017">
              <w:rPr>
                <w:sz w:val="20"/>
                <w:szCs w:val="20"/>
              </w:rPr>
              <w:t xml:space="preserve"> Курск, </w:t>
            </w:r>
            <w:r>
              <w:rPr>
                <w:sz w:val="20"/>
                <w:szCs w:val="20"/>
              </w:rPr>
              <w:t>переулок Элеваторный</w:t>
            </w:r>
            <w:r w:rsidRPr="00824017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ом</w:t>
            </w:r>
            <w:r w:rsidRPr="008240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, офис 3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CB1A5C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«СТРОЙВЕКТОР»,</w:t>
            </w:r>
          </w:p>
          <w:p w:rsidR="003913C0" w:rsidRPr="00E457DF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ИНН 4632236706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497166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457DF">
              <w:rPr>
                <w:sz w:val="20"/>
                <w:szCs w:val="20"/>
              </w:rPr>
              <w:t xml:space="preserve">305048, город Курск, улица </w:t>
            </w:r>
            <w:proofErr w:type="spellStart"/>
            <w:r w:rsidRPr="00E457DF">
              <w:rPr>
                <w:sz w:val="20"/>
                <w:szCs w:val="20"/>
              </w:rPr>
              <w:t>Косухина</w:t>
            </w:r>
            <w:proofErr w:type="spellEnd"/>
            <w:r w:rsidRPr="00E457DF">
              <w:rPr>
                <w:sz w:val="20"/>
                <w:szCs w:val="20"/>
              </w:rPr>
              <w:t>, дом 26, квартира 16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0939EF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0939EF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E457DF" w:rsidRDefault="003913C0" w:rsidP="000939EF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«Строительная компания РИЗАЛИТ»,</w:t>
            </w:r>
          </w:p>
          <w:p w:rsidR="003913C0" w:rsidRPr="00E457DF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ИНН 4604006411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1977D5">
            <w:pPr>
              <w:ind w:left="-58" w:right="-68" w:hanging="14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457DF">
              <w:rPr>
                <w:sz w:val="20"/>
                <w:szCs w:val="20"/>
              </w:rPr>
              <w:t xml:space="preserve">306800, Курская область, </w:t>
            </w:r>
            <w:proofErr w:type="spellStart"/>
            <w:r w:rsidRPr="00E457DF">
              <w:rPr>
                <w:sz w:val="20"/>
                <w:szCs w:val="20"/>
              </w:rPr>
              <w:t>Горшеченский</w:t>
            </w:r>
            <w:proofErr w:type="spellEnd"/>
            <w:r w:rsidRPr="00E457DF">
              <w:rPr>
                <w:sz w:val="20"/>
                <w:szCs w:val="20"/>
              </w:rPr>
              <w:t xml:space="preserve"> район, рабочий поселок </w:t>
            </w:r>
            <w:proofErr w:type="gramStart"/>
            <w:r w:rsidRPr="00E457DF">
              <w:rPr>
                <w:sz w:val="20"/>
                <w:szCs w:val="20"/>
              </w:rPr>
              <w:t>Горшечное</w:t>
            </w:r>
            <w:proofErr w:type="gramEnd"/>
            <w:r w:rsidRPr="00E457DF">
              <w:rPr>
                <w:sz w:val="20"/>
                <w:szCs w:val="20"/>
              </w:rPr>
              <w:t>, улица Элеваторная, дом 2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0939EF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0939EF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E457DF" w:rsidRDefault="003913C0" w:rsidP="000939EF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ДДОРСТРОЙ»,</w:t>
            </w:r>
          </w:p>
          <w:p w:rsidR="003913C0" w:rsidRPr="00C22F8D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>
              <w:rPr>
                <w:bCs/>
                <w:sz w:val="20"/>
                <w:szCs w:val="20"/>
                <w:lang w:val="en-US"/>
              </w:rPr>
              <w:t>4632257304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3538C3">
            <w:pPr>
              <w:ind w:left="-58" w:right="-68" w:hanging="14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01, город Курск, улица Дзержинского, дом 25, офис 4.18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0939EF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D0C28">
              <w:rPr>
                <w:sz w:val="20"/>
                <w:szCs w:val="20"/>
              </w:rPr>
              <w:t>СИМПЛЕКС</w:t>
            </w:r>
            <w:r>
              <w:rPr>
                <w:sz w:val="20"/>
                <w:szCs w:val="20"/>
              </w:rPr>
              <w:t>»,</w:t>
            </w:r>
          </w:p>
          <w:p w:rsidR="003913C0" w:rsidRPr="00C22F8D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21561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F1181F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40, город. Курск, проспект Хрущева, дом 2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743043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Комплек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913C0" w:rsidRPr="00C22F8D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19005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C63933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18, город Курск, улица Харьковская, дом 24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743043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«МОНОЛИТСТРОЙ»,</w:t>
            </w:r>
          </w:p>
          <w:p w:rsidR="003913C0" w:rsidRPr="00E457DF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ИНН 463227149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5B7FC8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457DF">
              <w:rPr>
                <w:sz w:val="20"/>
                <w:szCs w:val="20"/>
              </w:rPr>
              <w:t>305004, город Курск, Мирный проезд, дом 5, квартира 8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74304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743043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ые Строительные Технологии»,</w:t>
            </w:r>
          </w:p>
          <w:p w:rsidR="003913C0" w:rsidRPr="00C22F8D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12658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9E6F8C">
            <w:pPr>
              <w:ind w:left="-58" w:right="-68" w:hanging="14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22, город Курск, улица 3-я Агрегатная, дом 23 М, офис 206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74304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6C7C86" w:rsidRDefault="003913C0" w:rsidP="00743043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мунальщик»,</w:t>
            </w:r>
          </w:p>
          <w:p w:rsidR="003913C0" w:rsidRPr="00C22F8D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028054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F916BB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04, город Курск, улица Челюскинцев, дом 15, квартира 28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74304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6C7C86" w:rsidRDefault="003913C0" w:rsidP="00743043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ТЕХНОГРУПП»,</w:t>
            </w:r>
          </w:p>
          <w:p w:rsidR="003913C0" w:rsidRPr="00C22F8D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12716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5C43D5">
            <w:pPr>
              <w:ind w:left="-58" w:right="-68" w:hanging="14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C43D5">
              <w:rPr>
                <w:sz w:val="20"/>
                <w:szCs w:val="20"/>
              </w:rPr>
              <w:t>305025, г</w:t>
            </w:r>
            <w:r>
              <w:rPr>
                <w:sz w:val="20"/>
                <w:szCs w:val="20"/>
              </w:rPr>
              <w:t>ород</w:t>
            </w:r>
            <w:r w:rsidRPr="005C43D5">
              <w:rPr>
                <w:sz w:val="20"/>
                <w:szCs w:val="20"/>
              </w:rPr>
              <w:t xml:space="preserve"> Курск, Магистральный проезд, д</w:t>
            </w:r>
            <w:r>
              <w:rPr>
                <w:sz w:val="20"/>
                <w:szCs w:val="20"/>
              </w:rPr>
              <w:t>ом</w:t>
            </w:r>
            <w:r w:rsidRPr="005C43D5">
              <w:rPr>
                <w:sz w:val="20"/>
                <w:szCs w:val="20"/>
              </w:rPr>
              <w:t xml:space="preserve"> 32</w:t>
            </w:r>
            <w:proofErr w:type="gramStart"/>
            <w:r w:rsidRPr="005C43D5">
              <w:rPr>
                <w:sz w:val="20"/>
                <w:szCs w:val="20"/>
              </w:rPr>
              <w:t xml:space="preserve"> А</w:t>
            </w:r>
            <w:proofErr w:type="gramEnd"/>
            <w:r w:rsidRPr="005C43D5">
              <w:rPr>
                <w:sz w:val="20"/>
                <w:szCs w:val="20"/>
              </w:rPr>
              <w:t>, офис 1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EA36FD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Default="003913C0" w:rsidP="00EA36FD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6C7C86" w:rsidRDefault="003913C0" w:rsidP="00EA36FD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5E37C2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5E37C2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5E37C2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 w:rsidRPr="005E37C2">
              <w:rPr>
                <w:sz w:val="20"/>
                <w:szCs w:val="20"/>
              </w:rPr>
              <w:t>«ЭНЕРГОСВЯЗЬ»,</w:t>
            </w:r>
          </w:p>
          <w:p w:rsidR="003913C0" w:rsidRPr="005E37C2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 w:rsidRPr="005E37C2">
              <w:rPr>
                <w:bCs/>
                <w:sz w:val="20"/>
                <w:szCs w:val="20"/>
              </w:rPr>
              <w:t>ИНН 463304115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5E37C2" w:rsidRDefault="003913C0" w:rsidP="00F0613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E37C2">
              <w:rPr>
                <w:sz w:val="20"/>
                <w:szCs w:val="20"/>
              </w:rPr>
              <w:t>307179, Курская область, город Железногорск, улица Молодежная, дом 9, помещение 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E37C2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E37C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E37C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E37C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E37C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E37C2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E37C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E37C2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E37C2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E37C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E37C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E37C2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5E37C2">
              <w:rPr>
                <w:b/>
                <w:lang w:val="en-US"/>
              </w:rPr>
              <w:t>V</w:t>
            </w: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5E37C2" w:rsidRDefault="003913C0" w:rsidP="00C047E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5E37C2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5E37C2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5E37C2" w:rsidRDefault="003913C0" w:rsidP="00C047E9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5E37C2">
              <w:rPr>
                <w:spacing w:val="-6"/>
                <w:sz w:val="20"/>
                <w:szCs w:val="20"/>
              </w:rPr>
              <w:t xml:space="preserve">- </w:t>
            </w:r>
            <w:r w:rsidRPr="005E37C2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5E37C2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272C0E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E803F5">
            <w:pPr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«САФЕТИ-ПРОЕКТ»,</w:t>
            </w:r>
          </w:p>
          <w:p w:rsidR="003913C0" w:rsidRPr="00E457DF" w:rsidRDefault="003913C0" w:rsidP="00272C0E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ИНН 4632178701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CF2EE1">
            <w:pPr>
              <w:ind w:left="-58" w:right="-68" w:hanging="14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457DF">
              <w:rPr>
                <w:sz w:val="20"/>
                <w:szCs w:val="20"/>
              </w:rPr>
              <w:t>305025, город Курск, улица Магистральная, д. 2 В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E5249E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E5249E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E457DF" w:rsidRDefault="003913C0" w:rsidP="00E5249E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65BF3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НТРЭНЕРГОСИСТЕМ»,</w:t>
            </w:r>
          </w:p>
          <w:p w:rsidR="003913C0" w:rsidRPr="00C22F8D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26868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84111D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29, город Курск, улица Никитская, здание 1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, комната 413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E5249E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65BF3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Т-Строй Плюс»,</w:t>
            </w:r>
          </w:p>
          <w:p w:rsidR="003913C0" w:rsidRPr="00C22F8D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>
              <w:rPr>
                <w:bCs/>
                <w:color w:val="000000"/>
                <w:sz w:val="20"/>
                <w:szCs w:val="20"/>
              </w:rPr>
              <w:t>463220577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2A0098">
            <w:pPr>
              <w:ind w:left="-58" w:right="-68" w:hanging="14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29, город Курск, улица Ломакина, дом 17, корпус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офис 509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EB445E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65BF3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СНАБ»,</w:t>
            </w:r>
          </w:p>
          <w:p w:rsidR="003913C0" w:rsidRPr="00C22F8D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>
              <w:rPr>
                <w:bCs/>
                <w:color w:val="000000"/>
                <w:sz w:val="20"/>
                <w:szCs w:val="20"/>
              </w:rPr>
              <w:t>4631014161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F4290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04, город Курск, улица Радищева, дом 79 А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F46727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Default="003913C0" w:rsidP="00F46727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6C7C86" w:rsidRDefault="003913C0" w:rsidP="00F46727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65BF3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 w:rsidRPr="00D61326">
              <w:rPr>
                <w:sz w:val="20"/>
                <w:szCs w:val="20"/>
              </w:rPr>
              <w:t>«ТЕХНОСТРАТЕГИЯ»</w:t>
            </w:r>
            <w:r>
              <w:rPr>
                <w:sz w:val="20"/>
                <w:szCs w:val="20"/>
              </w:rPr>
              <w:t>,</w:t>
            </w:r>
          </w:p>
          <w:p w:rsidR="003913C0" w:rsidRPr="00C22F8D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D61326">
              <w:rPr>
                <w:bCs/>
                <w:sz w:val="20"/>
                <w:szCs w:val="20"/>
              </w:rPr>
              <w:t>463227819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F4290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D61326">
              <w:rPr>
                <w:sz w:val="20"/>
                <w:szCs w:val="20"/>
              </w:rPr>
              <w:t>305021, г</w:t>
            </w:r>
            <w:r>
              <w:rPr>
                <w:sz w:val="20"/>
                <w:szCs w:val="20"/>
              </w:rPr>
              <w:t>ород</w:t>
            </w:r>
            <w:r w:rsidRPr="00D61326">
              <w:rPr>
                <w:sz w:val="20"/>
                <w:szCs w:val="20"/>
              </w:rPr>
              <w:t xml:space="preserve"> Курск, ул</w:t>
            </w:r>
            <w:r>
              <w:rPr>
                <w:sz w:val="20"/>
                <w:szCs w:val="20"/>
              </w:rPr>
              <w:t>ица</w:t>
            </w:r>
            <w:r w:rsidRPr="00D61326">
              <w:rPr>
                <w:sz w:val="20"/>
                <w:szCs w:val="20"/>
              </w:rPr>
              <w:t xml:space="preserve"> Институтская, д</w:t>
            </w:r>
            <w:r>
              <w:rPr>
                <w:sz w:val="20"/>
                <w:szCs w:val="20"/>
              </w:rPr>
              <w:t>ом</w:t>
            </w:r>
            <w:r w:rsidRPr="00D61326">
              <w:rPr>
                <w:sz w:val="20"/>
                <w:szCs w:val="20"/>
              </w:rPr>
              <w:t xml:space="preserve"> 50, офис 2/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7F7EFC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65BF3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техэкспер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913C0" w:rsidRPr="00C22F8D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304155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4D147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76524">
              <w:rPr>
                <w:sz w:val="20"/>
                <w:szCs w:val="20"/>
              </w:rPr>
              <w:t>30717</w:t>
            </w:r>
            <w:r>
              <w:rPr>
                <w:sz w:val="20"/>
                <w:szCs w:val="20"/>
              </w:rPr>
              <w:t>8</w:t>
            </w:r>
            <w:r w:rsidRPr="00776524">
              <w:rPr>
                <w:sz w:val="20"/>
                <w:szCs w:val="20"/>
              </w:rPr>
              <w:t>, Курская область, г</w:t>
            </w:r>
            <w:r>
              <w:rPr>
                <w:sz w:val="20"/>
                <w:szCs w:val="20"/>
              </w:rPr>
              <w:t>ород</w:t>
            </w:r>
            <w:r w:rsidRPr="00776524">
              <w:rPr>
                <w:sz w:val="20"/>
                <w:szCs w:val="20"/>
              </w:rPr>
              <w:t xml:space="preserve"> Железногорск, ул</w:t>
            </w:r>
            <w:r>
              <w:rPr>
                <w:sz w:val="20"/>
                <w:szCs w:val="20"/>
              </w:rPr>
              <w:t>ица</w:t>
            </w:r>
            <w:r w:rsidRPr="007765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ра</w:t>
            </w:r>
            <w:r w:rsidRPr="0077652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дание 56</w:t>
            </w:r>
            <w:r w:rsidRPr="0077652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фис 9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7F7EFC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Default="003913C0" w:rsidP="007F7EFC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6C7C86" w:rsidRDefault="003913C0" w:rsidP="007F7EFC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65BF3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гиональная Строительная Компания»,</w:t>
            </w:r>
          </w:p>
          <w:p w:rsidR="003913C0" w:rsidRPr="00C22F8D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>
              <w:rPr>
                <w:bCs/>
                <w:sz w:val="20"/>
                <w:szCs w:val="20"/>
                <w:lang w:val="en-US"/>
              </w:rPr>
              <w:t>4632279114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4D147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01, город Курск, улица Добролюбова, дом 22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2 этаж, помещение 4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7F7EFC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65BF3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пецМонтажСервис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913C0" w:rsidRPr="00C22F8D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07243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C7734F" w:rsidRDefault="003913C0" w:rsidP="00C7734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305001, город Курск, улица Гайдара, дом 13/2, помещение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7F7EFC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65BF3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О «</w:t>
            </w:r>
            <w:proofErr w:type="spellStart"/>
            <w:r>
              <w:rPr>
                <w:sz w:val="20"/>
                <w:szCs w:val="20"/>
              </w:rPr>
              <w:t>ЭкоВодИнжиниринг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913C0" w:rsidRPr="00C22F8D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09179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270F4E">
            <w:pPr>
              <w:ind w:left="-68" w:right="-69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23, город Курск, улица Литовская, дом 12-А, квартира 1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7F7EFC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6C7C86" w:rsidRDefault="003913C0" w:rsidP="007F7EFC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 xml:space="preserve">- </w:t>
            </w:r>
            <w:r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65BF3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УС»,</w:t>
            </w:r>
          </w:p>
          <w:p w:rsidR="003913C0" w:rsidRPr="00C22F8D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18409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D60ED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40, Курская область, город Курск, улица Запольная, дом 41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квартира 10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BD7D42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65BF3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 w:rsidRPr="00B70381">
              <w:rPr>
                <w:sz w:val="20"/>
                <w:szCs w:val="20"/>
              </w:rPr>
              <w:t>«Курское дорожное ремонтно-строительное управление»</w:t>
            </w:r>
            <w:r>
              <w:rPr>
                <w:sz w:val="20"/>
                <w:szCs w:val="20"/>
              </w:rPr>
              <w:t>,</w:t>
            </w:r>
          </w:p>
          <w:p w:rsidR="003913C0" w:rsidRPr="00C22F8D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Н </w:t>
            </w:r>
            <w:r w:rsidRPr="00B70381">
              <w:rPr>
                <w:bCs/>
                <w:sz w:val="20"/>
                <w:szCs w:val="20"/>
                <w:lang w:val="en-US"/>
              </w:rPr>
              <w:t>463224258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9908C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908C9">
              <w:rPr>
                <w:sz w:val="20"/>
                <w:szCs w:val="20"/>
              </w:rPr>
              <w:t>305047, город Курск, ул</w:t>
            </w:r>
            <w:r>
              <w:rPr>
                <w:sz w:val="20"/>
                <w:szCs w:val="20"/>
              </w:rPr>
              <w:t>ица</w:t>
            </w:r>
            <w:r w:rsidRPr="009908C9">
              <w:rPr>
                <w:sz w:val="20"/>
                <w:szCs w:val="20"/>
              </w:rPr>
              <w:t xml:space="preserve"> Комарова, здание 16, офис 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7B2ABA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D65BF3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E1744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емДорСтрой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913C0" w:rsidRPr="00C22F8D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463225399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4300A" w:rsidRDefault="003913C0" w:rsidP="0086429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05047, город Курск, улица Энгельса, дом 171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помещение 11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C7C86" w:rsidRDefault="003913C0" w:rsidP="007B2ABA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C7C8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8253FC" w:rsidRDefault="003913C0" w:rsidP="00D65BF3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8253FC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8253FC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 w:rsidRPr="008253FC">
              <w:rPr>
                <w:sz w:val="20"/>
                <w:szCs w:val="20"/>
              </w:rPr>
              <w:t>«ГРАДОСТРОИТЕЛЬНОЕ ПРЕДПРИЯТИЕ»,</w:t>
            </w:r>
          </w:p>
          <w:p w:rsidR="003913C0" w:rsidRPr="008253FC" w:rsidRDefault="003913C0" w:rsidP="00D65BF3">
            <w:pPr>
              <w:ind w:left="-103"/>
              <w:jc w:val="center"/>
              <w:rPr>
                <w:sz w:val="20"/>
                <w:szCs w:val="20"/>
              </w:rPr>
            </w:pPr>
            <w:r w:rsidRPr="008253FC">
              <w:rPr>
                <w:bCs/>
                <w:sz w:val="20"/>
                <w:szCs w:val="20"/>
              </w:rPr>
              <w:t>ИНН 4632286136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8253FC" w:rsidRDefault="003913C0" w:rsidP="00986DBF">
            <w:pPr>
              <w:ind w:left="-58" w:right="-68" w:hanging="14"/>
              <w:jc w:val="center"/>
              <w:rPr>
                <w:sz w:val="20"/>
                <w:szCs w:val="20"/>
                <w:shd w:val="clear" w:color="auto" w:fill="FFFFFF"/>
              </w:rPr>
            </w:pPr>
            <w:r w:rsidRPr="008253FC">
              <w:rPr>
                <w:bCs/>
                <w:sz w:val="20"/>
                <w:szCs w:val="20"/>
              </w:rPr>
              <w:t>305023, город Курск, улица Малиновая, дом 3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8253FC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8253F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8253F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8253F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8253F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8253FC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8253F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8253FC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8253FC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8253F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8253FC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8253FC"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8253F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8253FC" w:rsidRDefault="003913C0" w:rsidP="007B2AB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8253FC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8253FC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8253FC" w:rsidRDefault="003913C0" w:rsidP="007B2ABA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8253FC">
              <w:rPr>
                <w:spacing w:val="-6"/>
                <w:sz w:val="20"/>
                <w:szCs w:val="20"/>
              </w:rPr>
              <w:t xml:space="preserve">- </w:t>
            </w:r>
            <w:r w:rsidRPr="008253FC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8253FC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8253FC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191E3D" w:rsidRDefault="003913C0" w:rsidP="00B10AC0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191E3D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91E3D" w:rsidRDefault="003913C0" w:rsidP="00B10AC0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sz w:val="20"/>
                <w:szCs w:val="20"/>
              </w:rPr>
              <w:t>СК «РЕМСТРОЙ»,</w:t>
            </w:r>
          </w:p>
          <w:p w:rsidR="003913C0" w:rsidRPr="00191E3D" w:rsidRDefault="003913C0" w:rsidP="005D2BE5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 xml:space="preserve">ИНН </w:t>
            </w:r>
            <w:r>
              <w:rPr>
                <w:bCs/>
                <w:sz w:val="20"/>
                <w:szCs w:val="20"/>
              </w:rPr>
              <w:t>463227859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5D2BE5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010, город Курск, улица 2-я Восточная, дом 155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A81039">
              <w:rPr>
                <w:b/>
                <w:lang w:val="en-US"/>
              </w:rPr>
              <w:t>V</w:t>
            </w: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236AAB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D73DAA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Тим 46»</w:t>
            </w:r>
            <w:r w:rsidRPr="00191E3D">
              <w:rPr>
                <w:sz w:val="20"/>
                <w:szCs w:val="20"/>
              </w:rPr>
              <w:t>,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463208485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642854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642854">
              <w:rPr>
                <w:bCs/>
                <w:sz w:val="20"/>
                <w:szCs w:val="20"/>
              </w:rPr>
              <w:t>305000, г</w:t>
            </w:r>
            <w:r>
              <w:rPr>
                <w:bCs/>
                <w:sz w:val="20"/>
                <w:szCs w:val="20"/>
              </w:rPr>
              <w:t>ород</w:t>
            </w:r>
            <w:r w:rsidRPr="00642854">
              <w:rPr>
                <w:bCs/>
                <w:sz w:val="20"/>
                <w:szCs w:val="20"/>
              </w:rPr>
              <w:t xml:space="preserve"> Курск, ул</w:t>
            </w:r>
            <w:r>
              <w:rPr>
                <w:bCs/>
                <w:sz w:val="20"/>
                <w:szCs w:val="20"/>
              </w:rPr>
              <w:t>ица</w:t>
            </w:r>
            <w:r w:rsidRPr="00642854">
              <w:rPr>
                <w:bCs/>
                <w:sz w:val="20"/>
                <w:szCs w:val="20"/>
              </w:rPr>
              <w:t xml:space="preserve"> Дзержинского, д</w:t>
            </w:r>
            <w:r>
              <w:rPr>
                <w:bCs/>
                <w:sz w:val="20"/>
                <w:szCs w:val="20"/>
              </w:rPr>
              <w:t>ом</w:t>
            </w:r>
            <w:r w:rsidRPr="00642854">
              <w:rPr>
                <w:bCs/>
                <w:sz w:val="20"/>
                <w:szCs w:val="20"/>
              </w:rPr>
              <w:t xml:space="preserve"> 19, помещение II, комната 6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A81039"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B9600F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E43EAF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E457DF">
              <w:rPr>
                <w:sz w:val="20"/>
                <w:szCs w:val="20"/>
              </w:rPr>
              <w:t>СвязьСтройИндустрия</w:t>
            </w:r>
            <w:proofErr w:type="spellEnd"/>
            <w:r w:rsidRPr="00E457DF">
              <w:rPr>
                <w:sz w:val="20"/>
                <w:szCs w:val="20"/>
              </w:rPr>
              <w:t>»,</w:t>
            </w:r>
          </w:p>
          <w:p w:rsidR="003913C0" w:rsidRPr="00E457DF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ИНН 4632204616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E976AB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305022, город Курск, 1-й Агрегатный переулок, дом 24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6517C4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6517C4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200612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200612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3913C0" w:rsidRPr="00200612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200612">
              <w:rPr>
                <w:sz w:val="20"/>
                <w:szCs w:val="20"/>
              </w:rPr>
              <w:t>«</w:t>
            </w:r>
            <w:proofErr w:type="spellStart"/>
            <w:r w:rsidRPr="00200612">
              <w:rPr>
                <w:sz w:val="20"/>
                <w:szCs w:val="20"/>
              </w:rPr>
              <w:t>МеталлСтрой</w:t>
            </w:r>
            <w:proofErr w:type="spellEnd"/>
            <w:r w:rsidRPr="00200612">
              <w:rPr>
                <w:sz w:val="20"/>
                <w:szCs w:val="20"/>
              </w:rPr>
              <w:t>»,</w:t>
            </w:r>
          </w:p>
          <w:p w:rsidR="003913C0" w:rsidRPr="00200612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200612">
              <w:rPr>
                <w:bCs/>
                <w:sz w:val="20"/>
                <w:szCs w:val="20"/>
              </w:rPr>
              <w:t>ИНН 463215682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200612" w:rsidRDefault="003913C0" w:rsidP="00A6658F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200612">
              <w:rPr>
                <w:bCs/>
                <w:sz w:val="20"/>
                <w:szCs w:val="20"/>
              </w:rPr>
              <w:t xml:space="preserve">305040, город Курск, улица </w:t>
            </w:r>
            <w:proofErr w:type="spellStart"/>
            <w:r w:rsidRPr="00200612">
              <w:rPr>
                <w:bCs/>
                <w:sz w:val="20"/>
                <w:szCs w:val="20"/>
              </w:rPr>
              <w:t>Гремяченская</w:t>
            </w:r>
            <w:proofErr w:type="spellEnd"/>
            <w:r w:rsidRPr="00200612">
              <w:rPr>
                <w:bCs/>
                <w:sz w:val="20"/>
                <w:szCs w:val="20"/>
              </w:rPr>
              <w:t>, дом 17,</w:t>
            </w:r>
            <w:r w:rsidRPr="00200612">
              <w:t xml:space="preserve"> </w:t>
            </w:r>
            <w:r w:rsidRPr="00200612">
              <w:rPr>
                <w:bCs/>
                <w:sz w:val="20"/>
                <w:szCs w:val="20"/>
              </w:rPr>
              <w:t>помещение 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200612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20061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200612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200612"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20061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20061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200612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20061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200612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200612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20061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200612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200612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200612" w:rsidRDefault="003913C0" w:rsidP="00BF5377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200612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200612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200612"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7736B6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7736B6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7736B6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7736B6">
              <w:rPr>
                <w:sz w:val="20"/>
                <w:szCs w:val="20"/>
              </w:rPr>
              <w:t>«СТРОЙ-ЛИДЕР»,</w:t>
            </w:r>
          </w:p>
          <w:p w:rsidR="003913C0" w:rsidRPr="007736B6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7736B6">
              <w:rPr>
                <w:bCs/>
                <w:sz w:val="20"/>
                <w:szCs w:val="20"/>
              </w:rPr>
              <w:t>ИНН 461101622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7736B6" w:rsidRDefault="003913C0" w:rsidP="00667F4F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7736B6">
              <w:rPr>
                <w:bCs/>
                <w:sz w:val="20"/>
                <w:szCs w:val="20"/>
              </w:rPr>
              <w:t xml:space="preserve">305520, Курская область, Курский район, деревня 1-я </w:t>
            </w:r>
            <w:proofErr w:type="spellStart"/>
            <w:r w:rsidRPr="007736B6">
              <w:rPr>
                <w:bCs/>
                <w:sz w:val="20"/>
                <w:szCs w:val="20"/>
              </w:rPr>
              <w:t>Моква</w:t>
            </w:r>
            <w:proofErr w:type="spellEnd"/>
            <w:r w:rsidRPr="007736B6">
              <w:rPr>
                <w:bCs/>
                <w:sz w:val="20"/>
                <w:szCs w:val="20"/>
              </w:rPr>
              <w:t>, улица Парковая, дом 7, офис 1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7736B6"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7736B6" w:rsidRDefault="003913C0" w:rsidP="005D73FA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7736B6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35E33" w:rsidRDefault="003913C0" w:rsidP="00D276F8">
            <w:pPr>
              <w:ind w:left="-112" w:right="-104"/>
              <w:jc w:val="center"/>
              <w:rPr>
                <w:strike/>
                <w:color w:val="FF0000"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7736B6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7736B6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3913C0" w:rsidRPr="007736B6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7736B6">
              <w:rPr>
                <w:sz w:val="20"/>
                <w:szCs w:val="20"/>
              </w:rPr>
              <w:t>«</w:t>
            </w:r>
            <w:proofErr w:type="spellStart"/>
            <w:r w:rsidRPr="007736B6">
              <w:rPr>
                <w:sz w:val="20"/>
                <w:szCs w:val="20"/>
              </w:rPr>
              <w:t>Энергоконтракт</w:t>
            </w:r>
            <w:proofErr w:type="spellEnd"/>
            <w:r w:rsidRPr="007736B6">
              <w:rPr>
                <w:sz w:val="20"/>
                <w:szCs w:val="20"/>
              </w:rPr>
              <w:t>»,</w:t>
            </w:r>
          </w:p>
          <w:p w:rsidR="003913C0" w:rsidRPr="007736B6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7736B6">
              <w:rPr>
                <w:bCs/>
                <w:sz w:val="20"/>
                <w:szCs w:val="20"/>
              </w:rPr>
              <w:t>ИНН 462905014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7736B6" w:rsidRDefault="003913C0" w:rsidP="00AF5730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7736B6">
              <w:rPr>
                <w:bCs/>
                <w:sz w:val="20"/>
                <w:szCs w:val="20"/>
              </w:rPr>
              <w:t>305045, город Курск, проспект Ленинского комсомола, дом 111,</w:t>
            </w:r>
            <w:r w:rsidRPr="007736B6">
              <w:t xml:space="preserve"> </w:t>
            </w:r>
            <w:r w:rsidRPr="007736B6">
              <w:rPr>
                <w:sz w:val="20"/>
                <w:szCs w:val="20"/>
              </w:rPr>
              <w:t>квартира 4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 w:rsidRPr="007736B6"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7736B6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7736B6" w:rsidRDefault="003913C0" w:rsidP="00AF5730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7736B6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7736B6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7736B6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DA7A6A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DA7A6A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DA7A6A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DA7A6A">
              <w:rPr>
                <w:sz w:val="20"/>
                <w:szCs w:val="20"/>
              </w:rPr>
              <w:t>«Стриж-СБ»,</w:t>
            </w:r>
          </w:p>
          <w:p w:rsidR="003913C0" w:rsidRPr="00DA7A6A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DA7A6A">
              <w:rPr>
                <w:bCs/>
                <w:sz w:val="20"/>
                <w:szCs w:val="20"/>
              </w:rPr>
              <w:t>ИНН 463401368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DA7A6A" w:rsidRDefault="003913C0" w:rsidP="00E2601A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DA7A6A">
              <w:rPr>
                <w:bCs/>
                <w:sz w:val="20"/>
                <w:szCs w:val="20"/>
              </w:rPr>
              <w:t>307251, Курская область, город Курчатов, улица Молодежная, владение 3А, офис 20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A7A6A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A7A6A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DA7A6A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A7A6A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A7A6A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DA7A6A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 w:rsidRPr="00DA7A6A"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A7A6A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A7A6A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DA7A6A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A7A6A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DA7A6A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DA7A6A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DA7A6A" w:rsidRDefault="003913C0" w:rsidP="00DA7A6A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DA7A6A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D73DAA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С-Легион»</w:t>
            </w:r>
            <w:r w:rsidRPr="00191E3D">
              <w:rPr>
                <w:sz w:val="20"/>
                <w:szCs w:val="20"/>
              </w:rPr>
              <w:t>,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4632284065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705133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5029, </w:t>
            </w:r>
            <w:r w:rsidRPr="000574E6"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ород</w:t>
            </w:r>
            <w:r w:rsidRPr="000574E6">
              <w:rPr>
                <w:bCs/>
                <w:sz w:val="20"/>
                <w:szCs w:val="20"/>
              </w:rPr>
              <w:t xml:space="preserve"> Курск</w:t>
            </w:r>
            <w:r>
              <w:rPr>
                <w:bCs/>
                <w:sz w:val="20"/>
                <w:szCs w:val="20"/>
              </w:rPr>
              <w:t>, улица Карла Маркса, дом 66</w:t>
            </w:r>
            <w:proofErr w:type="gramStart"/>
            <w:r>
              <w:rPr>
                <w:bCs/>
                <w:sz w:val="20"/>
                <w:szCs w:val="20"/>
              </w:rPr>
              <w:t xml:space="preserve"> Д</w:t>
            </w:r>
            <w:proofErr w:type="gramEnd"/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7826BA">
              <w:rPr>
                <w:sz w:val="20"/>
                <w:szCs w:val="20"/>
              </w:rPr>
              <w:t>помещение 4</w:t>
            </w:r>
            <w:r>
              <w:rPr>
                <w:sz w:val="20"/>
                <w:szCs w:val="20"/>
              </w:rPr>
              <w:t>/18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DA7A6A"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AF5730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705133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DA7A6A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«АС-СТРОЙ»,</w:t>
            </w:r>
          </w:p>
          <w:p w:rsidR="003913C0" w:rsidRPr="00E457DF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ИНН 463226898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16B97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305038, город Курск, улица К. Воробьева, дом 5, квартира 96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E457DF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16B97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D16B97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E457DF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E457DF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sz w:val="20"/>
                <w:szCs w:val="20"/>
              </w:rPr>
              <w:t>«Альянс»,</w:t>
            </w:r>
          </w:p>
          <w:p w:rsidR="003913C0" w:rsidRPr="00E457DF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ИНН 463222284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6A158B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E457DF">
              <w:rPr>
                <w:bCs/>
                <w:sz w:val="20"/>
                <w:szCs w:val="20"/>
              </w:rPr>
              <w:t>305023, город Курск, 2-й Литовский переулок, дом 4</w:t>
            </w:r>
            <w:proofErr w:type="gramStart"/>
            <w:r w:rsidRPr="00E457DF">
              <w:rPr>
                <w:bCs/>
                <w:sz w:val="20"/>
                <w:szCs w:val="20"/>
              </w:rPr>
              <w:t xml:space="preserve"> Б</w:t>
            </w:r>
            <w:proofErr w:type="gramEnd"/>
            <w:r w:rsidRPr="00E457DF">
              <w:rPr>
                <w:bCs/>
                <w:sz w:val="20"/>
                <w:szCs w:val="20"/>
              </w:rPr>
              <w:t>, офис 3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E457DF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  <w:r w:rsidRPr="00E457DF"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457DF" w:rsidRDefault="003913C0" w:rsidP="006A158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457D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457D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457DF" w:rsidRDefault="003913C0" w:rsidP="006A158B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457DF">
              <w:rPr>
                <w:spacing w:val="-6"/>
                <w:sz w:val="20"/>
                <w:szCs w:val="20"/>
              </w:rPr>
              <w:t xml:space="preserve">- </w:t>
            </w:r>
            <w:r w:rsidRPr="00E457D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E457DF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E457DF"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BA3F84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BA3F8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BA3F84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BA3F84">
              <w:rPr>
                <w:sz w:val="20"/>
                <w:szCs w:val="20"/>
              </w:rPr>
              <w:t>«СПЕЦСТРОЙ 46»,</w:t>
            </w:r>
          </w:p>
          <w:p w:rsidR="003913C0" w:rsidRPr="00BA3F84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BA3F84">
              <w:rPr>
                <w:bCs/>
                <w:sz w:val="20"/>
                <w:szCs w:val="20"/>
              </w:rPr>
              <w:t>ИНН 4632290573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BA3F84" w:rsidRDefault="003913C0" w:rsidP="00EE1B82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BA3F84">
              <w:rPr>
                <w:bCs/>
                <w:sz w:val="20"/>
                <w:szCs w:val="20"/>
              </w:rPr>
              <w:t>305044, город Курск, улица Чайковского, дом 49</w:t>
            </w:r>
            <w:proofErr w:type="gramStart"/>
            <w:r w:rsidRPr="00BA3F84">
              <w:rPr>
                <w:bCs/>
                <w:sz w:val="20"/>
                <w:szCs w:val="20"/>
              </w:rPr>
              <w:t xml:space="preserve"> В</w:t>
            </w:r>
            <w:proofErr w:type="gramEnd"/>
            <w:r w:rsidRPr="00BA3F84">
              <w:rPr>
                <w:bCs/>
                <w:sz w:val="20"/>
                <w:szCs w:val="20"/>
              </w:rPr>
              <w:t>,</w:t>
            </w:r>
            <w:r w:rsidRPr="00BA3F84">
              <w:t xml:space="preserve"> </w:t>
            </w:r>
            <w:r w:rsidRPr="00BA3F84">
              <w:rPr>
                <w:sz w:val="20"/>
                <w:szCs w:val="20"/>
              </w:rPr>
              <w:t>помещение 5.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A3F84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 w:rsidRPr="00BA3F84"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A3F84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BA3F84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A3F84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A3F84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BA3F84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A3F84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A3F84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BA3F84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A3F84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A3F84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BA3F84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BA3F84" w:rsidRDefault="003913C0" w:rsidP="00EE1B82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BA3F84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BA3F84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BA3F84" w:rsidRDefault="003913C0" w:rsidP="00EE1B82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BA3F84">
              <w:rPr>
                <w:spacing w:val="-6"/>
                <w:sz w:val="20"/>
                <w:szCs w:val="20"/>
              </w:rPr>
              <w:t xml:space="preserve">- </w:t>
            </w:r>
            <w:r w:rsidRPr="00BA3F84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BA3F84" w:rsidRDefault="003913C0" w:rsidP="00EE1B82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BA3F84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BA3F84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9F46CC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9F46CC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9F46CC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9F46CC">
              <w:rPr>
                <w:sz w:val="20"/>
                <w:szCs w:val="20"/>
              </w:rPr>
              <w:t>«ВАРТА-СТРОЙИНВЕСТ»,</w:t>
            </w:r>
          </w:p>
          <w:p w:rsidR="003913C0" w:rsidRPr="009F46CC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9F46CC">
              <w:rPr>
                <w:bCs/>
                <w:sz w:val="20"/>
                <w:szCs w:val="20"/>
              </w:rPr>
              <w:t xml:space="preserve">ИНН </w:t>
            </w:r>
            <w:r w:rsidRPr="009F46CC">
              <w:rPr>
                <w:bCs/>
                <w:sz w:val="20"/>
                <w:szCs w:val="20"/>
                <w:lang w:val="en-US"/>
              </w:rPr>
              <w:t>4632292316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8F7B67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9F46CC">
              <w:rPr>
                <w:bCs/>
                <w:sz w:val="20"/>
                <w:szCs w:val="20"/>
              </w:rPr>
              <w:t>305001, город Курск, улица Александра Невского, здание 5,</w:t>
            </w:r>
            <w:r w:rsidRPr="009F46CC">
              <w:t xml:space="preserve"> </w:t>
            </w:r>
            <w:r w:rsidRPr="009F46CC">
              <w:rPr>
                <w:sz w:val="20"/>
                <w:szCs w:val="20"/>
              </w:rPr>
              <w:t>офис 2 А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</w:rPr>
            </w:pPr>
            <w:r w:rsidRPr="009F46CC">
              <w:rPr>
                <w:b/>
                <w:lang w:val="en-US"/>
              </w:rPr>
              <w:t>V</w:t>
            </w: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412FBA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9F46CC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9F46CC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9F46CC" w:rsidRDefault="003913C0" w:rsidP="00412FBA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9F46CC">
              <w:rPr>
                <w:spacing w:val="-6"/>
                <w:sz w:val="20"/>
                <w:szCs w:val="20"/>
              </w:rPr>
              <w:t xml:space="preserve">- </w:t>
            </w:r>
            <w:r w:rsidRPr="009F46CC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9F46CC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980555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980555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980555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980555">
              <w:rPr>
                <w:sz w:val="20"/>
                <w:szCs w:val="20"/>
              </w:rPr>
              <w:t>«ПАНДОРА»,</w:t>
            </w:r>
          </w:p>
          <w:p w:rsidR="003913C0" w:rsidRPr="00980555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980555">
              <w:rPr>
                <w:bCs/>
                <w:sz w:val="20"/>
                <w:szCs w:val="20"/>
              </w:rPr>
              <w:t>ИНН 463225247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980555" w:rsidRDefault="003913C0" w:rsidP="00DA2274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980555">
              <w:rPr>
                <w:bCs/>
                <w:sz w:val="20"/>
                <w:szCs w:val="20"/>
              </w:rPr>
              <w:t>305000, город Курск, улица Володарского, дом 70, офис 1/3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80555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80555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80555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80555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80555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80555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 w:rsidRPr="00980555"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80555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80555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80555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80555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8055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8055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980555" w:rsidRDefault="003913C0" w:rsidP="00DA2274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980555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980555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980555" w:rsidRDefault="003913C0" w:rsidP="00DA2274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980555">
              <w:rPr>
                <w:spacing w:val="-6"/>
                <w:sz w:val="20"/>
                <w:szCs w:val="20"/>
              </w:rPr>
              <w:t xml:space="preserve">- </w:t>
            </w:r>
            <w:r w:rsidRPr="00980555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980555" w:rsidRDefault="003913C0" w:rsidP="00DA2274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980555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980555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DB0F41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ГИОН»</w:t>
            </w:r>
            <w:r w:rsidRPr="00191E3D">
              <w:rPr>
                <w:sz w:val="20"/>
                <w:szCs w:val="20"/>
              </w:rPr>
              <w:t>,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463229323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BF3738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021, Курская область, город</w:t>
            </w:r>
            <w:r w:rsidRPr="003B2D8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урск, проспект Победы, дом</w:t>
            </w:r>
            <w:r w:rsidRPr="003B2D8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, квартира 129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BF3738" w:rsidRDefault="003913C0" w:rsidP="00D276F8">
            <w:pPr>
              <w:jc w:val="center"/>
              <w:rPr>
                <w:b/>
              </w:rPr>
            </w:pPr>
            <w:r w:rsidRPr="00C21727">
              <w:rPr>
                <w:b/>
                <w:lang w:val="en-US"/>
              </w:rPr>
              <w:t>V</w:t>
            </w: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Default="003913C0" w:rsidP="00BF373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DA2274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B6541F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B6541F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B6541F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B6541F">
              <w:rPr>
                <w:sz w:val="20"/>
                <w:szCs w:val="20"/>
              </w:rPr>
              <w:t>«</w:t>
            </w:r>
            <w:proofErr w:type="spellStart"/>
            <w:r w:rsidRPr="00B6541F">
              <w:rPr>
                <w:sz w:val="20"/>
                <w:szCs w:val="20"/>
              </w:rPr>
              <w:t>ВекторСтрой</w:t>
            </w:r>
            <w:proofErr w:type="spellEnd"/>
            <w:r w:rsidRPr="00B6541F">
              <w:rPr>
                <w:sz w:val="20"/>
                <w:szCs w:val="20"/>
              </w:rPr>
              <w:t>»,</w:t>
            </w:r>
          </w:p>
          <w:p w:rsidR="003913C0" w:rsidRPr="00B6541F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B6541F">
              <w:rPr>
                <w:bCs/>
                <w:sz w:val="20"/>
                <w:szCs w:val="20"/>
              </w:rPr>
              <w:t>ИНН 463226974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B6541F" w:rsidRDefault="003913C0" w:rsidP="00C316A8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B6541F">
              <w:rPr>
                <w:bCs/>
                <w:sz w:val="20"/>
                <w:szCs w:val="20"/>
              </w:rPr>
              <w:t>305021, город Курск, проспект Победы, дом 2, помещение 5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6541F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 w:rsidRPr="00B6541F"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6541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B6541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6541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6541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B6541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6541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6541F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B6541F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6541F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B6541F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B6541F" w:rsidRDefault="003913C0" w:rsidP="00D276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B6541F" w:rsidRDefault="003913C0" w:rsidP="00C316A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B6541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B6541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B6541F" w:rsidRDefault="003913C0" w:rsidP="00C316A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B6541F">
              <w:rPr>
                <w:spacing w:val="-6"/>
                <w:sz w:val="20"/>
                <w:szCs w:val="20"/>
              </w:rPr>
              <w:t xml:space="preserve">- </w:t>
            </w:r>
            <w:r w:rsidRPr="00B6541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B6541F" w:rsidRDefault="003913C0" w:rsidP="00C316A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B6541F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B6541F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B6541F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9F46CC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9F46CC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9F46CC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9F46CC">
              <w:rPr>
                <w:sz w:val="20"/>
                <w:szCs w:val="20"/>
              </w:rPr>
              <w:t>«СИЭМИ»,</w:t>
            </w:r>
          </w:p>
          <w:p w:rsidR="003913C0" w:rsidRPr="009F46CC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9F46CC">
              <w:rPr>
                <w:bCs/>
                <w:sz w:val="20"/>
                <w:szCs w:val="20"/>
              </w:rPr>
              <w:t>ИНН 463229327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975736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9F46CC">
              <w:rPr>
                <w:bCs/>
                <w:sz w:val="20"/>
                <w:szCs w:val="20"/>
              </w:rPr>
              <w:t>305000, город Курск, улица Радищева, дом 40</w:t>
            </w:r>
            <w:proofErr w:type="gramStart"/>
            <w:r w:rsidRPr="009F46CC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9F46CC">
              <w:rPr>
                <w:bCs/>
                <w:sz w:val="20"/>
                <w:szCs w:val="20"/>
              </w:rPr>
              <w:t>, офис 3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 w:rsidRPr="009F46CC"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975736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9F46CC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9F46CC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9F46CC" w:rsidRDefault="003913C0" w:rsidP="00975736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9F46CC">
              <w:rPr>
                <w:spacing w:val="-6"/>
                <w:sz w:val="20"/>
                <w:szCs w:val="20"/>
              </w:rPr>
              <w:t xml:space="preserve">- </w:t>
            </w:r>
            <w:r w:rsidRPr="009F46CC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9F46CC" w:rsidRDefault="003913C0" w:rsidP="00975736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9F46CC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9F46CC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9F46CC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390735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390735">
              <w:rPr>
                <w:sz w:val="20"/>
                <w:szCs w:val="20"/>
              </w:rPr>
              <w:t>«КТК СЕРВИС»</w:t>
            </w:r>
            <w:r w:rsidRPr="00191E3D">
              <w:rPr>
                <w:sz w:val="20"/>
                <w:szCs w:val="20"/>
              </w:rPr>
              <w:t>,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90735">
              <w:rPr>
                <w:bCs/>
                <w:sz w:val="20"/>
                <w:szCs w:val="20"/>
              </w:rPr>
              <w:t>463226042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532983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390735">
              <w:rPr>
                <w:bCs/>
                <w:sz w:val="20"/>
                <w:szCs w:val="20"/>
              </w:rPr>
              <w:t>305001, г</w:t>
            </w:r>
            <w:r>
              <w:rPr>
                <w:bCs/>
                <w:sz w:val="20"/>
                <w:szCs w:val="20"/>
              </w:rPr>
              <w:t>ород</w:t>
            </w:r>
            <w:r w:rsidRPr="00390735">
              <w:rPr>
                <w:bCs/>
                <w:sz w:val="20"/>
                <w:szCs w:val="20"/>
              </w:rPr>
              <w:t xml:space="preserve"> Курск, ул</w:t>
            </w:r>
            <w:r>
              <w:rPr>
                <w:bCs/>
                <w:sz w:val="20"/>
                <w:szCs w:val="20"/>
              </w:rPr>
              <w:t>ица</w:t>
            </w:r>
            <w:r w:rsidRPr="00390735">
              <w:rPr>
                <w:bCs/>
                <w:sz w:val="20"/>
                <w:szCs w:val="20"/>
              </w:rPr>
              <w:t xml:space="preserve"> Верхняя Луговая, д</w:t>
            </w:r>
            <w:r>
              <w:rPr>
                <w:bCs/>
                <w:sz w:val="20"/>
                <w:szCs w:val="20"/>
              </w:rPr>
              <w:t>ом</w:t>
            </w:r>
            <w:r w:rsidRPr="00390735">
              <w:rPr>
                <w:bCs/>
                <w:sz w:val="20"/>
                <w:szCs w:val="20"/>
              </w:rPr>
              <w:t xml:space="preserve"> 6, офис 34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532983"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32983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532983" w:rsidRDefault="003913C0" w:rsidP="0053298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532983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532983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532983" w:rsidRDefault="003913C0" w:rsidP="00532983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532983">
              <w:rPr>
                <w:spacing w:val="-6"/>
                <w:sz w:val="20"/>
                <w:szCs w:val="20"/>
              </w:rPr>
              <w:t xml:space="preserve">- </w:t>
            </w:r>
            <w:r w:rsidRPr="00532983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Default="003913C0" w:rsidP="00532983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532983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390735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ант Элит»</w:t>
            </w:r>
            <w:r w:rsidRPr="00191E3D">
              <w:rPr>
                <w:sz w:val="20"/>
                <w:szCs w:val="20"/>
              </w:rPr>
              <w:t>,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461300644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B5249C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000, город Курск, улица Володарского, дом 70, помещение 15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532983"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B5249C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532983" w:rsidRDefault="003913C0" w:rsidP="00B5249C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532983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532983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532983" w:rsidRDefault="003913C0" w:rsidP="00B5249C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532983">
              <w:rPr>
                <w:spacing w:val="-6"/>
                <w:sz w:val="20"/>
                <w:szCs w:val="20"/>
              </w:rPr>
              <w:t xml:space="preserve">- </w:t>
            </w:r>
            <w:r w:rsidRPr="00532983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Default="003913C0" w:rsidP="00B5249C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532983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390735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-монтажная компания КОНТУР»</w:t>
            </w:r>
            <w:r w:rsidRPr="00191E3D">
              <w:rPr>
                <w:sz w:val="20"/>
                <w:szCs w:val="20"/>
              </w:rPr>
              <w:t>,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4632242241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564F40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035, город Курск, улица Красной Армии, дом</w:t>
            </w:r>
            <w:r w:rsidRPr="00404BD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0, этаж 5, помещение 1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532983"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64F40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532983" w:rsidRDefault="003913C0" w:rsidP="00BA241D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532983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532983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532983" w:rsidRDefault="003913C0" w:rsidP="00BA241D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532983">
              <w:rPr>
                <w:spacing w:val="-6"/>
                <w:sz w:val="20"/>
                <w:szCs w:val="20"/>
              </w:rPr>
              <w:t xml:space="preserve">- </w:t>
            </w:r>
            <w:r w:rsidRPr="00532983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Default="003913C0" w:rsidP="00BA241D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532983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606F9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606F90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606F9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606F90">
              <w:rPr>
                <w:sz w:val="20"/>
                <w:szCs w:val="20"/>
              </w:rPr>
              <w:t>«ПРОМСТРОЙ»,</w:t>
            </w:r>
          </w:p>
          <w:p w:rsidR="003913C0" w:rsidRPr="00606F9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606F90">
              <w:rPr>
                <w:bCs/>
                <w:sz w:val="20"/>
                <w:szCs w:val="20"/>
              </w:rPr>
              <w:t>ИНН 4632295606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606F90" w:rsidRDefault="003913C0" w:rsidP="00664748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606F90">
              <w:rPr>
                <w:bCs/>
                <w:sz w:val="20"/>
                <w:szCs w:val="20"/>
              </w:rPr>
              <w:t>305035, город Курск, улица Красной Армии, дом 50, офис 3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06F90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06F9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06F90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606F90"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06F9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06F9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06F90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06F9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06F90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06F90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06F9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06F90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06F90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06F90" w:rsidRDefault="003913C0" w:rsidP="0066474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606F90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06F90" w:rsidRDefault="003913C0" w:rsidP="00D276F8">
            <w:pPr>
              <w:ind w:left="-112" w:right="-104"/>
              <w:jc w:val="center"/>
              <w:rPr>
                <w:strike/>
                <w:spacing w:val="-4"/>
                <w:sz w:val="20"/>
                <w:szCs w:val="20"/>
              </w:rPr>
            </w:pPr>
            <w:r w:rsidRPr="00606F90">
              <w:rPr>
                <w:bCs/>
                <w:spacing w:val="-4"/>
                <w:sz w:val="20"/>
                <w:szCs w:val="20"/>
              </w:rPr>
              <w:t>Документар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623E22" w:rsidRDefault="003913C0" w:rsidP="001173CD">
            <w:pPr>
              <w:ind w:left="-103"/>
              <w:jc w:val="center"/>
              <w:rPr>
                <w:bCs/>
                <w:sz w:val="20"/>
                <w:szCs w:val="20"/>
              </w:rPr>
            </w:pPr>
            <w:r w:rsidRPr="00623E22">
              <w:rPr>
                <w:bCs/>
                <w:sz w:val="20"/>
                <w:szCs w:val="20"/>
              </w:rPr>
              <w:t>Индивидуальный предприниматель</w:t>
            </w:r>
          </w:p>
          <w:p w:rsidR="003913C0" w:rsidRPr="00623E22" w:rsidRDefault="003913C0" w:rsidP="001173CD">
            <w:pPr>
              <w:ind w:left="-103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23E22">
              <w:rPr>
                <w:bCs/>
                <w:sz w:val="20"/>
                <w:szCs w:val="20"/>
              </w:rPr>
              <w:t>Поддубных</w:t>
            </w:r>
            <w:proofErr w:type="spellEnd"/>
            <w:r w:rsidRPr="00623E22">
              <w:rPr>
                <w:bCs/>
                <w:sz w:val="20"/>
                <w:szCs w:val="20"/>
              </w:rPr>
              <w:t xml:space="preserve"> Александр Сергеевич,</w:t>
            </w:r>
          </w:p>
          <w:p w:rsidR="003913C0" w:rsidRPr="00623E22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623E22">
              <w:rPr>
                <w:sz w:val="20"/>
                <w:szCs w:val="20"/>
              </w:rPr>
              <w:t>ИНН 461301049064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623E22" w:rsidRDefault="003913C0" w:rsidP="00623E22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623E22">
              <w:rPr>
                <w:sz w:val="20"/>
                <w:szCs w:val="20"/>
              </w:rPr>
              <w:t>Курская область, город Льгов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23E22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23E2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23E22" w:rsidRDefault="003913C0" w:rsidP="00D276F8">
            <w:pPr>
              <w:jc w:val="center"/>
              <w:rPr>
                <w:b/>
              </w:rPr>
            </w:pPr>
            <w:r w:rsidRPr="00623E22"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23E2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23E2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23E22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23E2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23E22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23E22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23E22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623E22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623E22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623E22" w:rsidRDefault="003913C0" w:rsidP="00623E22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623E22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623E22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623E22" w:rsidRDefault="003913C0" w:rsidP="00623E22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623E22">
              <w:rPr>
                <w:spacing w:val="-6"/>
                <w:sz w:val="20"/>
                <w:szCs w:val="20"/>
              </w:rPr>
              <w:t xml:space="preserve">- </w:t>
            </w:r>
            <w:r w:rsidRPr="00623E22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623E22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9F46CC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9F46CC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9F46CC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9F46CC">
              <w:rPr>
                <w:sz w:val="20"/>
                <w:szCs w:val="20"/>
              </w:rPr>
              <w:t>«ЭТАЛОНСТРОЙ»,</w:t>
            </w:r>
          </w:p>
          <w:p w:rsidR="003913C0" w:rsidRPr="009F46CC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9F46CC">
              <w:rPr>
                <w:bCs/>
                <w:sz w:val="20"/>
                <w:szCs w:val="20"/>
              </w:rPr>
              <w:t>ИНН 463226844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E90CFF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9F46CC">
              <w:rPr>
                <w:bCs/>
                <w:sz w:val="20"/>
                <w:szCs w:val="20"/>
              </w:rPr>
              <w:t>305026, город Курск, Лесной проезд, дом 62, офис 2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9F46CC">
              <w:rPr>
                <w:b/>
                <w:lang w:val="en-US"/>
              </w:rPr>
              <w:t>V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9F46CC" w:rsidRDefault="003913C0" w:rsidP="0052772E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9F46CC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9F46CC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9F46CC" w:rsidRDefault="003913C0" w:rsidP="0052772E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9F46CC">
              <w:rPr>
                <w:spacing w:val="-6"/>
                <w:sz w:val="20"/>
                <w:szCs w:val="20"/>
              </w:rPr>
              <w:t xml:space="preserve">- </w:t>
            </w:r>
            <w:r w:rsidRPr="009F46CC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9F46CC" w:rsidRDefault="003913C0" w:rsidP="0052772E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9F46CC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9F46CC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9F46CC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0B369A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0B369A">
              <w:rPr>
                <w:sz w:val="20"/>
                <w:szCs w:val="20"/>
              </w:rPr>
              <w:t>«ЭНАМЕРУ-Черноземье»</w:t>
            </w:r>
            <w:r w:rsidRPr="00191E3D">
              <w:rPr>
                <w:sz w:val="20"/>
                <w:szCs w:val="20"/>
              </w:rPr>
              <w:t>,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B369A">
              <w:rPr>
                <w:bCs/>
                <w:sz w:val="20"/>
                <w:szCs w:val="20"/>
              </w:rPr>
              <w:t>4632247948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917C0E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0B369A">
              <w:rPr>
                <w:bCs/>
                <w:sz w:val="20"/>
                <w:szCs w:val="20"/>
              </w:rPr>
              <w:t>305026, г</w:t>
            </w:r>
            <w:r>
              <w:rPr>
                <w:bCs/>
                <w:sz w:val="20"/>
                <w:szCs w:val="20"/>
              </w:rPr>
              <w:t>ород</w:t>
            </w:r>
            <w:r w:rsidRPr="000B369A">
              <w:rPr>
                <w:bCs/>
                <w:sz w:val="20"/>
                <w:szCs w:val="20"/>
              </w:rPr>
              <w:t xml:space="preserve"> Курск, Силикатный проезд, здание 14, офис 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E90CFF">
              <w:rPr>
                <w:b/>
                <w:lang w:val="en-US"/>
              </w:rPr>
              <w:t>V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917C0E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90CFF" w:rsidRDefault="003913C0" w:rsidP="00917C0E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90CF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90CF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90CFF" w:rsidRDefault="003913C0" w:rsidP="00917C0E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90CFF">
              <w:rPr>
                <w:spacing w:val="-6"/>
                <w:sz w:val="20"/>
                <w:szCs w:val="20"/>
              </w:rPr>
              <w:t xml:space="preserve">- </w:t>
            </w:r>
            <w:r w:rsidRPr="00E90CF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Default="003913C0" w:rsidP="00917C0E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90CFF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0B369A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АС-</w:t>
            </w:r>
            <w:proofErr w:type="spellStart"/>
            <w:r>
              <w:rPr>
                <w:sz w:val="20"/>
                <w:szCs w:val="20"/>
              </w:rPr>
              <w:t>Оргпищепром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191E3D">
              <w:rPr>
                <w:sz w:val="20"/>
                <w:szCs w:val="20"/>
              </w:rPr>
              <w:t>,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463222014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52772E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0574E6">
              <w:rPr>
                <w:spacing w:val="-4"/>
                <w:sz w:val="20"/>
                <w:szCs w:val="20"/>
              </w:rPr>
              <w:t>305004, г</w:t>
            </w:r>
            <w:r>
              <w:rPr>
                <w:spacing w:val="-4"/>
                <w:sz w:val="20"/>
                <w:szCs w:val="20"/>
              </w:rPr>
              <w:t>ород</w:t>
            </w:r>
            <w:r w:rsidRPr="000574E6">
              <w:rPr>
                <w:spacing w:val="-4"/>
                <w:sz w:val="20"/>
                <w:szCs w:val="20"/>
              </w:rPr>
              <w:t xml:space="preserve"> Курск,</w:t>
            </w:r>
            <w:r>
              <w:rPr>
                <w:spacing w:val="-4"/>
                <w:sz w:val="20"/>
                <w:szCs w:val="20"/>
              </w:rPr>
              <w:t xml:space="preserve"> улица К. Маркса, дом 23, офис 16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 w:rsidRPr="00E90CFF">
              <w:rPr>
                <w:b/>
                <w:lang w:val="en-US"/>
              </w:rPr>
              <w:t>V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2772E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52772E" w:rsidRDefault="003913C0" w:rsidP="0052772E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52772E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52772E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Default="003913C0" w:rsidP="0052772E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52772E">
              <w:rPr>
                <w:spacing w:val="-6"/>
                <w:sz w:val="20"/>
                <w:szCs w:val="20"/>
              </w:rPr>
              <w:t xml:space="preserve">- </w:t>
            </w:r>
            <w:r w:rsidRPr="0052772E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0B369A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тон-Инвест»</w:t>
            </w:r>
            <w:r w:rsidRPr="00191E3D">
              <w:rPr>
                <w:sz w:val="20"/>
                <w:szCs w:val="20"/>
              </w:rPr>
              <w:t>,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4632294899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AB7B00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0574E6">
              <w:rPr>
                <w:spacing w:val="-4"/>
                <w:sz w:val="20"/>
                <w:szCs w:val="20"/>
              </w:rPr>
              <w:t>30500</w:t>
            </w:r>
            <w:r>
              <w:rPr>
                <w:spacing w:val="-4"/>
                <w:sz w:val="20"/>
                <w:szCs w:val="20"/>
              </w:rPr>
              <w:t>0</w:t>
            </w:r>
            <w:r w:rsidRPr="000574E6">
              <w:rPr>
                <w:spacing w:val="-4"/>
                <w:sz w:val="20"/>
                <w:szCs w:val="20"/>
              </w:rPr>
              <w:t>, г</w:t>
            </w:r>
            <w:r>
              <w:rPr>
                <w:spacing w:val="-4"/>
                <w:sz w:val="20"/>
                <w:szCs w:val="20"/>
              </w:rPr>
              <w:t>ород</w:t>
            </w:r>
            <w:r w:rsidRPr="000574E6">
              <w:rPr>
                <w:spacing w:val="-4"/>
                <w:sz w:val="20"/>
                <w:szCs w:val="20"/>
              </w:rPr>
              <w:t xml:space="preserve"> Курск,</w:t>
            </w:r>
            <w:r>
              <w:rPr>
                <w:spacing w:val="-4"/>
                <w:sz w:val="20"/>
                <w:szCs w:val="20"/>
              </w:rPr>
              <w:t xml:space="preserve"> улица Дзержинского, здание 9</w:t>
            </w:r>
            <w:proofErr w:type="gramStart"/>
            <w:r>
              <w:rPr>
                <w:spacing w:val="-4"/>
                <w:sz w:val="20"/>
                <w:szCs w:val="20"/>
              </w:rPr>
              <w:t xml:space="preserve"> А</w:t>
            </w:r>
            <w:proofErr w:type="gramEnd"/>
            <w:r>
              <w:rPr>
                <w:spacing w:val="-4"/>
                <w:sz w:val="20"/>
                <w:szCs w:val="20"/>
              </w:rPr>
              <w:t>, офис 310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5615C" w:rsidRDefault="003913C0" w:rsidP="00E35E33">
            <w:pPr>
              <w:jc w:val="center"/>
              <w:rPr>
                <w:bCs/>
                <w:sz w:val="20"/>
                <w:szCs w:val="20"/>
              </w:rPr>
            </w:pPr>
            <w:r w:rsidRPr="0075615C"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75615C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AB7B00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52772E" w:rsidRDefault="003913C0" w:rsidP="004E15AF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52772E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52772E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Default="003913C0" w:rsidP="004E15AF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52772E">
              <w:rPr>
                <w:spacing w:val="-6"/>
                <w:sz w:val="20"/>
                <w:szCs w:val="20"/>
              </w:rPr>
              <w:t xml:space="preserve">- </w:t>
            </w:r>
            <w:r w:rsidRPr="0052772E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0B369A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чник-Инвест»</w:t>
            </w:r>
            <w:r w:rsidRPr="00191E3D">
              <w:rPr>
                <w:sz w:val="20"/>
                <w:szCs w:val="20"/>
              </w:rPr>
              <w:t>,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575205428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7032EA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0574E6">
              <w:rPr>
                <w:spacing w:val="-4"/>
                <w:sz w:val="20"/>
                <w:szCs w:val="20"/>
              </w:rPr>
              <w:t>30</w:t>
            </w:r>
            <w:r>
              <w:rPr>
                <w:spacing w:val="-4"/>
                <w:sz w:val="20"/>
                <w:szCs w:val="20"/>
              </w:rPr>
              <w:t>7170</w:t>
            </w:r>
            <w:r w:rsidRPr="000574E6">
              <w:rPr>
                <w:spacing w:val="-4"/>
                <w:sz w:val="20"/>
                <w:szCs w:val="20"/>
              </w:rPr>
              <w:t xml:space="preserve">, </w:t>
            </w:r>
            <w:r>
              <w:rPr>
                <w:spacing w:val="-4"/>
                <w:sz w:val="20"/>
                <w:szCs w:val="20"/>
              </w:rPr>
              <w:t>Курская область, город Железногорск, микрорайон Промплощадка-5, проезд Киевский, здание 1,офис 1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75615C"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7032EA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52772E" w:rsidRDefault="003913C0" w:rsidP="00BF757C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52772E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52772E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Default="003913C0" w:rsidP="00BF757C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52772E">
              <w:rPr>
                <w:spacing w:val="-6"/>
                <w:sz w:val="20"/>
                <w:szCs w:val="20"/>
              </w:rPr>
              <w:t xml:space="preserve">- </w:t>
            </w:r>
            <w:r w:rsidRPr="0052772E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0B369A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пецстрой</w:t>
            </w:r>
            <w:proofErr w:type="spellEnd"/>
            <w:r>
              <w:rPr>
                <w:sz w:val="20"/>
                <w:szCs w:val="20"/>
              </w:rPr>
              <w:t>+»</w:t>
            </w:r>
            <w:r w:rsidRPr="00191E3D">
              <w:rPr>
                <w:sz w:val="20"/>
                <w:szCs w:val="20"/>
              </w:rPr>
              <w:t>,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4632271154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504E08">
            <w:pPr>
              <w:jc w:val="center"/>
              <w:rPr>
                <w:bCs/>
                <w:sz w:val="20"/>
                <w:szCs w:val="20"/>
              </w:rPr>
            </w:pPr>
            <w:r w:rsidRPr="00A02979">
              <w:rPr>
                <w:sz w:val="20"/>
                <w:szCs w:val="20"/>
              </w:rPr>
              <w:t>305007</w:t>
            </w:r>
            <w:r>
              <w:rPr>
                <w:sz w:val="20"/>
                <w:szCs w:val="20"/>
              </w:rPr>
              <w:t xml:space="preserve">, город Курск, 2-й </w:t>
            </w:r>
            <w:proofErr w:type="spellStart"/>
            <w:r>
              <w:rPr>
                <w:sz w:val="20"/>
                <w:szCs w:val="20"/>
              </w:rPr>
              <w:t>Моковский</w:t>
            </w:r>
            <w:proofErr w:type="spellEnd"/>
            <w:r>
              <w:rPr>
                <w:sz w:val="20"/>
                <w:szCs w:val="20"/>
              </w:rPr>
              <w:t xml:space="preserve"> проезд, здание 7</w:t>
            </w:r>
            <w:proofErr w:type="gramStart"/>
            <w:r>
              <w:rPr>
                <w:sz w:val="20"/>
                <w:szCs w:val="20"/>
              </w:rPr>
              <w:t xml:space="preserve"> И</w:t>
            </w:r>
            <w:proofErr w:type="gramEnd"/>
            <w:r>
              <w:rPr>
                <w:sz w:val="20"/>
                <w:szCs w:val="20"/>
              </w:rPr>
              <w:t>, офис 1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A407B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A407B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5A407B">
              <w:rPr>
                <w:b/>
                <w:lang w:val="en-US"/>
              </w:rPr>
              <w:t>V</w:t>
            </w: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A407B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504E08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90CFF" w:rsidRDefault="003913C0" w:rsidP="00504E0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90CF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90CF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90CFF" w:rsidRDefault="003913C0" w:rsidP="00504E0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90CFF">
              <w:rPr>
                <w:spacing w:val="-6"/>
                <w:sz w:val="20"/>
                <w:szCs w:val="20"/>
              </w:rPr>
              <w:t xml:space="preserve">- </w:t>
            </w:r>
            <w:r w:rsidRPr="00E90CF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Default="003913C0" w:rsidP="00504E0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90CFF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0B369A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КОМПАНИЙ 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НА РЕГИОНЫ»</w:t>
            </w:r>
            <w:r w:rsidRPr="00191E3D">
              <w:rPr>
                <w:sz w:val="20"/>
                <w:szCs w:val="20"/>
              </w:rPr>
              <w:t>,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463226377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3E40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019, город Курск, улица </w:t>
            </w:r>
            <w:proofErr w:type="spellStart"/>
            <w:r>
              <w:rPr>
                <w:sz w:val="20"/>
                <w:szCs w:val="20"/>
              </w:rPr>
              <w:t>Гунатовская</w:t>
            </w:r>
            <w:proofErr w:type="spellEnd"/>
            <w:r>
              <w:rPr>
                <w:sz w:val="20"/>
                <w:szCs w:val="20"/>
              </w:rPr>
              <w:t>, здание 32 А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3E40B8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E90CFF" w:rsidRDefault="003913C0" w:rsidP="002204F4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90CFF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E90CFF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E90CFF" w:rsidRDefault="003913C0" w:rsidP="002204F4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E90CFF">
              <w:rPr>
                <w:spacing w:val="-6"/>
                <w:sz w:val="20"/>
                <w:szCs w:val="20"/>
              </w:rPr>
              <w:t xml:space="preserve">- </w:t>
            </w:r>
            <w:r w:rsidRPr="00E90CFF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Default="003913C0" w:rsidP="002204F4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E90CFF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0B369A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Град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191E3D">
              <w:rPr>
                <w:sz w:val="20"/>
                <w:szCs w:val="20"/>
              </w:rPr>
              <w:t>,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4600000987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A67739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7170, Курская область, город Железногорск, улица Курская, дом</w:t>
            </w:r>
            <w:r w:rsidRPr="002F17FC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3, офис 313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 w:rsidRPr="005A407B"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A67739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52772E" w:rsidRDefault="003913C0" w:rsidP="00A67739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52772E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52772E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Default="003913C0" w:rsidP="00A67739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52772E">
              <w:rPr>
                <w:spacing w:val="-6"/>
                <w:sz w:val="20"/>
                <w:szCs w:val="20"/>
              </w:rPr>
              <w:t xml:space="preserve">- </w:t>
            </w:r>
            <w:r w:rsidRPr="0052772E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106F68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06F68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06F68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06F68">
              <w:rPr>
                <w:sz w:val="20"/>
                <w:szCs w:val="20"/>
              </w:rPr>
              <w:t>«АЛЬФА-СЕРВИС ПЛЮС»,</w:t>
            </w:r>
          </w:p>
          <w:p w:rsidR="003913C0" w:rsidRPr="00106F68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06F68">
              <w:rPr>
                <w:bCs/>
                <w:sz w:val="20"/>
                <w:szCs w:val="20"/>
              </w:rPr>
              <w:t>ИНН 4632127714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4C7B8B">
            <w:pPr>
              <w:jc w:val="center"/>
              <w:rPr>
                <w:bCs/>
                <w:sz w:val="20"/>
                <w:szCs w:val="20"/>
              </w:rPr>
            </w:pPr>
            <w:r w:rsidRPr="00106F68">
              <w:rPr>
                <w:sz w:val="20"/>
                <w:szCs w:val="20"/>
              </w:rPr>
              <w:t xml:space="preserve">305004, город Курск, улица Челюскинцев, дом 23, помещение </w:t>
            </w:r>
            <w:r w:rsidRPr="00106F68">
              <w:rPr>
                <w:sz w:val="20"/>
                <w:szCs w:val="20"/>
                <w:lang w:val="en-US"/>
              </w:rPr>
              <w:t>I</w:t>
            </w:r>
            <w:r w:rsidRPr="00106F68">
              <w:rPr>
                <w:sz w:val="20"/>
                <w:szCs w:val="20"/>
              </w:rPr>
              <w:t>, офис 10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 w:rsidRPr="00106F68"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4C7B8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106F68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106F68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106F68" w:rsidRDefault="003913C0" w:rsidP="004C7B8B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106F68">
              <w:rPr>
                <w:spacing w:val="-6"/>
                <w:sz w:val="20"/>
                <w:szCs w:val="20"/>
              </w:rPr>
              <w:t xml:space="preserve">- </w:t>
            </w:r>
            <w:r w:rsidRPr="00106F68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106F68" w:rsidRDefault="003913C0" w:rsidP="004C7B8B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106F68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06F68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 w:rsidRPr="00106F68"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106F68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06F68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06F68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06F68">
              <w:rPr>
                <w:sz w:val="20"/>
                <w:szCs w:val="20"/>
              </w:rPr>
              <w:t>«СТРОИТЕЛЬНАЯ КОМПАНИЯ КАПРЕМСТРОЙ»,</w:t>
            </w:r>
          </w:p>
          <w:p w:rsidR="003913C0" w:rsidRPr="00106F68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06F68">
              <w:rPr>
                <w:bCs/>
                <w:sz w:val="20"/>
                <w:szCs w:val="20"/>
              </w:rPr>
              <w:t>ИНН 463229504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29113E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106F68">
              <w:rPr>
                <w:sz w:val="20"/>
                <w:szCs w:val="20"/>
              </w:rPr>
              <w:t>305018, город Курск, проезд Льговский поворот, здание 3, помещение 306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Cs/>
                <w:sz w:val="20"/>
                <w:szCs w:val="20"/>
              </w:rPr>
            </w:pPr>
            <w:r w:rsidRPr="00106F68">
              <w:rPr>
                <w:b/>
                <w:lang w:val="en-US"/>
              </w:rPr>
              <w:t>V</w:t>
            </w: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29113E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106F68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106F68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106F68" w:rsidRDefault="003913C0" w:rsidP="0029113E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106F68">
              <w:rPr>
                <w:spacing w:val="-6"/>
                <w:sz w:val="20"/>
                <w:szCs w:val="20"/>
              </w:rPr>
              <w:t xml:space="preserve">- </w:t>
            </w:r>
            <w:r w:rsidRPr="00106F68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06F68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3913C0" w:rsidRPr="00D95728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106F68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06F68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3913C0" w:rsidRPr="00106F68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06F68">
              <w:rPr>
                <w:sz w:val="20"/>
                <w:szCs w:val="20"/>
              </w:rPr>
              <w:t>«АЗИМУТ»,</w:t>
            </w:r>
          </w:p>
          <w:p w:rsidR="003913C0" w:rsidRPr="00106F68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06F68">
              <w:rPr>
                <w:bCs/>
                <w:sz w:val="20"/>
                <w:szCs w:val="20"/>
              </w:rPr>
              <w:t>ИНН 4632226176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684AAB">
            <w:pPr>
              <w:jc w:val="center"/>
              <w:rPr>
                <w:bCs/>
                <w:sz w:val="20"/>
                <w:szCs w:val="20"/>
              </w:rPr>
            </w:pPr>
            <w:r w:rsidRPr="00106F68">
              <w:rPr>
                <w:sz w:val="20"/>
                <w:szCs w:val="20"/>
              </w:rPr>
              <w:t>305004, город Курск, улица Радищева, дом 85, офис 5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  <w:r w:rsidRPr="00106F68">
              <w:rPr>
                <w:b/>
                <w:lang w:val="en-US"/>
              </w:rPr>
              <w:t>V</w:t>
            </w: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106F68" w:rsidRDefault="003913C0" w:rsidP="00D9572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106F68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106F68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106F68" w:rsidRDefault="003913C0" w:rsidP="00D95728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106F68">
              <w:rPr>
                <w:spacing w:val="-6"/>
                <w:sz w:val="20"/>
                <w:szCs w:val="20"/>
              </w:rPr>
              <w:t xml:space="preserve">- </w:t>
            </w:r>
            <w:r w:rsidRPr="00106F68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106F68" w:rsidRDefault="003913C0" w:rsidP="00D95728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106F68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06F68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C272A0" w:rsidRDefault="003913C0" w:rsidP="00B95539">
            <w:pPr>
              <w:ind w:left="-103"/>
              <w:jc w:val="center"/>
              <w:rPr>
                <w:sz w:val="20"/>
                <w:szCs w:val="20"/>
              </w:rPr>
            </w:pPr>
            <w:r w:rsidRPr="00C272A0">
              <w:rPr>
                <w:sz w:val="20"/>
                <w:szCs w:val="20"/>
              </w:rPr>
              <w:t>Общество с ограниченной ответственностью,</w:t>
            </w:r>
          </w:p>
          <w:p w:rsidR="003913C0" w:rsidRPr="00C272A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C272A0">
              <w:rPr>
                <w:sz w:val="20"/>
                <w:szCs w:val="20"/>
              </w:rPr>
              <w:t>«</w:t>
            </w:r>
            <w:proofErr w:type="spellStart"/>
            <w:r w:rsidRPr="00C272A0">
              <w:rPr>
                <w:sz w:val="20"/>
                <w:szCs w:val="20"/>
              </w:rPr>
              <w:t>СпецСтрой</w:t>
            </w:r>
            <w:proofErr w:type="spellEnd"/>
            <w:r w:rsidRPr="00C272A0">
              <w:rPr>
                <w:sz w:val="20"/>
                <w:szCs w:val="20"/>
              </w:rPr>
              <w:t>»,</w:t>
            </w:r>
          </w:p>
          <w:p w:rsidR="003913C0" w:rsidRPr="00C272A0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C272A0">
              <w:rPr>
                <w:bCs/>
                <w:sz w:val="20"/>
                <w:szCs w:val="20"/>
              </w:rPr>
              <w:t>ИНН 4632250080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Pr="00C272A0" w:rsidRDefault="003913C0" w:rsidP="00C272A0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C272A0">
              <w:rPr>
                <w:sz w:val="20"/>
                <w:szCs w:val="20"/>
                <w:shd w:val="clear" w:color="auto" w:fill="FFFFFF"/>
              </w:rPr>
              <w:t>305029</w:t>
            </w:r>
            <w:r w:rsidRPr="00C272A0">
              <w:rPr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Pr="00C272A0">
              <w:rPr>
                <w:sz w:val="20"/>
                <w:szCs w:val="20"/>
                <w:shd w:val="clear" w:color="auto" w:fill="FFFFFF"/>
              </w:rPr>
              <w:t>город Курск, улица Никитская, дом 6, помещение 5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272A0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272A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272A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272A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272A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272A0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272A0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272A0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272A0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272A0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C272A0">
              <w:rPr>
                <w:b/>
                <w:lang w:val="en-US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C272A0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C272A0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C272A0" w:rsidRDefault="003913C0" w:rsidP="00C272A0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C272A0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C272A0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Pr="00C272A0" w:rsidRDefault="003913C0" w:rsidP="00C272A0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C272A0">
              <w:rPr>
                <w:spacing w:val="-6"/>
                <w:sz w:val="20"/>
                <w:szCs w:val="20"/>
              </w:rPr>
              <w:t xml:space="preserve">- </w:t>
            </w:r>
            <w:r w:rsidRPr="00C272A0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;</w:t>
            </w:r>
          </w:p>
          <w:p w:rsidR="003913C0" w:rsidRPr="00C272A0" w:rsidRDefault="003913C0" w:rsidP="00C272A0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C272A0">
              <w:rPr>
                <w:spacing w:val="-6"/>
                <w:sz w:val="20"/>
                <w:szCs w:val="20"/>
              </w:rPr>
              <w:t>- Исполнение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  <w:tr w:rsidR="003913C0" w:rsidRPr="00CC7DBD" w:rsidTr="00026B17">
        <w:trPr>
          <w:cantSplit/>
          <w:trHeight w:val="387"/>
          <w:jc w:val="center"/>
        </w:trPr>
        <w:tc>
          <w:tcPr>
            <w:tcW w:w="136" w:type="pct"/>
            <w:shd w:val="clear" w:color="auto" w:fill="auto"/>
            <w:vAlign w:val="center"/>
          </w:tcPr>
          <w:p w:rsidR="003913C0" w:rsidRPr="00CC7DBD" w:rsidRDefault="003913C0" w:rsidP="008E226B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-110" w:right="-112"/>
              <w:jc w:val="center"/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687882">
              <w:rPr>
                <w:sz w:val="20"/>
                <w:szCs w:val="20"/>
              </w:rPr>
              <w:t>Индивидуальны</w:t>
            </w:r>
            <w:r>
              <w:rPr>
                <w:sz w:val="20"/>
                <w:szCs w:val="20"/>
              </w:rPr>
              <w:t>й</w:t>
            </w:r>
            <w:r w:rsidRPr="00687882">
              <w:rPr>
                <w:sz w:val="20"/>
                <w:szCs w:val="20"/>
              </w:rPr>
              <w:t xml:space="preserve"> предпринимател</w:t>
            </w:r>
            <w:r>
              <w:rPr>
                <w:sz w:val="20"/>
                <w:szCs w:val="20"/>
              </w:rPr>
              <w:t>ь</w:t>
            </w:r>
            <w:r w:rsidRPr="00687882">
              <w:rPr>
                <w:sz w:val="20"/>
                <w:szCs w:val="20"/>
              </w:rPr>
              <w:t xml:space="preserve"> Овсянников Александр Юрьевич</w:t>
            </w:r>
            <w:r w:rsidRPr="00191E3D">
              <w:rPr>
                <w:sz w:val="20"/>
                <w:szCs w:val="20"/>
              </w:rPr>
              <w:t>,</w:t>
            </w:r>
          </w:p>
          <w:p w:rsidR="003913C0" w:rsidRPr="00191E3D" w:rsidRDefault="003913C0" w:rsidP="001173CD">
            <w:pPr>
              <w:ind w:left="-103"/>
              <w:jc w:val="center"/>
              <w:rPr>
                <w:sz w:val="20"/>
                <w:szCs w:val="20"/>
              </w:rPr>
            </w:pPr>
            <w:r w:rsidRPr="00191E3D">
              <w:rPr>
                <w:bCs/>
                <w:sz w:val="20"/>
                <w:szCs w:val="20"/>
              </w:rPr>
              <w:t>ИНН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7882">
              <w:rPr>
                <w:bCs/>
                <w:sz w:val="20"/>
                <w:szCs w:val="20"/>
              </w:rPr>
              <w:t>463224319782</w:t>
            </w:r>
          </w:p>
        </w:tc>
        <w:tc>
          <w:tcPr>
            <w:tcW w:w="85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3C0" w:rsidRDefault="003913C0" w:rsidP="005D2BE5">
            <w:pPr>
              <w:ind w:left="-58" w:right="-68" w:hanging="14"/>
              <w:jc w:val="center"/>
              <w:rPr>
                <w:bCs/>
                <w:sz w:val="20"/>
                <w:szCs w:val="20"/>
              </w:rPr>
            </w:pPr>
            <w:r w:rsidRPr="00CC7DBD">
              <w:rPr>
                <w:sz w:val="20"/>
                <w:szCs w:val="20"/>
              </w:rPr>
              <w:t xml:space="preserve">Курская область, </w:t>
            </w:r>
            <w:r>
              <w:rPr>
                <w:sz w:val="20"/>
                <w:szCs w:val="20"/>
              </w:rPr>
              <w:t xml:space="preserve">город </w:t>
            </w:r>
            <w:r w:rsidRPr="00CC7DBD">
              <w:rPr>
                <w:sz w:val="20"/>
                <w:szCs w:val="20"/>
              </w:rPr>
              <w:t>Курс</w:t>
            </w:r>
            <w:r>
              <w:rPr>
                <w:sz w:val="20"/>
                <w:szCs w:val="20"/>
              </w:rPr>
              <w:t>к.</w:t>
            </w: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ind w:left="-72" w:right="-65" w:firstLine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191E3D" w:rsidRDefault="003913C0" w:rsidP="00D276F8">
            <w:pPr>
              <w:jc w:val="center"/>
              <w:rPr>
                <w:b/>
                <w:sz w:val="20"/>
                <w:szCs w:val="20"/>
              </w:rPr>
            </w:pPr>
            <w:r w:rsidRPr="00C272A0">
              <w:rPr>
                <w:b/>
                <w:lang w:val="en-US"/>
              </w:rPr>
              <w:t>V</w:t>
            </w:r>
          </w:p>
        </w:tc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13C0" w:rsidRPr="005D2BE5" w:rsidRDefault="003913C0" w:rsidP="00D276F8">
            <w:pPr>
              <w:jc w:val="center"/>
              <w:rPr>
                <w:b/>
              </w:rPr>
            </w:pPr>
          </w:p>
        </w:tc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C0" w:rsidRPr="00A81039" w:rsidRDefault="003913C0" w:rsidP="00D276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3C0" w:rsidRPr="005049D6" w:rsidRDefault="003913C0" w:rsidP="005049D6">
            <w:pPr>
              <w:ind w:left="-69" w:right="-58"/>
              <w:jc w:val="both"/>
              <w:rPr>
                <w:spacing w:val="-6"/>
                <w:sz w:val="20"/>
                <w:szCs w:val="20"/>
              </w:rPr>
            </w:pPr>
            <w:r w:rsidRPr="005049D6">
              <w:rPr>
                <w:spacing w:val="-6"/>
                <w:sz w:val="20"/>
                <w:szCs w:val="20"/>
                <w:lang w:eastAsia="ru-RU"/>
              </w:rPr>
              <w:t xml:space="preserve">- Соответствие </w:t>
            </w:r>
            <w:r w:rsidRPr="005049D6">
              <w:rPr>
                <w:spacing w:val="-6"/>
                <w:sz w:val="20"/>
                <w:szCs w:val="20"/>
              </w:rPr>
              <w:t>требованиям стандартов и внутренних документов, условиям членства в саморегулируемой организации;</w:t>
            </w:r>
          </w:p>
          <w:p w:rsidR="003913C0" w:rsidRDefault="003913C0" w:rsidP="005049D6">
            <w:pPr>
              <w:ind w:left="-69" w:right="-58"/>
              <w:jc w:val="both"/>
              <w:rPr>
                <w:spacing w:val="-6"/>
                <w:sz w:val="20"/>
                <w:szCs w:val="20"/>
                <w:lang w:eastAsia="ru-RU"/>
              </w:rPr>
            </w:pPr>
            <w:r w:rsidRPr="005049D6">
              <w:rPr>
                <w:spacing w:val="-6"/>
                <w:sz w:val="20"/>
                <w:szCs w:val="20"/>
              </w:rPr>
              <w:t xml:space="preserve">- </w:t>
            </w:r>
            <w:r w:rsidRPr="005049D6">
              <w:rPr>
                <w:spacing w:val="-8"/>
                <w:sz w:val="20"/>
                <w:szCs w:val="20"/>
              </w:rPr>
              <w:t>Соблюдение требований законодательства РФ о градостроительной деятельности и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913C0" w:rsidRPr="00191E3D" w:rsidRDefault="003913C0" w:rsidP="00D276F8">
            <w:pPr>
              <w:ind w:left="-112" w:right="-104"/>
              <w:jc w:val="center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Выездная</w:t>
            </w:r>
          </w:p>
        </w:tc>
      </w:tr>
    </w:tbl>
    <w:p w:rsidR="00AD1AC7" w:rsidRPr="00C75EA6" w:rsidRDefault="00AD1AC7" w:rsidP="00AD1AC7">
      <w:pPr>
        <w:ind w:left="13735" w:right="610" w:hanging="13802"/>
        <w:rPr>
          <w:sz w:val="12"/>
          <w:szCs w:val="12"/>
        </w:rPr>
      </w:pPr>
    </w:p>
    <w:sectPr w:rsidR="00AD1AC7" w:rsidRPr="00C75EA6" w:rsidSect="00FB426A">
      <w:pgSz w:w="16838" w:h="11906" w:orient="landscape"/>
      <w:pgMar w:top="567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55F3B"/>
    <w:multiLevelType w:val="hybridMultilevel"/>
    <w:tmpl w:val="53148388"/>
    <w:lvl w:ilvl="0" w:tplc="AC66737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C663A"/>
    <w:multiLevelType w:val="hybridMultilevel"/>
    <w:tmpl w:val="F44EF536"/>
    <w:lvl w:ilvl="0" w:tplc="CF5C8B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B9"/>
    <w:rsid w:val="0000093E"/>
    <w:rsid w:val="00000B36"/>
    <w:rsid w:val="00003B42"/>
    <w:rsid w:val="00004F6B"/>
    <w:rsid w:val="000074D7"/>
    <w:rsid w:val="00011372"/>
    <w:rsid w:val="00011860"/>
    <w:rsid w:val="00013D53"/>
    <w:rsid w:val="0001655F"/>
    <w:rsid w:val="000207A9"/>
    <w:rsid w:val="000228ED"/>
    <w:rsid w:val="00022C0A"/>
    <w:rsid w:val="00023111"/>
    <w:rsid w:val="000262A2"/>
    <w:rsid w:val="00026B17"/>
    <w:rsid w:val="00026DDC"/>
    <w:rsid w:val="00030268"/>
    <w:rsid w:val="0003089A"/>
    <w:rsid w:val="000309CE"/>
    <w:rsid w:val="00037FA0"/>
    <w:rsid w:val="00040B14"/>
    <w:rsid w:val="00040FC0"/>
    <w:rsid w:val="000447F7"/>
    <w:rsid w:val="000448F8"/>
    <w:rsid w:val="00044D00"/>
    <w:rsid w:val="00044D41"/>
    <w:rsid w:val="0004616F"/>
    <w:rsid w:val="0004772E"/>
    <w:rsid w:val="00047B54"/>
    <w:rsid w:val="00047BC0"/>
    <w:rsid w:val="00047F41"/>
    <w:rsid w:val="000508CD"/>
    <w:rsid w:val="00053E91"/>
    <w:rsid w:val="000541A7"/>
    <w:rsid w:val="00056267"/>
    <w:rsid w:val="000602D4"/>
    <w:rsid w:val="00060724"/>
    <w:rsid w:val="00061BE0"/>
    <w:rsid w:val="0006202B"/>
    <w:rsid w:val="000636D3"/>
    <w:rsid w:val="00064675"/>
    <w:rsid w:val="0006512F"/>
    <w:rsid w:val="000665B8"/>
    <w:rsid w:val="00070000"/>
    <w:rsid w:val="00070A21"/>
    <w:rsid w:val="000738B9"/>
    <w:rsid w:val="00074567"/>
    <w:rsid w:val="00075428"/>
    <w:rsid w:val="00075A19"/>
    <w:rsid w:val="00075C0A"/>
    <w:rsid w:val="00075ECD"/>
    <w:rsid w:val="0007679E"/>
    <w:rsid w:val="00076BB9"/>
    <w:rsid w:val="000775A3"/>
    <w:rsid w:val="00082CAA"/>
    <w:rsid w:val="000831F9"/>
    <w:rsid w:val="00083393"/>
    <w:rsid w:val="00083ECF"/>
    <w:rsid w:val="00084A0A"/>
    <w:rsid w:val="00085D1D"/>
    <w:rsid w:val="00086289"/>
    <w:rsid w:val="0009002C"/>
    <w:rsid w:val="00090189"/>
    <w:rsid w:val="0009034F"/>
    <w:rsid w:val="00090999"/>
    <w:rsid w:val="00090C0C"/>
    <w:rsid w:val="00090D97"/>
    <w:rsid w:val="00091738"/>
    <w:rsid w:val="00091A3C"/>
    <w:rsid w:val="00093715"/>
    <w:rsid w:val="0009377D"/>
    <w:rsid w:val="000939EF"/>
    <w:rsid w:val="0009512D"/>
    <w:rsid w:val="000972C0"/>
    <w:rsid w:val="000979E7"/>
    <w:rsid w:val="000A1BAB"/>
    <w:rsid w:val="000A2781"/>
    <w:rsid w:val="000A3164"/>
    <w:rsid w:val="000A33FD"/>
    <w:rsid w:val="000A379E"/>
    <w:rsid w:val="000A4B7E"/>
    <w:rsid w:val="000A5662"/>
    <w:rsid w:val="000A7791"/>
    <w:rsid w:val="000B0584"/>
    <w:rsid w:val="000B17A7"/>
    <w:rsid w:val="000B1C47"/>
    <w:rsid w:val="000B55DF"/>
    <w:rsid w:val="000B6E3B"/>
    <w:rsid w:val="000C0E26"/>
    <w:rsid w:val="000C0F0B"/>
    <w:rsid w:val="000C29CE"/>
    <w:rsid w:val="000C3B21"/>
    <w:rsid w:val="000C4135"/>
    <w:rsid w:val="000C5DA9"/>
    <w:rsid w:val="000C63AB"/>
    <w:rsid w:val="000C6750"/>
    <w:rsid w:val="000D0E05"/>
    <w:rsid w:val="000D0EE3"/>
    <w:rsid w:val="000D2557"/>
    <w:rsid w:val="000D2DB2"/>
    <w:rsid w:val="000D4BCA"/>
    <w:rsid w:val="000D4DBA"/>
    <w:rsid w:val="000D4FC3"/>
    <w:rsid w:val="000D53EC"/>
    <w:rsid w:val="000D640B"/>
    <w:rsid w:val="000E14EB"/>
    <w:rsid w:val="000E41C2"/>
    <w:rsid w:val="000E4A88"/>
    <w:rsid w:val="000E4F97"/>
    <w:rsid w:val="000E5F03"/>
    <w:rsid w:val="000E5F6F"/>
    <w:rsid w:val="000E6024"/>
    <w:rsid w:val="000E633F"/>
    <w:rsid w:val="000E6A02"/>
    <w:rsid w:val="000E6CF9"/>
    <w:rsid w:val="000E7183"/>
    <w:rsid w:val="000F12E0"/>
    <w:rsid w:val="000F2044"/>
    <w:rsid w:val="000F21AE"/>
    <w:rsid w:val="000F21B9"/>
    <w:rsid w:val="000F2509"/>
    <w:rsid w:val="000F49BC"/>
    <w:rsid w:val="000F4DEC"/>
    <w:rsid w:val="000F4F1C"/>
    <w:rsid w:val="000F5AF9"/>
    <w:rsid w:val="000F60EB"/>
    <w:rsid w:val="000F6F92"/>
    <w:rsid w:val="000F70D8"/>
    <w:rsid w:val="001004C0"/>
    <w:rsid w:val="00100CD8"/>
    <w:rsid w:val="00100E23"/>
    <w:rsid w:val="001012B7"/>
    <w:rsid w:val="00102170"/>
    <w:rsid w:val="001022D4"/>
    <w:rsid w:val="00102CBC"/>
    <w:rsid w:val="00106C78"/>
    <w:rsid w:val="00106F68"/>
    <w:rsid w:val="00111409"/>
    <w:rsid w:val="00111B34"/>
    <w:rsid w:val="00111B51"/>
    <w:rsid w:val="00111DDE"/>
    <w:rsid w:val="00112147"/>
    <w:rsid w:val="00112697"/>
    <w:rsid w:val="00113D72"/>
    <w:rsid w:val="00114A85"/>
    <w:rsid w:val="00116C69"/>
    <w:rsid w:val="00116D34"/>
    <w:rsid w:val="001173CD"/>
    <w:rsid w:val="00117C03"/>
    <w:rsid w:val="00120045"/>
    <w:rsid w:val="00120904"/>
    <w:rsid w:val="00120E8F"/>
    <w:rsid w:val="00124683"/>
    <w:rsid w:val="00127F73"/>
    <w:rsid w:val="00130902"/>
    <w:rsid w:val="00133283"/>
    <w:rsid w:val="001338A7"/>
    <w:rsid w:val="00135409"/>
    <w:rsid w:val="00137567"/>
    <w:rsid w:val="0013798F"/>
    <w:rsid w:val="00145793"/>
    <w:rsid w:val="00145B0E"/>
    <w:rsid w:val="00146054"/>
    <w:rsid w:val="001462C2"/>
    <w:rsid w:val="00147301"/>
    <w:rsid w:val="00151F2E"/>
    <w:rsid w:val="0015233C"/>
    <w:rsid w:val="0015304D"/>
    <w:rsid w:val="00155312"/>
    <w:rsid w:val="00155412"/>
    <w:rsid w:val="001562CC"/>
    <w:rsid w:val="00160297"/>
    <w:rsid w:val="0016031B"/>
    <w:rsid w:val="0016111E"/>
    <w:rsid w:val="0016119A"/>
    <w:rsid w:val="00161834"/>
    <w:rsid w:val="00161981"/>
    <w:rsid w:val="001623A2"/>
    <w:rsid w:val="001623C1"/>
    <w:rsid w:val="00162B9A"/>
    <w:rsid w:val="00162C1A"/>
    <w:rsid w:val="0016365A"/>
    <w:rsid w:val="00163A76"/>
    <w:rsid w:val="00163E49"/>
    <w:rsid w:val="0016486C"/>
    <w:rsid w:val="00164B1C"/>
    <w:rsid w:val="00164EE9"/>
    <w:rsid w:val="00166108"/>
    <w:rsid w:val="00166482"/>
    <w:rsid w:val="00166B5F"/>
    <w:rsid w:val="00172E65"/>
    <w:rsid w:val="00172EEF"/>
    <w:rsid w:val="00175645"/>
    <w:rsid w:val="00175E67"/>
    <w:rsid w:val="001769E9"/>
    <w:rsid w:val="00176D11"/>
    <w:rsid w:val="001775C7"/>
    <w:rsid w:val="00180C66"/>
    <w:rsid w:val="00181A17"/>
    <w:rsid w:val="00181FFD"/>
    <w:rsid w:val="00182477"/>
    <w:rsid w:val="0018379C"/>
    <w:rsid w:val="0018486B"/>
    <w:rsid w:val="00185018"/>
    <w:rsid w:val="00185A6A"/>
    <w:rsid w:val="00186B30"/>
    <w:rsid w:val="00186D78"/>
    <w:rsid w:val="00190550"/>
    <w:rsid w:val="00191E3D"/>
    <w:rsid w:val="001928F7"/>
    <w:rsid w:val="001943D4"/>
    <w:rsid w:val="001955A8"/>
    <w:rsid w:val="001961DD"/>
    <w:rsid w:val="0019676F"/>
    <w:rsid w:val="0019718D"/>
    <w:rsid w:val="001977D5"/>
    <w:rsid w:val="001A232D"/>
    <w:rsid w:val="001A4060"/>
    <w:rsid w:val="001A430D"/>
    <w:rsid w:val="001A53B9"/>
    <w:rsid w:val="001A60B6"/>
    <w:rsid w:val="001B04B4"/>
    <w:rsid w:val="001B3798"/>
    <w:rsid w:val="001B3EA9"/>
    <w:rsid w:val="001B408D"/>
    <w:rsid w:val="001B4F29"/>
    <w:rsid w:val="001B5508"/>
    <w:rsid w:val="001B5E9B"/>
    <w:rsid w:val="001B6059"/>
    <w:rsid w:val="001B610F"/>
    <w:rsid w:val="001B6224"/>
    <w:rsid w:val="001B6F60"/>
    <w:rsid w:val="001B7198"/>
    <w:rsid w:val="001B7353"/>
    <w:rsid w:val="001B7BD1"/>
    <w:rsid w:val="001C176B"/>
    <w:rsid w:val="001C2401"/>
    <w:rsid w:val="001C3381"/>
    <w:rsid w:val="001C3678"/>
    <w:rsid w:val="001C3788"/>
    <w:rsid w:val="001C37A1"/>
    <w:rsid w:val="001C409D"/>
    <w:rsid w:val="001C672A"/>
    <w:rsid w:val="001C6DD9"/>
    <w:rsid w:val="001D0365"/>
    <w:rsid w:val="001D07AD"/>
    <w:rsid w:val="001D2B87"/>
    <w:rsid w:val="001D52F8"/>
    <w:rsid w:val="001D664E"/>
    <w:rsid w:val="001E068F"/>
    <w:rsid w:val="001E0D51"/>
    <w:rsid w:val="001E2070"/>
    <w:rsid w:val="001E2E23"/>
    <w:rsid w:val="001E2F18"/>
    <w:rsid w:val="001E434E"/>
    <w:rsid w:val="001E466A"/>
    <w:rsid w:val="001E5210"/>
    <w:rsid w:val="001E55C6"/>
    <w:rsid w:val="001E73CF"/>
    <w:rsid w:val="001F12D6"/>
    <w:rsid w:val="001F1919"/>
    <w:rsid w:val="001F1AE2"/>
    <w:rsid w:val="001F49B6"/>
    <w:rsid w:val="001F4E9E"/>
    <w:rsid w:val="001F61E8"/>
    <w:rsid w:val="001F6529"/>
    <w:rsid w:val="001F70FE"/>
    <w:rsid w:val="002000FC"/>
    <w:rsid w:val="002004B3"/>
    <w:rsid w:val="00200612"/>
    <w:rsid w:val="002008D4"/>
    <w:rsid w:val="002028E5"/>
    <w:rsid w:val="002033D2"/>
    <w:rsid w:val="00206108"/>
    <w:rsid w:val="00206586"/>
    <w:rsid w:val="00206738"/>
    <w:rsid w:val="00210C1B"/>
    <w:rsid w:val="002119AD"/>
    <w:rsid w:val="002120F9"/>
    <w:rsid w:val="00214355"/>
    <w:rsid w:val="002150BC"/>
    <w:rsid w:val="002159CF"/>
    <w:rsid w:val="00215F9D"/>
    <w:rsid w:val="002204F4"/>
    <w:rsid w:val="00221000"/>
    <w:rsid w:val="0022112A"/>
    <w:rsid w:val="00221142"/>
    <w:rsid w:val="002218EC"/>
    <w:rsid w:val="002223F8"/>
    <w:rsid w:val="0022289F"/>
    <w:rsid w:val="002229E0"/>
    <w:rsid w:val="00222BF8"/>
    <w:rsid w:val="00222F04"/>
    <w:rsid w:val="00223088"/>
    <w:rsid w:val="0022376E"/>
    <w:rsid w:val="002244FC"/>
    <w:rsid w:val="00224C58"/>
    <w:rsid w:val="00225777"/>
    <w:rsid w:val="0022598F"/>
    <w:rsid w:val="00225E90"/>
    <w:rsid w:val="002266FA"/>
    <w:rsid w:val="0023009F"/>
    <w:rsid w:val="002313CB"/>
    <w:rsid w:val="00231465"/>
    <w:rsid w:val="0023194D"/>
    <w:rsid w:val="00231C12"/>
    <w:rsid w:val="00232BEA"/>
    <w:rsid w:val="00232DFC"/>
    <w:rsid w:val="00233014"/>
    <w:rsid w:val="0023491A"/>
    <w:rsid w:val="00235371"/>
    <w:rsid w:val="002353F0"/>
    <w:rsid w:val="00236547"/>
    <w:rsid w:val="002366FB"/>
    <w:rsid w:val="00236AAB"/>
    <w:rsid w:val="002379A3"/>
    <w:rsid w:val="0024006D"/>
    <w:rsid w:val="002407C5"/>
    <w:rsid w:val="00241DA7"/>
    <w:rsid w:val="00244560"/>
    <w:rsid w:val="002448F7"/>
    <w:rsid w:val="002463FC"/>
    <w:rsid w:val="00250FD8"/>
    <w:rsid w:val="002526A6"/>
    <w:rsid w:val="00253C19"/>
    <w:rsid w:val="00254AF7"/>
    <w:rsid w:val="00255388"/>
    <w:rsid w:val="002569EC"/>
    <w:rsid w:val="002574DB"/>
    <w:rsid w:val="00257C2F"/>
    <w:rsid w:val="00260A95"/>
    <w:rsid w:val="00261073"/>
    <w:rsid w:val="00261840"/>
    <w:rsid w:val="002631C8"/>
    <w:rsid w:val="00263B42"/>
    <w:rsid w:val="00263F7D"/>
    <w:rsid w:val="002652E1"/>
    <w:rsid w:val="00265361"/>
    <w:rsid w:val="00265690"/>
    <w:rsid w:val="002665A2"/>
    <w:rsid w:val="002666D0"/>
    <w:rsid w:val="00270DBE"/>
    <w:rsid w:val="00270F4E"/>
    <w:rsid w:val="0027186A"/>
    <w:rsid w:val="00271AE8"/>
    <w:rsid w:val="00272796"/>
    <w:rsid w:val="00272C0E"/>
    <w:rsid w:val="00273883"/>
    <w:rsid w:val="00273A40"/>
    <w:rsid w:val="00273D12"/>
    <w:rsid w:val="0027551D"/>
    <w:rsid w:val="002760B3"/>
    <w:rsid w:val="002775CA"/>
    <w:rsid w:val="00277618"/>
    <w:rsid w:val="00282944"/>
    <w:rsid w:val="002843AB"/>
    <w:rsid w:val="00286F91"/>
    <w:rsid w:val="0029113E"/>
    <w:rsid w:val="00292B39"/>
    <w:rsid w:val="00292CC3"/>
    <w:rsid w:val="002935D9"/>
    <w:rsid w:val="002936B4"/>
    <w:rsid w:val="002939F7"/>
    <w:rsid w:val="002944EA"/>
    <w:rsid w:val="00295D1C"/>
    <w:rsid w:val="0029603B"/>
    <w:rsid w:val="00296BD2"/>
    <w:rsid w:val="00297DE0"/>
    <w:rsid w:val="002A0098"/>
    <w:rsid w:val="002A2694"/>
    <w:rsid w:val="002A2E50"/>
    <w:rsid w:val="002A57CD"/>
    <w:rsid w:val="002A66B6"/>
    <w:rsid w:val="002A6AD9"/>
    <w:rsid w:val="002A6CA7"/>
    <w:rsid w:val="002B00C2"/>
    <w:rsid w:val="002B03C8"/>
    <w:rsid w:val="002B054F"/>
    <w:rsid w:val="002B1F87"/>
    <w:rsid w:val="002B214C"/>
    <w:rsid w:val="002B2C5D"/>
    <w:rsid w:val="002B32AA"/>
    <w:rsid w:val="002B4399"/>
    <w:rsid w:val="002C034F"/>
    <w:rsid w:val="002C036B"/>
    <w:rsid w:val="002C0CEE"/>
    <w:rsid w:val="002C0DB1"/>
    <w:rsid w:val="002C1A96"/>
    <w:rsid w:val="002C2046"/>
    <w:rsid w:val="002C2B3A"/>
    <w:rsid w:val="002C30FF"/>
    <w:rsid w:val="002C45D7"/>
    <w:rsid w:val="002C4916"/>
    <w:rsid w:val="002C6963"/>
    <w:rsid w:val="002C7185"/>
    <w:rsid w:val="002C7847"/>
    <w:rsid w:val="002C7DD1"/>
    <w:rsid w:val="002D082E"/>
    <w:rsid w:val="002D0E9D"/>
    <w:rsid w:val="002D2D1A"/>
    <w:rsid w:val="002D3D02"/>
    <w:rsid w:val="002D46F2"/>
    <w:rsid w:val="002D4D05"/>
    <w:rsid w:val="002D5F90"/>
    <w:rsid w:val="002D625B"/>
    <w:rsid w:val="002D66BF"/>
    <w:rsid w:val="002D6ABF"/>
    <w:rsid w:val="002D7BFF"/>
    <w:rsid w:val="002E0EE1"/>
    <w:rsid w:val="002E156A"/>
    <w:rsid w:val="002E1A0C"/>
    <w:rsid w:val="002E1D69"/>
    <w:rsid w:val="002E2232"/>
    <w:rsid w:val="002E28E3"/>
    <w:rsid w:val="002E394A"/>
    <w:rsid w:val="002E44BE"/>
    <w:rsid w:val="002E4DAB"/>
    <w:rsid w:val="002E534A"/>
    <w:rsid w:val="002E65CF"/>
    <w:rsid w:val="002E65DE"/>
    <w:rsid w:val="002E71C0"/>
    <w:rsid w:val="002E723A"/>
    <w:rsid w:val="002E7BDF"/>
    <w:rsid w:val="002F0302"/>
    <w:rsid w:val="002F0E0F"/>
    <w:rsid w:val="002F11D5"/>
    <w:rsid w:val="002F1728"/>
    <w:rsid w:val="002F1E6C"/>
    <w:rsid w:val="002F3184"/>
    <w:rsid w:val="002F38A9"/>
    <w:rsid w:val="002F5841"/>
    <w:rsid w:val="002F5E9E"/>
    <w:rsid w:val="002F6B8B"/>
    <w:rsid w:val="003030A9"/>
    <w:rsid w:val="00303453"/>
    <w:rsid w:val="00304A1F"/>
    <w:rsid w:val="00304CB4"/>
    <w:rsid w:val="00305EBC"/>
    <w:rsid w:val="00306355"/>
    <w:rsid w:val="00312D90"/>
    <w:rsid w:val="0031454B"/>
    <w:rsid w:val="00314D25"/>
    <w:rsid w:val="0031523A"/>
    <w:rsid w:val="00315B02"/>
    <w:rsid w:val="00317E2D"/>
    <w:rsid w:val="003202EB"/>
    <w:rsid w:val="003209B9"/>
    <w:rsid w:val="00320CC9"/>
    <w:rsid w:val="003241C5"/>
    <w:rsid w:val="0032435B"/>
    <w:rsid w:val="0032640D"/>
    <w:rsid w:val="003264D5"/>
    <w:rsid w:val="00331668"/>
    <w:rsid w:val="003348E0"/>
    <w:rsid w:val="003361DC"/>
    <w:rsid w:val="00341736"/>
    <w:rsid w:val="00341F0A"/>
    <w:rsid w:val="0034355C"/>
    <w:rsid w:val="00343B28"/>
    <w:rsid w:val="00344BFB"/>
    <w:rsid w:val="00344E94"/>
    <w:rsid w:val="00345343"/>
    <w:rsid w:val="00345447"/>
    <w:rsid w:val="00347446"/>
    <w:rsid w:val="00350ABB"/>
    <w:rsid w:val="003514A6"/>
    <w:rsid w:val="00352975"/>
    <w:rsid w:val="00352AB3"/>
    <w:rsid w:val="003538C3"/>
    <w:rsid w:val="00354101"/>
    <w:rsid w:val="003555E5"/>
    <w:rsid w:val="003561CC"/>
    <w:rsid w:val="003573EA"/>
    <w:rsid w:val="00357DCC"/>
    <w:rsid w:val="00360AC2"/>
    <w:rsid w:val="00360C69"/>
    <w:rsid w:val="00362589"/>
    <w:rsid w:val="00362959"/>
    <w:rsid w:val="0037007B"/>
    <w:rsid w:val="0037084F"/>
    <w:rsid w:val="0037198B"/>
    <w:rsid w:val="00371BE2"/>
    <w:rsid w:val="00371D61"/>
    <w:rsid w:val="003727A4"/>
    <w:rsid w:val="00372A49"/>
    <w:rsid w:val="003756A2"/>
    <w:rsid w:val="00377DCE"/>
    <w:rsid w:val="0038130E"/>
    <w:rsid w:val="00381DDA"/>
    <w:rsid w:val="00382312"/>
    <w:rsid w:val="00382565"/>
    <w:rsid w:val="0038290D"/>
    <w:rsid w:val="0038707E"/>
    <w:rsid w:val="00387522"/>
    <w:rsid w:val="00390920"/>
    <w:rsid w:val="0039118F"/>
    <w:rsid w:val="003913C0"/>
    <w:rsid w:val="00391BBB"/>
    <w:rsid w:val="00392310"/>
    <w:rsid w:val="00392606"/>
    <w:rsid w:val="00392775"/>
    <w:rsid w:val="0039416D"/>
    <w:rsid w:val="003960D0"/>
    <w:rsid w:val="00396616"/>
    <w:rsid w:val="00396E72"/>
    <w:rsid w:val="003971C7"/>
    <w:rsid w:val="00397AC0"/>
    <w:rsid w:val="003A26B1"/>
    <w:rsid w:val="003A2A1D"/>
    <w:rsid w:val="003A2C7F"/>
    <w:rsid w:val="003A3920"/>
    <w:rsid w:val="003A46DA"/>
    <w:rsid w:val="003B0BA1"/>
    <w:rsid w:val="003B106F"/>
    <w:rsid w:val="003B2C8A"/>
    <w:rsid w:val="003B576F"/>
    <w:rsid w:val="003B5DDF"/>
    <w:rsid w:val="003B6EA0"/>
    <w:rsid w:val="003B7D0A"/>
    <w:rsid w:val="003C1637"/>
    <w:rsid w:val="003C1B7B"/>
    <w:rsid w:val="003C2889"/>
    <w:rsid w:val="003C3F54"/>
    <w:rsid w:val="003C52A3"/>
    <w:rsid w:val="003C5CC4"/>
    <w:rsid w:val="003C638C"/>
    <w:rsid w:val="003C6EE2"/>
    <w:rsid w:val="003C71B9"/>
    <w:rsid w:val="003D230F"/>
    <w:rsid w:val="003D4AE5"/>
    <w:rsid w:val="003D4C38"/>
    <w:rsid w:val="003D4DC2"/>
    <w:rsid w:val="003D5669"/>
    <w:rsid w:val="003D63E1"/>
    <w:rsid w:val="003D6D0E"/>
    <w:rsid w:val="003E0BA6"/>
    <w:rsid w:val="003E3A11"/>
    <w:rsid w:val="003E40B8"/>
    <w:rsid w:val="003E4E28"/>
    <w:rsid w:val="003E4F64"/>
    <w:rsid w:val="003E69BE"/>
    <w:rsid w:val="003E6AED"/>
    <w:rsid w:val="003E6D4E"/>
    <w:rsid w:val="003E72ED"/>
    <w:rsid w:val="003F1D22"/>
    <w:rsid w:val="003F24F7"/>
    <w:rsid w:val="003F587A"/>
    <w:rsid w:val="003F63A2"/>
    <w:rsid w:val="003F7401"/>
    <w:rsid w:val="003F7499"/>
    <w:rsid w:val="004003D4"/>
    <w:rsid w:val="004042DC"/>
    <w:rsid w:val="004050ED"/>
    <w:rsid w:val="004052CC"/>
    <w:rsid w:val="00405CE2"/>
    <w:rsid w:val="00406068"/>
    <w:rsid w:val="0040705E"/>
    <w:rsid w:val="00407277"/>
    <w:rsid w:val="00410458"/>
    <w:rsid w:val="004113EA"/>
    <w:rsid w:val="00411F43"/>
    <w:rsid w:val="00412FBA"/>
    <w:rsid w:val="0041342A"/>
    <w:rsid w:val="00413D5B"/>
    <w:rsid w:val="00417788"/>
    <w:rsid w:val="00417DB8"/>
    <w:rsid w:val="004212E0"/>
    <w:rsid w:val="00421600"/>
    <w:rsid w:val="0042359C"/>
    <w:rsid w:val="00423D23"/>
    <w:rsid w:val="00424688"/>
    <w:rsid w:val="00426AF0"/>
    <w:rsid w:val="00431A4F"/>
    <w:rsid w:val="00431E4B"/>
    <w:rsid w:val="0043223F"/>
    <w:rsid w:val="004334F8"/>
    <w:rsid w:val="0043572C"/>
    <w:rsid w:val="004359ED"/>
    <w:rsid w:val="00440DAE"/>
    <w:rsid w:val="00441FE7"/>
    <w:rsid w:val="00442102"/>
    <w:rsid w:val="00444CF6"/>
    <w:rsid w:val="00446022"/>
    <w:rsid w:val="00447B64"/>
    <w:rsid w:val="00454C31"/>
    <w:rsid w:val="004557ED"/>
    <w:rsid w:val="004574E2"/>
    <w:rsid w:val="00461457"/>
    <w:rsid w:val="0046198A"/>
    <w:rsid w:val="004631BE"/>
    <w:rsid w:val="00463221"/>
    <w:rsid w:val="00463D7B"/>
    <w:rsid w:val="00465132"/>
    <w:rsid w:val="0046599A"/>
    <w:rsid w:val="00465E6D"/>
    <w:rsid w:val="00466DEA"/>
    <w:rsid w:val="0046710F"/>
    <w:rsid w:val="00470601"/>
    <w:rsid w:val="00472B0F"/>
    <w:rsid w:val="0048051C"/>
    <w:rsid w:val="004812F2"/>
    <w:rsid w:val="004833F5"/>
    <w:rsid w:val="00483B9D"/>
    <w:rsid w:val="00485CCA"/>
    <w:rsid w:val="00487988"/>
    <w:rsid w:val="00493B6E"/>
    <w:rsid w:val="00493C69"/>
    <w:rsid w:val="00493DB7"/>
    <w:rsid w:val="00494538"/>
    <w:rsid w:val="0049487C"/>
    <w:rsid w:val="004967F9"/>
    <w:rsid w:val="00497166"/>
    <w:rsid w:val="0049722A"/>
    <w:rsid w:val="004A12AA"/>
    <w:rsid w:val="004A26E3"/>
    <w:rsid w:val="004A373F"/>
    <w:rsid w:val="004A41B6"/>
    <w:rsid w:val="004A44DA"/>
    <w:rsid w:val="004A4F41"/>
    <w:rsid w:val="004A6173"/>
    <w:rsid w:val="004B0B44"/>
    <w:rsid w:val="004B2CCA"/>
    <w:rsid w:val="004B3057"/>
    <w:rsid w:val="004B346B"/>
    <w:rsid w:val="004B34FF"/>
    <w:rsid w:val="004B3616"/>
    <w:rsid w:val="004B37A5"/>
    <w:rsid w:val="004B4347"/>
    <w:rsid w:val="004B78C8"/>
    <w:rsid w:val="004B7D12"/>
    <w:rsid w:val="004C14C1"/>
    <w:rsid w:val="004C2D78"/>
    <w:rsid w:val="004C6678"/>
    <w:rsid w:val="004C69BA"/>
    <w:rsid w:val="004C6ABC"/>
    <w:rsid w:val="004C7B8B"/>
    <w:rsid w:val="004D01E9"/>
    <w:rsid w:val="004D0EC6"/>
    <w:rsid w:val="004D147A"/>
    <w:rsid w:val="004D205C"/>
    <w:rsid w:val="004D3A76"/>
    <w:rsid w:val="004D60C3"/>
    <w:rsid w:val="004E15AF"/>
    <w:rsid w:val="004E2085"/>
    <w:rsid w:val="004E35FC"/>
    <w:rsid w:val="004E5328"/>
    <w:rsid w:val="004E5D87"/>
    <w:rsid w:val="004F2AC4"/>
    <w:rsid w:val="004F3944"/>
    <w:rsid w:val="004F4AEB"/>
    <w:rsid w:val="004F58C7"/>
    <w:rsid w:val="004F5FE6"/>
    <w:rsid w:val="004F66D0"/>
    <w:rsid w:val="004F6812"/>
    <w:rsid w:val="004F6CA6"/>
    <w:rsid w:val="004F7957"/>
    <w:rsid w:val="00500851"/>
    <w:rsid w:val="00501C21"/>
    <w:rsid w:val="00501F5C"/>
    <w:rsid w:val="00502D13"/>
    <w:rsid w:val="005044FD"/>
    <w:rsid w:val="005049D6"/>
    <w:rsid w:val="00504E08"/>
    <w:rsid w:val="005052BD"/>
    <w:rsid w:val="00505B4D"/>
    <w:rsid w:val="005077DA"/>
    <w:rsid w:val="0051085C"/>
    <w:rsid w:val="00510C7B"/>
    <w:rsid w:val="00512CD8"/>
    <w:rsid w:val="0051443D"/>
    <w:rsid w:val="00515449"/>
    <w:rsid w:val="00516477"/>
    <w:rsid w:val="00517C24"/>
    <w:rsid w:val="00520D1F"/>
    <w:rsid w:val="00521783"/>
    <w:rsid w:val="00521EF5"/>
    <w:rsid w:val="00522516"/>
    <w:rsid w:val="00522F60"/>
    <w:rsid w:val="0052330D"/>
    <w:rsid w:val="00524FCB"/>
    <w:rsid w:val="00525112"/>
    <w:rsid w:val="00525824"/>
    <w:rsid w:val="0052772E"/>
    <w:rsid w:val="0052773F"/>
    <w:rsid w:val="00527F61"/>
    <w:rsid w:val="005305F8"/>
    <w:rsid w:val="00530B74"/>
    <w:rsid w:val="005314A8"/>
    <w:rsid w:val="00532983"/>
    <w:rsid w:val="00533CF2"/>
    <w:rsid w:val="00533E09"/>
    <w:rsid w:val="005349BD"/>
    <w:rsid w:val="00535934"/>
    <w:rsid w:val="00535B26"/>
    <w:rsid w:val="0053645F"/>
    <w:rsid w:val="005365C6"/>
    <w:rsid w:val="00536850"/>
    <w:rsid w:val="00536F82"/>
    <w:rsid w:val="00537285"/>
    <w:rsid w:val="00537743"/>
    <w:rsid w:val="00537A3C"/>
    <w:rsid w:val="005405BB"/>
    <w:rsid w:val="00540885"/>
    <w:rsid w:val="00540FB8"/>
    <w:rsid w:val="005414A4"/>
    <w:rsid w:val="0054248C"/>
    <w:rsid w:val="00542494"/>
    <w:rsid w:val="005435A3"/>
    <w:rsid w:val="00543B26"/>
    <w:rsid w:val="005443C0"/>
    <w:rsid w:val="00545B00"/>
    <w:rsid w:val="00550013"/>
    <w:rsid w:val="00552BAD"/>
    <w:rsid w:val="00554764"/>
    <w:rsid w:val="0055561C"/>
    <w:rsid w:val="00555C0C"/>
    <w:rsid w:val="00556B31"/>
    <w:rsid w:val="00557B20"/>
    <w:rsid w:val="0056145B"/>
    <w:rsid w:val="005622E0"/>
    <w:rsid w:val="00563303"/>
    <w:rsid w:val="0056356A"/>
    <w:rsid w:val="005641AC"/>
    <w:rsid w:val="00564F40"/>
    <w:rsid w:val="005656D3"/>
    <w:rsid w:val="00565A28"/>
    <w:rsid w:val="00565B73"/>
    <w:rsid w:val="00565BF3"/>
    <w:rsid w:val="00565FE1"/>
    <w:rsid w:val="00572B73"/>
    <w:rsid w:val="00573546"/>
    <w:rsid w:val="0057494D"/>
    <w:rsid w:val="00574E54"/>
    <w:rsid w:val="00580098"/>
    <w:rsid w:val="0058180F"/>
    <w:rsid w:val="00581DC7"/>
    <w:rsid w:val="00581F95"/>
    <w:rsid w:val="00581FD3"/>
    <w:rsid w:val="00582A5B"/>
    <w:rsid w:val="00584993"/>
    <w:rsid w:val="00585BD9"/>
    <w:rsid w:val="00590172"/>
    <w:rsid w:val="00590713"/>
    <w:rsid w:val="005909D2"/>
    <w:rsid w:val="00591634"/>
    <w:rsid w:val="00591E30"/>
    <w:rsid w:val="00591E60"/>
    <w:rsid w:val="005960A6"/>
    <w:rsid w:val="005961A2"/>
    <w:rsid w:val="00596A94"/>
    <w:rsid w:val="0059753F"/>
    <w:rsid w:val="00597966"/>
    <w:rsid w:val="005A0240"/>
    <w:rsid w:val="005A407B"/>
    <w:rsid w:val="005A417B"/>
    <w:rsid w:val="005A53DD"/>
    <w:rsid w:val="005A6EE8"/>
    <w:rsid w:val="005A72E1"/>
    <w:rsid w:val="005B096A"/>
    <w:rsid w:val="005B224D"/>
    <w:rsid w:val="005B3F6E"/>
    <w:rsid w:val="005B3FCB"/>
    <w:rsid w:val="005B717C"/>
    <w:rsid w:val="005B7FC8"/>
    <w:rsid w:val="005C3894"/>
    <w:rsid w:val="005C3896"/>
    <w:rsid w:val="005C3ED1"/>
    <w:rsid w:val="005C43D5"/>
    <w:rsid w:val="005C4E16"/>
    <w:rsid w:val="005C6321"/>
    <w:rsid w:val="005C66DD"/>
    <w:rsid w:val="005D1933"/>
    <w:rsid w:val="005D26C3"/>
    <w:rsid w:val="005D28E6"/>
    <w:rsid w:val="005D2BE5"/>
    <w:rsid w:val="005D3A51"/>
    <w:rsid w:val="005D56F3"/>
    <w:rsid w:val="005D5E46"/>
    <w:rsid w:val="005D73FA"/>
    <w:rsid w:val="005E19A1"/>
    <w:rsid w:val="005E2A4A"/>
    <w:rsid w:val="005E342D"/>
    <w:rsid w:val="005E37C2"/>
    <w:rsid w:val="005E3EC8"/>
    <w:rsid w:val="005E71BE"/>
    <w:rsid w:val="005E7917"/>
    <w:rsid w:val="005E7F34"/>
    <w:rsid w:val="005F0609"/>
    <w:rsid w:val="005F298D"/>
    <w:rsid w:val="005F3490"/>
    <w:rsid w:val="005F6CF7"/>
    <w:rsid w:val="005F7785"/>
    <w:rsid w:val="005F7BD2"/>
    <w:rsid w:val="00604546"/>
    <w:rsid w:val="00606079"/>
    <w:rsid w:val="006064E6"/>
    <w:rsid w:val="00606C76"/>
    <w:rsid w:val="00606F90"/>
    <w:rsid w:val="00611A56"/>
    <w:rsid w:val="0061206A"/>
    <w:rsid w:val="00612A56"/>
    <w:rsid w:val="00612FA0"/>
    <w:rsid w:val="00614400"/>
    <w:rsid w:val="00614905"/>
    <w:rsid w:val="0061515A"/>
    <w:rsid w:val="00615376"/>
    <w:rsid w:val="00615DAF"/>
    <w:rsid w:val="00623E22"/>
    <w:rsid w:val="006243C4"/>
    <w:rsid w:val="00625196"/>
    <w:rsid w:val="006251D5"/>
    <w:rsid w:val="006269F3"/>
    <w:rsid w:val="00632465"/>
    <w:rsid w:val="00632590"/>
    <w:rsid w:val="00632DD2"/>
    <w:rsid w:val="0063324D"/>
    <w:rsid w:val="00633528"/>
    <w:rsid w:val="00633A90"/>
    <w:rsid w:val="00633B2B"/>
    <w:rsid w:val="00634F8B"/>
    <w:rsid w:val="00637ABA"/>
    <w:rsid w:val="0064056C"/>
    <w:rsid w:val="0064191E"/>
    <w:rsid w:val="00642854"/>
    <w:rsid w:val="00642F11"/>
    <w:rsid w:val="00643B8D"/>
    <w:rsid w:val="00645BAC"/>
    <w:rsid w:val="00645D88"/>
    <w:rsid w:val="006463D1"/>
    <w:rsid w:val="00647E1A"/>
    <w:rsid w:val="00647E7B"/>
    <w:rsid w:val="00647F64"/>
    <w:rsid w:val="006510E6"/>
    <w:rsid w:val="006514C3"/>
    <w:rsid w:val="006517A9"/>
    <w:rsid w:val="006517C4"/>
    <w:rsid w:val="00654470"/>
    <w:rsid w:val="00654B5A"/>
    <w:rsid w:val="00654F49"/>
    <w:rsid w:val="00655399"/>
    <w:rsid w:val="00656AD9"/>
    <w:rsid w:val="00656DE6"/>
    <w:rsid w:val="00656FB3"/>
    <w:rsid w:val="00657A0D"/>
    <w:rsid w:val="00660B42"/>
    <w:rsid w:val="0066286C"/>
    <w:rsid w:val="00664619"/>
    <w:rsid w:val="00664748"/>
    <w:rsid w:val="006652D7"/>
    <w:rsid w:val="00665523"/>
    <w:rsid w:val="006659B6"/>
    <w:rsid w:val="0066717B"/>
    <w:rsid w:val="006675C3"/>
    <w:rsid w:val="00667F4F"/>
    <w:rsid w:val="00670182"/>
    <w:rsid w:val="00670D68"/>
    <w:rsid w:val="00671764"/>
    <w:rsid w:val="00671F34"/>
    <w:rsid w:val="00672308"/>
    <w:rsid w:val="00673313"/>
    <w:rsid w:val="00673B55"/>
    <w:rsid w:val="00675FE2"/>
    <w:rsid w:val="00681136"/>
    <w:rsid w:val="00681195"/>
    <w:rsid w:val="00681528"/>
    <w:rsid w:val="006837E3"/>
    <w:rsid w:val="006837EF"/>
    <w:rsid w:val="00683F42"/>
    <w:rsid w:val="00684125"/>
    <w:rsid w:val="00684AAB"/>
    <w:rsid w:val="00684B0C"/>
    <w:rsid w:val="00684E5C"/>
    <w:rsid w:val="00685490"/>
    <w:rsid w:val="00686ECC"/>
    <w:rsid w:val="00687882"/>
    <w:rsid w:val="00687AB6"/>
    <w:rsid w:val="00691040"/>
    <w:rsid w:val="00692FCE"/>
    <w:rsid w:val="00695623"/>
    <w:rsid w:val="00695BDE"/>
    <w:rsid w:val="006976C5"/>
    <w:rsid w:val="006978BD"/>
    <w:rsid w:val="006A08A6"/>
    <w:rsid w:val="006A158B"/>
    <w:rsid w:val="006A28E3"/>
    <w:rsid w:val="006A352F"/>
    <w:rsid w:val="006A5030"/>
    <w:rsid w:val="006A663D"/>
    <w:rsid w:val="006A6A77"/>
    <w:rsid w:val="006B0918"/>
    <w:rsid w:val="006B304C"/>
    <w:rsid w:val="006B31A2"/>
    <w:rsid w:val="006B3659"/>
    <w:rsid w:val="006B39A9"/>
    <w:rsid w:val="006B4334"/>
    <w:rsid w:val="006B467B"/>
    <w:rsid w:val="006B493F"/>
    <w:rsid w:val="006B5392"/>
    <w:rsid w:val="006B5E41"/>
    <w:rsid w:val="006B7425"/>
    <w:rsid w:val="006C0766"/>
    <w:rsid w:val="006C0CBC"/>
    <w:rsid w:val="006C1C77"/>
    <w:rsid w:val="006C2CDA"/>
    <w:rsid w:val="006C40EF"/>
    <w:rsid w:val="006C46A0"/>
    <w:rsid w:val="006C609E"/>
    <w:rsid w:val="006C6A7E"/>
    <w:rsid w:val="006C7571"/>
    <w:rsid w:val="006C7C86"/>
    <w:rsid w:val="006C7D6E"/>
    <w:rsid w:val="006D01B6"/>
    <w:rsid w:val="006D5EB0"/>
    <w:rsid w:val="006E254C"/>
    <w:rsid w:val="006E28D0"/>
    <w:rsid w:val="006E4125"/>
    <w:rsid w:val="006E6E69"/>
    <w:rsid w:val="006F0457"/>
    <w:rsid w:val="006F170F"/>
    <w:rsid w:val="006F3AD1"/>
    <w:rsid w:val="006F5370"/>
    <w:rsid w:val="006F5AB3"/>
    <w:rsid w:val="006F6C19"/>
    <w:rsid w:val="0070048E"/>
    <w:rsid w:val="0070050C"/>
    <w:rsid w:val="007005BD"/>
    <w:rsid w:val="00702AF7"/>
    <w:rsid w:val="007032EA"/>
    <w:rsid w:val="00703487"/>
    <w:rsid w:val="00703516"/>
    <w:rsid w:val="00703AFF"/>
    <w:rsid w:val="007047C9"/>
    <w:rsid w:val="00705133"/>
    <w:rsid w:val="00706091"/>
    <w:rsid w:val="00711A14"/>
    <w:rsid w:val="00711E2E"/>
    <w:rsid w:val="007124C5"/>
    <w:rsid w:val="00713F62"/>
    <w:rsid w:val="00714077"/>
    <w:rsid w:val="00715AA0"/>
    <w:rsid w:val="0071602E"/>
    <w:rsid w:val="00716155"/>
    <w:rsid w:val="007163B0"/>
    <w:rsid w:val="007167B5"/>
    <w:rsid w:val="00716D48"/>
    <w:rsid w:val="007219A2"/>
    <w:rsid w:val="0072326F"/>
    <w:rsid w:val="0072361D"/>
    <w:rsid w:val="00723AB9"/>
    <w:rsid w:val="00724BB4"/>
    <w:rsid w:val="007257C5"/>
    <w:rsid w:val="00725F66"/>
    <w:rsid w:val="00731AC0"/>
    <w:rsid w:val="00731CA5"/>
    <w:rsid w:val="00732189"/>
    <w:rsid w:val="007358C7"/>
    <w:rsid w:val="00735BDD"/>
    <w:rsid w:val="00735CEA"/>
    <w:rsid w:val="00736F82"/>
    <w:rsid w:val="00737D0A"/>
    <w:rsid w:val="00741A93"/>
    <w:rsid w:val="007427CC"/>
    <w:rsid w:val="00743043"/>
    <w:rsid w:val="00746294"/>
    <w:rsid w:val="00747C63"/>
    <w:rsid w:val="00750211"/>
    <w:rsid w:val="0075098B"/>
    <w:rsid w:val="00750E3E"/>
    <w:rsid w:val="00751257"/>
    <w:rsid w:val="00752D3A"/>
    <w:rsid w:val="00753E86"/>
    <w:rsid w:val="007540B9"/>
    <w:rsid w:val="007540CE"/>
    <w:rsid w:val="0075615C"/>
    <w:rsid w:val="0076013E"/>
    <w:rsid w:val="0076115B"/>
    <w:rsid w:val="00762329"/>
    <w:rsid w:val="00762594"/>
    <w:rsid w:val="00762D25"/>
    <w:rsid w:val="00762EAC"/>
    <w:rsid w:val="0076318E"/>
    <w:rsid w:val="007638B4"/>
    <w:rsid w:val="00763A5A"/>
    <w:rsid w:val="0076714C"/>
    <w:rsid w:val="00767558"/>
    <w:rsid w:val="00767F39"/>
    <w:rsid w:val="007705D3"/>
    <w:rsid w:val="00773570"/>
    <w:rsid w:val="007736B6"/>
    <w:rsid w:val="00773AD3"/>
    <w:rsid w:val="0077518D"/>
    <w:rsid w:val="0077608D"/>
    <w:rsid w:val="00776C3F"/>
    <w:rsid w:val="007776AC"/>
    <w:rsid w:val="00777BBB"/>
    <w:rsid w:val="00780F81"/>
    <w:rsid w:val="0078120F"/>
    <w:rsid w:val="007817EA"/>
    <w:rsid w:val="00781DE9"/>
    <w:rsid w:val="007825BA"/>
    <w:rsid w:val="00782935"/>
    <w:rsid w:val="00790B95"/>
    <w:rsid w:val="00791463"/>
    <w:rsid w:val="00792993"/>
    <w:rsid w:val="007954C6"/>
    <w:rsid w:val="007A02FC"/>
    <w:rsid w:val="007A169B"/>
    <w:rsid w:val="007A16D4"/>
    <w:rsid w:val="007A20A3"/>
    <w:rsid w:val="007A231B"/>
    <w:rsid w:val="007A27FC"/>
    <w:rsid w:val="007A335B"/>
    <w:rsid w:val="007A48F2"/>
    <w:rsid w:val="007A7380"/>
    <w:rsid w:val="007B0072"/>
    <w:rsid w:val="007B039A"/>
    <w:rsid w:val="007B2ABA"/>
    <w:rsid w:val="007B3FEC"/>
    <w:rsid w:val="007B4B2D"/>
    <w:rsid w:val="007B5B19"/>
    <w:rsid w:val="007B6CE7"/>
    <w:rsid w:val="007C13C5"/>
    <w:rsid w:val="007C1EC3"/>
    <w:rsid w:val="007C2014"/>
    <w:rsid w:val="007C4D68"/>
    <w:rsid w:val="007D1A6E"/>
    <w:rsid w:val="007D2467"/>
    <w:rsid w:val="007D323E"/>
    <w:rsid w:val="007D3C64"/>
    <w:rsid w:val="007D428D"/>
    <w:rsid w:val="007D4561"/>
    <w:rsid w:val="007D4B17"/>
    <w:rsid w:val="007D4F59"/>
    <w:rsid w:val="007D6B49"/>
    <w:rsid w:val="007D7383"/>
    <w:rsid w:val="007D7B23"/>
    <w:rsid w:val="007E1419"/>
    <w:rsid w:val="007E27FF"/>
    <w:rsid w:val="007E28A7"/>
    <w:rsid w:val="007E3013"/>
    <w:rsid w:val="007E3117"/>
    <w:rsid w:val="007E556B"/>
    <w:rsid w:val="007F2313"/>
    <w:rsid w:val="007F3634"/>
    <w:rsid w:val="007F442D"/>
    <w:rsid w:val="007F4DD6"/>
    <w:rsid w:val="007F5A73"/>
    <w:rsid w:val="007F74FE"/>
    <w:rsid w:val="007F7EFC"/>
    <w:rsid w:val="00800797"/>
    <w:rsid w:val="0080165A"/>
    <w:rsid w:val="00803E7B"/>
    <w:rsid w:val="00804FAF"/>
    <w:rsid w:val="0080526E"/>
    <w:rsid w:val="00805EE0"/>
    <w:rsid w:val="00807ABE"/>
    <w:rsid w:val="00811D53"/>
    <w:rsid w:val="00811E55"/>
    <w:rsid w:val="008125F5"/>
    <w:rsid w:val="008126D8"/>
    <w:rsid w:val="00812F34"/>
    <w:rsid w:val="008154A8"/>
    <w:rsid w:val="00822DC9"/>
    <w:rsid w:val="00822F71"/>
    <w:rsid w:val="00823FA9"/>
    <w:rsid w:val="00824B31"/>
    <w:rsid w:val="008253FC"/>
    <w:rsid w:val="00827168"/>
    <w:rsid w:val="00827276"/>
    <w:rsid w:val="008318A1"/>
    <w:rsid w:val="00832243"/>
    <w:rsid w:val="0083284A"/>
    <w:rsid w:val="008349C5"/>
    <w:rsid w:val="00835FA4"/>
    <w:rsid w:val="0084111D"/>
    <w:rsid w:val="008420E8"/>
    <w:rsid w:val="00842BCC"/>
    <w:rsid w:val="0084385F"/>
    <w:rsid w:val="00843A9C"/>
    <w:rsid w:val="00844B69"/>
    <w:rsid w:val="008461CE"/>
    <w:rsid w:val="00846B76"/>
    <w:rsid w:val="008471D6"/>
    <w:rsid w:val="008473BC"/>
    <w:rsid w:val="00850CF1"/>
    <w:rsid w:val="00851F79"/>
    <w:rsid w:val="00852932"/>
    <w:rsid w:val="00852F09"/>
    <w:rsid w:val="00852F6C"/>
    <w:rsid w:val="00855B17"/>
    <w:rsid w:val="00855D64"/>
    <w:rsid w:val="008564C9"/>
    <w:rsid w:val="00857C74"/>
    <w:rsid w:val="00857EC8"/>
    <w:rsid w:val="00861AE9"/>
    <w:rsid w:val="0086253F"/>
    <w:rsid w:val="008639F3"/>
    <w:rsid w:val="0086423B"/>
    <w:rsid w:val="00864292"/>
    <w:rsid w:val="0086480B"/>
    <w:rsid w:val="0086485A"/>
    <w:rsid w:val="00864B20"/>
    <w:rsid w:val="00865950"/>
    <w:rsid w:val="00866323"/>
    <w:rsid w:val="00866D95"/>
    <w:rsid w:val="008700B2"/>
    <w:rsid w:val="008718CD"/>
    <w:rsid w:val="00871BC4"/>
    <w:rsid w:val="00873AC2"/>
    <w:rsid w:val="00873C8B"/>
    <w:rsid w:val="00875CD8"/>
    <w:rsid w:val="00876B65"/>
    <w:rsid w:val="008772A4"/>
    <w:rsid w:val="008773FF"/>
    <w:rsid w:val="008805DC"/>
    <w:rsid w:val="008806C4"/>
    <w:rsid w:val="00881D43"/>
    <w:rsid w:val="0088207F"/>
    <w:rsid w:val="0088273B"/>
    <w:rsid w:val="008827BF"/>
    <w:rsid w:val="00882EDE"/>
    <w:rsid w:val="00887557"/>
    <w:rsid w:val="00887839"/>
    <w:rsid w:val="008900E4"/>
    <w:rsid w:val="00890F76"/>
    <w:rsid w:val="00891542"/>
    <w:rsid w:val="00891B15"/>
    <w:rsid w:val="00892BA7"/>
    <w:rsid w:val="00893C55"/>
    <w:rsid w:val="00893F3C"/>
    <w:rsid w:val="00894F5D"/>
    <w:rsid w:val="00896ADF"/>
    <w:rsid w:val="0089756C"/>
    <w:rsid w:val="008A2AEA"/>
    <w:rsid w:val="008A2CC3"/>
    <w:rsid w:val="008A3B84"/>
    <w:rsid w:val="008A3DA5"/>
    <w:rsid w:val="008A6218"/>
    <w:rsid w:val="008B007C"/>
    <w:rsid w:val="008B0235"/>
    <w:rsid w:val="008B0680"/>
    <w:rsid w:val="008B2236"/>
    <w:rsid w:val="008B257E"/>
    <w:rsid w:val="008B2BF2"/>
    <w:rsid w:val="008B3559"/>
    <w:rsid w:val="008B3C2F"/>
    <w:rsid w:val="008B4417"/>
    <w:rsid w:val="008B7248"/>
    <w:rsid w:val="008B7B66"/>
    <w:rsid w:val="008C035F"/>
    <w:rsid w:val="008C06EB"/>
    <w:rsid w:val="008C0796"/>
    <w:rsid w:val="008C0A80"/>
    <w:rsid w:val="008C0ECE"/>
    <w:rsid w:val="008C2780"/>
    <w:rsid w:val="008C336D"/>
    <w:rsid w:val="008C5EB5"/>
    <w:rsid w:val="008C65D9"/>
    <w:rsid w:val="008C67F5"/>
    <w:rsid w:val="008C7746"/>
    <w:rsid w:val="008C79B2"/>
    <w:rsid w:val="008D06CF"/>
    <w:rsid w:val="008D1025"/>
    <w:rsid w:val="008D28DE"/>
    <w:rsid w:val="008D48B6"/>
    <w:rsid w:val="008D516E"/>
    <w:rsid w:val="008D5A5B"/>
    <w:rsid w:val="008D5CB3"/>
    <w:rsid w:val="008D63CD"/>
    <w:rsid w:val="008D78C8"/>
    <w:rsid w:val="008E039E"/>
    <w:rsid w:val="008E0DB7"/>
    <w:rsid w:val="008E226B"/>
    <w:rsid w:val="008E29D9"/>
    <w:rsid w:val="008E31DE"/>
    <w:rsid w:val="008E39B1"/>
    <w:rsid w:val="008E46AF"/>
    <w:rsid w:val="008E4BFA"/>
    <w:rsid w:val="008E54F2"/>
    <w:rsid w:val="008E75DE"/>
    <w:rsid w:val="008F19CA"/>
    <w:rsid w:val="008F1FF9"/>
    <w:rsid w:val="008F2BC9"/>
    <w:rsid w:val="008F352A"/>
    <w:rsid w:val="008F50F5"/>
    <w:rsid w:val="008F7898"/>
    <w:rsid w:val="008F7B67"/>
    <w:rsid w:val="00900359"/>
    <w:rsid w:val="009012A2"/>
    <w:rsid w:val="00901413"/>
    <w:rsid w:val="00902084"/>
    <w:rsid w:val="00902B84"/>
    <w:rsid w:val="00902B85"/>
    <w:rsid w:val="009032D3"/>
    <w:rsid w:val="00903DC4"/>
    <w:rsid w:val="0090456C"/>
    <w:rsid w:val="009055F3"/>
    <w:rsid w:val="009057EE"/>
    <w:rsid w:val="0090620F"/>
    <w:rsid w:val="0090727F"/>
    <w:rsid w:val="00910115"/>
    <w:rsid w:val="00912B48"/>
    <w:rsid w:val="009158DC"/>
    <w:rsid w:val="00917C0E"/>
    <w:rsid w:val="00920261"/>
    <w:rsid w:val="00921B5E"/>
    <w:rsid w:val="00922D80"/>
    <w:rsid w:val="00923B00"/>
    <w:rsid w:val="0092477F"/>
    <w:rsid w:val="00926C4B"/>
    <w:rsid w:val="00926DB6"/>
    <w:rsid w:val="009311AC"/>
    <w:rsid w:val="00931201"/>
    <w:rsid w:val="00931DF2"/>
    <w:rsid w:val="009329A7"/>
    <w:rsid w:val="00935A9E"/>
    <w:rsid w:val="009408A9"/>
    <w:rsid w:val="00942A15"/>
    <w:rsid w:val="00944E3B"/>
    <w:rsid w:val="00947F36"/>
    <w:rsid w:val="0095423F"/>
    <w:rsid w:val="00954A75"/>
    <w:rsid w:val="00954DE4"/>
    <w:rsid w:val="00956B1F"/>
    <w:rsid w:val="00956CE1"/>
    <w:rsid w:val="00961227"/>
    <w:rsid w:val="0096297B"/>
    <w:rsid w:val="0096488F"/>
    <w:rsid w:val="00965F97"/>
    <w:rsid w:val="0096608F"/>
    <w:rsid w:val="00967B61"/>
    <w:rsid w:val="00973A82"/>
    <w:rsid w:val="00975736"/>
    <w:rsid w:val="00975B20"/>
    <w:rsid w:val="00976BD0"/>
    <w:rsid w:val="0098020A"/>
    <w:rsid w:val="00980555"/>
    <w:rsid w:val="00980F33"/>
    <w:rsid w:val="00982070"/>
    <w:rsid w:val="00984195"/>
    <w:rsid w:val="00985E05"/>
    <w:rsid w:val="00986540"/>
    <w:rsid w:val="00986DBF"/>
    <w:rsid w:val="00987A69"/>
    <w:rsid w:val="00987BEB"/>
    <w:rsid w:val="00987F34"/>
    <w:rsid w:val="009902A4"/>
    <w:rsid w:val="0099068A"/>
    <w:rsid w:val="009908C9"/>
    <w:rsid w:val="0099107F"/>
    <w:rsid w:val="009910DC"/>
    <w:rsid w:val="00991E8B"/>
    <w:rsid w:val="0099303C"/>
    <w:rsid w:val="00993227"/>
    <w:rsid w:val="009946C4"/>
    <w:rsid w:val="00994B82"/>
    <w:rsid w:val="00994FCD"/>
    <w:rsid w:val="009951CC"/>
    <w:rsid w:val="00995CF6"/>
    <w:rsid w:val="00995E03"/>
    <w:rsid w:val="009A09A2"/>
    <w:rsid w:val="009A130F"/>
    <w:rsid w:val="009A25FB"/>
    <w:rsid w:val="009A36F6"/>
    <w:rsid w:val="009A5DB3"/>
    <w:rsid w:val="009B004A"/>
    <w:rsid w:val="009B14E7"/>
    <w:rsid w:val="009B1613"/>
    <w:rsid w:val="009B4480"/>
    <w:rsid w:val="009B4645"/>
    <w:rsid w:val="009B6043"/>
    <w:rsid w:val="009B628A"/>
    <w:rsid w:val="009B7D85"/>
    <w:rsid w:val="009C0826"/>
    <w:rsid w:val="009C0D5A"/>
    <w:rsid w:val="009C0FF9"/>
    <w:rsid w:val="009C2F8C"/>
    <w:rsid w:val="009C341C"/>
    <w:rsid w:val="009C34A3"/>
    <w:rsid w:val="009C48F0"/>
    <w:rsid w:val="009C5876"/>
    <w:rsid w:val="009C73AE"/>
    <w:rsid w:val="009C7B20"/>
    <w:rsid w:val="009D0CC7"/>
    <w:rsid w:val="009D259D"/>
    <w:rsid w:val="009D262D"/>
    <w:rsid w:val="009D3429"/>
    <w:rsid w:val="009D35F3"/>
    <w:rsid w:val="009D49B3"/>
    <w:rsid w:val="009D52C5"/>
    <w:rsid w:val="009D5EDA"/>
    <w:rsid w:val="009D5EED"/>
    <w:rsid w:val="009E0AD3"/>
    <w:rsid w:val="009E1FA1"/>
    <w:rsid w:val="009E2C5F"/>
    <w:rsid w:val="009E3322"/>
    <w:rsid w:val="009E33AD"/>
    <w:rsid w:val="009E3D20"/>
    <w:rsid w:val="009E45B3"/>
    <w:rsid w:val="009E5D11"/>
    <w:rsid w:val="009E637D"/>
    <w:rsid w:val="009E6652"/>
    <w:rsid w:val="009E6F8C"/>
    <w:rsid w:val="009E7FEC"/>
    <w:rsid w:val="009F02F9"/>
    <w:rsid w:val="009F1046"/>
    <w:rsid w:val="009F24FE"/>
    <w:rsid w:val="009F30A9"/>
    <w:rsid w:val="009F36D4"/>
    <w:rsid w:val="009F3709"/>
    <w:rsid w:val="009F386A"/>
    <w:rsid w:val="009F46CC"/>
    <w:rsid w:val="009F471A"/>
    <w:rsid w:val="009F4878"/>
    <w:rsid w:val="009F532B"/>
    <w:rsid w:val="009F5404"/>
    <w:rsid w:val="009F5E5A"/>
    <w:rsid w:val="009F610E"/>
    <w:rsid w:val="00A00471"/>
    <w:rsid w:val="00A01232"/>
    <w:rsid w:val="00A012A5"/>
    <w:rsid w:val="00A01B59"/>
    <w:rsid w:val="00A01B9C"/>
    <w:rsid w:val="00A0245C"/>
    <w:rsid w:val="00A02DFD"/>
    <w:rsid w:val="00A04E07"/>
    <w:rsid w:val="00A05878"/>
    <w:rsid w:val="00A074D0"/>
    <w:rsid w:val="00A10B22"/>
    <w:rsid w:val="00A11854"/>
    <w:rsid w:val="00A1219C"/>
    <w:rsid w:val="00A12243"/>
    <w:rsid w:val="00A14436"/>
    <w:rsid w:val="00A15FFB"/>
    <w:rsid w:val="00A1613D"/>
    <w:rsid w:val="00A17542"/>
    <w:rsid w:val="00A21820"/>
    <w:rsid w:val="00A2275C"/>
    <w:rsid w:val="00A22E14"/>
    <w:rsid w:val="00A25743"/>
    <w:rsid w:val="00A26DCB"/>
    <w:rsid w:val="00A27EF0"/>
    <w:rsid w:val="00A3108E"/>
    <w:rsid w:val="00A31C59"/>
    <w:rsid w:val="00A339E3"/>
    <w:rsid w:val="00A33B33"/>
    <w:rsid w:val="00A35EC5"/>
    <w:rsid w:val="00A36CED"/>
    <w:rsid w:val="00A377FA"/>
    <w:rsid w:val="00A4056E"/>
    <w:rsid w:val="00A405CE"/>
    <w:rsid w:val="00A41D01"/>
    <w:rsid w:val="00A423E5"/>
    <w:rsid w:val="00A42529"/>
    <w:rsid w:val="00A428D9"/>
    <w:rsid w:val="00A4732B"/>
    <w:rsid w:val="00A473E1"/>
    <w:rsid w:val="00A5007C"/>
    <w:rsid w:val="00A500DC"/>
    <w:rsid w:val="00A50752"/>
    <w:rsid w:val="00A52063"/>
    <w:rsid w:val="00A522A2"/>
    <w:rsid w:val="00A52DAD"/>
    <w:rsid w:val="00A53912"/>
    <w:rsid w:val="00A5403C"/>
    <w:rsid w:val="00A5492F"/>
    <w:rsid w:val="00A56490"/>
    <w:rsid w:val="00A621B2"/>
    <w:rsid w:val="00A62351"/>
    <w:rsid w:val="00A637C8"/>
    <w:rsid w:val="00A640AF"/>
    <w:rsid w:val="00A64442"/>
    <w:rsid w:val="00A65116"/>
    <w:rsid w:val="00A6596B"/>
    <w:rsid w:val="00A6658F"/>
    <w:rsid w:val="00A66EEE"/>
    <w:rsid w:val="00A674C1"/>
    <w:rsid w:val="00A676CA"/>
    <w:rsid w:val="00A67739"/>
    <w:rsid w:val="00A70270"/>
    <w:rsid w:val="00A71342"/>
    <w:rsid w:val="00A720DE"/>
    <w:rsid w:val="00A72217"/>
    <w:rsid w:val="00A74597"/>
    <w:rsid w:val="00A75362"/>
    <w:rsid w:val="00A7696F"/>
    <w:rsid w:val="00A81039"/>
    <w:rsid w:val="00A823C6"/>
    <w:rsid w:val="00A82E6C"/>
    <w:rsid w:val="00A84500"/>
    <w:rsid w:val="00A858C1"/>
    <w:rsid w:val="00A86B0E"/>
    <w:rsid w:val="00A87C13"/>
    <w:rsid w:val="00A90246"/>
    <w:rsid w:val="00A90D72"/>
    <w:rsid w:val="00A92FCB"/>
    <w:rsid w:val="00A93343"/>
    <w:rsid w:val="00A94820"/>
    <w:rsid w:val="00A94A55"/>
    <w:rsid w:val="00A96B94"/>
    <w:rsid w:val="00A97980"/>
    <w:rsid w:val="00A97B5E"/>
    <w:rsid w:val="00AA0BDA"/>
    <w:rsid w:val="00AA1507"/>
    <w:rsid w:val="00AA27D7"/>
    <w:rsid w:val="00AA356D"/>
    <w:rsid w:val="00AA3F90"/>
    <w:rsid w:val="00AA4598"/>
    <w:rsid w:val="00AA5B74"/>
    <w:rsid w:val="00AA77F5"/>
    <w:rsid w:val="00AB04E2"/>
    <w:rsid w:val="00AB1B38"/>
    <w:rsid w:val="00AB457D"/>
    <w:rsid w:val="00AB59A0"/>
    <w:rsid w:val="00AB660F"/>
    <w:rsid w:val="00AB7B00"/>
    <w:rsid w:val="00AC203D"/>
    <w:rsid w:val="00AC2451"/>
    <w:rsid w:val="00AC305B"/>
    <w:rsid w:val="00AC32BC"/>
    <w:rsid w:val="00AC44CD"/>
    <w:rsid w:val="00AC57EF"/>
    <w:rsid w:val="00AC7D42"/>
    <w:rsid w:val="00AD1027"/>
    <w:rsid w:val="00AD1147"/>
    <w:rsid w:val="00AD1AC7"/>
    <w:rsid w:val="00AD2476"/>
    <w:rsid w:val="00AD2A1C"/>
    <w:rsid w:val="00AD364E"/>
    <w:rsid w:val="00AD434B"/>
    <w:rsid w:val="00AD605C"/>
    <w:rsid w:val="00AD64B1"/>
    <w:rsid w:val="00AD6E0A"/>
    <w:rsid w:val="00AD72E6"/>
    <w:rsid w:val="00AE03B9"/>
    <w:rsid w:val="00AE095C"/>
    <w:rsid w:val="00AE23A2"/>
    <w:rsid w:val="00AE3A4E"/>
    <w:rsid w:val="00AE4664"/>
    <w:rsid w:val="00AE5F46"/>
    <w:rsid w:val="00AE600C"/>
    <w:rsid w:val="00AE688C"/>
    <w:rsid w:val="00AF14A5"/>
    <w:rsid w:val="00AF3610"/>
    <w:rsid w:val="00AF4B0E"/>
    <w:rsid w:val="00AF5730"/>
    <w:rsid w:val="00B047C1"/>
    <w:rsid w:val="00B048EB"/>
    <w:rsid w:val="00B06206"/>
    <w:rsid w:val="00B06696"/>
    <w:rsid w:val="00B06DBD"/>
    <w:rsid w:val="00B106EC"/>
    <w:rsid w:val="00B10AC0"/>
    <w:rsid w:val="00B12087"/>
    <w:rsid w:val="00B124DE"/>
    <w:rsid w:val="00B12588"/>
    <w:rsid w:val="00B129AD"/>
    <w:rsid w:val="00B12B65"/>
    <w:rsid w:val="00B13594"/>
    <w:rsid w:val="00B14C0B"/>
    <w:rsid w:val="00B169FC"/>
    <w:rsid w:val="00B172E1"/>
    <w:rsid w:val="00B1748A"/>
    <w:rsid w:val="00B17822"/>
    <w:rsid w:val="00B2166E"/>
    <w:rsid w:val="00B21B10"/>
    <w:rsid w:val="00B21C77"/>
    <w:rsid w:val="00B22D7A"/>
    <w:rsid w:val="00B269B9"/>
    <w:rsid w:val="00B2757A"/>
    <w:rsid w:val="00B302BD"/>
    <w:rsid w:val="00B30386"/>
    <w:rsid w:val="00B306EA"/>
    <w:rsid w:val="00B3222C"/>
    <w:rsid w:val="00B32763"/>
    <w:rsid w:val="00B32975"/>
    <w:rsid w:val="00B33D7C"/>
    <w:rsid w:val="00B346D6"/>
    <w:rsid w:val="00B36653"/>
    <w:rsid w:val="00B37D00"/>
    <w:rsid w:val="00B41040"/>
    <w:rsid w:val="00B41110"/>
    <w:rsid w:val="00B41F18"/>
    <w:rsid w:val="00B42562"/>
    <w:rsid w:val="00B4334B"/>
    <w:rsid w:val="00B4387D"/>
    <w:rsid w:val="00B43F4C"/>
    <w:rsid w:val="00B453EF"/>
    <w:rsid w:val="00B45A1E"/>
    <w:rsid w:val="00B5022F"/>
    <w:rsid w:val="00B51659"/>
    <w:rsid w:val="00B5192F"/>
    <w:rsid w:val="00B51B5B"/>
    <w:rsid w:val="00B5249C"/>
    <w:rsid w:val="00B52AA8"/>
    <w:rsid w:val="00B53306"/>
    <w:rsid w:val="00B540F4"/>
    <w:rsid w:val="00B5418A"/>
    <w:rsid w:val="00B551A5"/>
    <w:rsid w:val="00B566C8"/>
    <w:rsid w:val="00B57D0C"/>
    <w:rsid w:val="00B60E79"/>
    <w:rsid w:val="00B62923"/>
    <w:rsid w:val="00B6345F"/>
    <w:rsid w:val="00B63B53"/>
    <w:rsid w:val="00B6527E"/>
    <w:rsid w:val="00B65347"/>
    <w:rsid w:val="00B6541F"/>
    <w:rsid w:val="00B7131D"/>
    <w:rsid w:val="00B72D1E"/>
    <w:rsid w:val="00B734E4"/>
    <w:rsid w:val="00B75786"/>
    <w:rsid w:val="00B7789D"/>
    <w:rsid w:val="00B83978"/>
    <w:rsid w:val="00B86FD5"/>
    <w:rsid w:val="00B8712E"/>
    <w:rsid w:val="00B903A4"/>
    <w:rsid w:val="00B9041E"/>
    <w:rsid w:val="00B91E52"/>
    <w:rsid w:val="00B920C0"/>
    <w:rsid w:val="00B93BFF"/>
    <w:rsid w:val="00B95539"/>
    <w:rsid w:val="00B9564F"/>
    <w:rsid w:val="00B9600F"/>
    <w:rsid w:val="00B97729"/>
    <w:rsid w:val="00BA08A7"/>
    <w:rsid w:val="00BA08B2"/>
    <w:rsid w:val="00BA0E00"/>
    <w:rsid w:val="00BA11D5"/>
    <w:rsid w:val="00BA188A"/>
    <w:rsid w:val="00BA241D"/>
    <w:rsid w:val="00BA3F84"/>
    <w:rsid w:val="00BA41BC"/>
    <w:rsid w:val="00BA43AB"/>
    <w:rsid w:val="00BA4CE3"/>
    <w:rsid w:val="00BA7DC9"/>
    <w:rsid w:val="00BB07E8"/>
    <w:rsid w:val="00BB13C2"/>
    <w:rsid w:val="00BB4183"/>
    <w:rsid w:val="00BB4607"/>
    <w:rsid w:val="00BB6DC5"/>
    <w:rsid w:val="00BC102B"/>
    <w:rsid w:val="00BC2202"/>
    <w:rsid w:val="00BC2422"/>
    <w:rsid w:val="00BC2646"/>
    <w:rsid w:val="00BC289B"/>
    <w:rsid w:val="00BC2BC4"/>
    <w:rsid w:val="00BC394B"/>
    <w:rsid w:val="00BC5330"/>
    <w:rsid w:val="00BC5D54"/>
    <w:rsid w:val="00BC7309"/>
    <w:rsid w:val="00BC77EC"/>
    <w:rsid w:val="00BD048B"/>
    <w:rsid w:val="00BD0591"/>
    <w:rsid w:val="00BD22E3"/>
    <w:rsid w:val="00BD28C5"/>
    <w:rsid w:val="00BD2B22"/>
    <w:rsid w:val="00BD4076"/>
    <w:rsid w:val="00BD5E04"/>
    <w:rsid w:val="00BD722B"/>
    <w:rsid w:val="00BD7D42"/>
    <w:rsid w:val="00BE06F5"/>
    <w:rsid w:val="00BE0F41"/>
    <w:rsid w:val="00BE1C02"/>
    <w:rsid w:val="00BE1DD2"/>
    <w:rsid w:val="00BE2E44"/>
    <w:rsid w:val="00BE4E29"/>
    <w:rsid w:val="00BE5A44"/>
    <w:rsid w:val="00BE6641"/>
    <w:rsid w:val="00BE72A9"/>
    <w:rsid w:val="00BF06D4"/>
    <w:rsid w:val="00BF1559"/>
    <w:rsid w:val="00BF185C"/>
    <w:rsid w:val="00BF3738"/>
    <w:rsid w:val="00BF5377"/>
    <w:rsid w:val="00BF62B9"/>
    <w:rsid w:val="00BF7007"/>
    <w:rsid w:val="00BF757C"/>
    <w:rsid w:val="00BF7867"/>
    <w:rsid w:val="00BF7B2E"/>
    <w:rsid w:val="00C022A8"/>
    <w:rsid w:val="00C02831"/>
    <w:rsid w:val="00C047E9"/>
    <w:rsid w:val="00C048FB"/>
    <w:rsid w:val="00C05C7F"/>
    <w:rsid w:val="00C064CD"/>
    <w:rsid w:val="00C07199"/>
    <w:rsid w:val="00C07D02"/>
    <w:rsid w:val="00C10469"/>
    <w:rsid w:val="00C10EC8"/>
    <w:rsid w:val="00C11C32"/>
    <w:rsid w:val="00C142AE"/>
    <w:rsid w:val="00C15E14"/>
    <w:rsid w:val="00C160EF"/>
    <w:rsid w:val="00C17111"/>
    <w:rsid w:val="00C17A70"/>
    <w:rsid w:val="00C17FA6"/>
    <w:rsid w:val="00C205DC"/>
    <w:rsid w:val="00C21638"/>
    <w:rsid w:val="00C21727"/>
    <w:rsid w:val="00C223EC"/>
    <w:rsid w:val="00C224FE"/>
    <w:rsid w:val="00C24210"/>
    <w:rsid w:val="00C24A14"/>
    <w:rsid w:val="00C24E35"/>
    <w:rsid w:val="00C25D6F"/>
    <w:rsid w:val="00C25E26"/>
    <w:rsid w:val="00C25EAC"/>
    <w:rsid w:val="00C268B7"/>
    <w:rsid w:val="00C272A0"/>
    <w:rsid w:val="00C277E2"/>
    <w:rsid w:val="00C309C3"/>
    <w:rsid w:val="00C316A8"/>
    <w:rsid w:val="00C316FB"/>
    <w:rsid w:val="00C32385"/>
    <w:rsid w:val="00C3251E"/>
    <w:rsid w:val="00C327DB"/>
    <w:rsid w:val="00C3359E"/>
    <w:rsid w:val="00C347DE"/>
    <w:rsid w:val="00C34AFA"/>
    <w:rsid w:val="00C352FB"/>
    <w:rsid w:val="00C36073"/>
    <w:rsid w:val="00C40CB9"/>
    <w:rsid w:val="00C41010"/>
    <w:rsid w:val="00C4283D"/>
    <w:rsid w:val="00C42B3C"/>
    <w:rsid w:val="00C4320D"/>
    <w:rsid w:val="00C44234"/>
    <w:rsid w:val="00C4612B"/>
    <w:rsid w:val="00C476DF"/>
    <w:rsid w:val="00C47D50"/>
    <w:rsid w:val="00C50360"/>
    <w:rsid w:val="00C50527"/>
    <w:rsid w:val="00C506E7"/>
    <w:rsid w:val="00C51820"/>
    <w:rsid w:val="00C5226D"/>
    <w:rsid w:val="00C52571"/>
    <w:rsid w:val="00C52CD3"/>
    <w:rsid w:val="00C54A6D"/>
    <w:rsid w:val="00C553CB"/>
    <w:rsid w:val="00C55438"/>
    <w:rsid w:val="00C57236"/>
    <w:rsid w:val="00C6002B"/>
    <w:rsid w:val="00C6072D"/>
    <w:rsid w:val="00C609F4"/>
    <w:rsid w:val="00C63933"/>
    <w:rsid w:val="00C651AA"/>
    <w:rsid w:val="00C656FE"/>
    <w:rsid w:val="00C65FD8"/>
    <w:rsid w:val="00C66BED"/>
    <w:rsid w:val="00C7039E"/>
    <w:rsid w:val="00C70C32"/>
    <w:rsid w:val="00C71A75"/>
    <w:rsid w:val="00C71EFC"/>
    <w:rsid w:val="00C720D5"/>
    <w:rsid w:val="00C73C94"/>
    <w:rsid w:val="00C74B55"/>
    <w:rsid w:val="00C74E0F"/>
    <w:rsid w:val="00C75EA6"/>
    <w:rsid w:val="00C76A7F"/>
    <w:rsid w:val="00C7734F"/>
    <w:rsid w:val="00C775BC"/>
    <w:rsid w:val="00C80BB0"/>
    <w:rsid w:val="00C83435"/>
    <w:rsid w:val="00C849E0"/>
    <w:rsid w:val="00C850B9"/>
    <w:rsid w:val="00C85691"/>
    <w:rsid w:val="00C870C7"/>
    <w:rsid w:val="00C90889"/>
    <w:rsid w:val="00C91096"/>
    <w:rsid w:val="00C92948"/>
    <w:rsid w:val="00C93BF0"/>
    <w:rsid w:val="00C96177"/>
    <w:rsid w:val="00C96AE0"/>
    <w:rsid w:val="00C96EF0"/>
    <w:rsid w:val="00CA3489"/>
    <w:rsid w:val="00CA408E"/>
    <w:rsid w:val="00CA51A2"/>
    <w:rsid w:val="00CA5D31"/>
    <w:rsid w:val="00CA5EDC"/>
    <w:rsid w:val="00CA6259"/>
    <w:rsid w:val="00CA6DB1"/>
    <w:rsid w:val="00CA6FDC"/>
    <w:rsid w:val="00CB03D2"/>
    <w:rsid w:val="00CB0EB6"/>
    <w:rsid w:val="00CB1A5C"/>
    <w:rsid w:val="00CB30D5"/>
    <w:rsid w:val="00CB3CAD"/>
    <w:rsid w:val="00CB6869"/>
    <w:rsid w:val="00CB6C16"/>
    <w:rsid w:val="00CB7054"/>
    <w:rsid w:val="00CC174F"/>
    <w:rsid w:val="00CC2602"/>
    <w:rsid w:val="00CC7DBD"/>
    <w:rsid w:val="00CD0573"/>
    <w:rsid w:val="00CD09CB"/>
    <w:rsid w:val="00CD0B5E"/>
    <w:rsid w:val="00CD2B5F"/>
    <w:rsid w:val="00CD3C9B"/>
    <w:rsid w:val="00CD48C8"/>
    <w:rsid w:val="00CD4A01"/>
    <w:rsid w:val="00CD4A88"/>
    <w:rsid w:val="00CD4E6B"/>
    <w:rsid w:val="00CD503B"/>
    <w:rsid w:val="00CD63B4"/>
    <w:rsid w:val="00CD7FD3"/>
    <w:rsid w:val="00CE119F"/>
    <w:rsid w:val="00CE1E06"/>
    <w:rsid w:val="00CE2C1B"/>
    <w:rsid w:val="00CE2E08"/>
    <w:rsid w:val="00CE498E"/>
    <w:rsid w:val="00CE6BB1"/>
    <w:rsid w:val="00CE7796"/>
    <w:rsid w:val="00CF086D"/>
    <w:rsid w:val="00CF1800"/>
    <w:rsid w:val="00CF1A95"/>
    <w:rsid w:val="00CF2463"/>
    <w:rsid w:val="00CF2EE1"/>
    <w:rsid w:val="00CF4F26"/>
    <w:rsid w:val="00CF5AA3"/>
    <w:rsid w:val="00CF7A85"/>
    <w:rsid w:val="00D00DF8"/>
    <w:rsid w:val="00D00E1A"/>
    <w:rsid w:val="00D00FB9"/>
    <w:rsid w:val="00D01403"/>
    <w:rsid w:val="00D014BA"/>
    <w:rsid w:val="00D02142"/>
    <w:rsid w:val="00D029F0"/>
    <w:rsid w:val="00D0451F"/>
    <w:rsid w:val="00D04EAA"/>
    <w:rsid w:val="00D0523C"/>
    <w:rsid w:val="00D06060"/>
    <w:rsid w:val="00D06262"/>
    <w:rsid w:val="00D07A02"/>
    <w:rsid w:val="00D11E3B"/>
    <w:rsid w:val="00D126CE"/>
    <w:rsid w:val="00D12E5F"/>
    <w:rsid w:val="00D1300D"/>
    <w:rsid w:val="00D13A90"/>
    <w:rsid w:val="00D14D70"/>
    <w:rsid w:val="00D14F00"/>
    <w:rsid w:val="00D16B97"/>
    <w:rsid w:val="00D17C33"/>
    <w:rsid w:val="00D20FD9"/>
    <w:rsid w:val="00D2169C"/>
    <w:rsid w:val="00D222F0"/>
    <w:rsid w:val="00D230AD"/>
    <w:rsid w:val="00D23945"/>
    <w:rsid w:val="00D23C78"/>
    <w:rsid w:val="00D241E1"/>
    <w:rsid w:val="00D255F2"/>
    <w:rsid w:val="00D257E6"/>
    <w:rsid w:val="00D264A7"/>
    <w:rsid w:val="00D268D5"/>
    <w:rsid w:val="00D26A4A"/>
    <w:rsid w:val="00D276F8"/>
    <w:rsid w:val="00D277DB"/>
    <w:rsid w:val="00D27DF3"/>
    <w:rsid w:val="00D31753"/>
    <w:rsid w:val="00D31943"/>
    <w:rsid w:val="00D33DEA"/>
    <w:rsid w:val="00D34993"/>
    <w:rsid w:val="00D3661A"/>
    <w:rsid w:val="00D368D5"/>
    <w:rsid w:val="00D3796F"/>
    <w:rsid w:val="00D40557"/>
    <w:rsid w:val="00D40DC6"/>
    <w:rsid w:val="00D4300A"/>
    <w:rsid w:val="00D435CD"/>
    <w:rsid w:val="00D458C9"/>
    <w:rsid w:val="00D46AA3"/>
    <w:rsid w:val="00D46FE0"/>
    <w:rsid w:val="00D4765F"/>
    <w:rsid w:val="00D47A6F"/>
    <w:rsid w:val="00D50DF2"/>
    <w:rsid w:val="00D52B3F"/>
    <w:rsid w:val="00D52DD3"/>
    <w:rsid w:val="00D5394A"/>
    <w:rsid w:val="00D56DA8"/>
    <w:rsid w:val="00D56EB3"/>
    <w:rsid w:val="00D57653"/>
    <w:rsid w:val="00D5778D"/>
    <w:rsid w:val="00D579D5"/>
    <w:rsid w:val="00D60EA8"/>
    <w:rsid w:val="00D60ED9"/>
    <w:rsid w:val="00D61606"/>
    <w:rsid w:val="00D61904"/>
    <w:rsid w:val="00D65BF3"/>
    <w:rsid w:val="00D670D7"/>
    <w:rsid w:val="00D71C4C"/>
    <w:rsid w:val="00D72356"/>
    <w:rsid w:val="00D73995"/>
    <w:rsid w:val="00D74984"/>
    <w:rsid w:val="00D7634A"/>
    <w:rsid w:val="00D765D1"/>
    <w:rsid w:val="00D76D35"/>
    <w:rsid w:val="00D77DED"/>
    <w:rsid w:val="00D80F47"/>
    <w:rsid w:val="00D82DA8"/>
    <w:rsid w:val="00D82E56"/>
    <w:rsid w:val="00D8395E"/>
    <w:rsid w:val="00D85EAF"/>
    <w:rsid w:val="00D865CE"/>
    <w:rsid w:val="00D8770D"/>
    <w:rsid w:val="00D87A27"/>
    <w:rsid w:val="00D90D85"/>
    <w:rsid w:val="00D90F87"/>
    <w:rsid w:val="00D90F8D"/>
    <w:rsid w:val="00D9288E"/>
    <w:rsid w:val="00D92E8E"/>
    <w:rsid w:val="00D934CE"/>
    <w:rsid w:val="00D94BA9"/>
    <w:rsid w:val="00D9502D"/>
    <w:rsid w:val="00D9533D"/>
    <w:rsid w:val="00D95728"/>
    <w:rsid w:val="00D95DE1"/>
    <w:rsid w:val="00DA0FB1"/>
    <w:rsid w:val="00DA1BD7"/>
    <w:rsid w:val="00DA2274"/>
    <w:rsid w:val="00DA3974"/>
    <w:rsid w:val="00DA5423"/>
    <w:rsid w:val="00DA5AD8"/>
    <w:rsid w:val="00DA7A6A"/>
    <w:rsid w:val="00DB121C"/>
    <w:rsid w:val="00DB1E3B"/>
    <w:rsid w:val="00DB2171"/>
    <w:rsid w:val="00DB3228"/>
    <w:rsid w:val="00DB49A1"/>
    <w:rsid w:val="00DB5425"/>
    <w:rsid w:val="00DB57E2"/>
    <w:rsid w:val="00DB5F23"/>
    <w:rsid w:val="00DB69EC"/>
    <w:rsid w:val="00DB6B57"/>
    <w:rsid w:val="00DB77AF"/>
    <w:rsid w:val="00DB7AC5"/>
    <w:rsid w:val="00DC23C5"/>
    <w:rsid w:val="00DC4454"/>
    <w:rsid w:val="00DC5866"/>
    <w:rsid w:val="00DC5F8E"/>
    <w:rsid w:val="00DC6132"/>
    <w:rsid w:val="00DC71B3"/>
    <w:rsid w:val="00DC7979"/>
    <w:rsid w:val="00DC7AF4"/>
    <w:rsid w:val="00DD4553"/>
    <w:rsid w:val="00DD498C"/>
    <w:rsid w:val="00DD6270"/>
    <w:rsid w:val="00DD67EF"/>
    <w:rsid w:val="00DE00A7"/>
    <w:rsid w:val="00DE0C3F"/>
    <w:rsid w:val="00DE0CDC"/>
    <w:rsid w:val="00DE1615"/>
    <w:rsid w:val="00DE28DE"/>
    <w:rsid w:val="00DE3ACE"/>
    <w:rsid w:val="00DE6ACB"/>
    <w:rsid w:val="00DF07D7"/>
    <w:rsid w:val="00DF2C57"/>
    <w:rsid w:val="00DF3DA9"/>
    <w:rsid w:val="00DF3F14"/>
    <w:rsid w:val="00DF42A2"/>
    <w:rsid w:val="00DF4641"/>
    <w:rsid w:val="00DF5795"/>
    <w:rsid w:val="00DF69CA"/>
    <w:rsid w:val="00E00B5D"/>
    <w:rsid w:val="00E00DB2"/>
    <w:rsid w:val="00E024BC"/>
    <w:rsid w:val="00E02BDE"/>
    <w:rsid w:val="00E0345E"/>
    <w:rsid w:val="00E04B04"/>
    <w:rsid w:val="00E04F87"/>
    <w:rsid w:val="00E0527D"/>
    <w:rsid w:val="00E05543"/>
    <w:rsid w:val="00E068CD"/>
    <w:rsid w:val="00E10071"/>
    <w:rsid w:val="00E10722"/>
    <w:rsid w:val="00E10834"/>
    <w:rsid w:val="00E13A2F"/>
    <w:rsid w:val="00E13CC0"/>
    <w:rsid w:val="00E15DC6"/>
    <w:rsid w:val="00E16692"/>
    <w:rsid w:val="00E17D64"/>
    <w:rsid w:val="00E21916"/>
    <w:rsid w:val="00E21B38"/>
    <w:rsid w:val="00E25C16"/>
    <w:rsid w:val="00E2601A"/>
    <w:rsid w:val="00E2629C"/>
    <w:rsid w:val="00E27849"/>
    <w:rsid w:val="00E3138B"/>
    <w:rsid w:val="00E31AD4"/>
    <w:rsid w:val="00E3207D"/>
    <w:rsid w:val="00E321F8"/>
    <w:rsid w:val="00E328C1"/>
    <w:rsid w:val="00E33C97"/>
    <w:rsid w:val="00E34173"/>
    <w:rsid w:val="00E34176"/>
    <w:rsid w:val="00E347A3"/>
    <w:rsid w:val="00E35E33"/>
    <w:rsid w:val="00E40C98"/>
    <w:rsid w:val="00E41318"/>
    <w:rsid w:val="00E41BB8"/>
    <w:rsid w:val="00E43483"/>
    <w:rsid w:val="00E43AB6"/>
    <w:rsid w:val="00E43EAF"/>
    <w:rsid w:val="00E44268"/>
    <w:rsid w:val="00E44429"/>
    <w:rsid w:val="00E44FFF"/>
    <w:rsid w:val="00E45189"/>
    <w:rsid w:val="00E455A9"/>
    <w:rsid w:val="00E45725"/>
    <w:rsid w:val="00E457DF"/>
    <w:rsid w:val="00E463CD"/>
    <w:rsid w:val="00E4662E"/>
    <w:rsid w:val="00E46D28"/>
    <w:rsid w:val="00E479DC"/>
    <w:rsid w:val="00E5249E"/>
    <w:rsid w:val="00E52CAB"/>
    <w:rsid w:val="00E54BFD"/>
    <w:rsid w:val="00E54D5C"/>
    <w:rsid w:val="00E55333"/>
    <w:rsid w:val="00E55A71"/>
    <w:rsid w:val="00E55CC1"/>
    <w:rsid w:val="00E56C73"/>
    <w:rsid w:val="00E5779A"/>
    <w:rsid w:val="00E57C35"/>
    <w:rsid w:val="00E60BB7"/>
    <w:rsid w:val="00E62BC7"/>
    <w:rsid w:val="00E64549"/>
    <w:rsid w:val="00E64A9E"/>
    <w:rsid w:val="00E65A05"/>
    <w:rsid w:val="00E65EBA"/>
    <w:rsid w:val="00E70043"/>
    <w:rsid w:val="00E71184"/>
    <w:rsid w:val="00E74A02"/>
    <w:rsid w:val="00E75499"/>
    <w:rsid w:val="00E77D62"/>
    <w:rsid w:val="00E803F5"/>
    <w:rsid w:val="00E82C3B"/>
    <w:rsid w:val="00E836A6"/>
    <w:rsid w:val="00E83DB3"/>
    <w:rsid w:val="00E85420"/>
    <w:rsid w:val="00E85979"/>
    <w:rsid w:val="00E86382"/>
    <w:rsid w:val="00E8709F"/>
    <w:rsid w:val="00E90CFF"/>
    <w:rsid w:val="00E90D39"/>
    <w:rsid w:val="00E92486"/>
    <w:rsid w:val="00E92619"/>
    <w:rsid w:val="00E92CB2"/>
    <w:rsid w:val="00E958C1"/>
    <w:rsid w:val="00E96642"/>
    <w:rsid w:val="00E976AB"/>
    <w:rsid w:val="00E979A0"/>
    <w:rsid w:val="00EA1D36"/>
    <w:rsid w:val="00EA2A91"/>
    <w:rsid w:val="00EA36FD"/>
    <w:rsid w:val="00EA44ED"/>
    <w:rsid w:val="00EA48C3"/>
    <w:rsid w:val="00EA63B6"/>
    <w:rsid w:val="00EA683E"/>
    <w:rsid w:val="00EA6E92"/>
    <w:rsid w:val="00EA742C"/>
    <w:rsid w:val="00EA792B"/>
    <w:rsid w:val="00EA7E8B"/>
    <w:rsid w:val="00EB0BF5"/>
    <w:rsid w:val="00EB1058"/>
    <w:rsid w:val="00EB26BB"/>
    <w:rsid w:val="00EB325D"/>
    <w:rsid w:val="00EB360A"/>
    <w:rsid w:val="00EB3C1D"/>
    <w:rsid w:val="00EB445E"/>
    <w:rsid w:val="00EB6197"/>
    <w:rsid w:val="00EB65B4"/>
    <w:rsid w:val="00EC0146"/>
    <w:rsid w:val="00EC258F"/>
    <w:rsid w:val="00EC5F43"/>
    <w:rsid w:val="00EC6290"/>
    <w:rsid w:val="00EC6D30"/>
    <w:rsid w:val="00EC737B"/>
    <w:rsid w:val="00ED02AA"/>
    <w:rsid w:val="00ED1315"/>
    <w:rsid w:val="00ED1845"/>
    <w:rsid w:val="00ED2A01"/>
    <w:rsid w:val="00ED3A48"/>
    <w:rsid w:val="00ED5203"/>
    <w:rsid w:val="00ED5B4A"/>
    <w:rsid w:val="00ED69A4"/>
    <w:rsid w:val="00ED7488"/>
    <w:rsid w:val="00EE1B82"/>
    <w:rsid w:val="00EE37F3"/>
    <w:rsid w:val="00EE4807"/>
    <w:rsid w:val="00EE553F"/>
    <w:rsid w:val="00EE6662"/>
    <w:rsid w:val="00EE6BCE"/>
    <w:rsid w:val="00EF01F0"/>
    <w:rsid w:val="00EF0C57"/>
    <w:rsid w:val="00EF35E8"/>
    <w:rsid w:val="00EF4D2B"/>
    <w:rsid w:val="00EF54DF"/>
    <w:rsid w:val="00EF6CFD"/>
    <w:rsid w:val="00EF71FE"/>
    <w:rsid w:val="00F01753"/>
    <w:rsid w:val="00F01F11"/>
    <w:rsid w:val="00F02E85"/>
    <w:rsid w:val="00F03395"/>
    <w:rsid w:val="00F03CB8"/>
    <w:rsid w:val="00F06131"/>
    <w:rsid w:val="00F10CA3"/>
    <w:rsid w:val="00F1181F"/>
    <w:rsid w:val="00F12AFC"/>
    <w:rsid w:val="00F14B86"/>
    <w:rsid w:val="00F156B8"/>
    <w:rsid w:val="00F15812"/>
    <w:rsid w:val="00F1655C"/>
    <w:rsid w:val="00F16905"/>
    <w:rsid w:val="00F16BB0"/>
    <w:rsid w:val="00F17220"/>
    <w:rsid w:val="00F2051C"/>
    <w:rsid w:val="00F2214E"/>
    <w:rsid w:val="00F22D29"/>
    <w:rsid w:val="00F22DDD"/>
    <w:rsid w:val="00F23E1D"/>
    <w:rsid w:val="00F25512"/>
    <w:rsid w:val="00F25607"/>
    <w:rsid w:val="00F2678E"/>
    <w:rsid w:val="00F26FD7"/>
    <w:rsid w:val="00F30F0F"/>
    <w:rsid w:val="00F30F4E"/>
    <w:rsid w:val="00F31314"/>
    <w:rsid w:val="00F31765"/>
    <w:rsid w:val="00F31E0A"/>
    <w:rsid w:val="00F32203"/>
    <w:rsid w:val="00F336FE"/>
    <w:rsid w:val="00F341FA"/>
    <w:rsid w:val="00F41242"/>
    <w:rsid w:val="00F41FD5"/>
    <w:rsid w:val="00F422AB"/>
    <w:rsid w:val="00F4236D"/>
    <w:rsid w:val="00F42778"/>
    <w:rsid w:val="00F42906"/>
    <w:rsid w:val="00F42E09"/>
    <w:rsid w:val="00F43E19"/>
    <w:rsid w:val="00F43F52"/>
    <w:rsid w:val="00F44F55"/>
    <w:rsid w:val="00F46727"/>
    <w:rsid w:val="00F47DD0"/>
    <w:rsid w:val="00F47F2E"/>
    <w:rsid w:val="00F507B4"/>
    <w:rsid w:val="00F50FD7"/>
    <w:rsid w:val="00F514D1"/>
    <w:rsid w:val="00F5379A"/>
    <w:rsid w:val="00F53941"/>
    <w:rsid w:val="00F54002"/>
    <w:rsid w:val="00F5441C"/>
    <w:rsid w:val="00F55924"/>
    <w:rsid w:val="00F56F22"/>
    <w:rsid w:val="00F65974"/>
    <w:rsid w:val="00F65C5B"/>
    <w:rsid w:val="00F66833"/>
    <w:rsid w:val="00F675A0"/>
    <w:rsid w:val="00F707B6"/>
    <w:rsid w:val="00F70DBC"/>
    <w:rsid w:val="00F71EF0"/>
    <w:rsid w:val="00F741A6"/>
    <w:rsid w:val="00F74E4F"/>
    <w:rsid w:val="00F771F3"/>
    <w:rsid w:val="00F77797"/>
    <w:rsid w:val="00F8009C"/>
    <w:rsid w:val="00F80F53"/>
    <w:rsid w:val="00F816AA"/>
    <w:rsid w:val="00F82370"/>
    <w:rsid w:val="00F82F98"/>
    <w:rsid w:val="00F83A45"/>
    <w:rsid w:val="00F83FF5"/>
    <w:rsid w:val="00F8546A"/>
    <w:rsid w:val="00F862A4"/>
    <w:rsid w:val="00F87215"/>
    <w:rsid w:val="00F913A4"/>
    <w:rsid w:val="00F916BB"/>
    <w:rsid w:val="00F926CD"/>
    <w:rsid w:val="00F947A7"/>
    <w:rsid w:val="00F95744"/>
    <w:rsid w:val="00F96C4D"/>
    <w:rsid w:val="00F96E52"/>
    <w:rsid w:val="00F96FBE"/>
    <w:rsid w:val="00F97AE4"/>
    <w:rsid w:val="00FA06CE"/>
    <w:rsid w:val="00FA0B6C"/>
    <w:rsid w:val="00FA2271"/>
    <w:rsid w:val="00FA3604"/>
    <w:rsid w:val="00FA580A"/>
    <w:rsid w:val="00FA7365"/>
    <w:rsid w:val="00FA7600"/>
    <w:rsid w:val="00FB3B56"/>
    <w:rsid w:val="00FB3BE0"/>
    <w:rsid w:val="00FB426A"/>
    <w:rsid w:val="00FB4D48"/>
    <w:rsid w:val="00FC025E"/>
    <w:rsid w:val="00FC07F4"/>
    <w:rsid w:val="00FC117D"/>
    <w:rsid w:val="00FC52FF"/>
    <w:rsid w:val="00FC6771"/>
    <w:rsid w:val="00FC7DD6"/>
    <w:rsid w:val="00FD1186"/>
    <w:rsid w:val="00FD3C5A"/>
    <w:rsid w:val="00FD4977"/>
    <w:rsid w:val="00FD4FB3"/>
    <w:rsid w:val="00FD74A0"/>
    <w:rsid w:val="00FE08C9"/>
    <w:rsid w:val="00FE28C4"/>
    <w:rsid w:val="00FE309A"/>
    <w:rsid w:val="00FE497B"/>
    <w:rsid w:val="00FE5100"/>
    <w:rsid w:val="00FE686B"/>
    <w:rsid w:val="00FE6B30"/>
    <w:rsid w:val="00FE7032"/>
    <w:rsid w:val="00FE7766"/>
    <w:rsid w:val="00FF00F7"/>
    <w:rsid w:val="00FF109D"/>
    <w:rsid w:val="00FF1944"/>
    <w:rsid w:val="00FF22C6"/>
    <w:rsid w:val="00FF2CD3"/>
    <w:rsid w:val="00FF3141"/>
    <w:rsid w:val="00FF3C5C"/>
    <w:rsid w:val="00FF45D0"/>
    <w:rsid w:val="00FF4B43"/>
    <w:rsid w:val="00FF6D9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24"/>
    <w:pPr>
      <w:suppressAutoHyphens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53B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A53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First Indent 2"/>
    <w:basedOn w:val="a3"/>
    <w:link w:val="20"/>
    <w:rsid w:val="001A53B9"/>
    <w:pPr>
      <w:suppressAutoHyphens w:val="0"/>
      <w:ind w:firstLine="210"/>
    </w:pPr>
  </w:style>
  <w:style w:type="character" w:customStyle="1" w:styleId="20">
    <w:name w:val="Красная строка 2 Знак"/>
    <w:basedOn w:val="a4"/>
    <w:link w:val="2"/>
    <w:rsid w:val="001A53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A53B9"/>
    <w:pPr>
      <w:ind w:left="720"/>
      <w:contextualSpacing/>
    </w:pPr>
  </w:style>
  <w:style w:type="character" w:customStyle="1" w:styleId="xdtextboxxdbehaviorghostedtextctrl183ms-xedit-plaintext">
    <w:name w:val="xdtextbox xdbehavior_ghostedtext ctrl183 ms-xedit-plaintext"/>
    <w:basedOn w:val="a0"/>
    <w:rsid w:val="00995CF6"/>
  </w:style>
  <w:style w:type="character" w:customStyle="1" w:styleId="xdtextboxxdbehaviorghostedtextctrl236ms-xedit-plaintext">
    <w:name w:val="xdtextbox xdbehavior_ghostedtext ctrl236 ms-xedit-plaintext"/>
    <w:basedOn w:val="a0"/>
    <w:rsid w:val="00995CF6"/>
  </w:style>
  <w:style w:type="character" w:customStyle="1" w:styleId="xdtextboxxdbehaviorghostedtextctrl302ms-xedit-plaintext">
    <w:name w:val="xdtextbox xdbehavior_ghostedtext ctrl302 ms-xedit-plaintext"/>
    <w:basedOn w:val="a0"/>
    <w:rsid w:val="00995CF6"/>
  </w:style>
  <w:style w:type="character" w:customStyle="1" w:styleId="xdtextboxxdbehaviorghostedtextctrl321ms-xedit-plaintext">
    <w:name w:val="xdtextbox xdbehavior_ghostedtext ctrl321 ms-xedit-plaintext"/>
    <w:basedOn w:val="a0"/>
    <w:rsid w:val="00995CF6"/>
  </w:style>
  <w:style w:type="character" w:styleId="a6">
    <w:name w:val="page number"/>
    <w:basedOn w:val="a0"/>
    <w:rsid w:val="00995CF6"/>
  </w:style>
  <w:style w:type="paragraph" w:customStyle="1" w:styleId="DefaultParagraphFontParaCharChar">
    <w:name w:val="Default Paragraph Font Para Char Char Знак Знак"/>
    <w:basedOn w:val="a"/>
    <w:rsid w:val="00AC203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F4D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D2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"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24"/>
    <w:pPr>
      <w:suppressAutoHyphens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53B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A53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First Indent 2"/>
    <w:basedOn w:val="a3"/>
    <w:link w:val="20"/>
    <w:rsid w:val="001A53B9"/>
    <w:pPr>
      <w:suppressAutoHyphens w:val="0"/>
      <w:ind w:firstLine="210"/>
    </w:pPr>
  </w:style>
  <w:style w:type="character" w:customStyle="1" w:styleId="20">
    <w:name w:val="Красная строка 2 Знак"/>
    <w:basedOn w:val="a4"/>
    <w:link w:val="2"/>
    <w:rsid w:val="001A53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A53B9"/>
    <w:pPr>
      <w:ind w:left="720"/>
      <w:contextualSpacing/>
    </w:pPr>
  </w:style>
  <w:style w:type="character" w:customStyle="1" w:styleId="xdtextboxxdbehaviorghostedtextctrl183ms-xedit-plaintext">
    <w:name w:val="xdtextbox xdbehavior_ghostedtext ctrl183 ms-xedit-plaintext"/>
    <w:basedOn w:val="a0"/>
    <w:rsid w:val="00995CF6"/>
  </w:style>
  <w:style w:type="character" w:customStyle="1" w:styleId="xdtextboxxdbehaviorghostedtextctrl236ms-xedit-plaintext">
    <w:name w:val="xdtextbox xdbehavior_ghostedtext ctrl236 ms-xedit-plaintext"/>
    <w:basedOn w:val="a0"/>
    <w:rsid w:val="00995CF6"/>
  </w:style>
  <w:style w:type="character" w:customStyle="1" w:styleId="xdtextboxxdbehaviorghostedtextctrl302ms-xedit-plaintext">
    <w:name w:val="xdtextbox xdbehavior_ghostedtext ctrl302 ms-xedit-plaintext"/>
    <w:basedOn w:val="a0"/>
    <w:rsid w:val="00995CF6"/>
  </w:style>
  <w:style w:type="character" w:customStyle="1" w:styleId="xdtextboxxdbehaviorghostedtextctrl321ms-xedit-plaintext">
    <w:name w:val="xdtextbox xdbehavior_ghostedtext ctrl321 ms-xedit-plaintext"/>
    <w:basedOn w:val="a0"/>
    <w:rsid w:val="00995CF6"/>
  </w:style>
  <w:style w:type="character" w:styleId="a6">
    <w:name w:val="page number"/>
    <w:basedOn w:val="a0"/>
    <w:rsid w:val="00995CF6"/>
  </w:style>
  <w:style w:type="paragraph" w:customStyle="1" w:styleId="DefaultParagraphFontParaCharChar">
    <w:name w:val="Default Paragraph Font Para Char Char Знак Знак"/>
    <w:basedOn w:val="a"/>
    <w:rsid w:val="00AC203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F4D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D2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0706-EE42-4790-B452-476B3DC2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9</Pages>
  <Words>14860</Words>
  <Characters>84706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КОС"</Company>
  <LinksUpToDate>false</LinksUpToDate>
  <CharactersWithSpaces>9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им</cp:lastModifiedBy>
  <cp:revision>83</cp:revision>
  <cp:lastPrinted>2023-12-21T05:47:00Z</cp:lastPrinted>
  <dcterms:created xsi:type="dcterms:W3CDTF">2023-11-28T07:02:00Z</dcterms:created>
  <dcterms:modified xsi:type="dcterms:W3CDTF">2023-12-25T05:42:00Z</dcterms:modified>
</cp:coreProperties>
</file>